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7A430" w14:textId="7DD3ACD5" w:rsidR="001D3DA3" w:rsidRDefault="00C669F8">
      <w:r>
        <w:rPr>
          <w:noProof/>
        </w:rPr>
        <mc:AlternateContent>
          <mc:Choice Requires="wps">
            <w:drawing>
              <wp:anchor distT="0" distB="0" distL="114300" distR="114300" simplePos="0" relativeHeight="251659264" behindDoc="0" locked="0" layoutInCell="1" allowOverlap="1" wp14:anchorId="3C9A749F" wp14:editId="06E84A73">
                <wp:simplePos x="0" y="0"/>
                <wp:positionH relativeFrom="column">
                  <wp:posOffset>-303894</wp:posOffset>
                </wp:positionH>
                <wp:positionV relativeFrom="paragraph">
                  <wp:posOffset>-201152</wp:posOffset>
                </wp:positionV>
                <wp:extent cx="6321972" cy="9419169"/>
                <wp:effectExtent l="0" t="0" r="22225" b="10795"/>
                <wp:wrapNone/>
                <wp:docPr id="6" name="Rechthoek 6"/>
                <wp:cNvGraphicFramePr/>
                <a:graphic xmlns:a="http://schemas.openxmlformats.org/drawingml/2006/main">
                  <a:graphicData uri="http://schemas.microsoft.com/office/word/2010/wordprocessingShape">
                    <wps:wsp>
                      <wps:cNvSpPr/>
                      <wps:spPr>
                        <a:xfrm>
                          <a:off x="0" y="0"/>
                          <a:ext cx="6321972" cy="94191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EE4DE2" id="Rechthoek 6" o:spid="_x0000_s1026" style="position:absolute;margin-left:-23.95pt;margin-top:-15.85pt;width:497.8pt;height:741.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" filled="f" strokecolor="#1f3763 [1604]" strokeweight="1pt"/>
            </w:pict>
          </mc:Fallback>
        </mc:AlternateContent>
      </w:r>
    </w:p>
    <w:p w14:paraId="5E9C2647" w14:textId="582E5D56" w:rsidR="001D3DA3" w:rsidRPr="00137E5A" w:rsidRDefault="00D004A9" w:rsidP="00137E5A">
      <w:pPr>
        <w:jc w:val="center"/>
      </w:pPr>
      <w:r>
        <w:rPr>
          <w:noProof/>
        </w:rPr>
        <w:drawing>
          <wp:inline distT="0" distB="0" distL="0" distR="0" wp14:anchorId="6BEF2A60" wp14:editId="29BAACE8">
            <wp:extent cx="5697467" cy="8059479"/>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42641" cy="8123381"/>
                    </a:xfrm>
                    <a:prstGeom prst="rect">
                      <a:avLst/>
                    </a:prstGeom>
                  </pic:spPr>
                </pic:pic>
              </a:graphicData>
            </a:graphic>
          </wp:inline>
        </w:drawing>
      </w:r>
    </w:p>
    <w:p w14:paraId="4A94401B" w14:textId="13F83768" w:rsidR="00933242" w:rsidRPr="00CB4A8E" w:rsidRDefault="00693AD9" w:rsidP="00137E5A">
      <w:pPr>
        <w:pStyle w:val="Titel"/>
        <w:pBdr>
          <w:bottom w:val="single" w:sz="4" w:space="1" w:color="auto"/>
        </w:pBdr>
      </w:pPr>
      <w:r w:rsidRPr="00CB4A8E">
        <w:lastRenderedPageBreak/>
        <w:t xml:space="preserve">Paris planning </w:t>
      </w:r>
      <w:r w:rsidR="00E44B27">
        <w:t>28</w:t>
      </w:r>
      <w:r w:rsidRPr="00CB4A8E">
        <w:t>/</w:t>
      </w:r>
      <w:r w:rsidR="00A87F6C" w:rsidRPr="00CB4A8E">
        <w:t>0</w:t>
      </w:r>
      <w:r w:rsidR="00E44B27">
        <w:t>4</w:t>
      </w:r>
      <w:r w:rsidRPr="00CB4A8E">
        <w:t xml:space="preserve"> – </w:t>
      </w:r>
      <w:r w:rsidR="00E44B27">
        <w:t>30</w:t>
      </w:r>
      <w:r w:rsidRPr="00CB4A8E">
        <w:t>/</w:t>
      </w:r>
      <w:r w:rsidR="00A87F6C" w:rsidRPr="00CB4A8E">
        <w:t>0</w:t>
      </w:r>
      <w:r w:rsidR="00E44B27">
        <w:t>4</w:t>
      </w:r>
    </w:p>
    <w:p w14:paraId="53EDC1B2" w14:textId="7C3BDE4C" w:rsidR="00693AD9" w:rsidRPr="00304E44" w:rsidRDefault="00693AD9" w:rsidP="00693AD9">
      <w:pPr>
        <w:pStyle w:val="Kop1"/>
        <w:rPr>
          <w:b/>
          <w:bCs/>
        </w:rPr>
      </w:pPr>
      <w:r w:rsidRPr="00CB4A8E">
        <w:br/>
      </w:r>
      <w:r w:rsidR="00897D16">
        <w:rPr>
          <w:b/>
          <w:bCs/>
        </w:rPr>
        <w:t xml:space="preserve">Maandag </w:t>
      </w:r>
      <w:r w:rsidR="00E44B27">
        <w:rPr>
          <w:b/>
          <w:bCs/>
        </w:rPr>
        <w:t>28</w:t>
      </w:r>
      <w:r w:rsidRPr="00304E44">
        <w:rPr>
          <w:b/>
          <w:bCs/>
        </w:rPr>
        <w:t xml:space="preserve"> </w:t>
      </w:r>
      <w:r w:rsidR="00E44B27">
        <w:rPr>
          <w:b/>
          <w:bCs/>
        </w:rPr>
        <w:t>april</w:t>
      </w:r>
    </w:p>
    <w:p w14:paraId="20775DFE" w14:textId="2B7F1E67" w:rsidR="00693AD9" w:rsidRPr="00304E44" w:rsidRDefault="00693AD9" w:rsidP="00693AD9">
      <w:pPr>
        <w:pStyle w:val="Kop2"/>
      </w:pPr>
      <w:r>
        <w:br/>
      </w:r>
      <w:r w:rsidRPr="00304E44">
        <w:t xml:space="preserve">1. Vertrek </w:t>
      </w:r>
    </w:p>
    <w:tbl>
      <w:tblPr>
        <w:tblStyle w:val="Tabelrast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13" w:type="dxa"/>
          <w:bottom w:w="113" w:type="dxa"/>
        </w:tblCellMar>
        <w:tblLook w:val="04A0" w:firstRow="1" w:lastRow="0" w:firstColumn="1" w:lastColumn="0" w:noHBand="0" w:noVBand="1"/>
      </w:tblPr>
      <w:tblGrid>
        <w:gridCol w:w="3005"/>
        <w:gridCol w:w="3003"/>
        <w:gridCol w:w="3004"/>
      </w:tblGrid>
      <w:tr w:rsidR="008278A7" w14:paraId="4CF61224" w14:textId="77777777" w:rsidTr="00285842">
        <w:tc>
          <w:tcPr>
            <w:tcW w:w="3005" w:type="dxa"/>
            <w:shd w:val="clear" w:color="auto" w:fill="D9E2F3" w:themeFill="accent1" w:themeFillTint="33"/>
          </w:tcPr>
          <w:p w14:paraId="63907B95" w14:textId="4D4B5744" w:rsidR="008278A7" w:rsidRPr="008278A7" w:rsidRDefault="008278A7" w:rsidP="008278A7">
            <w:pPr>
              <w:jc w:val="center"/>
              <w:rPr>
                <w:b/>
                <w:bCs/>
              </w:rPr>
            </w:pPr>
            <w:r>
              <w:rPr>
                <w:b/>
                <w:bCs/>
              </w:rPr>
              <w:t>Wat?</w:t>
            </w:r>
          </w:p>
        </w:tc>
        <w:tc>
          <w:tcPr>
            <w:tcW w:w="3003" w:type="dxa"/>
          </w:tcPr>
          <w:p w14:paraId="38E1DC98" w14:textId="1925BF39" w:rsidR="008278A7" w:rsidRPr="008278A7" w:rsidRDefault="008278A7" w:rsidP="008278A7">
            <w:pPr>
              <w:jc w:val="center"/>
              <w:rPr>
                <w:b/>
                <w:bCs/>
              </w:rPr>
            </w:pPr>
            <w:r w:rsidRPr="008278A7">
              <w:rPr>
                <w:b/>
                <w:bCs/>
              </w:rPr>
              <w:t>Waar?</w:t>
            </w:r>
          </w:p>
        </w:tc>
        <w:tc>
          <w:tcPr>
            <w:tcW w:w="3004" w:type="dxa"/>
            <w:shd w:val="clear" w:color="auto" w:fill="FF9999"/>
          </w:tcPr>
          <w:p w14:paraId="4BD88869" w14:textId="3A5CE764" w:rsidR="008278A7" w:rsidRPr="008278A7" w:rsidRDefault="008278A7" w:rsidP="008278A7">
            <w:pPr>
              <w:jc w:val="center"/>
              <w:rPr>
                <w:b/>
                <w:bCs/>
              </w:rPr>
            </w:pPr>
            <w:r w:rsidRPr="008278A7">
              <w:rPr>
                <w:b/>
                <w:bCs/>
              </w:rPr>
              <w:t xml:space="preserve">Wanneer? </w:t>
            </w:r>
            <w:r>
              <w:rPr>
                <w:b/>
                <w:bCs/>
              </w:rPr>
              <w:br/>
            </w:r>
          </w:p>
        </w:tc>
      </w:tr>
      <w:tr w:rsidR="008278A7" w14:paraId="19D5CE6D" w14:textId="77777777" w:rsidTr="00285842">
        <w:tc>
          <w:tcPr>
            <w:tcW w:w="3005" w:type="dxa"/>
            <w:shd w:val="clear" w:color="auto" w:fill="D9E2F3" w:themeFill="accent1" w:themeFillTint="33"/>
          </w:tcPr>
          <w:p w14:paraId="7A753520" w14:textId="2FF4E74F" w:rsidR="008278A7" w:rsidRPr="008278A7" w:rsidRDefault="00DD777C" w:rsidP="00693AD9">
            <w:r>
              <w:t>Verzamelen in Gent Sint-Pieters.</w:t>
            </w:r>
          </w:p>
        </w:tc>
        <w:tc>
          <w:tcPr>
            <w:tcW w:w="3003" w:type="dxa"/>
          </w:tcPr>
          <w:p w14:paraId="7D841717" w14:textId="36E58219" w:rsidR="008278A7" w:rsidRPr="008278A7" w:rsidRDefault="008278A7" w:rsidP="00693AD9">
            <w:r>
              <w:t>In de inkomhal, onder het bord met alle treinen</w:t>
            </w:r>
            <w:r w:rsidR="002C6579">
              <w:t>.</w:t>
            </w:r>
          </w:p>
        </w:tc>
        <w:tc>
          <w:tcPr>
            <w:tcW w:w="3004" w:type="dxa"/>
            <w:shd w:val="clear" w:color="auto" w:fill="FF9999"/>
          </w:tcPr>
          <w:p w14:paraId="4F76C0F8" w14:textId="2F79B087" w:rsidR="008278A7" w:rsidRPr="00DD777C" w:rsidRDefault="00DD777C" w:rsidP="00693AD9">
            <w:r>
              <w:t>6u</w:t>
            </w:r>
            <w:r w:rsidR="006D6C82">
              <w:t>45.</w:t>
            </w:r>
          </w:p>
        </w:tc>
      </w:tr>
      <w:tr w:rsidR="00DD777C" w14:paraId="3DD4EB28" w14:textId="77777777" w:rsidTr="00285842">
        <w:tc>
          <w:tcPr>
            <w:tcW w:w="3005" w:type="dxa"/>
            <w:shd w:val="clear" w:color="auto" w:fill="D9E2F3" w:themeFill="accent1" w:themeFillTint="33"/>
          </w:tcPr>
          <w:p w14:paraId="6443A97A" w14:textId="416C4082" w:rsidR="00DD777C" w:rsidRDefault="00DD777C" w:rsidP="00693AD9">
            <w:r>
              <w:t>Vertrek met de trein in Gent Sint-Pieters</w:t>
            </w:r>
          </w:p>
        </w:tc>
        <w:tc>
          <w:tcPr>
            <w:tcW w:w="3003" w:type="dxa"/>
          </w:tcPr>
          <w:p w14:paraId="12C9A283" w14:textId="50467507" w:rsidR="00DD777C" w:rsidRDefault="002C6579" w:rsidP="00693AD9">
            <w:r>
              <w:t xml:space="preserve">Spoor </w:t>
            </w:r>
            <w:r w:rsidR="00A77995">
              <w:t>9 of 10</w:t>
            </w:r>
            <w:r>
              <w:t xml:space="preserve">. </w:t>
            </w:r>
          </w:p>
        </w:tc>
        <w:tc>
          <w:tcPr>
            <w:tcW w:w="3004" w:type="dxa"/>
            <w:shd w:val="clear" w:color="auto" w:fill="FF9999"/>
          </w:tcPr>
          <w:p w14:paraId="5C6C325C" w14:textId="31DD67E1" w:rsidR="00DD777C" w:rsidRDefault="000704BA" w:rsidP="00693AD9">
            <w:r>
              <w:t>6</w:t>
            </w:r>
            <w:r w:rsidR="00C341C6">
              <w:t>u</w:t>
            </w:r>
            <w:r>
              <w:t>55</w:t>
            </w:r>
          </w:p>
        </w:tc>
      </w:tr>
      <w:tr w:rsidR="00456214" w14:paraId="45E71787" w14:textId="77777777" w:rsidTr="00285842">
        <w:tc>
          <w:tcPr>
            <w:tcW w:w="3005" w:type="dxa"/>
            <w:shd w:val="clear" w:color="auto" w:fill="D9E2F3" w:themeFill="accent1" w:themeFillTint="33"/>
          </w:tcPr>
          <w:p w14:paraId="0E30E3FE" w14:textId="5B76F060" w:rsidR="00456214" w:rsidRDefault="00456214" w:rsidP="00693AD9">
            <w:r>
              <w:t xml:space="preserve">Vertrek </w:t>
            </w:r>
            <w:r w:rsidR="00C26793">
              <w:t>Eurostar</w:t>
            </w:r>
            <w:r>
              <w:t xml:space="preserve"> in Brussel-Zuid</w:t>
            </w:r>
          </w:p>
        </w:tc>
        <w:tc>
          <w:tcPr>
            <w:tcW w:w="3003" w:type="dxa"/>
          </w:tcPr>
          <w:p w14:paraId="04A736B5" w14:textId="00DB5AB6" w:rsidR="00456214" w:rsidRDefault="00456214" w:rsidP="00693AD9">
            <w:r>
              <w:t xml:space="preserve">Op het perr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r w:rsidR="002567BC">
              <w:br/>
              <w:t xml:space="preserve"> </w:t>
            </w:r>
            <w:r w:rsidR="008C0822">
              <w:t>T</w:t>
            </w:r>
            <w:r w:rsidR="00D37AAA">
              <w:t>rein 9</w:t>
            </w:r>
            <w:r w:rsidR="00ED2F85">
              <w:t>3</w:t>
            </w:r>
            <w:r w:rsidR="00D37AAA">
              <w:t>10</w:t>
            </w:r>
            <w:r w:rsidR="002852CB">
              <w:t>, rijtuig 15.</w:t>
            </w:r>
          </w:p>
        </w:tc>
        <w:tc>
          <w:tcPr>
            <w:tcW w:w="3004" w:type="dxa"/>
            <w:shd w:val="clear" w:color="auto" w:fill="FF9999"/>
          </w:tcPr>
          <w:p w14:paraId="1DEA7068" w14:textId="15E6EBCC" w:rsidR="00456214" w:rsidRDefault="006F5B42" w:rsidP="00693AD9">
            <w:r>
              <w:t>8u13</w:t>
            </w:r>
            <w:r w:rsidR="00456214">
              <w:t xml:space="preserve"> </w:t>
            </w:r>
          </w:p>
        </w:tc>
      </w:tr>
      <w:tr w:rsidR="00FD3FD0" w14:paraId="02A91838" w14:textId="77777777" w:rsidTr="00285842">
        <w:tc>
          <w:tcPr>
            <w:tcW w:w="3005" w:type="dxa"/>
            <w:shd w:val="clear" w:color="auto" w:fill="D9E2F3" w:themeFill="accent1" w:themeFillTint="33"/>
          </w:tcPr>
          <w:p w14:paraId="5CC324DE" w14:textId="7575A594" w:rsidR="00FD3FD0" w:rsidRDefault="00FD3FD0" w:rsidP="00693AD9">
            <w:r>
              <w:t xml:space="preserve">Lunchpakket meenemen! </w:t>
            </w:r>
          </w:p>
        </w:tc>
        <w:tc>
          <w:tcPr>
            <w:tcW w:w="3003" w:type="dxa"/>
          </w:tcPr>
          <w:p w14:paraId="456A442C" w14:textId="77777777" w:rsidR="00FD3FD0" w:rsidRDefault="00FD3FD0" w:rsidP="00693AD9"/>
        </w:tc>
        <w:tc>
          <w:tcPr>
            <w:tcW w:w="3004" w:type="dxa"/>
            <w:shd w:val="clear" w:color="auto" w:fill="FF9999"/>
          </w:tcPr>
          <w:p w14:paraId="18C61890" w14:textId="77777777" w:rsidR="00FD3FD0" w:rsidRDefault="00FD3FD0" w:rsidP="00693AD9"/>
        </w:tc>
      </w:tr>
    </w:tbl>
    <w:p w14:paraId="678BB32A" w14:textId="4EB1F2B7" w:rsidR="008278A7" w:rsidRDefault="008278A7" w:rsidP="00693AD9"/>
    <w:p w14:paraId="7CABA187" w14:textId="4A25D89D" w:rsidR="00693AD9" w:rsidRPr="00304E44" w:rsidRDefault="00693AD9" w:rsidP="00693AD9">
      <w:pPr>
        <w:pStyle w:val="Kop2"/>
      </w:pPr>
      <w:r w:rsidRPr="00304E44">
        <w:t>2. Aankomst Parijs</w:t>
      </w:r>
      <w:r w:rsidR="00383129" w:rsidRPr="00304E44">
        <w:t xml:space="preserve"> + dagverloop </w:t>
      </w:r>
    </w:p>
    <w:tbl>
      <w:tblPr>
        <w:tblStyle w:val="Tabelrast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13" w:type="dxa"/>
          <w:bottom w:w="113" w:type="dxa"/>
        </w:tblCellMar>
        <w:tblLook w:val="04A0" w:firstRow="1" w:lastRow="0" w:firstColumn="1" w:lastColumn="0" w:noHBand="0" w:noVBand="1"/>
      </w:tblPr>
      <w:tblGrid>
        <w:gridCol w:w="3002"/>
        <w:gridCol w:w="3009"/>
        <w:gridCol w:w="3001"/>
      </w:tblGrid>
      <w:tr w:rsidR="00FD3FD0" w14:paraId="597E7B29" w14:textId="77777777" w:rsidTr="00285842">
        <w:tc>
          <w:tcPr>
            <w:tcW w:w="3002" w:type="dxa"/>
            <w:shd w:val="clear" w:color="auto" w:fill="D9E2F3" w:themeFill="accent1" w:themeFillTint="33"/>
          </w:tcPr>
          <w:p w14:paraId="53E719DB" w14:textId="77777777" w:rsidR="00FD3FD0" w:rsidRPr="008278A7" w:rsidRDefault="00FD3FD0" w:rsidP="00C16527">
            <w:pPr>
              <w:jc w:val="center"/>
              <w:rPr>
                <w:b/>
                <w:bCs/>
              </w:rPr>
            </w:pPr>
            <w:r>
              <w:rPr>
                <w:b/>
                <w:bCs/>
              </w:rPr>
              <w:t>Wat?</w:t>
            </w:r>
          </w:p>
        </w:tc>
        <w:tc>
          <w:tcPr>
            <w:tcW w:w="3009" w:type="dxa"/>
          </w:tcPr>
          <w:p w14:paraId="63D7DBAB" w14:textId="77777777" w:rsidR="00FD3FD0" w:rsidRPr="008278A7" w:rsidRDefault="00FD3FD0" w:rsidP="00C16527">
            <w:pPr>
              <w:jc w:val="center"/>
              <w:rPr>
                <w:b/>
                <w:bCs/>
              </w:rPr>
            </w:pPr>
            <w:r w:rsidRPr="008278A7">
              <w:rPr>
                <w:b/>
                <w:bCs/>
              </w:rPr>
              <w:t>Waar?</w:t>
            </w:r>
          </w:p>
        </w:tc>
        <w:tc>
          <w:tcPr>
            <w:tcW w:w="3001" w:type="dxa"/>
            <w:shd w:val="clear" w:color="auto" w:fill="FF9999"/>
          </w:tcPr>
          <w:p w14:paraId="6B132BA6" w14:textId="77777777" w:rsidR="00FD3FD0" w:rsidRPr="008278A7" w:rsidRDefault="00FD3FD0" w:rsidP="00C16527">
            <w:pPr>
              <w:jc w:val="center"/>
              <w:rPr>
                <w:b/>
                <w:bCs/>
              </w:rPr>
            </w:pPr>
            <w:r w:rsidRPr="008278A7">
              <w:rPr>
                <w:b/>
                <w:bCs/>
              </w:rPr>
              <w:t xml:space="preserve">Wanneer? </w:t>
            </w:r>
            <w:r>
              <w:rPr>
                <w:b/>
                <w:bCs/>
              </w:rPr>
              <w:br/>
            </w:r>
          </w:p>
        </w:tc>
      </w:tr>
      <w:tr w:rsidR="00FD3FD0" w14:paraId="7A033AA1" w14:textId="77777777" w:rsidTr="00285842">
        <w:tc>
          <w:tcPr>
            <w:tcW w:w="3002" w:type="dxa"/>
            <w:shd w:val="clear" w:color="auto" w:fill="D9E2F3" w:themeFill="accent1" w:themeFillTint="33"/>
          </w:tcPr>
          <w:p w14:paraId="6447B779" w14:textId="46C10192" w:rsidR="00FD3FD0" w:rsidRPr="008278A7" w:rsidRDefault="00D561B4" w:rsidP="00C16527">
            <w:r>
              <w:t xml:space="preserve">Aankomst Gare du </w:t>
            </w:r>
            <w:r w:rsidRPr="00BD214A">
              <w:t>Nord</w:t>
            </w:r>
          </w:p>
        </w:tc>
        <w:tc>
          <w:tcPr>
            <w:tcW w:w="3009" w:type="dxa"/>
          </w:tcPr>
          <w:p w14:paraId="2E568628" w14:textId="5C2202FA" w:rsidR="00FD3FD0" w:rsidRPr="00CB4A8E" w:rsidRDefault="00D561B4" w:rsidP="00C16527">
            <w:pPr>
              <w:rPr>
                <w:lang w:val="fr-FR"/>
              </w:rPr>
            </w:pPr>
            <w:r w:rsidRPr="00CB4A8E">
              <w:rPr>
                <w:lang w:val="fr-FR"/>
              </w:rPr>
              <w:t>Gare du Nord</w:t>
            </w:r>
            <w:r w:rsidRPr="00CB4A8E">
              <w:rPr>
                <w:lang w:val="fr-FR"/>
              </w:rPr>
              <w:br/>
              <w:t xml:space="preserve">18 Rue de Dunkerque, </w:t>
            </w:r>
            <w:r w:rsidRPr="00CB4A8E">
              <w:rPr>
                <w:lang w:val="fr-FR"/>
              </w:rPr>
              <w:br/>
              <w:t>75010 Paris, Frankrijk</w:t>
            </w:r>
          </w:p>
        </w:tc>
        <w:tc>
          <w:tcPr>
            <w:tcW w:w="3001" w:type="dxa"/>
            <w:shd w:val="clear" w:color="auto" w:fill="FF9999"/>
          </w:tcPr>
          <w:p w14:paraId="48658745" w14:textId="36EFECD8" w:rsidR="00FD3FD0" w:rsidRPr="00DD777C" w:rsidRDefault="00C3661A" w:rsidP="00C16527">
            <w:r>
              <w:t>9u</w:t>
            </w:r>
            <w:r w:rsidR="006D6C82">
              <w:t>35</w:t>
            </w:r>
            <w:r>
              <w:t xml:space="preserve">. </w:t>
            </w:r>
          </w:p>
        </w:tc>
      </w:tr>
      <w:tr w:rsidR="007F2A2A" w14:paraId="3337D0A7" w14:textId="77777777" w:rsidTr="00285842">
        <w:tc>
          <w:tcPr>
            <w:tcW w:w="3002" w:type="dxa"/>
            <w:shd w:val="clear" w:color="auto" w:fill="D9E2F3" w:themeFill="accent1" w:themeFillTint="33"/>
          </w:tcPr>
          <w:p w14:paraId="737BFD28" w14:textId="56D5FECD" w:rsidR="007F2A2A" w:rsidRDefault="007F2A2A" w:rsidP="00C16527">
            <w:r>
              <w:t xml:space="preserve">Metropassen aankopen </w:t>
            </w:r>
          </w:p>
        </w:tc>
        <w:tc>
          <w:tcPr>
            <w:tcW w:w="3009" w:type="dxa"/>
          </w:tcPr>
          <w:p w14:paraId="76ABEC60" w14:textId="3109C537" w:rsidR="007F2A2A" w:rsidRDefault="007F2A2A" w:rsidP="00C16527">
            <w:r>
              <w:t>Gare du Nord</w:t>
            </w:r>
          </w:p>
        </w:tc>
        <w:tc>
          <w:tcPr>
            <w:tcW w:w="3001" w:type="dxa"/>
            <w:shd w:val="clear" w:color="auto" w:fill="FF9999"/>
          </w:tcPr>
          <w:p w14:paraId="3C982107" w14:textId="6AEF1157" w:rsidR="007F2A2A" w:rsidRDefault="003D2764" w:rsidP="00C16527">
            <w:r>
              <w:t xml:space="preserve">+/- 10u. </w:t>
            </w:r>
          </w:p>
        </w:tc>
      </w:tr>
      <w:tr w:rsidR="00FD3FD0" w14:paraId="38AAABB9" w14:textId="77777777" w:rsidTr="00285842">
        <w:tc>
          <w:tcPr>
            <w:tcW w:w="3002" w:type="dxa"/>
            <w:shd w:val="clear" w:color="auto" w:fill="D9E2F3" w:themeFill="accent1" w:themeFillTint="33"/>
          </w:tcPr>
          <w:p w14:paraId="5F1EDCB3" w14:textId="77777777" w:rsidR="00FD3FD0" w:rsidRPr="00183A54" w:rsidRDefault="007E238A" w:rsidP="00C16527">
            <w:pPr>
              <w:rPr>
                <w:b/>
                <w:lang w:val="fr-FR"/>
              </w:rPr>
            </w:pPr>
            <w:r w:rsidRPr="00183A54">
              <w:rPr>
                <w:lang w:val="fr-FR"/>
              </w:rPr>
              <w:t>Metro nemen richting ho</w:t>
            </w:r>
            <w:r w:rsidR="002C0CDC" w:rsidRPr="00183A54">
              <w:rPr>
                <w:lang w:val="fr-FR"/>
              </w:rPr>
              <w:t xml:space="preserve">tel </w:t>
            </w:r>
            <w:r w:rsidR="002C0CDC" w:rsidRPr="00183A54">
              <w:rPr>
                <w:lang w:val="fr-FR"/>
              </w:rPr>
              <w:br/>
            </w:r>
            <w:r w:rsidR="002C0CDC" w:rsidRPr="00183A54">
              <w:rPr>
                <w:b/>
                <w:sz w:val="20"/>
                <w:szCs w:val="20"/>
                <w:lang w:val="fr-FR"/>
              </w:rPr>
              <w:t>Absolute Hotel Paris République</w:t>
            </w:r>
          </w:p>
          <w:p w14:paraId="68ED2726" w14:textId="358650D4" w:rsidR="000C6C86" w:rsidRPr="000C6C86" w:rsidRDefault="000C6C86" w:rsidP="00C16527">
            <w:pPr>
              <w:rPr>
                <w:bCs/>
                <w:lang w:val="fr-FR"/>
              </w:rPr>
            </w:pPr>
            <w:r w:rsidRPr="000C6C86">
              <w:rPr>
                <w:bCs/>
                <w:lang w:val="fr-FR"/>
              </w:rPr>
              <w:t xml:space="preserve">1 rue de la fontaine au roi, </w:t>
            </w:r>
            <w:r>
              <w:rPr>
                <w:bCs/>
                <w:lang w:val="fr-FR"/>
              </w:rPr>
              <w:br/>
            </w:r>
            <w:r w:rsidRPr="000C6C86">
              <w:rPr>
                <w:bCs/>
                <w:lang w:val="fr-FR"/>
              </w:rPr>
              <w:t xml:space="preserve">11e Arrondissement, </w:t>
            </w:r>
            <w:r>
              <w:rPr>
                <w:bCs/>
                <w:lang w:val="fr-FR"/>
              </w:rPr>
              <w:br/>
            </w:r>
            <w:r w:rsidRPr="000C6C86">
              <w:rPr>
                <w:bCs/>
                <w:lang w:val="fr-FR"/>
              </w:rPr>
              <w:t>75011 Parijs, Frankrijk</w:t>
            </w:r>
          </w:p>
        </w:tc>
        <w:tc>
          <w:tcPr>
            <w:tcW w:w="3009" w:type="dxa"/>
          </w:tcPr>
          <w:p w14:paraId="6D03D5F6" w14:textId="7DA348AB" w:rsidR="00FD3FD0" w:rsidRPr="00585963" w:rsidRDefault="007E238A" w:rsidP="00C16527">
            <w:r w:rsidRPr="00585963">
              <w:t>Gare du Nord.</w:t>
            </w:r>
            <w:r w:rsidR="00EF784D" w:rsidRPr="00585963">
              <w:br/>
            </w:r>
            <w:r w:rsidR="00177044" w:rsidRPr="00585963">
              <w:t xml:space="preserve">1) </w:t>
            </w:r>
            <w:r w:rsidR="00585963" w:rsidRPr="00585963">
              <w:t>metrolijn 5 van B</w:t>
            </w:r>
            <w:r w:rsidR="00585963">
              <w:t xml:space="preserve">astille </w:t>
            </w:r>
            <w:r w:rsidR="002721AD">
              <w:t>richting Bob</w:t>
            </w:r>
            <w:r w:rsidR="00310917">
              <w:t>igny-Pantin – 4 haltes – afstappen aan République</w:t>
            </w:r>
          </w:p>
        </w:tc>
        <w:tc>
          <w:tcPr>
            <w:tcW w:w="3001" w:type="dxa"/>
            <w:shd w:val="clear" w:color="auto" w:fill="FF9999"/>
          </w:tcPr>
          <w:p w14:paraId="4734338E" w14:textId="711C6447" w:rsidR="00FD3FD0" w:rsidRDefault="007E238A" w:rsidP="00C16527">
            <w:r>
              <w:t>+/- 10u</w:t>
            </w:r>
            <w:r w:rsidR="003D2764">
              <w:t>15</w:t>
            </w:r>
            <w:r>
              <w:t xml:space="preserve">. </w:t>
            </w:r>
          </w:p>
        </w:tc>
      </w:tr>
      <w:tr w:rsidR="00866A82" w14:paraId="43221B47" w14:textId="77777777" w:rsidTr="00285842">
        <w:tc>
          <w:tcPr>
            <w:tcW w:w="3002" w:type="dxa"/>
            <w:shd w:val="clear" w:color="auto" w:fill="D9E2F3" w:themeFill="accent1" w:themeFillTint="33"/>
          </w:tcPr>
          <w:p w14:paraId="553A016F" w14:textId="1031D967" w:rsidR="00866A82" w:rsidRDefault="00866A82" w:rsidP="00C16527">
            <w:r>
              <w:t xml:space="preserve">Aankomst metrostation </w:t>
            </w:r>
            <w:r w:rsidR="00310917">
              <w:t xml:space="preserve">hotel </w:t>
            </w:r>
          </w:p>
        </w:tc>
        <w:tc>
          <w:tcPr>
            <w:tcW w:w="3009" w:type="dxa"/>
          </w:tcPr>
          <w:p w14:paraId="2D55E694" w14:textId="7ACC895C" w:rsidR="00866A82" w:rsidRDefault="00850E3D" w:rsidP="00850E3D">
            <w:r>
              <w:t xml:space="preserve">Metrostop </w:t>
            </w:r>
            <w:r w:rsidR="00310917">
              <w:t>République</w:t>
            </w:r>
            <w:r w:rsidR="00392491">
              <w:t xml:space="preserve">. </w:t>
            </w:r>
            <w:r w:rsidR="00392491">
              <w:br/>
            </w:r>
            <w:r w:rsidR="00950860">
              <w:t>5</w:t>
            </w:r>
            <w:r w:rsidR="00392491">
              <w:t xml:space="preserve"> minuten wandelen naar ho</w:t>
            </w:r>
            <w:r w:rsidR="00950860">
              <w:t>tel.</w:t>
            </w:r>
            <w:r w:rsidR="00866A82">
              <w:t xml:space="preserve"> </w:t>
            </w:r>
          </w:p>
        </w:tc>
        <w:tc>
          <w:tcPr>
            <w:tcW w:w="3001" w:type="dxa"/>
            <w:shd w:val="clear" w:color="auto" w:fill="FF9999"/>
          </w:tcPr>
          <w:p w14:paraId="537B7AC8" w14:textId="659A4932" w:rsidR="00866A82" w:rsidRDefault="00D55475" w:rsidP="00C16527">
            <w:r>
              <w:t xml:space="preserve">+/- 10u45. </w:t>
            </w:r>
          </w:p>
        </w:tc>
      </w:tr>
      <w:tr w:rsidR="00FD3FD0" w:rsidRPr="007E238A" w14:paraId="2D30AEEC" w14:textId="77777777" w:rsidTr="00285842">
        <w:tc>
          <w:tcPr>
            <w:tcW w:w="3002" w:type="dxa"/>
            <w:shd w:val="clear" w:color="auto" w:fill="D9E2F3" w:themeFill="accent1" w:themeFillTint="33"/>
          </w:tcPr>
          <w:p w14:paraId="068AA995" w14:textId="6F4C7235" w:rsidR="00FD3FD0" w:rsidRDefault="007E238A" w:rsidP="00C16527">
            <w:r>
              <w:t xml:space="preserve">Aankomst Hotel </w:t>
            </w:r>
            <w:r w:rsidR="003533BA">
              <w:br/>
              <w:t>+ inchecken/ bagage droppen</w:t>
            </w:r>
          </w:p>
        </w:tc>
        <w:tc>
          <w:tcPr>
            <w:tcW w:w="3009" w:type="dxa"/>
          </w:tcPr>
          <w:p w14:paraId="140742AA" w14:textId="77777777" w:rsidR="00950860" w:rsidRPr="00950860" w:rsidRDefault="00D1354C" w:rsidP="00950860">
            <w:pPr>
              <w:rPr>
                <w:b/>
                <w:lang w:val="fr-FR"/>
              </w:rPr>
            </w:pPr>
            <w:r w:rsidRPr="00CB4A8E">
              <w:rPr>
                <w:sz w:val="20"/>
                <w:szCs w:val="20"/>
                <w:lang w:val="fr-FR"/>
              </w:rPr>
              <w:t xml:space="preserve"> </w:t>
            </w:r>
            <w:r w:rsidR="00950860" w:rsidRPr="00950860">
              <w:rPr>
                <w:b/>
                <w:sz w:val="20"/>
                <w:szCs w:val="20"/>
                <w:lang w:val="fr-FR"/>
              </w:rPr>
              <w:t>Absolute Hotel Paris République</w:t>
            </w:r>
          </w:p>
          <w:p w14:paraId="61027407" w14:textId="77777777" w:rsidR="001675E5" w:rsidRPr="001675E5" w:rsidRDefault="00950860" w:rsidP="001675E5">
            <w:pPr>
              <w:rPr>
                <w:bCs/>
                <w:sz w:val="16"/>
                <w:szCs w:val="16"/>
                <w:lang w:val="fr-FR"/>
              </w:rPr>
            </w:pPr>
            <w:r w:rsidRPr="00950860">
              <w:rPr>
                <w:bCs/>
                <w:sz w:val="16"/>
                <w:szCs w:val="16"/>
                <w:lang w:val="fr-FR"/>
              </w:rPr>
              <w:t xml:space="preserve">1 rue de la fontaine au roi, </w:t>
            </w:r>
            <w:r w:rsidRPr="00950860">
              <w:rPr>
                <w:bCs/>
                <w:sz w:val="16"/>
                <w:szCs w:val="16"/>
                <w:lang w:val="fr-FR"/>
              </w:rPr>
              <w:br/>
              <w:t xml:space="preserve">11e Arrondissement, </w:t>
            </w:r>
            <w:r w:rsidRPr="00950860">
              <w:rPr>
                <w:bCs/>
                <w:sz w:val="16"/>
                <w:szCs w:val="16"/>
                <w:lang w:val="fr-FR"/>
              </w:rPr>
              <w:br/>
              <w:t>75011 Parijs, Frankrij</w:t>
            </w:r>
            <w:r>
              <w:rPr>
                <w:bCs/>
                <w:sz w:val="16"/>
                <w:szCs w:val="16"/>
                <w:lang w:val="fr-FR"/>
              </w:rPr>
              <w:t>k</w:t>
            </w:r>
            <w:r w:rsidR="00D93996">
              <w:rPr>
                <w:bCs/>
                <w:sz w:val="16"/>
                <w:szCs w:val="16"/>
                <w:lang w:val="fr-FR"/>
              </w:rPr>
              <w:br/>
            </w:r>
            <w:r w:rsidR="001675E5" w:rsidRPr="001675E5">
              <w:rPr>
                <w:bCs/>
                <w:sz w:val="16"/>
                <w:szCs w:val="16"/>
                <w:lang w:val="fr-FR"/>
              </w:rPr>
              <w:t>09 53 77 44 18</w:t>
            </w:r>
          </w:p>
          <w:p w14:paraId="109876A6" w14:textId="362A085C" w:rsidR="00950860" w:rsidRPr="00950860" w:rsidRDefault="001675E5" w:rsidP="001675E5">
            <w:pPr>
              <w:rPr>
                <w:bCs/>
                <w:sz w:val="16"/>
                <w:szCs w:val="16"/>
                <w:lang w:val="fr-FR"/>
              </w:rPr>
            </w:pPr>
            <w:r w:rsidRPr="001675E5">
              <w:rPr>
                <w:bCs/>
                <w:sz w:val="16"/>
                <w:szCs w:val="16"/>
                <w:lang w:val="fr-FR"/>
              </w:rPr>
              <w:t>bonjour@absolutehotelparis.com</w:t>
            </w:r>
          </w:p>
        </w:tc>
        <w:tc>
          <w:tcPr>
            <w:tcW w:w="3001" w:type="dxa"/>
            <w:shd w:val="clear" w:color="auto" w:fill="FF9999"/>
          </w:tcPr>
          <w:p w14:paraId="440C76A7" w14:textId="6364C274" w:rsidR="00FD3FD0" w:rsidRPr="007E238A" w:rsidRDefault="008E789A" w:rsidP="00C16527">
            <w:pPr>
              <w:rPr>
                <w:lang w:val="en-US"/>
              </w:rPr>
            </w:pPr>
            <w:r>
              <w:rPr>
                <w:lang w:val="en-US"/>
              </w:rPr>
              <w:t>+/- 1</w:t>
            </w:r>
            <w:r w:rsidR="00392491">
              <w:rPr>
                <w:lang w:val="en-US"/>
              </w:rPr>
              <w:t>0u45</w:t>
            </w:r>
            <w:r>
              <w:rPr>
                <w:lang w:val="en-US"/>
              </w:rPr>
              <w:t xml:space="preserve">. </w:t>
            </w:r>
          </w:p>
        </w:tc>
      </w:tr>
      <w:tr w:rsidR="003379BF" w:rsidRPr="007E238A" w14:paraId="4E580272" w14:textId="77777777" w:rsidTr="00285842">
        <w:tc>
          <w:tcPr>
            <w:tcW w:w="3002" w:type="dxa"/>
            <w:shd w:val="clear" w:color="auto" w:fill="D9E2F3" w:themeFill="accent1" w:themeFillTint="33"/>
          </w:tcPr>
          <w:p w14:paraId="4CD33ACE" w14:textId="5ABBA987" w:rsidR="003379BF" w:rsidRDefault="003379BF" w:rsidP="00C16527">
            <w:r>
              <w:lastRenderedPageBreak/>
              <w:t xml:space="preserve">Vertrek </w:t>
            </w:r>
            <w:r w:rsidR="00BF15D5">
              <w:t>stadswandeling</w:t>
            </w:r>
          </w:p>
        </w:tc>
        <w:tc>
          <w:tcPr>
            <w:tcW w:w="3009" w:type="dxa"/>
          </w:tcPr>
          <w:p w14:paraId="5E83D264" w14:textId="17BAD71A" w:rsidR="003379BF" w:rsidRPr="003379BF" w:rsidRDefault="003379BF" w:rsidP="00C16527">
            <w:r w:rsidRPr="003379BF">
              <w:t xml:space="preserve">Wandeling </w:t>
            </w:r>
            <w:r w:rsidR="0037450E">
              <w:t>onder de Parijse zon.</w:t>
            </w:r>
            <w:r w:rsidR="00293779">
              <w:t xml:space="preserve"> Dit kan ook een shopping momentje zijn. </w:t>
            </w:r>
            <w:r w:rsidR="0037450E">
              <w:t xml:space="preserve">  </w:t>
            </w:r>
          </w:p>
        </w:tc>
        <w:tc>
          <w:tcPr>
            <w:tcW w:w="3001" w:type="dxa"/>
            <w:shd w:val="clear" w:color="auto" w:fill="FF9999"/>
          </w:tcPr>
          <w:p w14:paraId="022B3334" w14:textId="2D7AAC76" w:rsidR="003379BF" w:rsidRDefault="003379BF" w:rsidP="00C16527">
            <w:pPr>
              <w:rPr>
                <w:lang w:val="en-US"/>
              </w:rPr>
            </w:pPr>
            <w:r>
              <w:rPr>
                <w:lang w:val="en-US"/>
              </w:rPr>
              <w:t>+/- 11u</w:t>
            </w:r>
            <w:r w:rsidR="00BF15D5">
              <w:rPr>
                <w:lang w:val="en-US"/>
              </w:rPr>
              <w:t>30</w:t>
            </w:r>
          </w:p>
        </w:tc>
      </w:tr>
      <w:tr w:rsidR="00FD3FD0" w:rsidRPr="00545F42" w14:paraId="00572815" w14:textId="77777777" w:rsidTr="00285842">
        <w:tc>
          <w:tcPr>
            <w:tcW w:w="3002" w:type="dxa"/>
            <w:shd w:val="clear" w:color="auto" w:fill="D9E2F3" w:themeFill="accent1" w:themeFillTint="33"/>
          </w:tcPr>
          <w:p w14:paraId="3FB36DCC" w14:textId="6E9133DF" w:rsidR="00FD3FD0" w:rsidRPr="00545F42" w:rsidRDefault="0037450E" w:rsidP="00C16527">
            <w:r w:rsidRPr="00545F42">
              <w:t>Picknick</w:t>
            </w:r>
            <w:r w:rsidR="0040258C" w:rsidRPr="00545F42">
              <w:t xml:space="preserve"> </w:t>
            </w:r>
            <w:r w:rsidR="00545F42" w:rsidRPr="00545F42">
              <w:t>onder de prachtige P</w:t>
            </w:r>
            <w:r w:rsidR="00545F42">
              <w:t>arijse zon</w:t>
            </w:r>
            <w:r w:rsidR="00293779">
              <w:br/>
            </w:r>
          </w:p>
        </w:tc>
        <w:tc>
          <w:tcPr>
            <w:tcW w:w="3009" w:type="dxa"/>
          </w:tcPr>
          <w:p w14:paraId="618811AF" w14:textId="30A07DAD" w:rsidR="00FD3FD0" w:rsidRPr="00545F42" w:rsidRDefault="00BF15D5" w:rsidP="00C16527">
            <w:r>
              <w:t xml:space="preserve">Onderweg, vermoedelijk aan </w:t>
            </w:r>
            <w:r w:rsidR="00DB6965" w:rsidRPr="00065DA1">
              <w:t>Centre Pompidou</w:t>
            </w:r>
            <w:r w:rsidR="00065DA1">
              <w:t xml:space="preserve">, Galeries Lafayette, Jardins des Tuileries, Jardins de Luxembourg of </w:t>
            </w:r>
            <w:r w:rsidR="00B665CB">
              <w:t>de Notre</w:t>
            </w:r>
            <w:r w:rsidR="00293779">
              <w:t>-</w:t>
            </w:r>
            <w:r w:rsidR="00B665CB">
              <w:t xml:space="preserve">Dame. </w:t>
            </w:r>
          </w:p>
        </w:tc>
        <w:tc>
          <w:tcPr>
            <w:tcW w:w="3001" w:type="dxa"/>
            <w:shd w:val="clear" w:color="auto" w:fill="FF9999"/>
          </w:tcPr>
          <w:p w14:paraId="3C1B59F7" w14:textId="42AE6130" w:rsidR="00FD3FD0" w:rsidRPr="00545F42" w:rsidRDefault="00545F42" w:rsidP="00C16527">
            <w:r>
              <w:t>+/- 1</w:t>
            </w:r>
            <w:r w:rsidR="0037450E">
              <w:t>2u30</w:t>
            </w:r>
            <w:r>
              <w:t xml:space="preserve">. </w:t>
            </w:r>
          </w:p>
        </w:tc>
      </w:tr>
      <w:tr w:rsidR="001F56D6" w:rsidRPr="00DD27D7" w14:paraId="67F4F75E" w14:textId="77777777" w:rsidTr="00285842">
        <w:tc>
          <w:tcPr>
            <w:tcW w:w="3002" w:type="dxa"/>
            <w:shd w:val="clear" w:color="auto" w:fill="D9E2F3" w:themeFill="accent1" w:themeFillTint="33"/>
          </w:tcPr>
          <w:p w14:paraId="185BF0AF" w14:textId="62E3883D" w:rsidR="001F56D6" w:rsidRDefault="001F56D6" w:rsidP="00C16527">
            <w:r>
              <w:t>Le Musée du Louvre</w:t>
            </w:r>
          </w:p>
        </w:tc>
        <w:tc>
          <w:tcPr>
            <w:tcW w:w="3009" w:type="dxa"/>
          </w:tcPr>
          <w:p w14:paraId="5527B462" w14:textId="333655BA" w:rsidR="001F56D6" w:rsidRPr="00CB4A8E" w:rsidRDefault="00036EDC" w:rsidP="00C16527">
            <w:pPr>
              <w:rPr>
                <w:lang w:val="fr-FR"/>
              </w:rPr>
            </w:pPr>
            <w:r w:rsidRPr="00CB4A8E">
              <w:rPr>
                <w:lang w:val="fr-FR"/>
              </w:rPr>
              <w:t xml:space="preserve">99, </w:t>
            </w:r>
            <w:r w:rsidR="00307C03" w:rsidRPr="00CB4A8E">
              <w:rPr>
                <w:lang w:val="fr-FR"/>
              </w:rPr>
              <w:t>Rue de Rivoli, 75001 Paris, Frankrijk</w:t>
            </w:r>
            <w:r w:rsidR="00307C03" w:rsidRPr="00CB4A8E">
              <w:rPr>
                <w:lang w:val="fr-FR"/>
              </w:rPr>
              <w:br/>
            </w:r>
          </w:p>
          <w:p w14:paraId="1DBB15F3" w14:textId="7C6519A9" w:rsidR="009176B3" w:rsidRPr="00C3063A" w:rsidRDefault="009176B3" w:rsidP="00E57C26">
            <w:r w:rsidRPr="00C3063A">
              <w:t>PYRAMID</w:t>
            </w:r>
            <w:r w:rsidR="00C3063A" w:rsidRPr="00C3063A">
              <w:t xml:space="preserve"> – bezoekers met t</w:t>
            </w:r>
            <w:r w:rsidR="00C3063A">
              <w:t xml:space="preserve">icket: groene rij. </w:t>
            </w:r>
            <w:r w:rsidR="00C3063A">
              <w:br/>
            </w:r>
            <w:r w:rsidR="00C3063A">
              <w:br/>
              <w:t xml:space="preserve">Andere mogelijke ingangen als het heel druk is: </w:t>
            </w:r>
            <w:r w:rsidR="00C3063A">
              <w:br/>
            </w:r>
          </w:p>
          <w:p w14:paraId="1B9F4429" w14:textId="6FE77687" w:rsidR="00E57C26" w:rsidRPr="00CB4A8E" w:rsidRDefault="00E57C26" w:rsidP="00E57C26">
            <w:pPr>
              <w:rPr>
                <w:lang w:val="fr-FR"/>
              </w:rPr>
            </w:pPr>
            <w:r w:rsidRPr="00CB4A8E">
              <w:rPr>
                <w:lang w:val="fr-FR"/>
              </w:rPr>
              <w:t>CARROUSEL</w:t>
            </w:r>
          </w:p>
          <w:p w14:paraId="4EA727DF" w14:textId="77777777" w:rsidR="00010F01" w:rsidRPr="00CB4A8E" w:rsidRDefault="00E57C26" w:rsidP="00010F01">
            <w:pPr>
              <w:rPr>
                <w:lang w:val="fr-FR"/>
              </w:rPr>
            </w:pPr>
            <w:r w:rsidRPr="00CB4A8E">
              <w:rPr>
                <w:lang w:val="fr-FR"/>
              </w:rPr>
              <w:t>99, rue de Rivoli, 75001 Paris</w:t>
            </w:r>
            <w:r w:rsidR="00010F01" w:rsidRPr="00CB4A8E">
              <w:rPr>
                <w:lang w:val="fr-FR"/>
              </w:rPr>
              <w:br/>
              <w:t>RICHELIEU</w:t>
            </w:r>
          </w:p>
          <w:p w14:paraId="03576DA7" w14:textId="77777777" w:rsidR="003D12FA" w:rsidRPr="00CB4A8E" w:rsidRDefault="00010F01" w:rsidP="003D12FA">
            <w:pPr>
              <w:rPr>
                <w:lang w:val="fr-FR"/>
              </w:rPr>
            </w:pPr>
            <w:r w:rsidRPr="00CB4A8E">
              <w:rPr>
                <w:lang w:val="fr-FR"/>
              </w:rPr>
              <w:t>Rue de Rivoli, 75001 Paris</w:t>
            </w:r>
            <w:r w:rsidR="003D12FA" w:rsidRPr="00CB4A8E">
              <w:rPr>
                <w:lang w:val="fr-FR"/>
              </w:rPr>
              <w:br/>
              <w:t>PORTE DES LIONS</w:t>
            </w:r>
          </w:p>
          <w:p w14:paraId="1A2D2931" w14:textId="4C164282" w:rsidR="000309DD" w:rsidRPr="003D12FA" w:rsidRDefault="003D12FA" w:rsidP="003D12FA">
            <w:pPr>
              <w:rPr>
                <w:lang w:val="en-US"/>
              </w:rPr>
            </w:pPr>
            <w:r w:rsidRPr="003D12FA">
              <w:rPr>
                <w:lang w:val="en-US"/>
              </w:rPr>
              <w:t>Quai François Mitterrand, 75001 Paris</w:t>
            </w:r>
            <w:r w:rsidR="00010F01" w:rsidRPr="003D12FA">
              <w:rPr>
                <w:lang w:val="en-US"/>
              </w:rPr>
              <w:br/>
            </w:r>
          </w:p>
        </w:tc>
        <w:tc>
          <w:tcPr>
            <w:tcW w:w="3001" w:type="dxa"/>
            <w:shd w:val="clear" w:color="auto" w:fill="FF9999"/>
          </w:tcPr>
          <w:p w14:paraId="22B02361" w14:textId="77777777" w:rsidR="001F56D6" w:rsidRDefault="00DD27D7" w:rsidP="00C16527">
            <w:r w:rsidRPr="00DD27D7">
              <w:t>+/- 1</w:t>
            </w:r>
            <w:r w:rsidR="00CC055B">
              <w:t>3u30</w:t>
            </w:r>
          </w:p>
          <w:p w14:paraId="5191F871" w14:textId="63C0F203" w:rsidR="00CC055B" w:rsidRPr="00DD27D7" w:rsidRDefault="00CC055B" w:rsidP="00C16527"/>
        </w:tc>
      </w:tr>
      <w:tr w:rsidR="00B73772" w:rsidRPr="00DD27D7" w14:paraId="0B9634FD" w14:textId="77777777" w:rsidTr="00285842">
        <w:tc>
          <w:tcPr>
            <w:tcW w:w="3002" w:type="dxa"/>
            <w:shd w:val="clear" w:color="auto" w:fill="D9E2F3" w:themeFill="accent1" w:themeFillTint="33"/>
          </w:tcPr>
          <w:p w14:paraId="06A6D463" w14:textId="3B896C76" w:rsidR="00B73772" w:rsidRDefault="002F1EDA" w:rsidP="00C16527">
            <w:r>
              <w:t xml:space="preserve">Start </w:t>
            </w:r>
            <w:r w:rsidR="002B6114" w:rsidRPr="008A7C65">
              <w:t>museumbezoek</w:t>
            </w:r>
          </w:p>
        </w:tc>
        <w:tc>
          <w:tcPr>
            <w:tcW w:w="3009" w:type="dxa"/>
          </w:tcPr>
          <w:p w14:paraId="492E8B1E" w14:textId="25A16849" w:rsidR="00B73772" w:rsidRPr="00307C03" w:rsidRDefault="002B6114" w:rsidP="00C16527">
            <w:r>
              <w:t>Louvre</w:t>
            </w:r>
          </w:p>
        </w:tc>
        <w:tc>
          <w:tcPr>
            <w:tcW w:w="3001" w:type="dxa"/>
            <w:shd w:val="clear" w:color="auto" w:fill="FF9999"/>
          </w:tcPr>
          <w:p w14:paraId="199BDDBC" w14:textId="3226CA13" w:rsidR="00B73772" w:rsidRPr="00DD27D7" w:rsidRDefault="002B6114" w:rsidP="00C16527">
            <w:r>
              <w:t>14u</w:t>
            </w:r>
            <w:r w:rsidR="004B6B92">
              <w:t>30</w:t>
            </w:r>
          </w:p>
        </w:tc>
      </w:tr>
      <w:tr w:rsidR="002B6114" w:rsidRPr="00DD27D7" w14:paraId="1227CE30" w14:textId="77777777" w:rsidTr="00285842">
        <w:tc>
          <w:tcPr>
            <w:tcW w:w="3002" w:type="dxa"/>
            <w:shd w:val="clear" w:color="auto" w:fill="D9E2F3" w:themeFill="accent1" w:themeFillTint="33"/>
          </w:tcPr>
          <w:p w14:paraId="3137739F" w14:textId="00EA7DFB" w:rsidR="002B6114" w:rsidRDefault="002B6114" w:rsidP="00C16527">
            <w:r>
              <w:t>Vrije tijd</w:t>
            </w:r>
          </w:p>
        </w:tc>
        <w:tc>
          <w:tcPr>
            <w:tcW w:w="3009" w:type="dxa"/>
          </w:tcPr>
          <w:p w14:paraId="375B5FC6" w14:textId="77777777" w:rsidR="002B6114" w:rsidRDefault="002B6114" w:rsidP="00C16527"/>
        </w:tc>
        <w:tc>
          <w:tcPr>
            <w:tcW w:w="3001" w:type="dxa"/>
            <w:shd w:val="clear" w:color="auto" w:fill="FF9999"/>
          </w:tcPr>
          <w:p w14:paraId="4775ED92" w14:textId="38A1FE1B" w:rsidR="002B6114" w:rsidRDefault="002F7051" w:rsidP="00C16527">
            <w:r>
              <w:t>1</w:t>
            </w:r>
            <w:r w:rsidR="002B0FCD">
              <w:t>6u30</w:t>
            </w:r>
          </w:p>
        </w:tc>
      </w:tr>
      <w:tr w:rsidR="00DB5F28" w:rsidRPr="00DD27D7" w14:paraId="7353DB35" w14:textId="77777777" w:rsidTr="00285842">
        <w:tc>
          <w:tcPr>
            <w:tcW w:w="3002" w:type="dxa"/>
            <w:shd w:val="clear" w:color="auto" w:fill="D9E2F3" w:themeFill="accent1" w:themeFillTint="33"/>
          </w:tcPr>
          <w:p w14:paraId="7A8D829A" w14:textId="207C05E5" w:rsidR="00DB5F28" w:rsidRDefault="004A701A" w:rsidP="00C16527">
            <w:r>
              <w:t>Din</w:t>
            </w:r>
            <w:r w:rsidR="00750200">
              <w:t>n</w:t>
            </w:r>
            <w:r>
              <w:t xml:space="preserve">er </w:t>
            </w:r>
          </w:p>
        </w:tc>
        <w:tc>
          <w:tcPr>
            <w:tcW w:w="3009" w:type="dxa"/>
          </w:tcPr>
          <w:p w14:paraId="21D855F1" w14:textId="14DF9802" w:rsidR="00DB5F28" w:rsidRPr="00307C03" w:rsidRDefault="00244BBE" w:rsidP="00C16527">
            <w:r>
              <w:t xml:space="preserve">Jullie kunnen zelf kiezen waar jullie eten </w:t>
            </w:r>
          </w:p>
        </w:tc>
        <w:tc>
          <w:tcPr>
            <w:tcW w:w="3001" w:type="dxa"/>
            <w:shd w:val="clear" w:color="auto" w:fill="FF9999"/>
          </w:tcPr>
          <w:p w14:paraId="0365CC1B" w14:textId="7303F817" w:rsidR="00DB5F28" w:rsidRPr="00DD27D7" w:rsidRDefault="00980D3D" w:rsidP="00C16527">
            <w:r>
              <w:t>+/- 18</w:t>
            </w:r>
            <w:r w:rsidR="002B0FCD">
              <w:t>u</w:t>
            </w:r>
          </w:p>
        </w:tc>
      </w:tr>
      <w:tr w:rsidR="0091509A" w:rsidRPr="00DD27D7" w14:paraId="31D5CE03" w14:textId="77777777" w:rsidTr="00285842">
        <w:tc>
          <w:tcPr>
            <w:tcW w:w="3002" w:type="dxa"/>
            <w:shd w:val="clear" w:color="auto" w:fill="D9E2F3" w:themeFill="accent1" w:themeFillTint="33"/>
          </w:tcPr>
          <w:p w14:paraId="0BF3C576" w14:textId="3B8A4D19" w:rsidR="0091509A" w:rsidRDefault="00955E63" w:rsidP="00C16527">
            <w:r>
              <w:t>Afspraak bij</w:t>
            </w:r>
            <w:r w:rsidR="0091509A">
              <w:t xml:space="preserve"> Bateaux Mouches</w:t>
            </w:r>
          </w:p>
        </w:tc>
        <w:tc>
          <w:tcPr>
            <w:tcW w:w="3009" w:type="dxa"/>
          </w:tcPr>
          <w:p w14:paraId="21EAEBC7" w14:textId="268E661D" w:rsidR="0091509A" w:rsidRPr="00CB4A8E" w:rsidRDefault="00955E63" w:rsidP="00C16527">
            <w:pPr>
              <w:rPr>
                <w:lang w:val="fr-FR"/>
              </w:rPr>
            </w:pPr>
            <w:r w:rsidRPr="00CB4A8E">
              <w:rPr>
                <w:lang w:val="fr-FR"/>
              </w:rPr>
              <w:t>Pont de l’Alma</w:t>
            </w:r>
            <w:r w:rsidRPr="00CB4A8E">
              <w:rPr>
                <w:lang w:val="fr-FR"/>
              </w:rPr>
              <w:br/>
              <w:t>Port de la Conférence</w:t>
            </w:r>
          </w:p>
        </w:tc>
        <w:tc>
          <w:tcPr>
            <w:tcW w:w="3001" w:type="dxa"/>
            <w:shd w:val="clear" w:color="auto" w:fill="FF9999"/>
          </w:tcPr>
          <w:p w14:paraId="4C63F5B4" w14:textId="2AC587CF" w:rsidR="0091509A" w:rsidRPr="00DD27D7" w:rsidRDefault="002B0FCD" w:rsidP="00C16527">
            <w:r>
              <w:t>19</w:t>
            </w:r>
            <w:r w:rsidR="00955E63">
              <w:t>u45</w:t>
            </w:r>
          </w:p>
        </w:tc>
      </w:tr>
      <w:tr w:rsidR="004F2C06" w:rsidRPr="004F2C06" w14:paraId="79674F67" w14:textId="77777777" w:rsidTr="00285842">
        <w:tc>
          <w:tcPr>
            <w:tcW w:w="3002" w:type="dxa"/>
            <w:shd w:val="clear" w:color="auto" w:fill="D9E2F3" w:themeFill="accent1" w:themeFillTint="33"/>
          </w:tcPr>
          <w:p w14:paraId="6A447AF1" w14:textId="6BECDA49" w:rsidR="004F2C06" w:rsidRPr="004F2C06" w:rsidRDefault="004F2C06" w:rsidP="00C16527">
            <w:pPr>
              <w:rPr>
                <w:lang w:val="en-US"/>
              </w:rPr>
            </w:pPr>
            <w:r w:rsidRPr="004F2C06">
              <w:rPr>
                <w:lang w:val="en-US"/>
              </w:rPr>
              <w:t xml:space="preserve">Bateaux Mouches rondvaart </w:t>
            </w:r>
            <w:r>
              <w:rPr>
                <w:lang w:val="en-US"/>
              </w:rPr>
              <w:t xml:space="preserve">Seine by night </w:t>
            </w:r>
          </w:p>
        </w:tc>
        <w:tc>
          <w:tcPr>
            <w:tcW w:w="3009" w:type="dxa"/>
          </w:tcPr>
          <w:p w14:paraId="602D6AF5" w14:textId="6FF13B44" w:rsidR="004F2C06" w:rsidRPr="00CB4A8E" w:rsidRDefault="008F4CEF" w:rsidP="00C16527">
            <w:pPr>
              <w:rPr>
                <w:lang w:val="fr-FR"/>
              </w:rPr>
            </w:pPr>
            <w:r w:rsidRPr="00CB4A8E">
              <w:rPr>
                <w:lang w:val="fr-FR"/>
              </w:rPr>
              <w:t>Pont de l’Alma</w:t>
            </w:r>
            <w:r w:rsidRPr="00CB4A8E">
              <w:rPr>
                <w:lang w:val="fr-FR"/>
              </w:rPr>
              <w:br/>
            </w:r>
            <w:r w:rsidR="00BD42CE" w:rsidRPr="00CB4A8E">
              <w:rPr>
                <w:lang w:val="fr-FR"/>
              </w:rPr>
              <w:t>Port de la Conférence</w:t>
            </w:r>
          </w:p>
        </w:tc>
        <w:tc>
          <w:tcPr>
            <w:tcW w:w="3001" w:type="dxa"/>
            <w:shd w:val="clear" w:color="auto" w:fill="FF9999"/>
          </w:tcPr>
          <w:p w14:paraId="496D1910" w14:textId="1CB85764" w:rsidR="004F2C06" w:rsidRPr="004F2C06" w:rsidRDefault="004F2C06" w:rsidP="00C16527">
            <w:pPr>
              <w:rPr>
                <w:lang w:val="en-US"/>
              </w:rPr>
            </w:pPr>
            <w:r>
              <w:rPr>
                <w:lang w:val="en-US"/>
              </w:rPr>
              <w:t>2</w:t>
            </w:r>
            <w:r w:rsidR="002B0FCD">
              <w:rPr>
                <w:lang w:val="en-US"/>
              </w:rPr>
              <w:t>0</w:t>
            </w:r>
            <w:r>
              <w:rPr>
                <w:lang w:val="en-US"/>
              </w:rPr>
              <w:t>u</w:t>
            </w:r>
            <w:r w:rsidR="00E74DD6">
              <w:rPr>
                <w:lang w:val="en-US"/>
              </w:rPr>
              <w:t>30</w:t>
            </w:r>
            <w:r>
              <w:rPr>
                <w:lang w:val="en-US"/>
              </w:rPr>
              <w:t xml:space="preserve">. </w:t>
            </w:r>
          </w:p>
        </w:tc>
      </w:tr>
      <w:tr w:rsidR="002B0FCD" w:rsidRPr="004F2C06" w14:paraId="6EBDB345" w14:textId="77777777" w:rsidTr="00285842">
        <w:tc>
          <w:tcPr>
            <w:tcW w:w="3002" w:type="dxa"/>
            <w:shd w:val="clear" w:color="auto" w:fill="D9E2F3" w:themeFill="accent1" w:themeFillTint="33"/>
          </w:tcPr>
          <w:p w14:paraId="49645D91" w14:textId="24583B35" w:rsidR="002B0FCD" w:rsidRPr="004F2C06" w:rsidRDefault="002B0FCD" w:rsidP="00C16527">
            <w:pPr>
              <w:rPr>
                <w:lang w:val="en-US"/>
              </w:rPr>
            </w:pPr>
            <w:r>
              <w:rPr>
                <w:lang w:val="en-US"/>
              </w:rPr>
              <w:t>Bezoek Eiffeltoren</w:t>
            </w:r>
          </w:p>
        </w:tc>
        <w:tc>
          <w:tcPr>
            <w:tcW w:w="3009" w:type="dxa"/>
          </w:tcPr>
          <w:p w14:paraId="2A666F80" w14:textId="1970602B" w:rsidR="002B0FCD" w:rsidRPr="00CB4A8E" w:rsidRDefault="00B9229E" w:rsidP="00C16527">
            <w:pPr>
              <w:rPr>
                <w:lang w:val="fr-FR"/>
              </w:rPr>
            </w:pPr>
            <w:r>
              <w:rPr>
                <w:lang w:val="fr-FR"/>
              </w:rPr>
              <w:t>Eiffeltoren</w:t>
            </w:r>
          </w:p>
        </w:tc>
        <w:tc>
          <w:tcPr>
            <w:tcW w:w="3001" w:type="dxa"/>
            <w:shd w:val="clear" w:color="auto" w:fill="FF9999"/>
          </w:tcPr>
          <w:p w14:paraId="36D04396" w14:textId="46049C2B" w:rsidR="002B0FCD" w:rsidRDefault="00B9229E" w:rsidP="00C16527">
            <w:pPr>
              <w:rPr>
                <w:lang w:val="en-US"/>
              </w:rPr>
            </w:pPr>
            <w:r>
              <w:rPr>
                <w:lang w:val="en-US"/>
              </w:rPr>
              <w:t>21u45</w:t>
            </w:r>
          </w:p>
        </w:tc>
      </w:tr>
      <w:tr w:rsidR="00384D4A" w:rsidRPr="004F2C06" w14:paraId="2BF4500A" w14:textId="77777777" w:rsidTr="00285842">
        <w:tc>
          <w:tcPr>
            <w:tcW w:w="3002" w:type="dxa"/>
            <w:shd w:val="clear" w:color="auto" w:fill="D9E2F3" w:themeFill="accent1" w:themeFillTint="33"/>
          </w:tcPr>
          <w:p w14:paraId="57047DD9" w14:textId="1680D380" w:rsidR="00384D4A" w:rsidRPr="004F2C06" w:rsidRDefault="00384D4A" w:rsidP="00C16527">
            <w:pPr>
              <w:rPr>
                <w:lang w:val="en-US"/>
              </w:rPr>
            </w:pPr>
            <w:r>
              <w:rPr>
                <w:lang w:val="en-US"/>
              </w:rPr>
              <w:t xml:space="preserve">Metrorit naar de hostel </w:t>
            </w:r>
          </w:p>
        </w:tc>
        <w:tc>
          <w:tcPr>
            <w:tcW w:w="3009" w:type="dxa"/>
          </w:tcPr>
          <w:p w14:paraId="625CD5FB" w14:textId="7E1E85C1" w:rsidR="00384D4A" w:rsidRPr="00BD42CE" w:rsidRDefault="0062584E" w:rsidP="00C16527">
            <w:r>
              <w:t xml:space="preserve">Start: Alma-Marceau (lijn 9 </w:t>
            </w:r>
            <w:r w:rsidR="00057660">
              <w:t>richting Marie de Montreuil) – 1</w:t>
            </w:r>
            <w:r w:rsidR="00BD0A70">
              <w:t>1</w:t>
            </w:r>
            <w:r w:rsidR="00057660">
              <w:t xml:space="preserve"> haltes tot </w:t>
            </w:r>
            <w:r w:rsidR="00BD0A70">
              <w:t>République</w:t>
            </w:r>
          </w:p>
        </w:tc>
        <w:tc>
          <w:tcPr>
            <w:tcW w:w="3001" w:type="dxa"/>
            <w:shd w:val="clear" w:color="auto" w:fill="FF9999"/>
          </w:tcPr>
          <w:p w14:paraId="1E89EA75" w14:textId="226D5D03" w:rsidR="00384D4A" w:rsidRDefault="00384D4A" w:rsidP="00C16527">
            <w:pPr>
              <w:rPr>
                <w:lang w:val="en-US"/>
              </w:rPr>
            </w:pPr>
            <w:r>
              <w:rPr>
                <w:lang w:val="en-US"/>
              </w:rPr>
              <w:t>+/- 22u45</w:t>
            </w:r>
          </w:p>
        </w:tc>
      </w:tr>
      <w:tr w:rsidR="007739A2" w:rsidRPr="007A6B22" w14:paraId="188495E5" w14:textId="77777777" w:rsidTr="00285842">
        <w:tc>
          <w:tcPr>
            <w:tcW w:w="3002" w:type="dxa"/>
            <w:shd w:val="clear" w:color="auto" w:fill="D9E2F3" w:themeFill="accent1" w:themeFillTint="33"/>
          </w:tcPr>
          <w:p w14:paraId="27699862" w14:textId="255F2621" w:rsidR="007739A2" w:rsidRPr="004F2C06" w:rsidRDefault="00384D4A" w:rsidP="007739A2">
            <w:pPr>
              <w:rPr>
                <w:lang w:val="en-US"/>
              </w:rPr>
            </w:pPr>
            <w:r>
              <w:rPr>
                <w:lang w:val="en-US"/>
              </w:rPr>
              <w:t>Aankomst</w:t>
            </w:r>
            <w:r w:rsidR="007739A2">
              <w:rPr>
                <w:lang w:val="en-US"/>
              </w:rPr>
              <w:t xml:space="preserve"> ho</w:t>
            </w:r>
            <w:r w:rsidR="00BD0A70">
              <w:rPr>
                <w:lang w:val="en-US"/>
              </w:rPr>
              <w:t>tel</w:t>
            </w:r>
          </w:p>
        </w:tc>
        <w:tc>
          <w:tcPr>
            <w:tcW w:w="3009" w:type="dxa"/>
          </w:tcPr>
          <w:p w14:paraId="4FD545FA" w14:textId="77777777" w:rsidR="00BD0A70" w:rsidRPr="00950860" w:rsidRDefault="007739A2" w:rsidP="00BD0A70">
            <w:pPr>
              <w:rPr>
                <w:b/>
                <w:lang w:val="fr-FR"/>
              </w:rPr>
            </w:pPr>
            <w:r w:rsidRPr="00CB4A8E">
              <w:rPr>
                <w:sz w:val="20"/>
                <w:szCs w:val="20"/>
                <w:lang w:val="fr-FR"/>
              </w:rPr>
              <w:t xml:space="preserve"> </w:t>
            </w:r>
            <w:r w:rsidR="00BD0A70" w:rsidRPr="00950860">
              <w:rPr>
                <w:b/>
                <w:sz w:val="20"/>
                <w:szCs w:val="20"/>
                <w:lang w:val="fr-FR"/>
              </w:rPr>
              <w:t>Absolute Hotel Paris République</w:t>
            </w:r>
          </w:p>
          <w:p w14:paraId="43EA79C9" w14:textId="77777777" w:rsidR="00BD0A70" w:rsidRPr="001675E5" w:rsidRDefault="00BD0A70" w:rsidP="00BD0A70">
            <w:pPr>
              <w:rPr>
                <w:bCs/>
                <w:sz w:val="16"/>
                <w:szCs w:val="16"/>
                <w:lang w:val="fr-FR"/>
              </w:rPr>
            </w:pPr>
            <w:r w:rsidRPr="00950860">
              <w:rPr>
                <w:bCs/>
                <w:sz w:val="16"/>
                <w:szCs w:val="16"/>
                <w:lang w:val="fr-FR"/>
              </w:rPr>
              <w:t xml:space="preserve">1 rue de la fontaine au roi, </w:t>
            </w:r>
            <w:r w:rsidRPr="00950860">
              <w:rPr>
                <w:bCs/>
                <w:sz w:val="16"/>
                <w:szCs w:val="16"/>
                <w:lang w:val="fr-FR"/>
              </w:rPr>
              <w:br/>
              <w:t xml:space="preserve">11e Arrondissement, </w:t>
            </w:r>
            <w:r w:rsidRPr="00950860">
              <w:rPr>
                <w:bCs/>
                <w:sz w:val="16"/>
                <w:szCs w:val="16"/>
                <w:lang w:val="fr-FR"/>
              </w:rPr>
              <w:br/>
              <w:t>75011 Parijs, Frankrij</w:t>
            </w:r>
            <w:r>
              <w:rPr>
                <w:bCs/>
                <w:sz w:val="16"/>
                <w:szCs w:val="16"/>
                <w:lang w:val="fr-FR"/>
              </w:rPr>
              <w:t>k</w:t>
            </w:r>
            <w:r>
              <w:rPr>
                <w:bCs/>
                <w:sz w:val="16"/>
                <w:szCs w:val="16"/>
                <w:lang w:val="fr-FR"/>
              </w:rPr>
              <w:br/>
            </w:r>
            <w:r w:rsidRPr="001675E5">
              <w:rPr>
                <w:bCs/>
                <w:sz w:val="16"/>
                <w:szCs w:val="16"/>
                <w:lang w:val="fr-FR"/>
              </w:rPr>
              <w:t>09 53 77 44 18</w:t>
            </w:r>
          </w:p>
          <w:p w14:paraId="19079EFA" w14:textId="154EF86D" w:rsidR="007739A2" w:rsidRPr="00CB4A8E" w:rsidRDefault="00BD0A70" w:rsidP="00BD0A70">
            <w:pPr>
              <w:rPr>
                <w:lang w:val="fr-FR"/>
              </w:rPr>
            </w:pPr>
            <w:r w:rsidRPr="001675E5">
              <w:rPr>
                <w:bCs/>
                <w:sz w:val="16"/>
                <w:szCs w:val="16"/>
                <w:lang w:val="fr-FR"/>
              </w:rPr>
              <w:t>bonjour@absolutehotelparis.com</w:t>
            </w:r>
          </w:p>
        </w:tc>
        <w:tc>
          <w:tcPr>
            <w:tcW w:w="3001" w:type="dxa"/>
            <w:shd w:val="clear" w:color="auto" w:fill="FF9999"/>
          </w:tcPr>
          <w:p w14:paraId="546A9936" w14:textId="6AEB9ADB" w:rsidR="007739A2" w:rsidRDefault="007739A2" w:rsidP="007739A2">
            <w:pPr>
              <w:rPr>
                <w:lang w:val="en-US"/>
              </w:rPr>
            </w:pPr>
            <w:r>
              <w:rPr>
                <w:lang w:val="en-US"/>
              </w:rPr>
              <w:t>+/- 2</w:t>
            </w:r>
            <w:r w:rsidR="00384D4A">
              <w:rPr>
                <w:lang w:val="en-US"/>
              </w:rPr>
              <w:t>3u</w:t>
            </w:r>
            <w:r w:rsidR="00BD0A70">
              <w:rPr>
                <w:lang w:val="en-US"/>
              </w:rPr>
              <w:t>15</w:t>
            </w:r>
          </w:p>
        </w:tc>
      </w:tr>
    </w:tbl>
    <w:p w14:paraId="3E9D3214" w14:textId="77777777" w:rsidR="008A3829" w:rsidRDefault="008A3829">
      <w: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CellMar>
          <w:top w:w="113" w:type="dxa"/>
          <w:bottom w:w="113" w:type="dxa"/>
        </w:tblCellMar>
        <w:tblLook w:val="04A0" w:firstRow="1" w:lastRow="0" w:firstColumn="1" w:lastColumn="0" w:noHBand="0" w:noVBand="1"/>
      </w:tblPr>
      <w:tblGrid>
        <w:gridCol w:w="9062"/>
      </w:tblGrid>
      <w:tr w:rsidR="0024341E" w14:paraId="5AD18538" w14:textId="77777777" w:rsidTr="00304E44">
        <w:tc>
          <w:tcPr>
            <w:tcW w:w="9062" w:type="dxa"/>
            <w:shd w:val="clear" w:color="auto" w:fill="FBE4D5" w:themeFill="accent2" w:themeFillTint="33"/>
          </w:tcPr>
          <w:p w14:paraId="193329A6" w14:textId="462238C1" w:rsidR="0024341E" w:rsidRDefault="0024341E" w:rsidP="00A464F1">
            <w:bookmarkStart w:id="0" w:name="_Hlk102158111"/>
            <w:r>
              <w:lastRenderedPageBreak/>
              <w:t xml:space="preserve">De metrorit van Gare du Nord </w:t>
            </w:r>
            <w:r w:rsidR="008326C7">
              <w:t>naar République</w:t>
            </w:r>
            <w:r>
              <w:t xml:space="preserve"> duurt ongeveer </w:t>
            </w:r>
            <w:r w:rsidR="008326C7">
              <w:t>12</w:t>
            </w:r>
            <w:r>
              <w:t xml:space="preserve"> minuten. </w:t>
            </w:r>
            <w:r>
              <w:br/>
              <w:t xml:space="preserve">De wandeling van </w:t>
            </w:r>
            <w:r w:rsidR="009E3CBE">
              <w:t>de metro</w:t>
            </w:r>
            <w:r>
              <w:t xml:space="preserve"> naar on</w:t>
            </w:r>
            <w:r w:rsidR="008326C7">
              <w:t xml:space="preserve">s hotel </w:t>
            </w:r>
            <w:r>
              <w:t xml:space="preserve">ongeveer </w:t>
            </w:r>
            <w:r w:rsidR="008326C7">
              <w:t>10</w:t>
            </w:r>
            <w:r>
              <w:t xml:space="preserve"> minuutjes. </w:t>
            </w:r>
            <w:r>
              <w:br/>
            </w:r>
            <w:r w:rsidR="00BC7846">
              <w:t xml:space="preserve">We </w:t>
            </w:r>
            <w:r w:rsidR="009E3CBE">
              <w:t>gaan</w:t>
            </w:r>
            <w:r w:rsidR="00BC7846">
              <w:t xml:space="preserve"> van </w:t>
            </w:r>
            <w:r w:rsidR="008326C7">
              <w:t>het hotel</w:t>
            </w:r>
            <w:r w:rsidR="00BC7846">
              <w:t xml:space="preserve">. </w:t>
            </w:r>
            <w:r w:rsidR="00151940">
              <w:br/>
            </w:r>
            <w:r w:rsidR="00FA4554">
              <w:t>Ons bezoek aan het Louvre start om 14u</w:t>
            </w:r>
            <w:r w:rsidR="008326C7">
              <w:t>30</w:t>
            </w:r>
            <w:r w:rsidR="00FA4554">
              <w:t xml:space="preserve">. </w:t>
            </w:r>
            <w:r w:rsidR="00FA4554">
              <w:br/>
              <w:t xml:space="preserve">We nemen de hoofdingang onder de piramide, en volgen de groene rij. </w:t>
            </w:r>
            <w:r w:rsidR="00FA4554">
              <w:br/>
              <w:t xml:space="preserve">Je rugzak mag niet groter zijn dan </w:t>
            </w:r>
            <w:r w:rsidR="00CA20A7">
              <w:t xml:space="preserve">55x35x20 cm. Hij moet in een locker tijdens het bezoek. De lockers zijn gratis. </w:t>
            </w:r>
            <w:r>
              <w:br/>
              <w:t xml:space="preserve">De wandeling van het Louvre naar Bateaux Mouches duur een half uurtje. </w:t>
            </w:r>
            <w:r w:rsidR="008326C7">
              <w:br/>
              <w:t xml:space="preserve">Na rondvaart op de Seine gaan we nog eens naar de Eiffeltoren, van daar nemen we de metro richting hotel. Dat duurt ongeveer een half uurtje. </w:t>
            </w:r>
          </w:p>
        </w:tc>
      </w:tr>
    </w:tbl>
    <w:bookmarkEnd w:id="0"/>
    <w:p w14:paraId="0E4BB865" w14:textId="739B1865" w:rsidR="007A600B" w:rsidRPr="007A600B" w:rsidRDefault="008326C7" w:rsidP="007A600B">
      <w:pPr>
        <w:rPr>
          <w:rFonts w:cstheme="minorHAnsi"/>
          <w:b/>
          <w:bCs/>
          <w:u w:val="single"/>
          <w:lang w:val="en-US"/>
        </w:rPr>
      </w:pPr>
      <w:r>
        <w:rPr>
          <w:rFonts w:cstheme="minorHAnsi"/>
          <w:b/>
          <w:bCs/>
          <w:u w:val="single"/>
          <w:lang w:val="en-US"/>
        </w:rPr>
        <w:br/>
      </w:r>
      <w:r w:rsidR="007A600B">
        <w:rPr>
          <w:rFonts w:cstheme="minorHAnsi"/>
          <w:b/>
          <w:bCs/>
          <w:u w:val="single"/>
          <w:lang w:val="en-US"/>
        </w:rPr>
        <w:t>Info Musée du Louvre</w:t>
      </w:r>
    </w:p>
    <w:p w14:paraId="265C516B" w14:textId="77777777" w:rsidR="00CA20A7" w:rsidRDefault="00151940" w:rsidP="0013765E">
      <w:pPr>
        <w:jc w:val="both"/>
        <w:rPr>
          <w:rFonts w:cstheme="minorHAnsi"/>
          <w:lang w:val="en-US"/>
        </w:rPr>
      </w:pPr>
      <w:r>
        <w:rPr>
          <w:rFonts w:cstheme="minorHAnsi"/>
          <w:lang w:val="en-US"/>
        </w:rPr>
        <w:t>We will use the main entrance, since we have individual tickets for the Louvre</w:t>
      </w:r>
      <w:r w:rsidR="007A600B">
        <w:rPr>
          <w:rFonts w:cstheme="minorHAnsi"/>
          <w:lang w:val="en-US"/>
        </w:rPr>
        <w:t>.</w:t>
      </w:r>
      <w:r w:rsidR="00CA20A7">
        <w:rPr>
          <w:rFonts w:cstheme="minorHAnsi"/>
          <w:lang w:val="en-US"/>
        </w:rPr>
        <w:t xml:space="preserve"> You need to put your bag in a locker, these are free. Your backpack can’t be bigger than 55x35x20 cm.</w:t>
      </w:r>
    </w:p>
    <w:p w14:paraId="63C31FA1" w14:textId="2C5DBF43" w:rsidR="00E26F34" w:rsidRDefault="00E26F34" w:rsidP="0013765E">
      <w:pPr>
        <w:jc w:val="both"/>
        <w:rPr>
          <w:rFonts w:cstheme="minorHAnsi"/>
          <w:lang w:val="en-US"/>
        </w:rPr>
      </w:pPr>
      <w:r>
        <w:rPr>
          <w:rFonts w:cstheme="minorHAnsi"/>
          <w:lang w:val="en-US"/>
        </w:rPr>
        <w:t xml:space="preserve">Don’t forget to pick up a museum map at the information desks. </w:t>
      </w:r>
    </w:p>
    <w:p w14:paraId="2F3FE7B4" w14:textId="1C160B5A" w:rsidR="00D00E90" w:rsidRDefault="00D00E90" w:rsidP="0013765E">
      <w:pPr>
        <w:jc w:val="both"/>
        <w:rPr>
          <w:rFonts w:cstheme="minorHAnsi"/>
          <w:lang w:val="en-US"/>
        </w:rPr>
      </w:pPr>
      <w:r>
        <w:rPr>
          <w:rFonts w:cstheme="minorHAnsi"/>
          <w:lang w:val="en-US"/>
        </w:rPr>
        <w:t xml:space="preserve">You can take pictures for personal use, but DO NOT USE FLASH PHOTOGRAPHY! You also can’t use selfie-sticks. </w:t>
      </w:r>
    </w:p>
    <w:p w14:paraId="53D9F720" w14:textId="2CC1D004" w:rsidR="006B01C8" w:rsidRDefault="006B01C8" w:rsidP="0013765E">
      <w:pPr>
        <w:jc w:val="both"/>
        <w:rPr>
          <w:rFonts w:cstheme="minorHAnsi"/>
          <w:lang w:val="en-US"/>
        </w:rPr>
      </w:pPr>
      <w:r>
        <w:rPr>
          <w:rFonts w:cstheme="minorHAnsi"/>
          <w:lang w:val="en-US"/>
        </w:rPr>
        <w:t xml:space="preserve">Eating, drinking, running, yelling, smoking, touching the artwork or making a lot of noise is prohibited. </w:t>
      </w:r>
      <w:r w:rsidR="00C250A9">
        <w:rPr>
          <w:rFonts w:cstheme="minorHAnsi"/>
          <w:lang w:val="en-US"/>
        </w:rPr>
        <w:t xml:space="preserve">You also can’t bring weapons etc. into the museum. </w:t>
      </w:r>
    </w:p>
    <w:p w14:paraId="13D00543" w14:textId="3EAC478C" w:rsidR="007A600B" w:rsidRDefault="0046650D" w:rsidP="0013765E">
      <w:pPr>
        <w:jc w:val="both"/>
        <w:rPr>
          <w:rFonts w:cstheme="minorHAnsi"/>
          <w:lang w:val="en-US"/>
        </w:rPr>
      </w:pPr>
      <w:r>
        <w:rPr>
          <w:rFonts w:cstheme="minorHAnsi"/>
          <w:lang w:val="en-US"/>
        </w:rPr>
        <w:t xml:space="preserve">The Carrousel </w:t>
      </w:r>
      <w:r w:rsidR="0013765E">
        <w:rPr>
          <w:rFonts w:cstheme="minorHAnsi"/>
          <w:lang w:val="en-US"/>
        </w:rPr>
        <w:t xml:space="preserve">du Louvre is located under the museum, it </w:t>
      </w:r>
      <w:r>
        <w:rPr>
          <w:rFonts w:cstheme="minorHAnsi"/>
          <w:lang w:val="en-US"/>
        </w:rPr>
        <w:t>also has many cheaper restaurants to eat at, so this might be an excellent place for dinner.</w:t>
      </w:r>
      <w:r w:rsidR="00602846">
        <w:rPr>
          <w:rFonts w:cstheme="minorHAnsi"/>
          <w:lang w:val="en-US"/>
        </w:rPr>
        <w:t xml:space="preserve"> If you prefer, there are plenty of cosy and not too expensive restaurants in the area. </w:t>
      </w:r>
    </w:p>
    <w:p w14:paraId="7A1063D4" w14:textId="61CB2389" w:rsidR="00613177" w:rsidRPr="0013765E" w:rsidRDefault="00B529B0" w:rsidP="0013765E">
      <w:pPr>
        <w:jc w:val="center"/>
        <w:rPr>
          <w:rFonts w:cstheme="minorHAnsi"/>
          <w:lang w:val="en-US"/>
        </w:rPr>
      </w:pPr>
      <w:r>
        <w:rPr>
          <w:noProof/>
        </w:rPr>
        <w:drawing>
          <wp:inline distT="0" distB="0" distL="0" distR="0" wp14:anchorId="794F81BB" wp14:editId="7998E807">
            <wp:extent cx="5067970" cy="24066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213" t="18029" r="11045" b="7897"/>
                    <a:stretch/>
                  </pic:blipFill>
                  <pic:spPr bwMode="auto">
                    <a:xfrm>
                      <a:off x="0" y="0"/>
                      <a:ext cx="5115480" cy="2429211"/>
                    </a:xfrm>
                    <a:prstGeom prst="rect">
                      <a:avLst/>
                    </a:prstGeom>
                    <a:ln>
                      <a:noFill/>
                    </a:ln>
                    <a:extLst>
                      <a:ext uri="{53640926-AAD7-44D8-BBD7-CCE9431645EC}">
                        <a14:shadowObscured xmlns:a14="http://schemas.microsoft.com/office/drawing/2010/main"/>
                      </a:ext>
                    </a:extLst>
                  </pic:spPr>
                </pic:pic>
              </a:graphicData>
            </a:graphic>
          </wp:inline>
        </w:drawing>
      </w:r>
      <w:r w:rsidR="00613177" w:rsidRPr="00122A91">
        <w:rPr>
          <w:b/>
          <w:color w:val="948A54"/>
          <w:sz w:val="26"/>
          <w:szCs w:val="26"/>
          <w:lang w:val="en-US"/>
        </w:rPr>
        <w:br w:type="page"/>
      </w:r>
    </w:p>
    <w:p w14:paraId="06655E27" w14:textId="77777777" w:rsidR="009E2B85" w:rsidRDefault="009E2B85" w:rsidP="009E2B85">
      <w:pPr>
        <w:pBdr>
          <w:top w:val="nil"/>
          <w:left w:val="nil"/>
          <w:bottom w:val="nil"/>
          <w:right w:val="nil"/>
          <w:between w:val="nil"/>
        </w:pBdr>
        <w:ind w:right="-279" w:hanging="15"/>
        <w:rPr>
          <w:b/>
          <w:color w:val="948A54"/>
          <w:sz w:val="26"/>
          <w:szCs w:val="26"/>
        </w:rPr>
      </w:pPr>
      <w:r>
        <w:rPr>
          <w:b/>
          <w:color w:val="948A54"/>
          <w:sz w:val="26"/>
          <w:szCs w:val="26"/>
        </w:rPr>
        <w:lastRenderedPageBreak/>
        <w:t>Highlights van het Louvre</w:t>
      </w:r>
    </w:p>
    <w:p w14:paraId="79D9AD72" w14:textId="77777777" w:rsidR="009E2B85" w:rsidRPr="00B255A7" w:rsidRDefault="009E2B85" w:rsidP="009E2B85">
      <w:pPr>
        <w:pBdr>
          <w:top w:val="nil"/>
          <w:left w:val="nil"/>
          <w:bottom w:val="nil"/>
          <w:right w:val="nil"/>
          <w:between w:val="nil"/>
        </w:pBdr>
        <w:ind w:right="-279" w:hanging="15"/>
        <w:rPr>
          <w:b/>
          <w:color w:val="948A54"/>
        </w:rPr>
      </w:pPr>
      <w:r w:rsidRPr="00B255A7">
        <w:rPr>
          <w:b/>
          <w:color w:val="948A54"/>
        </w:rPr>
        <w:t>SULLY VLEUGEL</w:t>
      </w:r>
    </w:p>
    <w:p w14:paraId="2EDFDFDB" w14:textId="77777777" w:rsidR="009E2B85" w:rsidRPr="009E2B85" w:rsidRDefault="009E2B85" w:rsidP="009E2B85">
      <w:pPr>
        <w:pBdr>
          <w:top w:val="nil"/>
          <w:left w:val="nil"/>
          <w:bottom w:val="nil"/>
          <w:right w:val="nil"/>
          <w:between w:val="nil"/>
        </w:pBdr>
        <w:ind w:right="-279" w:hanging="15"/>
        <w:jc w:val="both"/>
        <w:rPr>
          <w:b/>
        </w:rPr>
      </w:pPr>
      <w:r w:rsidRPr="009E2B85">
        <w:rPr>
          <w:b/>
        </w:rPr>
        <w:t>1. Venus van Milo - Sully vleugel, kamer 345</w:t>
      </w:r>
    </w:p>
    <w:p w14:paraId="5D9BAEB2" w14:textId="77777777" w:rsidR="009E2B85" w:rsidRPr="009E2B85" w:rsidRDefault="009E2B85" w:rsidP="009E2B85">
      <w:pPr>
        <w:pStyle w:val="Kop1"/>
        <w:pBdr>
          <w:top w:val="nil"/>
          <w:left w:val="nil"/>
          <w:bottom w:val="nil"/>
          <w:right w:val="nil"/>
          <w:between w:val="nil"/>
        </w:pBdr>
        <w:spacing w:before="120"/>
        <w:ind w:right="-279" w:hanging="15"/>
        <w:jc w:val="both"/>
        <w:rPr>
          <w:b/>
          <w:color w:val="auto"/>
          <w:sz w:val="20"/>
          <w:szCs w:val="20"/>
        </w:rPr>
      </w:pPr>
      <w:r w:rsidRPr="009E2B85">
        <w:rPr>
          <w:color w:val="auto"/>
          <w:sz w:val="20"/>
          <w:szCs w:val="20"/>
        </w:rPr>
        <w:t xml:space="preserve">Wereldberoemd Grieks standbeeld (100 v.C.) dat Aphrodite, de godin van de liefde, voorstelt. </w:t>
      </w:r>
    </w:p>
    <w:p w14:paraId="3889D036" w14:textId="77777777" w:rsidR="009E2B85" w:rsidRPr="009E2B85" w:rsidRDefault="009E2B85" w:rsidP="009E2B85">
      <w:pPr>
        <w:pBdr>
          <w:top w:val="nil"/>
          <w:left w:val="nil"/>
          <w:bottom w:val="nil"/>
          <w:right w:val="nil"/>
          <w:between w:val="nil"/>
        </w:pBdr>
        <w:ind w:right="-279" w:hanging="15"/>
        <w:jc w:val="both"/>
        <w:rPr>
          <w:b/>
        </w:rPr>
      </w:pPr>
      <w:r w:rsidRPr="009E2B85">
        <w:rPr>
          <w:b/>
        </w:rPr>
        <w:t>2. Louis XIV (Hyacinthe Rigaud) - Sully vleugel, kamer 916</w:t>
      </w:r>
    </w:p>
    <w:p w14:paraId="1A057086" w14:textId="77777777" w:rsidR="009E2B85" w:rsidRPr="009E2B85" w:rsidRDefault="009E2B85" w:rsidP="009E2B85">
      <w:pPr>
        <w:pBdr>
          <w:top w:val="nil"/>
          <w:left w:val="nil"/>
          <w:bottom w:val="nil"/>
          <w:right w:val="nil"/>
          <w:between w:val="nil"/>
        </w:pBdr>
        <w:ind w:right="-279" w:hanging="15"/>
        <w:jc w:val="both"/>
        <w:rPr>
          <w:bCs/>
          <w:sz w:val="20"/>
          <w:szCs w:val="20"/>
        </w:rPr>
      </w:pPr>
      <w:r w:rsidRPr="009E2B85">
        <w:rPr>
          <w:bCs/>
          <w:sz w:val="20"/>
          <w:szCs w:val="20"/>
        </w:rPr>
        <w:t xml:space="preserve">Dit schilderij uit 1701 was oorspronkelijk bedoeld als een geschenk voor de Spaanse koning Filips V, maar ze vonden het in Frankrijk zo mooi dat ze het gewoon gehouden hebben. </w:t>
      </w:r>
    </w:p>
    <w:p w14:paraId="5DBA9467" w14:textId="77777777" w:rsidR="009E2B85" w:rsidRPr="009E2B85" w:rsidRDefault="009E2B85" w:rsidP="009E2B85">
      <w:pPr>
        <w:pBdr>
          <w:top w:val="nil"/>
          <w:left w:val="nil"/>
          <w:bottom w:val="nil"/>
          <w:right w:val="nil"/>
          <w:between w:val="nil"/>
        </w:pBdr>
        <w:ind w:right="-279" w:hanging="15"/>
        <w:jc w:val="both"/>
        <w:rPr>
          <w:b/>
        </w:rPr>
      </w:pPr>
      <w:r w:rsidRPr="009E2B85">
        <w:rPr>
          <w:b/>
        </w:rPr>
        <w:t>3. De Kariatiden (Jean Goujon) - Sully vleugel, kamer 348</w:t>
      </w:r>
    </w:p>
    <w:p w14:paraId="59DC1772" w14:textId="77777777" w:rsidR="009E2B85" w:rsidRPr="009E2B85" w:rsidRDefault="009E2B85" w:rsidP="009E2B85">
      <w:pPr>
        <w:pBdr>
          <w:top w:val="nil"/>
          <w:left w:val="nil"/>
          <w:bottom w:val="nil"/>
          <w:right w:val="nil"/>
          <w:between w:val="nil"/>
        </w:pBdr>
        <w:ind w:right="-279" w:hanging="15"/>
        <w:jc w:val="both"/>
        <w:rPr>
          <w:bCs/>
          <w:sz w:val="20"/>
          <w:szCs w:val="20"/>
        </w:rPr>
      </w:pPr>
      <w:r w:rsidRPr="009E2B85">
        <w:rPr>
          <w:bCs/>
          <w:sz w:val="20"/>
          <w:szCs w:val="20"/>
        </w:rPr>
        <w:t xml:space="preserve">Opnieuw een neoclassicistische kopie van de originelen uit de klassieke oudheid. Deze werden in 1505 speciaal voor het Louvre gemaakt, gebaseerd op voorbeelden uit de Romeinse oudheid. </w:t>
      </w:r>
    </w:p>
    <w:p w14:paraId="6B7C5D0F" w14:textId="77777777" w:rsidR="009E2B85" w:rsidRPr="009E2B85" w:rsidRDefault="009E2B85" w:rsidP="009E2B85">
      <w:pPr>
        <w:pBdr>
          <w:top w:val="nil"/>
          <w:left w:val="nil"/>
          <w:bottom w:val="nil"/>
          <w:right w:val="nil"/>
          <w:between w:val="nil"/>
        </w:pBdr>
        <w:ind w:right="-279" w:hanging="15"/>
        <w:jc w:val="both"/>
        <w:rPr>
          <w:b/>
        </w:rPr>
      </w:pPr>
      <w:r w:rsidRPr="009E2B85">
        <w:rPr>
          <w:b/>
        </w:rPr>
        <w:t>4. Het vlot van de Medusa (Théodore Géricault) - Sully vleugel, kamer 348</w:t>
      </w:r>
    </w:p>
    <w:p w14:paraId="1D0AF0D4" w14:textId="77777777" w:rsidR="009E2B85" w:rsidRPr="009E2B85" w:rsidRDefault="009E2B85" w:rsidP="009E2B85">
      <w:pPr>
        <w:pBdr>
          <w:top w:val="nil"/>
          <w:left w:val="nil"/>
          <w:bottom w:val="nil"/>
          <w:right w:val="nil"/>
          <w:between w:val="nil"/>
        </w:pBdr>
        <w:ind w:right="-279" w:hanging="15"/>
        <w:jc w:val="both"/>
        <w:rPr>
          <w:bCs/>
          <w:sz w:val="20"/>
          <w:szCs w:val="20"/>
        </w:rPr>
      </w:pPr>
      <w:r w:rsidRPr="009E2B85">
        <w:rPr>
          <w:bCs/>
          <w:sz w:val="20"/>
          <w:szCs w:val="20"/>
        </w:rPr>
        <w:t>Een zeer realistisch schilderij uit 1819 over de schipbreuk van het Franse fregat Méduse in 1816. Franse Romantiek. Toen het vlot werd teruggevonden waren nog vijftien mensen in leven. De anderen waren overboord gesprongen, geduwd, verhongerd of opgegeten.</w:t>
      </w:r>
    </w:p>
    <w:p w14:paraId="47C5A98A" w14:textId="77777777" w:rsidR="009E2B85" w:rsidRPr="009E2B85" w:rsidRDefault="009E2B85" w:rsidP="009E2B85">
      <w:pPr>
        <w:pBdr>
          <w:top w:val="nil"/>
          <w:left w:val="nil"/>
          <w:bottom w:val="nil"/>
          <w:right w:val="nil"/>
          <w:between w:val="nil"/>
        </w:pBdr>
        <w:ind w:right="-279" w:hanging="15"/>
        <w:jc w:val="both"/>
        <w:rPr>
          <w:b/>
        </w:rPr>
      </w:pPr>
      <w:r w:rsidRPr="009E2B85">
        <w:rPr>
          <w:b/>
        </w:rPr>
        <w:t>5. De zittende schrijver - Sully vleugel, kamer 635</w:t>
      </w:r>
    </w:p>
    <w:p w14:paraId="0505F9A3" w14:textId="77777777" w:rsidR="009E2B85" w:rsidRPr="009E2B85" w:rsidRDefault="009E2B85" w:rsidP="009E2B85">
      <w:pPr>
        <w:pBdr>
          <w:top w:val="nil"/>
          <w:left w:val="nil"/>
          <w:bottom w:val="nil"/>
          <w:right w:val="nil"/>
          <w:between w:val="nil"/>
        </w:pBdr>
        <w:ind w:right="-279" w:hanging="15"/>
        <w:jc w:val="both"/>
        <w:rPr>
          <w:bCs/>
          <w:sz w:val="20"/>
          <w:szCs w:val="20"/>
        </w:rPr>
      </w:pPr>
      <w:r w:rsidRPr="009E2B85">
        <w:rPr>
          <w:bCs/>
          <w:sz w:val="20"/>
          <w:szCs w:val="20"/>
        </w:rPr>
        <w:t xml:space="preserve">Een heel bekend werk uit de Egyptische kunst, gevonden in Saqqara. Het werk dateert uit de 5e dynastie (2400 v.C.). Dit beeld wordt in geschiedenisboeken vaak gebruikt om te illustreren hoe de Egyptenaren op papyrus schreven. </w:t>
      </w:r>
    </w:p>
    <w:p w14:paraId="5146A846" w14:textId="77777777" w:rsidR="009E2B85" w:rsidRPr="009E2B85" w:rsidRDefault="009E2B85" w:rsidP="009E2B85">
      <w:pPr>
        <w:pBdr>
          <w:top w:val="nil"/>
          <w:left w:val="nil"/>
          <w:bottom w:val="nil"/>
          <w:right w:val="nil"/>
          <w:between w:val="nil"/>
        </w:pBdr>
        <w:ind w:right="-279" w:hanging="15"/>
        <w:jc w:val="both"/>
        <w:rPr>
          <w:b/>
        </w:rPr>
      </w:pPr>
      <w:r w:rsidRPr="009E2B85">
        <w:rPr>
          <w:b/>
        </w:rPr>
        <w:t>6. De mummie - Sully vleugel, kamer 322</w:t>
      </w:r>
    </w:p>
    <w:p w14:paraId="1EB258E7" w14:textId="77777777" w:rsidR="009E2B85" w:rsidRPr="009E2B85" w:rsidRDefault="009E2B85" w:rsidP="009E2B85">
      <w:pPr>
        <w:pBdr>
          <w:top w:val="nil"/>
          <w:left w:val="nil"/>
          <w:bottom w:val="nil"/>
          <w:right w:val="nil"/>
          <w:between w:val="nil"/>
        </w:pBdr>
        <w:ind w:right="-279" w:hanging="15"/>
        <w:jc w:val="both"/>
        <w:rPr>
          <w:bCs/>
          <w:sz w:val="20"/>
          <w:szCs w:val="20"/>
        </w:rPr>
      </w:pPr>
      <w:r w:rsidRPr="009E2B85">
        <w:rPr>
          <w:bCs/>
          <w:sz w:val="20"/>
          <w:szCs w:val="20"/>
        </w:rPr>
        <w:t xml:space="preserve">De enige mummie in het Louvre. Hij is wel bijzonder goed bewaard. </w:t>
      </w:r>
    </w:p>
    <w:p w14:paraId="3B0956BB" w14:textId="77777777" w:rsidR="009E2B85" w:rsidRPr="009E2B85" w:rsidRDefault="009E2B85" w:rsidP="009E2B85">
      <w:pPr>
        <w:pBdr>
          <w:top w:val="nil"/>
          <w:left w:val="nil"/>
          <w:bottom w:val="nil"/>
          <w:right w:val="nil"/>
          <w:between w:val="nil"/>
        </w:pBdr>
        <w:ind w:right="-279" w:hanging="15"/>
        <w:jc w:val="both"/>
        <w:rPr>
          <w:b/>
        </w:rPr>
      </w:pPr>
      <w:r w:rsidRPr="009E2B85">
        <w:rPr>
          <w:b/>
        </w:rPr>
        <w:t>7. Slapende hermafrodiet - Sully vleugel, kamer 348</w:t>
      </w:r>
    </w:p>
    <w:p w14:paraId="70512257" w14:textId="77777777" w:rsidR="009E2B85" w:rsidRPr="009E2B85" w:rsidRDefault="009E2B85" w:rsidP="009E2B85">
      <w:pPr>
        <w:pBdr>
          <w:top w:val="nil"/>
          <w:left w:val="nil"/>
          <w:bottom w:val="nil"/>
          <w:right w:val="nil"/>
          <w:between w:val="nil"/>
        </w:pBdr>
        <w:ind w:right="-279" w:hanging="15"/>
        <w:jc w:val="both"/>
        <w:rPr>
          <w:b/>
          <w:sz w:val="26"/>
          <w:szCs w:val="26"/>
        </w:rPr>
      </w:pPr>
      <w:r w:rsidRPr="009E2B85">
        <w:rPr>
          <w:bCs/>
          <w:sz w:val="20"/>
          <w:szCs w:val="20"/>
        </w:rPr>
        <w:t xml:space="preserve">Hermaphroditus was een god uit de Griekse mythologie, de zoon van Hermes. De matras dateert uit 1620 (werk van Bernini), het beeld zelf uit de 2e eeuw. </w:t>
      </w:r>
    </w:p>
    <w:p w14:paraId="739F5EB6" w14:textId="77777777" w:rsidR="009E2B85" w:rsidRPr="009E2B85" w:rsidRDefault="009E2B85" w:rsidP="009E2B85">
      <w:pPr>
        <w:pBdr>
          <w:top w:val="nil"/>
          <w:left w:val="nil"/>
          <w:bottom w:val="nil"/>
          <w:right w:val="nil"/>
          <w:between w:val="nil"/>
        </w:pBdr>
        <w:ind w:right="-279" w:hanging="15"/>
        <w:jc w:val="both"/>
        <w:rPr>
          <w:b/>
        </w:rPr>
      </w:pPr>
      <w:r w:rsidRPr="009E2B85">
        <w:rPr>
          <w:b/>
        </w:rPr>
        <w:t>8. De Grote Sfinx van Tanis - Sully vleugel, kamer 338</w:t>
      </w:r>
    </w:p>
    <w:p w14:paraId="440156BD" w14:textId="77777777" w:rsidR="009E2B85" w:rsidRPr="009E2B85" w:rsidRDefault="009E2B85" w:rsidP="009E2B85">
      <w:pPr>
        <w:pBdr>
          <w:top w:val="nil"/>
          <w:left w:val="nil"/>
          <w:bottom w:val="nil"/>
          <w:right w:val="nil"/>
          <w:between w:val="nil"/>
        </w:pBdr>
        <w:ind w:right="-279" w:hanging="15"/>
        <w:jc w:val="both"/>
        <w:rPr>
          <w:b/>
          <w:sz w:val="26"/>
          <w:szCs w:val="26"/>
        </w:rPr>
      </w:pPr>
      <w:r w:rsidRPr="009E2B85">
        <w:rPr>
          <w:bCs/>
          <w:sz w:val="20"/>
          <w:szCs w:val="20"/>
        </w:rPr>
        <w:t xml:space="preserve">De “Wachter van het Louvre”. Het is één van de grootste sfinxen die men kan vinden buiten Egypte. </w:t>
      </w:r>
    </w:p>
    <w:p w14:paraId="02697CC9" w14:textId="77777777" w:rsidR="009E2B85" w:rsidRPr="009E2B85" w:rsidRDefault="009E2B85" w:rsidP="009E2B85">
      <w:pPr>
        <w:pBdr>
          <w:top w:val="nil"/>
          <w:left w:val="nil"/>
          <w:bottom w:val="nil"/>
          <w:right w:val="nil"/>
          <w:between w:val="nil"/>
        </w:pBdr>
        <w:ind w:right="-279" w:hanging="15"/>
        <w:jc w:val="both"/>
        <w:rPr>
          <w:b/>
        </w:rPr>
      </w:pPr>
      <w:r w:rsidRPr="009E2B85">
        <w:rPr>
          <w:b/>
        </w:rPr>
        <w:t>9. Bustes uit Palmyra - Sully vleugel, kamer 315</w:t>
      </w:r>
    </w:p>
    <w:p w14:paraId="23E4E29E" w14:textId="77777777" w:rsidR="009E2B85" w:rsidRPr="009E2B85" w:rsidRDefault="009E2B85" w:rsidP="009E2B85">
      <w:pPr>
        <w:pBdr>
          <w:top w:val="nil"/>
          <w:left w:val="nil"/>
          <w:bottom w:val="nil"/>
          <w:right w:val="nil"/>
          <w:between w:val="nil"/>
        </w:pBdr>
        <w:ind w:right="-279" w:hanging="15"/>
        <w:jc w:val="both"/>
        <w:rPr>
          <w:b/>
          <w:sz w:val="26"/>
          <w:szCs w:val="26"/>
        </w:rPr>
      </w:pPr>
      <w:r w:rsidRPr="009E2B85">
        <w:rPr>
          <w:bCs/>
          <w:sz w:val="20"/>
          <w:szCs w:val="20"/>
        </w:rPr>
        <w:t xml:space="preserve">Deze bustes uit de 2e-3e eeuw zijn nu nog kostbaarder geworden, aangezien de antieke site van Palmyra recent verwoest werd door IS.  </w:t>
      </w:r>
    </w:p>
    <w:p w14:paraId="1ED698B3" w14:textId="77777777" w:rsidR="009E2B85" w:rsidRPr="00CB4A8E" w:rsidRDefault="009E2B85" w:rsidP="009E2B85">
      <w:pPr>
        <w:pBdr>
          <w:top w:val="nil"/>
          <w:left w:val="nil"/>
          <w:bottom w:val="nil"/>
          <w:right w:val="nil"/>
          <w:between w:val="nil"/>
        </w:pBdr>
        <w:ind w:right="-279" w:hanging="15"/>
        <w:jc w:val="both"/>
        <w:rPr>
          <w:b/>
          <w:lang w:val="fr-FR"/>
        </w:rPr>
      </w:pPr>
      <w:r w:rsidRPr="00CB4A8E">
        <w:rPr>
          <w:b/>
          <w:lang w:val="fr-FR"/>
        </w:rPr>
        <w:t>10. Le Tricheur à l’As de Carreau (Georges de La Tour) - Sully vleugel, kamer 912</w:t>
      </w:r>
    </w:p>
    <w:p w14:paraId="29ACD894" w14:textId="77777777" w:rsidR="009E2B85" w:rsidRPr="009E2B85" w:rsidRDefault="009E2B85" w:rsidP="009E2B85">
      <w:pPr>
        <w:pBdr>
          <w:top w:val="nil"/>
          <w:left w:val="nil"/>
          <w:bottom w:val="nil"/>
          <w:right w:val="nil"/>
          <w:between w:val="nil"/>
        </w:pBdr>
        <w:ind w:right="-279" w:hanging="15"/>
        <w:jc w:val="both"/>
        <w:rPr>
          <w:b/>
          <w:sz w:val="26"/>
          <w:szCs w:val="26"/>
        </w:rPr>
      </w:pPr>
      <w:r w:rsidRPr="009E2B85">
        <w:rPr>
          <w:bCs/>
          <w:sz w:val="20"/>
          <w:szCs w:val="20"/>
        </w:rPr>
        <w:t xml:space="preserve">Schilderij uit 1635. Drie mensen spannen samen om de persoon rechts te bedriegen. De persoon links haalt een aas (winnende kaart) van achter zijn riem. </w:t>
      </w:r>
    </w:p>
    <w:p w14:paraId="66FD7F87" w14:textId="77777777" w:rsidR="009E2B85" w:rsidRPr="009E2B85" w:rsidRDefault="009E2B85" w:rsidP="009E2B85">
      <w:pPr>
        <w:pBdr>
          <w:top w:val="nil"/>
          <w:left w:val="nil"/>
          <w:bottom w:val="nil"/>
          <w:right w:val="nil"/>
          <w:between w:val="nil"/>
        </w:pBdr>
        <w:ind w:right="-279" w:hanging="15"/>
        <w:jc w:val="both"/>
        <w:rPr>
          <w:b/>
        </w:rPr>
      </w:pPr>
      <w:r w:rsidRPr="009E2B85">
        <w:rPr>
          <w:b/>
        </w:rPr>
        <w:t>11. Standbeeld van Ain Ghazal - Sully vleugel, kamer 303</w:t>
      </w:r>
    </w:p>
    <w:p w14:paraId="26124F1D" w14:textId="77777777" w:rsidR="009E2B85" w:rsidRPr="009E2B85" w:rsidRDefault="009E2B85" w:rsidP="009E2B85">
      <w:pPr>
        <w:pBdr>
          <w:top w:val="nil"/>
          <w:left w:val="nil"/>
          <w:bottom w:val="nil"/>
          <w:right w:val="nil"/>
          <w:between w:val="nil"/>
        </w:pBdr>
        <w:ind w:right="-279" w:hanging="15"/>
        <w:jc w:val="both"/>
        <w:rPr>
          <w:b/>
          <w:sz w:val="26"/>
          <w:szCs w:val="26"/>
        </w:rPr>
      </w:pPr>
      <w:r w:rsidRPr="009E2B85">
        <w:rPr>
          <w:bCs/>
          <w:sz w:val="20"/>
          <w:szCs w:val="20"/>
        </w:rPr>
        <w:t xml:space="preserve">Dit standbeeld is 9000 jaar oud en daarmee het oudste kunstvoorwerp in het Louvre. Het werd gevonden in Jordanië. </w:t>
      </w:r>
    </w:p>
    <w:p w14:paraId="2771C2AF" w14:textId="77777777" w:rsidR="009E2B85" w:rsidRPr="00456480" w:rsidRDefault="009E2B85" w:rsidP="009E2B85"/>
    <w:p w14:paraId="136CCD5B" w14:textId="77777777" w:rsidR="009E2B85" w:rsidRDefault="009E2B85">
      <w:pPr>
        <w:rPr>
          <w:b/>
          <w:color w:val="948A54"/>
        </w:rPr>
      </w:pPr>
      <w:r>
        <w:rPr>
          <w:b/>
          <w:color w:val="948A54"/>
        </w:rPr>
        <w:br w:type="page"/>
      </w:r>
    </w:p>
    <w:p w14:paraId="5246816D" w14:textId="46039B62" w:rsidR="009E2B85" w:rsidRPr="00B255A7" w:rsidRDefault="009E2B85" w:rsidP="009E2B85">
      <w:pPr>
        <w:pBdr>
          <w:top w:val="nil"/>
          <w:left w:val="nil"/>
          <w:bottom w:val="nil"/>
          <w:right w:val="nil"/>
          <w:between w:val="nil"/>
        </w:pBdr>
        <w:ind w:right="-279" w:hanging="15"/>
        <w:rPr>
          <w:b/>
          <w:color w:val="948A54"/>
        </w:rPr>
      </w:pPr>
      <w:r>
        <w:rPr>
          <w:b/>
          <w:color w:val="948A54"/>
        </w:rPr>
        <w:lastRenderedPageBreak/>
        <w:t>DENON</w:t>
      </w:r>
      <w:r w:rsidRPr="00B255A7">
        <w:rPr>
          <w:b/>
          <w:color w:val="948A54"/>
        </w:rPr>
        <w:t xml:space="preserve"> VLEUGEL</w:t>
      </w:r>
    </w:p>
    <w:p w14:paraId="75E001DE" w14:textId="77777777" w:rsidR="009E2B85" w:rsidRPr="009E2B85" w:rsidRDefault="009E2B85" w:rsidP="009E2B85">
      <w:pPr>
        <w:pBdr>
          <w:top w:val="nil"/>
          <w:left w:val="nil"/>
          <w:bottom w:val="nil"/>
          <w:right w:val="nil"/>
          <w:between w:val="nil"/>
        </w:pBdr>
        <w:ind w:right="-279" w:hanging="15"/>
        <w:jc w:val="both"/>
        <w:rPr>
          <w:b/>
        </w:rPr>
      </w:pPr>
      <w:r w:rsidRPr="009E2B85">
        <w:rPr>
          <w:b/>
        </w:rPr>
        <w:t>12. Mona Lisa (Leonardo da Vinci) - Denon vleugel, kamer 711</w:t>
      </w:r>
    </w:p>
    <w:p w14:paraId="2DB4A899" w14:textId="77777777" w:rsidR="009E2B85" w:rsidRPr="009E2B85" w:rsidRDefault="009E2B85" w:rsidP="009E2B85">
      <w:pPr>
        <w:pBdr>
          <w:top w:val="nil"/>
          <w:left w:val="nil"/>
          <w:bottom w:val="nil"/>
          <w:right w:val="nil"/>
          <w:between w:val="nil"/>
        </w:pBdr>
        <w:ind w:right="-279" w:hanging="15"/>
        <w:jc w:val="both"/>
        <w:rPr>
          <w:bCs/>
          <w:sz w:val="20"/>
          <w:szCs w:val="20"/>
        </w:rPr>
      </w:pPr>
      <w:r w:rsidRPr="009E2B85">
        <w:rPr>
          <w:bCs/>
          <w:sz w:val="20"/>
          <w:szCs w:val="20"/>
        </w:rPr>
        <w:t>Schilderij uit 1503 van Lisa Gherardini, de vrouw van Francesco del Giocondo (een zijdehandelaar uit Firenze).</w:t>
      </w:r>
    </w:p>
    <w:p w14:paraId="06B4AE4E" w14:textId="77777777" w:rsidR="009E2B85" w:rsidRPr="009E2B85" w:rsidRDefault="009E2B85" w:rsidP="009E2B85">
      <w:pPr>
        <w:pBdr>
          <w:top w:val="nil"/>
          <w:left w:val="nil"/>
          <w:bottom w:val="nil"/>
          <w:right w:val="nil"/>
          <w:between w:val="nil"/>
        </w:pBdr>
        <w:ind w:right="-279" w:hanging="15"/>
        <w:jc w:val="both"/>
        <w:rPr>
          <w:b/>
        </w:rPr>
      </w:pPr>
      <w:r w:rsidRPr="009E2B85">
        <w:rPr>
          <w:b/>
        </w:rPr>
        <w:t>13.</w:t>
      </w:r>
      <w:r w:rsidRPr="009E2B85">
        <w:t xml:space="preserve"> </w:t>
      </w:r>
      <w:r w:rsidRPr="009E2B85">
        <w:rPr>
          <w:b/>
        </w:rPr>
        <w:t>Les Noces de Cana (Paolo Veronese) - Denon vleugel, kamer 711</w:t>
      </w:r>
    </w:p>
    <w:p w14:paraId="5C8FAD11" w14:textId="77777777" w:rsidR="009E2B85" w:rsidRPr="009E2B85" w:rsidRDefault="009E2B85" w:rsidP="009E2B85">
      <w:pPr>
        <w:pBdr>
          <w:top w:val="nil"/>
          <w:left w:val="nil"/>
          <w:bottom w:val="nil"/>
          <w:right w:val="nil"/>
          <w:between w:val="nil"/>
        </w:pBdr>
        <w:ind w:right="-279" w:hanging="15"/>
        <w:jc w:val="both"/>
        <w:rPr>
          <w:bCs/>
          <w:sz w:val="20"/>
          <w:szCs w:val="20"/>
        </w:rPr>
      </w:pPr>
      <w:r w:rsidRPr="009E2B85">
        <w:rPr>
          <w:bCs/>
          <w:sz w:val="20"/>
          <w:szCs w:val="20"/>
        </w:rPr>
        <w:t>Schilderij uit 1563 dat de bruiloft van Kana (Nieuw Testament) voorstelt. Dit is het grootste schilderij in het Louvre.</w:t>
      </w:r>
    </w:p>
    <w:p w14:paraId="0EEF5100" w14:textId="77777777" w:rsidR="009E2B85" w:rsidRPr="009E2B85" w:rsidRDefault="009E2B85" w:rsidP="009E2B85">
      <w:pPr>
        <w:pBdr>
          <w:top w:val="nil"/>
          <w:left w:val="nil"/>
          <w:bottom w:val="nil"/>
          <w:right w:val="nil"/>
          <w:between w:val="nil"/>
        </w:pBdr>
        <w:ind w:right="-279" w:hanging="15"/>
        <w:jc w:val="both"/>
        <w:rPr>
          <w:b/>
        </w:rPr>
      </w:pPr>
      <w:r w:rsidRPr="009E2B85">
        <w:rPr>
          <w:b/>
        </w:rPr>
        <w:t>14. Nikè van Samothrake - Denon vleugel, kamer 703</w:t>
      </w:r>
    </w:p>
    <w:p w14:paraId="0E032F17" w14:textId="77777777" w:rsidR="009E2B85" w:rsidRPr="009E2B85" w:rsidRDefault="009E2B85" w:rsidP="009E2B85">
      <w:pPr>
        <w:pBdr>
          <w:top w:val="nil"/>
          <w:left w:val="nil"/>
          <w:bottom w:val="nil"/>
          <w:right w:val="nil"/>
          <w:between w:val="nil"/>
        </w:pBdr>
        <w:ind w:right="-279" w:hanging="15"/>
        <w:jc w:val="both"/>
        <w:rPr>
          <w:b/>
          <w:sz w:val="26"/>
          <w:szCs w:val="26"/>
        </w:rPr>
      </w:pPr>
      <w:r w:rsidRPr="009E2B85">
        <w:rPr>
          <w:sz w:val="20"/>
          <w:szCs w:val="20"/>
        </w:rPr>
        <w:t>De Nikè van Samothrake is een Grieks marmeren beeld (200 v.C.) dat de godin van de overwinning, Nikè, voorstelt.</w:t>
      </w:r>
    </w:p>
    <w:p w14:paraId="2B3240C6" w14:textId="77777777" w:rsidR="009E2B85" w:rsidRPr="009E2B85" w:rsidRDefault="009E2B85" w:rsidP="009E2B85">
      <w:pPr>
        <w:pBdr>
          <w:top w:val="nil"/>
          <w:left w:val="nil"/>
          <w:bottom w:val="nil"/>
          <w:right w:val="nil"/>
          <w:between w:val="nil"/>
        </w:pBdr>
        <w:ind w:right="-279" w:hanging="15"/>
        <w:jc w:val="both"/>
        <w:rPr>
          <w:b/>
        </w:rPr>
      </w:pPr>
      <w:r w:rsidRPr="009E2B85">
        <w:rPr>
          <w:b/>
        </w:rPr>
        <w:t>15. De Kroning van Napoleon (Jacques-Louis David) - Denon vleugel, kamer 702</w:t>
      </w:r>
    </w:p>
    <w:p w14:paraId="41EBC758" w14:textId="77777777" w:rsidR="009E2B85" w:rsidRPr="009E2B85" w:rsidRDefault="009E2B85" w:rsidP="009E2B85">
      <w:pPr>
        <w:pBdr>
          <w:top w:val="nil"/>
          <w:left w:val="nil"/>
          <w:bottom w:val="nil"/>
          <w:right w:val="nil"/>
          <w:between w:val="nil"/>
        </w:pBdr>
        <w:ind w:right="-279" w:hanging="15"/>
        <w:jc w:val="both"/>
        <w:rPr>
          <w:b/>
          <w:sz w:val="26"/>
          <w:szCs w:val="26"/>
        </w:rPr>
      </w:pPr>
      <w:r w:rsidRPr="009E2B85">
        <w:rPr>
          <w:sz w:val="20"/>
          <w:szCs w:val="20"/>
        </w:rPr>
        <w:t xml:space="preserve">Dit schilderij uit 1808 is een mooi voorbeeld van neoclassicisme, een schilderstijl die veel elementen uit de antieke oudheid overnam. </w:t>
      </w:r>
    </w:p>
    <w:p w14:paraId="0D4B4587" w14:textId="77777777" w:rsidR="009E2B85" w:rsidRPr="00CB4A8E" w:rsidRDefault="009E2B85" w:rsidP="009E2B85">
      <w:pPr>
        <w:pBdr>
          <w:top w:val="nil"/>
          <w:left w:val="nil"/>
          <w:bottom w:val="nil"/>
          <w:right w:val="nil"/>
          <w:between w:val="nil"/>
        </w:pBdr>
        <w:ind w:right="-279" w:hanging="15"/>
        <w:jc w:val="both"/>
        <w:rPr>
          <w:b/>
          <w:lang w:val="fr-FR"/>
        </w:rPr>
      </w:pPr>
      <w:r w:rsidRPr="00CB4A8E">
        <w:rPr>
          <w:b/>
          <w:lang w:val="fr-FR"/>
        </w:rPr>
        <w:t>16. La Liberté guidant le peuple (Eugène Delacroix) - Denon vleugel, kamer 700</w:t>
      </w:r>
    </w:p>
    <w:p w14:paraId="1BB6F542" w14:textId="77777777" w:rsidR="009E2B85" w:rsidRPr="009E2B85" w:rsidRDefault="009E2B85" w:rsidP="009E2B85">
      <w:pPr>
        <w:pBdr>
          <w:top w:val="nil"/>
          <w:left w:val="nil"/>
          <w:bottom w:val="nil"/>
          <w:right w:val="nil"/>
          <w:between w:val="nil"/>
        </w:pBdr>
        <w:ind w:right="-279" w:hanging="15"/>
        <w:jc w:val="both"/>
        <w:rPr>
          <w:sz w:val="20"/>
          <w:szCs w:val="20"/>
        </w:rPr>
      </w:pPr>
      <w:r w:rsidRPr="009E2B85">
        <w:rPr>
          <w:sz w:val="20"/>
          <w:szCs w:val="20"/>
        </w:rPr>
        <w:t xml:space="preserve">De Vrijheid leidt het volk is een schilderij uit 1830. Het wordt beschouwd als één van de bekendste en meest iconische schilderijen uit de geschiedenis van de Franse schilderkunst. Eugène Delacroix is de belangrijkste Franse kunstschilder van de romantiek. </w:t>
      </w:r>
    </w:p>
    <w:p w14:paraId="54EB94B4" w14:textId="77777777" w:rsidR="009E2B85" w:rsidRPr="009E2B85" w:rsidRDefault="009E2B85" w:rsidP="009E2B85">
      <w:pPr>
        <w:pBdr>
          <w:top w:val="nil"/>
          <w:left w:val="nil"/>
          <w:bottom w:val="nil"/>
          <w:right w:val="nil"/>
          <w:between w:val="nil"/>
        </w:pBdr>
        <w:ind w:right="-279" w:hanging="15"/>
        <w:jc w:val="both"/>
        <w:rPr>
          <w:b/>
        </w:rPr>
      </w:pPr>
      <w:r w:rsidRPr="009E2B85">
        <w:rPr>
          <w:b/>
        </w:rPr>
        <w:t>17. Amor en Psyche (Antonio Canova) - Denon vleugel, kamer 403</w:t>
      </w:r>
    </w:p>
    <w:p w14:paraId="6CB4B247" w14:textId="77777777" w:rsidR="009E2B85" w:rsidRPr="009E2B85" w:rsidRDefault="009E2B85" w:rsidP="009E2B85">
      <w:pPr>
        <w:pBdr>
          <w:top w:val="nil"/>
          <w:left w:val="nil"/>
          <w:bottom w:val="nil"/>
          <w:right w:val="nil"/>
          <w:between w:val="nil"/>
        </w:pBdr>
        <w:ind w:right="-279" w:hanging="15"/>
        <w:jc w:val="both"/>
        <w:rPr>
          <w:bCs/>
          <w:sz w:val="20"/>
          <w:szCs w:val="20"/>
        </w:rPr>
      </w:pPr>
      <w:r w:rsidRPr="009E2B85">
        <w:rPr>
          <w:bCs/>
          <w:sz w:val="20"/>
          <w:szCs w:val="20"/>
        </w:rPr>
        <w:t xml:space="preserve">Dit is geen antiek werk, maar een recenter, neoclassicistisch meesterwerk uit 1793. Het beeld toont Cupido (Amor) net nadat hij Psyche wakker gekust heeft. </w:t>
      </w:r>
    </w:p>
    <w:p w14:paraId="6B28356B" w14:textId="77777777" w:rsidR="009E2B85" w:rsidRPr="009E2B85" w:rsidRDefault="009E2B85" w:rsidP="009E2B85">
      <w:pPr>
        <w:pBdr>
          <w:top w:val="nil"/>
          <w:left w:val="nil"/>
          <w:bottom w:val="nil"/>
          <w:right w:val="nil"/>
          <w:between w:val="nil"/>
        </w:pBdr>
        <w:ind w:right="-279" w:hanging="15"/>
        <w:jc w:val="both"/>
        <w:rPr>
          <w:b/>
        </w:rPr>
      </w:pPr>
      <w:r w:rsidRPr="009E2B85">
        <w:rPr>
          <w:b/>
        </w:rPr>
        <w:t>18. De Monzon Leeuw - Islamitische Kunst, kamer 348</w:t>
      </w:r>
    </w:p>
    <w:p w14:paraId="00962BCE" w14:textId="77777777" w:rsidR="009E2B85" w:rsidRPr="009E2B85" w:rsidRDefault="009E2B85" w:rsidP="009E2B85">
      <w:pPr>
        <w:pBdr>
          <w:top w:val="nil"/>
          <w:left w:val="nil"/>
          <w:bottom w:val="nil"/>
          <w:right w:val="nil"/>
          <w:between w:val="nil"/>
        </w:pBdr>
        <w:ind w:right="-279" w:hanging="15"/>
        <w:jc w:val="both"/>
        <w:rPr>
          <w:bCs/>
          <w:sz w:val="20"/>
          <w:szCs w:val="20"/>
        </w:rPr>
      </w:pPr>
      <w:r w:rsidRPr="009E2B85">
        <w:rPr>
          <w:bCs/>
          <w:sz w:val="20"/>
          <w:szCs w:val="20"/>
        </w:rPr>
        <w:t xml:space="preserve">Dit bronzen voorwerp is een waterspuwer uit de 12e of 13e eeuw die gevonden werd in Spanje in de 19e eeuw. Dit is één van de enige metalen voorwerpen uit deze periode die bewaard zijn gebleven. </w:t>
      </w:r>
    </w:p>
    <w:p w14:paraId="1C1B40E6" w14:textId="77777777" w:rsidR="009E2B85" w:rsidRPr="009E2B85" w:rsidRDefault="009E2B85" w:rsidP="009E2B85">
      <w:pPr>
        <w:pBdr>
          <w:top w:val="nil"/>
          <w:left w:val="nil"/>
          <w:bottom w:val="nil"/>
          <w:right w:val="nil"/>
          <w:between w:val="nil"/>
        </w:pBdr>
        <w:ind w:right="-279" w:hanging="15"/>
        <w:jc w:val="both"/>
        <w:rPr>
          <w:b/>
        </w:rPr>
      </w:pPr>
      <w:r w:rsidRPr="009E2B85">
        <w:rPr>
          <w:b/>
        </w:rPr>
        <w:t>19. L'Européenne - Denon Vleugel, kamer 183</w:t>
      </w:r>
    </w:p>
    <w:p w14:paraId="5C9580D6" w14:textId="77777777" w:rsidR="009E2B85" w:rsidRPr="009E2B85" w:rsidRDefault="009E2B85" w:rsidP="009E2B85">
      <w:pPr>
        <w:pBdr>
          <w:top w:val="nil"/>
          <w:left w:val="nil"/>
          <w:bottom w:val="nil"/>
          <w:right w:val="nil"/>
          <w:between w:val="nil"/>
        </w:pBdr>
        <w:ind w:right="-279" w:hanging="15"/>
        <w:jc w:val="both"/>
        <w:rPr>
          <w:bCs/>
          <w:sz w:val="20"/>
          <w:szCs w:val="20"/>
        </w:rPr>
      </w:pPr>
      <w:r w:rsidRPr="009E2B85">
        <w:rPr>
          <w:bCs/>
          <w:sz w:val="20"/>
          <w:szCs w:val="20"/>
        </w:rPr>
        <w:t xml:space="preserve">Een mummieportret van een jonge vrouw uit de 2e eeuw n.C. </w:t>
      </w:r>
    </w:p>
    <w:p w14:paraId="6E7C6971" w14:textId="77777777" w:rsidR="009E2B85" w:rsidRPr="009E2B85" w:rsidRDefault="009E2B85" w:rsidP="009E2B85">
      <w:pPr>
        <w:pBdr>
          <w:top w:val="nil"/>
          <w:left w:val="nil"/>
          <w:bottom w:val="nil"/>
          <w:right w:val="nil"/>
          <w:between w:val="nil"/>
        </w:pBdr>
        <w:ind w:right="-279" w:hanging="15"/>
        <w:jc w:val="both"/>
        <w:rPr>
          <w:b/>
        </w:rPr>
      </w:pPr>
      <w:r w:rsidRPr="009E2B85">
        <w:rPr>
          <w:b/>
        </w:rPr>
        <w:t>20. De Slaven (Michelangelo) - Denon vleugel, kamer 403</w:t>
      </w:r>
    </w:p>
    <w:p w14:paraId="35E61886" w14:textId="77777777" w:rsidR="009E2B85" w:rsidRPr="009E2B85" w:rsidRDefault="009E2B85" w:rsidP="009E2B85">
      <w:pPr>
        <w:pBdr>
          <w:top w:val="nil"/>
          <w:left w:val="nil"/>
          <w:bottom w:val="nil"/>
          <w:right w:val="nil"/>
          <w:between w:val="nil"/>
        </w:pBdr>
        <w:ind w:right="-279" w:hanging="15"/>
        <w:jc w:val="both"/>
        <w:rPr>
          <w:bCs/>
          <w:sz w:val="20"/>
          <w:szCs w:val="20"/>
        </w:rPr>
      </w:pPr>
      <w:r w:rsidRPr="009E2B85">
        <w:rPr>
          <w:bCs/>
          <w:sz w:val="20"/>
          <w:szCs w:val="20"/>
        </w:rPr>
        <w:t xml:space="preserve">Dit zijn twee beeldhouwwerken (De Stervende Slaaf en de Rebelse Slaaf) van de beroemde kunstenaar Michelangelo. </w:t>
      </w:r>
    </w:p>
    <w:p w14:paraId="5747ABEA" w14:textId="77777777" w:rsidR="009E2B85" w:rsidRPr="009E2B85" w:rsidRDefault="009E2B85" w:rsidP="009E2B85">
      <w:pPr>
        <w:pBdr>
          <w:top w:val="nil"/>
          <w:left w:val="nil"/>
          <w:bottom w:val="nil"/>
          <w:right w:val="nil"/>
          <w:between w:val="nil"/>
        </w:pBdr>
        <w:ind w:right="-279" w:hanging="15"/>
        <w:jc w:val="both"/>
        <w:rPr>
          <w:b/>
        </w:rPr>
      </w:pPr>
      <w:r w:rsidRPr="009E2B85">
        <w:rPr>
          <w:b/>
        </w:rPr>
        <w:t>21. De Kroning van de Maagd (Fra Angelico) - Denon vleugel, kamer 3</w:t>
      </w:r>
    </w:p>
    <w:p w14:paraId="739B04AD" w14:textId="77777777" w:rsidR="009E2B85" w:rsidRPr="009E2B85" w:rsidRDefault="009E2B85" w:rsidP="009E2B85">
      <w:pPr>
        <w:pBdr>
          <w:top w:val="nil"/>
          <w:left w:val="nil"/>
          <w:bottom w:val="nil"/>
          <w:right w:val="nil"/>
          <w:between w:val="nil"/>
        </w:pBdr>
        <w:ind w:right="-279" w:hanging="15"/>
        <w:jc w:val="both"/>
        <w:rPr>
          <w:bCs/>
          <w:sz w:val="20"/>
          <w:szCs w:val="20"/>
        </w:rPr>
      </w:pPr>
      <w:r w:rsidRPr="009E2B85">
        <w:rPr>
          <w:bCs/>
          <w:sz w:val="20"/>
          <w:szCs w:val="20"/>
        </w:rPr>
        <w:t xml:space="preserve">Een meesterwerk van de middeleeuwse schilderkunst. Fra Angelico schilderde het in 1432. </w:t>
      </w:r>
    </w:p>
    <w:p w14:paraId="1D0F446E" w14:textId="77777777" w:rsidR="009E2B85" w:rsidRPr="009E2B85" w:rsidRDefault="009E2B85" w:rsidP="009E2B85">
      <w:pPr>
        <w:pBdr>
          <w:top w:val="nil"/>
          <w:left w:val="nil"/>
          <w:bottom w:val="nil"/>
          <w:right w:val="nil"/>
          <w:between w:val="nil"/>
        </w:pBdr>
        <w:ind w:right="-279" w:hanging="15"/>
        <w:jc w:val="both"/>
        <w:rPr>
          <w:b/>
        </w:rPr>
      </w:pPr>
      <w:r w:rsidRPr="009E2B85">
        <w:rPr>
          <w:b/>
        </w:rPr>
        <w:t>22. De sarcofaag van de echtgenoten - Denon vleugel, kamer 18</w:t>
      </w:r>
    </w:p>
    <w:p w14:paraId="6DC0F2DF" w14:textId="77777777" w:rsidR="009E2B85" w:rsidRPr="009E2B85" w:rsidRDefault="009E2B85" w:rsidP="009E2B85">
      <w:pPr>
        <w:pBdr>
          <w:top w:val="nil"/>
          <w:left w:val="nil"/>
          <w:bottom w:val="nil"/>
          <w:right w:val="nil"/>
          <w:between w:val="nil"/>
        </w:pBdr>
        <w:ind w:right="-279" w:hanging="15"/>
        <w:jc w:val="both"/>
        <w:rPr>
          <w:bCs/>
          <w:sz w:val="20"/>
          <w:szCs w:val="20"/>
        </w:rPr>
      </w:pPr>
      <w:r w:rsidRPr="009E2B85">
        <w:rPr>
          <w:bCs/>
          <w:sz w:val="20"/>
          <w:szCs w:val="20"/>
        </w:rPr>
        <w:t xml:space="preserve">Deze sarcofaag (500 v.C.) wordt beschouwd als het onbetwiste meesterwerk van de Etruskische kunst. </w:t>
      </w:r>
    </w:p>
    <w:p w14:paraId="1E3236B8" w14:textId="77777777" w:rsidR="009E2B85" w:rsidRPr="00CB4A8E" w:rsidRDefault="009E2B85" w:rsidP="009E2B85">
      <w:pPr>
        <w:pBdr>
          <w:top w:val="nil"/>
          <w:left w:val="nil"/>
          <w:bottom w:val="nil"/>
          <w:right w:val="nil"/>
          <w:between w:val="nil"/>
        </w:pBdr>
        <w:ind w:right="-279" w:hanging="15"/>
        <w:jc w:val="both"/>
        <w:rPr>
          <w:b/>
          <w:lang w:val="fr-FR"/>
        </w:rPr>
      </w:pPr>
      <w:r w:rsidRPr="00CB4A8E">
        <w:rPr>
          <w:b/>
          <w:lang w:val="fr-FR"/>
        </w:rPr>
        <w:t>23. La Grande Odalisque (Jean-Auguste-Dominique Ingres) - Denon vleugel, kamer 702</w:t>
      </w:r>
    </w:p>
    <w:p w14:paraId="076A054B" w14:textId="77777777" w:rsidR="009E2B85" w:rsidRPr="009E2B85" w:rsidRDefault="009E2B85" w:rsidP="009E2B85">
      <w:pPr>
        <w:pBdr>
          <w:top w:val="nil"/>
          <w:left w:val="nil"/>
          <w:bottom w:val="nil"/>
          <w:right w:val="nil"/>
          <w:between w:val="nil"/>
        </w:pBdr>
        <w:ind w:right="-279" w:hanging="15"/>
        <w:jc w:val="both"/>
        <w:rPr>
          <w:bCs/>
          <w:sz w:val="20"/>
          <w:szCs w:val="20"/>
        </w:rPr>
      </w:pPr>
      <w:r w:rsidRPr="009E2B85">
        <w:rPr>
          <w:bCs/>
          <w:sz w:val="20"/>
          <w:szCs w:val="20"/>
        </w:rPr>
        <w:t xml:space="preserve">Schandaalschilderij uit 1814: naakt, anatomisch compleet fout. </w:t>
      </w:r>
    </w:p>
    <w:p w14:paraId="3AC2A377" w14:textId="77777777" w:rsidR="009E2B85" w:rsidRDefault="009E2B85" w:rsidP="009E2B85">
      <w:pPr>
        <w:pBdr>
          <w:top w:val="nil"/>
          <w:left w:val="nil"/>
          <w:bottom w:val="nil"/>
          <w:right w:val="nil"/>
          <w:between w:val="nil"/>
        </w:pBdr>
        <w:ind w:right="-279" w:hanging="15"/>
        <w:rPr>
          <w:b/>
          <w:color w:val="948A54"/>
        </w:rPr>
      </w:pPr>
      <w:r>
        <w:rPr>
          <w:b/>
          <w:color w:val="948A54"/>
        </w:rPr>
        <w:br/>
      </w:r>
    </w:p>
    <w:p w14:paraId="7518D50E" w14:textId="77777777" w:rsidR="009E2B85" w:rsidRDefault="009E2B85">
      <w:pPr>
        <w:rPr>
          <w:b/>
          <w:color w:val="948A54"/>
        </w:rPr>
      </w:pPr>
      <w:r>
        <w:rPr>
          <w:b/>
          <w:color w:val="948A54"/>
        </w:rPr>
        <w:br w:type="page"/>
      </w:r>
    </w:p>
    <w:p w14:paraId="0959B690" w14:textId="5805E46C" w:rsidR="009E2B85" w:rsidRPr="00B255A7" w:rsidRDefault="009E2B85" w:rsidP="009E2B85">
      <w:pPr>
        <w:pBdr>
          <w:top w:val="nil"/>
          <w:left w:val="nil"/>
          <w:bottom w:val="nil"/>
          <w:right w:val="nil"/>
          <w:between w:val="nil"/>
        </w:pBdr>
        <w:ind w:right="-279" w:hanging="15"/>
        <w:rPr>
          <w:b/>
          <w:color w:val="948A54"/>
        </w:rPr>
      </w:pPr>
      <w:r>
        <w:rPr>
          <w:b/>
          <w:color w:val="948A54"/>
        </w:rPr>
        <w:lastRenderedPageBreak/>
        <w:t>RICHELIEU</w:t>
      </w:r>
      <w:r w:rsidRPr="00B255A7">
        <w:rPr>
          <w:b/>
          <w:color w:val="948A54"/>
        </w:rPr>
        <w:t xml:space="preserve"> VLEUGEL</w:t>
      </w:r>
    </w:p>
    <w:p w14:paraId="51BD5B26" w14:textId="77777777" w:rsidR="009E2B85" w:rsidRPr="009E2B85" w:rsidRDefault="009E2B85" w:rsidP="009E2B85">
      <w:pPr>
        <w:pBdr>
          <w:top w:val="nil"/>
          <w:left w:val="nil"/>
          <w:bottom w:val="nil"/>
          <w:right w:val="nil"/>
          <w:between w:val="nil"/>
        </w:pBdr>
        <w:ind w:right="-279" w:hanging="15"/>
        <w:jc w:val="both"/>
        <w:rPr>
          <w:b/>
        </w:rPr>
      </w:pPr>
      <w:r w:rsidRPr="009E2B85">
        <w:rPr>
          <w:b/>
        </w:rPr>
        <w:t>24. De kantwerkster (Johannes Vermeer) - Richelieu vleugel, kamer 837</w:t>
      </w:r>
    </w:p>
    <w:p w14:paraId="685E9A6B" w14:textId="77777777" w:rsidR="009E2B85" w:rsidRPr="009E2B85" w:rsidRDefault="009E2B85" w:rsidP="009E2B85">
      <w:pPr>
        <w:pBdr>
          <w:top w:val="nil"/>
          <w:left w:val="nil"/>
          <w:bottom w:val="nil"/>
          <w:right w:val="nil"/>
          <w:between w:val="nil"/>
        </w:pBdr>
        <w:ind w:right="-279" w:hanging="15"/>
        <w:jc w:val="both"/>
        <w:rPr>
          <w:bCs/>
          <w:sz w:val="20"/>
          <w:szCs w:val="20"/>
        </w:rPr>
      </w:pPr>
      <w:r w:rsidRPr="009E2B85">
        <w:rPr>
          <w:bCs/>
          <w:sz w:val="20"/>
          <w:szCs w:val="20"/>
        </w:rPr>
        <w:t xml:space="preserve">Eén van de bekendste werken (uit 1670) van de Nederlandse schilder Vermeer (Delft), die ook gekend is van Het Melkmeisje. </w:t>
      </w:r>
    </w:p>
    <w:p w14:paraId="1056DE01" w14:textId="77777777" w:rsidR="009E2B85" w:rsidRPr="009E2B85" w:rsidRDefault="009E2B85" w:rsidP="009E2B85">
      <w:pPr>
        <w:pBdr>
          <w:top w:val="nil"/>
          <w:left w:val="nil"/>
          <w:bottom w:val="nil"/>
          <w:right w:val="nil"/>
          <w:between w:val="nil"/>
        </w:pBdr>
        <w:ind w:right="-279" w:hanging="15"/>
        <w:jc w:val="both"/>
        <w:rPr>
          <w:b/>
        </w:rPr>
      </w:pPr>
      <w:r w:rsidRPr="009E2B85">
        <w:rPr>
          <w:b/>
        </w:rPr>
        <w:t>25. Lamassu - Richelieu vleugel, kamer 229</w:t>
      </w:r>
    </w:p>
    <w:p w14:paraId="6F8F8BC0" w14:textId="77777777" w:rsidR="009E2B85" w:rsidRPr="009E2B85" w:rsidRDefault="009E2B85" w:rsidP="009E2B85">
      <w:pPr>
        <w:pBdr>
          <w:top w:val="nil"/>
          <w:left w:val="nil"/>
          <w:bottom w:val="nil"/>
          <w:right w:val="nil"/>
          <w:between w:val="nil"/>
        </w:pBdr>
        <w:ind w:right="-279" w:hanging="15"/>
        <w:jc w:val="both"/>
        <w:rPr>
          <w:bCs/>
          <w:sz w:val="20"/>
          <w:szCs w:val="20"/>
        </w:rPr>
      </w:pPr>
      <w:r w:rsidRPr="009E2B85">
        <w:rPr>
          <w:bCs/>
          <w:sz w:val="20"/>
          <w:szCs w:val="20"/>
        </w:rPr>
        <w:t xml:space="preserve">De indrukwekkende Lamassu (Mesopotamische beschermgeesten) van het Khorsabad-paleis (nu Dur-Sharrukin in Irak) dateren uit 700 v.C. Het zijn prachtige overblijfselen uit de Assyrische beschaving. Let vooral ook op het aantal poten van deze “leeuwen”. </w:t>
      </w:r>
    </w:p>
    <w:p w14:paraId="70F13836" w14:textId="77777777" w:rsidR="009E2B85" w:rsidRPr="009E2B85" w:rsidRDefault="009E2B85" w:rsidP="009E2B85">
      <w:pPr>
        <w:pBdr>
          <w:top w:val="nil"/>
          <w:left w:val="nil"/>
          <w:bottom w:val="nil"/>
          <w:right w:val="nil"/>
          <w:between w:val="nil"/>
        </w:pBdr>
        <w:ind w:right="-279" w:hanging="15"/>
        <w:jc w:val="both"/>
        <w:rPr>
          <w:b/>
        </w:rPr>
      </w:pPr>
      <w:r w:rsidRPr="009E2B85">
        <w:rPr>
          <w:b/>
        </w:rPr>
        <w:t>26. Standbeeld van Ebih-Il - Richelieu vleugel, kamer 334</w:t>
      </w:r>
    </w:p>
    <w:p w14:paraId="71066C5F" w14:textId="77777777" w:rsidR="009E2B85" w:rsidRPr="009E2B85" w:rsidRDefault="009E2B85" w:rsidP="009E2B85">
      <w:pPr>
        <w:pBdr>
          <w:top w:val="nil"/>
          <w:left w:val="nil"/>
          <w:bottom w:val="nil"/>
          <w:right w:val="nil"/>
          <w:between w:val="nil"/>
        </w:pBdr>
        <w:ind w:right="-279" w:hanging="15"/>
        <w:jc w:val="both"/>
        <w:rPr>
          <w:bCs/>
          <w:sz w:val="20"/>
          <w:szCs w:val="20"/>
        </w:rPr>
      </w:pPr>
      <w:r w:rsidRPr="009E2B85">
        <w:rPr>
          <w:bCs/>
          <w:sz w:val="20"/>
          <w:szCs w:val="20"/>
        </w:rPr>
        <w:t xml:space="preserve">Ebih-II was een hoogwaardigheidsbekleder van hoge rang die leefde rond 2500 v.C. Hij had de rang van inspecteur, of </w:t>
      </w:r>
      <w:r w:rsidRPr="009E2B85">
        <w:rPr>
          <w:bCs/>
          <w:i/>
          <w:iCs/>
          <w:sz w:val="20"/>
          <w:szCs w:val="20"/>
        </w:rPr>
        <w:t>nu-bandà</w:t>
      </w:r>
      <w:r w:rsidRPr="009E2B85">
        <w:rPr>
          <w:bCs/>
          <w:sz w:val="20"/>
          <w:szCs w:val="20"/>
        </w:rPr>
        <w:t xml:space="preserve">. Het beeld werd gevonden in 1934 in Syrië. Vooral de ogen in Lapis Lazuli vallen op. Op zijn schouder is een inscriptie te zien, waarop staat dat het beeld is gewijd aan Ishtar, een bekende Mesopotamische godin. </w:t>
      </w:r>
    </w:p>
    <w:p w14:paraId="1E7862FD" w14:textId="77777777" w:rsidR="009E2B85" w:rsidRPr="00CB4A8E" w:rsidRDefault="009E2B85" w:rsidP="009E2B85">
      <w:pPr>
        <w:pBdr>
          <w:top w:val="nil"/>
          <w:left w:val="nil"/>
          <w:bottom w:val="nil"/>
          <w:right w:val="nil"/>
          <w:between w:val="nil"/>
        </w:pBdr>
        <w:ind w:right="-279" w:hanging="15"/>
        <w:jc w:val="both"/>
        <w:rPr>
          <w:b/>
          <w:lang w:val="fr-FR"/>
        </w:rPr>
      </w:pPr>
      <w:r w:rsidRPr="00CB4A8E">
        <w:rPr>
          <w:b/>
          <w:lang w:val="fr-FR"/>
        </w:rPr>
        <w:t>27. Chevaux de Marly (Guillame Coustou) - Richelieu vleugel</w:t>
      </w:r>
    </w:p>
    <w:p w14:paraId="0B7A3BBC" w14:textId="54B26169" w:rsidR="009E2B85" w:rsidRDefault="009E2B85" w:rsidP="009E2B85">
      <w:pPr>
        <w:pBdr>
          <w:top w:val="nil"/>
          <w:left w:val="nil"/>
          <w:bottom w:val="nil"/>
          <w:right w:val="nil"/>
          <w:between w:val="nil"/>
        </w:pBdr>
        <w:ind w:right="-279" w:hanging="15"/>
        <w:jc w:val="both"/>
        <w:rPr>
          <w:bCs/>
          <w:sz w:val="20"/>
          <w:szCs w:val="20"/>
        </w:rPr>
      </w:pPr>
      <w:r w:rsidRPr="009E2B85">
        <w:rPr>
          <w:bCs/>
          <w:sz w:val="20"/>
          <w:szCs w:val="20"/>
        </w:rPr>
        <w:t xml:space="preserve">Dit marmeren beeldhouwwerk werd besteld door Lodewijk XIV in 1745 voor een vijver van het Château de Marly. Het stelt het eindeloze gevecht tussen mens en natuur voor. </w:t>
      </w:r>
    </w:p>
    <w:p w14:paraId="5A4FE591" w14:textId="4626BF25" w:rsidR="009E2B85" w:rsidRDefault="009E2B85" w:rsidP="009E2B85">
      <w:pPr>
        <w:pBdr>
          <w:top w:val="nil"/>
          <w:left w:val="nil"/>
          <w:bottom w:val="nil"/>
          <w:right w:val="nil"/>
          <w:between w:val="nil"/>
        </w:pBdr>
        <w:ind w:right="-279" w:hanging="15"/>
        <w:jc w:val="both"/>
        <w:rPr>
          <w:bCs/>
          <w:sz w:val="20"/>
          <w:szCs w:val="20"/>
        </w:rPr>
      </w:pPr>
    </w:p>
    <w:p w14:paraId="577FD59E" w14:textId="139C5552" w:rsidR="009E2B85" w:rsidRPr="009E2B85" w:rsidRDefault="001304A9" w:rsidP="00CA2420">
      <w:pPr>
        <w:pBdr>
          <w:top w:val="nil"/>
          <w:left w:val="nil"/>
          <w:bottom w:val="nil"/>
          <w:right w:val="nil"/>
          <w:between w:val="nil"/>
        </w:pBdr>
        <w:ind w:right="-279" w:hanging="15"/>
        <w:jc w:val="center"/>
        <w:rPr>
          <w:b/>
          <w:sz w:val="26"/>
          <w:szCs w:val="26"/>
        </w:rPr>
      </w:pPr>
      <w:r>
        <w:rPr>
          <w:noProof/>
        </w:rPr>
        <w:drawing>
          <wp:inline distT="0" distB="0" distL="0" distR="0" wp14:anchorId="00647573" wp14:editId="2987B41B">
            <wp:extent cx="5760720" cy="3840480"/>
            <wp:effectExtent l="0" t="0" r="0" b="7620"/>
            <wp:docPr id="8" name="Afbeelding 8" descr="Louvre, Parijs, Frankrijk - foto van patrickstroobach - Architectuur -  Zoom.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uvre, Parijs, Frankrijk - foto van patrickstroobach - Architectuur -  Zoom.n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251348E2" w14:textId="72A240F3" w:rsidR="00605BDF" w:rsidRDefault="00605BDF" w:rsidP="00122A91">
      <w:pPr>
        <w:rPr>
          <w:color w:val="948A54"/>
        </w:rPr>
      </w:pPr>
    </w:p>
    <w:p w14:paraId="374B0FFF" w14:textId="77777777" w:rsidR="00602846" w:rsidRDefault="00602846" w:rsidP="00122A91">
      <w:pPr>
        <w:rPr>
          <w:color w:val="948A54"/>
        </w:rPr>
      </w:pPr>
    </w:p>
    <w:p w14:paraId="12421CB5" w14:textId="77777777" w:rsidR="00602846" w:rsidRDefault="00602846" w:rsidP="00122A91">
      <w:pPr>
        <w:rPr>
          <w:color w:val="948A54"/>
        </w:rPr>
      </w:pPr>
    </w:p>
    <w:p w14:paraId="48F33F30" w14:textId="008BFB28" w:rsidR="006E02D9" w:rsidRPr="00985450" w:rsidRDefault="006E02D9" w:rsidP="00122A91">
      <w:pPr>
        <w:rPr>
          <w:b/>
          <w:bCs/>
          <w:u w:val="single"/>
        </w:rPr>
      </w:pPr>
      <w:r w:rsidRPr="00985450">
        <w:rPr>
          <w:b/>
          <w:bCs/>
          <w:u w:val="single"/>
        </w:rPr>
        <w:lastRenderedPageBreak/>
        <w:t xml:space="preserve">SPEL </w:t>
      </w:r>
      <w:r w:rsidRPr="00890083">
        <w:rPr>
          <w:b/>
          <w:bCs/>
          <w:u w:val="single"/>
        </w:rPr>
        <w:t>LOUVRE</w:t>
      </w:r>
      <w:r w:rsidRPr="00985450">
        <w:rPr>
          <w:b/>
          <w:bCs/>
          <w:u w:val="single"/>
        </w:rPr>
        <w:t xml:space="preserve"> </w:t>
      </w:r>
    </w:p>
    <w:p w14:paraId="402475FD" w14:textId="5F30063C" w:rsidR="00DC5E81" w:rsidRDefault="00DC5E81" w:rsidP="00122A91">
      <w:r w:rsidRPr="00D23F68">
        <w:t>Omdat</w:t>
      </w:r>
      <w:r w:rsidR="00D23F68" w:rsidRPr="00D23F68">
        <w:t xml:space="preserve"> het Louvre toch é</w:t>
      </w:r>
      <w:r w:rsidR="00D23F68">
        <w:t xml:space="preserve">én van de bekendste musea ter wereld is, willen we toch graag dat jullie enkele werken zéker gezien hebben. We hebben voor jullie een Bingo </w:t>
      </w:r>
      <w:r w:rsidR="004E33C4">
        <w:t xml:space="preserve">voorzien. Hierboven vinden jullie een heleboel info over de highlights, lees die zeker eens door. </w:t>
      </w:r>
    </w:p>
    <w:tbl>
      <w:tblPr>
        <w:tblStyle w:val="Tabelraster"/>
        <w:tblW w:w="0" w:type="auto"/>
        <w:tblLook w:val="04A0" w:firstRow="1" w:lastRow="0" w:firstColumn="1" w:lastColumn="0" w:noHBand="0" w:noVBand="1"/>
      </w:tblPr>
      <w:tblGrid>
        <w:gridCol w:w="1812"/>
        <w:gridCol w:w="1812"/>
        <w:gridCol w:w="1812"/>
        <w:gridCol w:w="1813"/>
        <w:gridCol w:w="1813"/>
      </w:tblGrid>
      <w:tr w:rsidR="00843BD0" w14:paraId="7DFCA3BB" w14:textId="77777777" w:rsidTr="007949A9">
        <w:trPr>
          <w:trHeight w:val="1292"/>
        </w:trPr>
        <w:tc>
          <w:tcPr>
            <w:tcW w:w="9062" w:type="dxa"/>
            <w:gridSpan w:val="5"/>
          </w:tcPr>
          <w:p w14:paraId="00D91D00" w14:textId="77777777" w:rsidR="00843BD0" w:rsidRDefault="00843BD0" w:rsidP="00122A91"/>
          <w:p w14:paraId="243A2B78" w14:textId="77777777" w:rsidR="00843BD0" w:rsidRDefault="00843BD0" w:rsidP="00122A91"/>
          <w:p w14:paraId="66A26359" w14:textId="4D5BF1B5" w:rsidR="00843BD0" w:rsidRPr="00843BD0" w:rsidRDefault="00843BD0" w:rsidP="00843BD0">
            <w:pPr>
              <w:jc w:val="center"/>
              <w:rPr>
                <w:b/>
                <w:bCs/>
                <w:sz w:val="44"/>
                <w:szCs w:val="44"/>
              </w:rPr>
            </w:pPr>
            <w:r w:rsidRPr="00843BD0">
              <w:rPr>
                <w:b/>
                <w:bCs/>
                <w:sz w:val="44"/>
                <w:szCs w:val="44"/>
              </w:rPr>
              <w:t>LOUVRE BINGO</w:t>
            </w:r>
          </w:p>
          <w:p w14:paraId="6C1508B9" w14:textId="77777777" w:rsidR="00843BD0" w:rsidRDefault="00843BD0" w:rsidP="00122A91"/>
        </w:tc>
      </w:tr>
      <w:tr w:rsidR="00985450" w14:paraId="4321BD78" w14:textId="77777777" w:rsidTr="00985450">
        <w:tc>
          <w:tcPr>
            <w:tcW w:w="1812" w:type="dxa"/>
          </w:tcPr>
          <w:p w14:paraId="0EAAF114" w14:textId="5205B488" w:rsidR="00985450" w:rsidRDefault="00C901F8" w:rsidP="00122A91">
            <w:r>
              <w:t>Neem een foto van de Venus van Milo</w:t>
            </w:r>
          </w:p>
          <w:p w14:paraId="602226F5" w14:textId="6C04C949" w:rsidR="00985450" w:rsidRDefault="00985450" w:rsidP="00122A91"/>
        </w:tc>
        <w:tc>
          <w:tcPr>
            <w:tcW w:w="1812" w:type="dxa"/>
          </w:tcPr>
          <w:p w14:paraId="193D5FBF" w14:textId="5F9E87D7" w:rsidR="00C901F8" w:rsidRDefault="009400C0" w:rsidP="00122A91">
            <w:r>
              <w:t xml:space="preserve">Bezoek de mummie. Neem een foto. </w:t>
            </w:r>
          </w:p>
        </w:tc>
        <w:tc>
          <w:tcPr>
            <w:tcW w:w="1812" w:type="dxa"/>
          </w:tcPr>
          <w:p w14:paraId="628ED496" w14:textId="4D70E9C6" w:rsidR="00985450" w:rsidRDefault="00310B3D" w:rsidP="00122A91">
            <w:r>
              <w:t xml:space="preserve">Zoek een </w:t>
            </w:r>
            <w:r w:rsidR="000652D9">
              <w:t xml:space="preserve">kunstwerk met meerdere mensen en recreëer het. </w:t>
            </w:r>
          </w:p>
        </w:tc>
        <w:tc>
          <w:tcPr>
            <w:tcW w:w="1813" w:type="dxa"/>
          </w:tcPr>
          <w:p w14:paraId="1C7E7328" w14:textId="2814DD62" w:rsidR="00985450" w:rsidRDefault="00B30BDA" w:rsidP="00122A91">
            <w:r>
              <w:t xml:space="preserve">Zoek een kunstwerk dat door een vrouwelijke artiest gemaakt werd. </w:t>
            </w:r>
          </w:p>
        </w:tc>
        <w:tc>
          <w:tcPr>
            <w:tcW w:w="1813" w:type="dxa"/>
          </w:tcPr>
          <w:p w14:paraId="3A149841" w14:textId="22CC3F42" w:rsidR="00985450" w:rsidRDefault="00A922B9" w:rsidP="00122A91">
            <w:r>
              <w:t xml:space="preserve">Zoek de Nikè van Samothrake. </w:t>
            </w:r>
            <w:r w:rsidR="00EC0AFB">
              <w:t xml:space="preserve">Wat stelt dit beeld voor? </w:t>
            </w:r>
          </w:p>
        </w:tc>
      </w:tr>
      <w:tr w:rsidR="00985450" w:rsidRPr="00C7171C" w14:paraId="25B853A8" w14:textId="77777777" w:rsidTr="00985450">
        <w:tc>
          <w:tcPr>
            <w:tcW w:w="1812" w:type="dxa"/>
          </w:tcPr>
          <w:p w14:paraId="006E85DB" w14:textId="329C916B" w:rsidR="00985450" w:rsidRDefault="00C7171C" w:rsidP="00122A91">
            <w:r>
              <w:t xml:space="preserve">Zoek de Kroning van Napoleon. Tel hoeveel mensen er op het schilderij staan. </w:t>
            </w:r>
          </w:p>
        </w:tc>
        <w:tc>
          <w:tcPr>
            <w:tcW w:w="1812" w:type="dxa"/>
          </w:tcPr>
          <w:p w14:paraId="2B11CD32" w14:textId="5007BCA2" w:rsidR="00985450" w:rsidRDefault="00ED69E1" w:rsidP="00122A91">
            <w:r>
              <w:t xml:space="preserve">Zoek een </w:t>
            </w:r>
            <w:r w:rsidR="007966B4">
              <w:t xml:space="preserve">kunstwerk gemaakt door een impressionistische kunstenaar. </w:t>
            </w:r>
          </w:p>
        </w:tc>
        <w:tc>
          <w:tcPr>
            <w:tcW w:w="1812" w:type="dxa"/>
          </w:tcPr>
          <w:p w14:paraId="64F9B833" w14:textId="3B8EE449" w:rsidR="00985450" w:rsidRPr="00C7171C" w:rsidRDefault="00C7171C" w:rsidP="00122A91">
            <w:r w:rsidRPr="00CB4A8E">
              <w:rPr>
                <w:lang w:val="fr-FR"/>
              </w:rPr>
              <w:t xml:space="preserve">Ga naar Liberté guidant la peuple. </w:t>
            </w:r>
            <w:r w:rsidRPr="00C7171C">
              <w:t>Van wie is dit w</w:t>
            </w:r>
            <w:r>
              <w:t xml:space="preserve">erk? </w:t>
            </w:r>
          </w:p>
        </w:tc>
        <w:tc>
          <w:tcPr>
            <w:tcW w:w="1813" w:type="dxa"/>
          </w:tcPr>
          <w:p w14:paraId="5B1C7B58" w14:textId="51F28D2A" w:rsidR="00985450" w:rsidRPr="00C7171C" w:rsidRDefault="008561E9" w:rsidP="00122A91">
            <w:r>
              <w:t xml:space="preserve">Vind een beeldhouwwerk dat de kracht van de natuur uitbeeldt. </w:t>
            </w:r>
          </w:p>
        </w:tc>
        <w:tc>
          <w:tcPr>
            <w:tcW w:w="1813" w:type="dxa"/>
          </w:tcPr>
          <w:p w14:paraId="6EB4B608" w14:textId="6737F963" w:rsidR="00985450" w:rsidRPr="00C7171C" w:rsidRDefault="002B03C4" w:rsidP="00122A91">
            <w:r>
              <w:t xml:space="preserve">Ga op zoek naar La Grande Odalisque. </w:t>
            </w:r>
          </w:p>
        </w:tc>
      </w:tr>
      <w:tr w:rsidR="00985450" w:rsidRPr="00C7171C" w14:paraId="316D7C24" w14:textId="77777777" w:rsidTr="00985450">
        <w:tc>
          <w:tcPr>
            <w:tcW w:w="1812" w:type="dxa"/>
          </w:tcPr>
          <w:p w14:paraId="2B6E2C86" w14:textId="25D41A94" w:rsidR="00985450" w:rsidRPr="00C7171C" w:rsidRDefault="003307A9" w:rsidP="00122A91">
            <w:r>
              <w:t xml:space="preserve">Zoek een kunstwerk van </w:t>
            </w:r>
            <w:r w:rsidR="0057024F">
              <w:t xml:space="preserve">een Nederlandse kunstenaar. </w:t>
            </w:r>
          </w:p>
        </w:tc>
        <w:tc>
          <w:tcPr>
            <w:tcW w:w="1812" w:type="dxa"/>
          </w:tcPr>
          <w:p w14:paraId="3CAED803" w14:textId="2984F5B2" w:rsidR="00985450" w:rsidRPr="00C7171C" w:rsidRDefault="00A171AC" w:rsidP="00122A91">
            <w:r>
              <w:t xml:space="preserve">Zoek een kunstwerk met waterspuwers. </w:t>
            </w:r>
          </w:p>
        </w:tc>
        <w:tc>
          <w:tcPr>
            <w:tcW w:w="1812" w:type="dxa"/>
          </w:tcPr>
          <w:p w14:paraId="1AA1C1EF" w14:textId="5A15B3F4" w:rsidR="00985450" w:rsidRPr="00C7171C" w:rsidRDefault="000170F7" w:rsidP="00122A91">
            <w:r>
              <w:t xml:space="preserve">Vraag meneer Raes om je uitleg te geven over een kunstwerk. </w:t>
            </w:r>
          </w:p>
        </w:tc>
        <w:tc>
          <w:tcPr>
            <w:tcW w:w="1813" w:type="dxa"/>
          </w:tcPr>
          <w:p w14:paraId="4A99B54E" w14:textId="4785BF74" w:rsidR="00985450" w:rsidRPr="00C7171C" w:rsidRDefault="001621EE" w:rsidP="00122A91">
            <w:r>
              <w:t xml:space="preserve">Maak een foto van een kunstwerk dat emoties bij je oproept. Welke zijn dit? </w:t>
            </w:r>
          </w:p>
        </w:tc>
        <w:tc>
          <w:tcPr>
            <w:tcW w:w="1813" w:type="dxa"/>
          </w:tcPr>
          <w:p w14:paraId="05CD561E" w14:textId="0AF75E17" w:rsidR="00985450" w:rsidRPr="00C7171C" w:rsidRDefault="006E4A10" w:rsidP="00122A91">
            <w:r>
              <w:t xml:space="preserve">Zoek een kunstwerk met een maritiem thema. </w:t>
            </w:r>
          </w:p>
        </w:tc>
      </w:tr>
      <w:tr w:rsidR="00985450" w:rsidRPr="00C7171C" w14:paraId="486AD9DF" w14:textId="77777777" w:rsidTr="00985450">
        <w:tc>
          <w:tcPr>
            <w:tcW w:w="1812" w:type="dxa"/>
          </w:tcPr>
          <w:p w14:paraId="5040303E" w14:textId="64696037" w:rsidR="00985450" w:rsidRPr="00C7171C" w:rsidRDefault="001038EA" w:rsidP="00122A91">
            <w:r>
              <w:t xml:space="preserve">Zoek een beeldhouwwerk dat de liefde uitbeeldt. </w:t>
            </w:r>
          </w:p>
        </w:tc>
        <w:tc>
          <w:tcPr>
            <w:tcW w:w="1812" w:type="dxa"/>
          </w:tcPr>
          <w:p w14:paraId="49879915" w14:textId="248FFAE9" w:rsidR="00985450" w:rsidRPr="00C7171C" w:rsidRDefault="00820D82" w:rsidP="00122A91">
            <w:r>
              <w:t xml:space="preserve">Zoek 2 werken </w:t>
            </w:r>
            <w:r w:rsidR="006E4A10">
              <w:t xml:space="preserve">van de Vlaamse Meesters. </w:t>
            </w:r>
          </w:p>
        </w:tc>
        <w:tc>
          <w:tcPr>
            <w:tcW w:w="1812" w:type="dxa"/>
          </w:tcPr>
          <w:p w14:paraId="72089D4F" w14:textId="27B6078C" w:rsidR="00985450" w:rsidRPr="00C7171C" w:rsidRDefault="000170F7" w:rsidP="00122A91">
            <w:r>
              <w:t>Maak een selfie met de Mona Lisa. Draai je zeker ook eens om naar de muur ertegenover.</w:t>
            </w:r>
          </w:p>
        </w:tc>
        <w:tc>
          <w:tcPr>
            <w:tcW w:w="1813" w:type="dxa"/>
          </w:tcPr>
          <w:p w14:paraId="4F87C201" w14:textId="45BA77C6" w:rsidR="00985450" w:rsidRPr="00C7171C" w:rsidRDefault="001038EA" w:rsidP="00122A91">
            <w:r>
              <w:t>Vind de Sfinx en maak een foto waar iemand zijn positie nadoet.</w:t>
            </w:r>
          </w:p>
        </w:tc>
        <w:tc>
          <w:tcPr>
            <w:tcW w:w="1813" w:type="dxa"/>
          </w:tcPr>
          <w:p w14:paraId="262A8631" w14:textId="13895CB3" w:rsidR="00985450" w:rsidRPr="00C7171C" w:rsidRDefault="007966B4" w:rsidP="00122A91">
            <w:r>
              <w:t xml:space="preserve">Zoek een kunstwerk van de Etrusken. </w:t>
            </w:r>
          </w:p>
        </w:tc>
      </w:tr>
      <w:tr w:rsidR="001038EA" w:rsidRPr="00C7171C" w14:paraId="7A5A0557" w14:textId="77777777" w:rsidTr="00985450">
        <w:tc>
          <w:tcPr>
            <w:tcW w:w="1812" w:type="dxa"/>
          </w:tcPr>
          <w:p w14:paraId="2CDAE7F2" w14:textId="5CB2B648" w:rsidR="001038EA" w:rsidRDefault="005F0D93" w:rsidP="00122A91">
            <w:r>
              <w:t xml:space="preserve">Zoek een kunstwerk met een sociale boodschap. </w:t>
            </w:r>
          </w:p>
        </w:tc>
        <w:tc>
          <w:tcPr>
            <w:tcW w:w="1812" w:type="dxa"/>
          </w:tcPr>
          <w:p w14:paraId="6500EA1B" w14:textId="795A4577" w:rsidR="001038EA" w:rsidRPr="00C7171C" w:rsidRDefault="004A44AA" w:rsidP="00122A91">
            <w:r>
              <w:t xml:space="preserve">Zoek een kunstwerk met een historische figuur als achtergrond. </w:t>
            </w:r>
          </w:p>
        </w:tc>
        <w:tc>
          <w:tcPr>
            <w:tcW w:w="1812" w:type="dxa"/>
          </w:tcPr>
          <w:p w14:paraId="6F21FAAD" w14:textId="17E3EC7E" w:rsidR="001038EA" w:rsidRPr="00C7171C" w:rsidRDefault="00310B3D" w:rsidP="00122A91">
            <w:r>
              <w:t xml:space="preserve">Zoek een schilderij met een religieus symbool. </w:t>
            </w:r>
          </w:p>
        </w:tc>
        <w:tc>
          <w:tcPr>
            <w:tcW w:w="1813" w:type="dxa"/>
          </w:tcPr>
          <w:p w14:paraId="059ABC22" w14:textId="3088F6C3" w:rsidR="001038EA" w:rsidRDefault="003307A9" w:rsidP="00122A91">
            <w:r>
              <w:t xml:space="preserve">Zoek het oudste kunstwerk in het Louvre. </w:t>
            </w:r>
          </w:p>
        </w:tc>
        <w:tc>
          <w:tcPr>
            <w:tcW w:w="1813" w:type="dxa"/>
          </w:tcPr>
          <w:p w14:paraId="1C300C71" w14:textId="510876D9" w:rsidR="001038EA" w:rsidRDefault="00191850" w:rsidP="00122A91">
            <w:r>
              <w:t xml:space="preserve">Maak een foto van een kunstwerk dat je doet lachen. </w:t>
            </w:r>
          </w:p>
        </w:tc>
      </w:tr>
    </w:tbl>
    <w:p w14:paraId="553FAEA8" w14:textId="77777777" w:rsidR="00C250A9" w:rsidRPr="00C7171C" w:rsidRDefault="00C250A9" w:rsidP="00122A91"/>
    <w:p w14:paraId="5EBEA63E" w14:textId="6CAA59C8" w:rsidR="004E33C4" w:rsidRPr="00380237" w:rsidRDefault="00380237" w:rsidP="00122A91">
      <w:pPr>
        <w:rPr>
          <w:lang w:val="en-US"/>
        </w:rPr>
      </w:pPr>
      <w:r>
        <w:rPr>
          <w:lang w:val="en-US"/>
        </w:rPr>
        <w:t xml:space="preserve">After our visit to the Louvre, you are free to explore this part of Paris and to find dinner. You can do that in the Carrousel du Louvre, or in some of the great places in the area. </w:t>
      </w:r>
    </w:p>
    <w:p w14:paraId="73213E8E" w14:textId="77777777" w:rsidR="00380237" w:rsidRDefault="00380237">
      <w:pPr>
        <w:rPr>
          <w:b/>
          <w:bCs/>
          <w:u w:val="single"/>
          <w:lang w:val="en-US"/>
        </w:rPr>
      </w:pPr>
      <w:r>
        <w:rPr>
          <w:b/>
          <w:bCs/>
          <w:u w:val="single"/>
          <w:lang w:val="en-US"/>
        </w:rPr>
        <w:br w:type="page"/>
      </w:r>
    </w:p>
    <w:p w14:paraId="4F27EEA6" w14:textId="1E385BAA" w:rsidR="00602846" w:rsidRPr="00985450" w:rsidRDefault="00602846" w:rsidP="00122A91">
      <w:pPr>
        <w:rPr>
          <w:b/>
          <w:bCs/>
          <w:u w:val="single"/>
          <w:lang w:val="en-US"/>
        </w:rPr>
      </w:pPr>
      <w:r w:rsidRPr="00985450">
        <w:rPr>
          <w:b/>
          <w:bCs/>
          <w:u w:val="single"/>
          <w:lang w:val="en-US"/>
        </w:rPr>
        <w:lastRenderedPageBreak/>
        <w:t xml:space="preserve">Info Bateaux Mouches – Seinecruise </w:t>
      </w:r>
    </w:p>
    <w:p w14:paraId="5E999584" w14:textId="5E40C9AD" w:rsidR="00602846" w:rsidRDefault="00602846" w:rsidP="00122A91">
      <w:pPr>
        <w:rPr>
          <w:lang w:val="en-US"/>
        </w:rPr>
      </w:pPr>
      <w:r w:rsidRPr="00602846">
        <w:rPr>
          <w:lang w:val="en-US"/>
        </w:rPr>
        <w:t>We’ll be starting our S</w:t>
      </w:r>
      <w:r>
        <w:rPr>
          <w:lang w:val="en-US"/>
        </w:rPr>
        <w:t xml:space="preserve">eine Cruise at around </w:t>
      </w:r>
      <w:r w:rsidR="00E53478">
        <w:rPr>
          <w:lang w:val="en-US"/>
        </w:rPr>
        <w:t>8</w:t>
      </w:r>
      <w:r>
        <w:rPr>
          <w:lang w:val="en-US"/>
        </w:rPr>
        <w:t xml:space="preserve">:30PM, this is to ensure we’ll still be on the water when the lights turn on and Paris transforms into a magical place. </w:t>
      </w:r>
    </w:p>
    <w:p w14:paraId="213D9DC1" w14:textId="544AAF20" w:rsidR="009939DA" w:rsidRDefault="009939DA" w:rsidP="00122A91">
      <w:pPr>
        <w:rPr>
          <w:lang w:val="en-US"/>
        </w:rPr>
      </w:pPr>
      <w:r>
        <w:rPr>
          <w:lang w:val="en-US"/>
        </w:rPr>
        <w:t xml:space="preserve">This cruise is an open-air cruise, so we’ll be sitting on deck. It might be handy to have a jacket here, or a scarf. It’s a guided cruise as well, so we’ll be listening to the information </w:t>
      </w:r>
      <w:r w:rsidR="00001F23">
        <w:rPr>
          <w:lang w:val="en-US"/>
        </w:rPr>
        <w:t xml:space="preserve">they put through the speaker phones while we’re </w:t>
      </w:r>
      <w:r w:rsidR="00E14269">
        <w:rPr>
          <w:lang w:val="en-US"/>
        </w:rPr>
        <w:t xml:space="preserve">looking at all the sights. </w:t>
      </w:r>
    </w:p>
    <w:p w14:paraId="3996C25F" w14:textId="0912E9CF" w:rsidR="001E6A2C" w:rsidRDefault="001E6A2C" w:rsidP="00122A91">
      <w:pPr>
        <w:rPr>
          <w:lang w:val="en-US"/>
        </w:rPr>
      </w:pPr>
      <w:r>
        <w:rPr>
          <w:lang w:val="en-US"/>
        </w:rPr>
        <w:t xml:space="preserve">The cruise lasts about 1h10min. </w:t>
      </w:r>
    </w:p>
    <w:p w14:paraId="17D61843" w14:textId="35B7C43F" w:rsidR="00D352D6" w:rsidRDefault="00D352D6" w:rsidP="00122A91">
      <w:pPr>
        <w:rPr>
          <w:lang w:val="en-US"/>
        </w:rPr>
      </w:pPr>
      <w:r>
        <w:rPr>
          <w:u w:val="single"/>
          <w:lang w:val="en-US"/>
        </w:rPr>
        <w:t>INTRODUCTION</w:t>
      </w:r>
    </w:p>
    <w:p w14:paraId="526EE2F4" w14:textId="0BE0B897" w:rsidR="00D352D6" w:rsidRPr="00D352D6" w:rsidRDefault="00D352D6" w:rsidP="00122A91">
      <w:pPr>
        <w:rPr>
          <w:lang w:val="en-US"/>
        </w:rPr>
      </w:pPr>
      <w:r w:rsidRPr="00D352D6">
        <w:rPr>
          <w:lang w:val="en-US"/>
        </w:rPr>
        <w:t>The Eiffel Tower, the Louvre, Notre Dame, the Conciergerie, the Musée d’Orsay … These monuments, forming the true richness of Paris’ heritage, are absolute must-sees on a sightseeing holiday. Seeing Paris by boat gives you a different perspective, enabling you to take in the historic heart of the capital in a new way, from a different angle. Compagnie des Bateaux Mouches® invites you to hop on board one of its 6 passenger-boats for a fantastic commentated trip down the Seine.</w:t>
      </w:r>
    </w:p>
    <w:p w14:paraId="7362023C" w14:textId="2D4A632F" w:rsidR="0053239C" w:rsidRDefault="0053239C" w:rsidP="00122A91">
      <w:pPr>
        <w:rPr>
          <w:u w:val="single"/>
          <w:lang w:val="en-US"/>
        </w:rPr>
      </w:pPr>
      <w:r>
        <w:rPr>
          <w:u w:val="single"/>
          <w:lang w:val="en-US"/>
        </w:rPr>
        <w:t xml:space="preserve">COMPANY HISTORY </w:t>
      </w:r>
    </w:p>
    <w:p w14:paraId="3C3677E3" w14:textId="34D43D63" w:rsidR="00F04FDF" w:rsidRDefault="0053239C" w:rsidP="0053239C">
      <w:pPr>
        <w:jc w:val="both"/>
        <w:rPr>
          <w:lang w:val="en-US"/>
        </w:rPr>
      </w:pPr>
      <w:r w:rsidRPr="0053239C">
        <w:rPr>
          <w:lang w:val="en-US"/>
        </w:rPr>
        <w:t>Jean BRUEL created “Bateaux-Mouches®” from a quirky idea that had a real ring to it: “explore Paris from its best avenue of them all: the Seine”. By purchasing one of the last steamboats, used during the universal exhibition of 1900, in 1949 he introduced a novel activity to the Seine: guided tours without stops, departing from a fixed port and returning to the same place. To promote his new endeavour, Jean Bruel arranged an avant-garde PR operation: On the 1st April 1953, during the inauguration ceremony of his new boat the “Jean-Sébastien Mouche”, the Minister for Transport of the time unveiled the bust of an illustrious, fictitious character, with the same name as the boat and introduced him as the creator of the famous Bateaux-Mouches®.</w:t>
      </w:r>
    </w:p>
    <w:p w14:paraId="6DFD989A" w14:textId="76AFE304" w:rsidR="0053239C" w:rsidRDefault="009A2BE6" w:rsidP="00F04FDF">
      <w:pPr>
        <w:rPr>
          <w:lang w:val="en-US"/>
        </w:rPr>
      </w:pPr>
      <w:r>
        <w:rPr>
          <w:noProof/>
        </w:rPr>
        <w:drawing>
          <wp:inline distT="0" distB="0" distL="0" distR="0" wp14:anchorId="59144E64" wp14:editId="275F3995">
            <wp:extent cx="5760720" cy="1440180"/>
            <wp:effectExtent l="0" t="0" r="0" b="7620"/>
            <wp:docPr id="7" name="Afbeelding 7" descr="La Compagnie des Bateaux-Mou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Compagnie des Bateaux-Mouch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440180"/>
                    </a:xfrm>
                    <a:prstGeom prst="rect">
                      <a:avLst/>
                    </a:prstGeom>
                    <a:noFill/>
                    <a:ln>
                      <a:noFill/>
                    </a:ln>
                  </pic:spPr>
                </pic:pic>
              </a:graphicData>
            </a:graphic>
          </wp:inline>
        </w:drawing>
      </w:r>
      <w:r w:rsidR="00F04FDF">
        <w:rPr>
          <w:lang w:val="en-US"/>
        </w:rPr>
        <w:br w:type="page"/>
      </w:r>
    </w:p>
    <w:p w14:paraId="38DD740F" w14:textId="1E01735F" w:rsidR="00DE52EE" w:rsidRDefault="00DE52EE" w:rsidP="0053239C">
      <w:pPr>
        <w:jc w:val="both"/>
        <w:rPr>
          <w:u w:val="single"/>
          <w:lang w:val="en-US"/>
        </w:rPr>
      </w:pPr>
      <w:r>
        <w:rPr>
          <w:u w:val="single"/>
          <w:lang w:val="en-US"/>
        </w:rPr>
        <w:lastRenderedPageBreak/>
        <w:t>BATEAUX MOUCHES IN FIGURES</w:t>
      </w:r>
    </w:p>
    <w:p w14:paraId="67A5FEF7" w14:textId="77777777" w:rsidR="00DE52EE" w:rsidRPr="00DE52EE" w:rsidRDefault="00DE52EE" w:rsidP="00DE52EE">
      <w:pPr>
        <w:numPr>
          <w:ilvl w:val="0"/>
          <w:numId w:val="9"/>
        </w:numPr>
        <w:shd w:val="clear" w:color="auto" w:fill="FFFFFF"/>
        <w:spacing w:before="100" w:beforeAutospacing="1" w:after="100" w:afterAutospacing="1" w:line="390" w:lineRule="atLeast"/>
        <w:rPr>
          <w:rFonts w:ascii="Ubuntu" w:hAnsi="Ubuntu" w:cs="Times New Roman"/>
          <w:color w:val="333333"/>
          <w:sz w:val="24"/>
          <w:szCs w:val="24"/>
          <w:lang w:val="en-US"/>
        </w:rPr>
      </w:pPr>
      <w:r w:rsidRPr="00DE52EE">
        <w:rPr>
          <w:rFonts w:ascii="Ubuntu" w:hAnsi="Ubuntu"/>
          <w:color w:val="333333"/>
          <w:lang w:val="en-US"/>
        </w:rPr>
        <w:t>A tour-boat can carry </w:t>
      </w:r>
      <w:r w:rsidRPr="00DE52EE">
        <w:rPr>
          <w:rFonts w:ascii="Ubuntu" w:hAnsi="Ubuntu"/>
          <w:b/>
          <w:bCs/>
          <w:color w:val="A94442"/>
          <w:lang w:val="en-US"/>
        </w:rPr>
        <w:t>1000</w:t>
      </w:r>
      <w:r w:rsidRPr="00DE52EE">
        <w:rPr>
          <w:rFonts w:ascii="Ubuntu" w:hAnsi="Ubuntu"/>
          <w:color w:val="333333"/>
          <w:lang w:val="en-US"/>
        </w:rPr>
        <w:t> passengers.</w:t>
      </w:r>
    </w:p>
    <w:p w14:paraId="66333CBE" w14:textId="77777777" w:rsidR="00DE52EE" w:rsidRPr="00DE52EE" w:rsidRDefault="00DE52EE" w:rsidP="00DE52EE">
      <w:pPr>
        <w:numPr>
          <w:ilvl w:val="0"/>
          <w:numId w:val="9"/>
        </w:numPr>
        <w:shd w:val="clear" w:color="auto" w:fill="FFFFFF"/>
        <w:spacing w:before="100" w:beforeAutospacing="1" w:after="100" w:afterAutospacing="1" w:line="390" w:lineRule="atLeast"/>
        <w:rPr>
          <w:rFonts w:ascii="Ubuntu" w:hAnsi="Ubuntu"/>
          <w:color w:val="333333"/>
          <w:lang w:val="en-US"/>
        </w:rPr>
      </w:pPr>
      <w:r w:rsidRPr="00DE52EE">
        <w:rPr>
          <w:rFonts w:ascii="Ubuntu" w:hAnsi="Ubuntu"/>
          <w:color w:val="333333"/>
          <w:lang w:val="en-US"/>
        </w:rPr>
        <w:t>Over </w:t>
      </w:r>
      <w:r w:rsidRPr="00DE52EE">
        <w:rPr>
          <w:rFonts w:ascii="Ubuntu" w:hAnsi="Ubuntu"/>
          <w:b/>
          <w:bCs/>
          <w:color w:val="A94442"/>
          <w:lang w:val="en-US"/>
        </w:rPr>
        <w:t>450</w:t>
      </w:r>
      <w:r w:rsidRPr="00DE52EE">
        <w:rPr>
          <w:rFonts w:ascii="Ubuntu" w:hAnsi="Ubuntu"/>
          <w:color w:val="333333"/>
          <w:lang w:val="en-US"/>
        </w:rPr>
        <w:t> people work at the site during peak season.</w:t>
      </w:r>
    </w:p>
    <w:p w14:paraId="56AE3E42" w14:textId="77777777" w:rsidR="00DE52EE" w:rsidRPr="00DE52EE" w:rsidRDefault="00DE52EE" w:rsidP="00DE52EE">
      <w:pPr>
        <w:numPr>
          <w:ilvl w:val="0"/>
          <w:numId w:val="9"/>
        </w:numPr>
        <w:shd w:val="clear" w:color="auto" w:fill="FFFFFF"/>
        <w:spacing w:before="100" w:beforeAutospacing="1" w:after="100" w:afterAutospacing="1" w:line="390" w:lineRule="atLeast"/>
        <w:rPr>
          <w:rFonts w:ascii="Ubuntu" w:hAnsi="Ubuntu"/>
          <w:color w:val="333333"/>
          <w:lang w:val="en-US"/>
        </w:rPr>
      </w:pPr>
      <w:r w:rsidRPr="00DE52EE">
        <w:rPr>
          <w:rFonts w:ascii="Ubuntu" w:hAnsi="Ubuntu"/>
          <w:color w:val="333333"/>
          <w:lang w:val="en-US"/>
        </w:rPr>
        <w:t>Every year, Compagnie des Bateaux-Mouches® welcomes over </w:t>
      </w:r>
      <w:r w:rsidRPr="00DE52EE">
        <w:rPr>
          <w:rFonts w:ascii="Ubuntu" w:hAnsi="Ubuntu"/>
          <w:b/>
          <w:bCs/>
          <w:color w:val="A94442"/>
          <w:lang w:val="en-US"/>
        </w:rPr>
        <w:t>2,500,000</w:t>
      </w:r>
      <w:r w:rsidRPr="00DE52EE">
        <w:rPr>
          <w:rFonts w:ascii="Ubuntu" w:hAnsi="Ubuntu"/>
          <w:color w:val="333333"/>
          <w:lang w:val="en-US"/>
        </w:rPr>
        <w:t> passengers, making it the 4th most visited paying attraction in Paris, after the Eiffel Tower, the Louvre Museum and the Georges Pompidou Centre of Arts and Culture.</w:t>
      </w:r>
    </w:p>
    <w:p w14:paraId="75973FC4" w14:textId="77777777" w:rsidR="00DE52EE" w:rsidRPr="00DE52EE" w:rsidRDefault="00DE52EE" w:rsidP="00DE52EE">
      <w:pPr>
        <w:numPr>
          <w:ilvl w:val="0"/>
          <w:numId w:val="9"/>
        </w:numPr>
        <w:shd w:val="clear" w:color="auto" w:fill="FFFFFF"/>
        <w:spacing w:before="100" w:beforeAutospacing="1" w:after="100" w:afterAutospacing="1" w:line="390" w:lineRule="atLeast"/>
        <w:rPr>
          <w:rFonts w:ascii="Ubuntu" w:hAnsi="Ubuntu"/>
          <w:color w:val="333333"/>
          <w:lang w:val="en-US"/>
        </w:rPr>
      </w:pPr>
      <w:r w:rsidRPr="00DE52EE">
        <w:rPr>
          <w:rFonts w:ascii="Ubuntu" w:hAnsi="Ubuntu"/>
          <w:color w:val="333333"/>
          <w:lang w:val="en-US"/>
        </w:rPr>
        <w:t>The fleet is composed of </w:t>
      </w:r>
      <w:r w:rsidRPr="00DE52EE">
        <w:rPr>
          <w:rFonts w:ascii="Ubuntu" w:hAnsi="Ubuntu"/>
          <w:b/>
          <w:bCs/>
          <w:color w:val="A94442"/>
          <w:lang w:val="en-US"/>
        </w:rPr>
        <w:t>15</w:t>
      </w:r>
      <w:r w:rsidRPr="00DE52EE">
        <w:rPr>
          <w:rFonts w:ascii="Ubuntu" w:hAnsi="Ubuntu"/>
          <w:color w:val="333333"/>
          <w:lang w:val="en-US"/>
        </w:rPr>
        <w:t> ships that sail an annual distance equal to travelling around the planet 5 times.</w:t>
      </w:r>
    </w:p>
    <w:p w14:paraId="46764195" w14:textId="77777777" w:rsidR="00DE52EE" w:rsidRDefault="00DE52EE" w:rsidP="00DE52EE">
      <w:pPr>
        <w:numPr>
          <w:ilvl w:val="0"/>
          <w:numId w:val="9"/>
        </w:numPr>
        <w:shd w:val="clear" w:color="auto" w:fill="FFFFFF"/>
        <w:spacing w:before="100" w:beforeAutospacing="1" w:after="100" w:afterAutospacing="1" w:line="390" w:lineRule="atLeast"/>
        <w:rPr>
          <w:rFonts w:ascii="Ubuntu" w:hAnsi="Ubuntu"/>
          <w:color w:val="333333"/>
          <w:lang w:val="en-US"/>
        </w:rPr>
      </w:pPr>
      <w:r w:rsidRPr="00DE52EE">
        <w:rPr>
          <w:rFonts w:ascii="Ubuntu" w:hAnsi="Ubuntu"/>
          <w:color w:val="333333"/>
          <w:lang w:val="en-US"/>
        </w:rPr>
        <w:t>Since its beginnings in 1949, it has welcomed over </w:t>
      </w:r>
      <w:r w:rsidRPr="00DE52EE">
        <w:rPr>
          <w:rFonts w:ascii="Ubuntu" w:hAnsi="Ubuntu"/>
          <w:b/>
          <w:bCs/>
          <w:color w:val="A94442"/>
          <w:lang w:val="en-US"/>
        </w:rPr>
        <w:t>150,000,000</w:t>
      </w:r>
      <w:r w:rsidRPr="00DE52EE">
        <w:rPr>
          <w:rFonts w:ascii="Ubuntu" w:hAnsi="Ubuntu"/>
          <w:color w:val="333333"/>
          <w:lang w:val="en-US"/>
        </w:rPr>
        <w:t> passengers on board.</w:t>
      </w:r>
    </w:p>
    <w:p w14:paraId="03FFFF58" w14:textId="05893786" w:rsidR="00F04FDF" w:rsidRPr="00F04FDF" w:rsidRDefault="00F04FDF" w:rsidP="00F04FDF">
      <w:pPr>
        <w:shd w:val="clear" w:color="auto" w:fill="FFFFFF"/>
        <w:spacing w:before="100" w:beforeAutospacing="1" w:after="100" w:afterAutospacing="1" w:line="390" w:lineRule="atLeast"/>
        <w:rPr>
          <w:rFonts w:cstheme="minorHAnsi"/>
          <w:color w:val="333333"/>
          <w:u w:val="single"/>
          <w:lang w:val="en-US"/>
        </w:rPr>
      </w:pPr>
      <w:r w:rsidRPr="00F04FDF">
        <w:rPr>
          <w:rFonts w:cstheme="minorHAnsi"/>
          <w:color w:val="333333"/>
          <w:u w:val="single"/>
          <w:lang w:val="en-US"/>
        </w:rPr>
        <w:t xml:space="preserve">ITINERARY </w:t>
      </w:r>
    </w:p>
    <w:p w14:paraId="625A4FC0" w14:textId="7D4A42FF" w:rsidR="00DE52EE" w:rsidRPr="00DE52EE" w:rsidRDefault="00F04FDF" w:rsidP="0053239C">
      <w:pPr>
        <w:jc w:val="both"/>
        <w:rPr>
          <w:lang w:val="en-US"/>
        </w:rPr>
      </w:pPr>
      <w:r>
        <w:rPr>
          <w:noProof/>
        </w:rPr>
        <w:drawing>
          <wp:inline distT="0" distB="0" distL="0" distR="0" wp14:anchorId="24F91FFB" wp14:editId="46B382AE">
            <wp:extent cx="5734050" cy="2892018"/>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61" t="12346" r="6526" b="8290"/>
                    <a:stretch/>
                  </pic:blipFill>
                  <pic:spPr bwMode="auto">
                    <a:xfrm>
                      <a:off x="0" y="0"/>
                      <a:ext cx="5757493" cy="2903842"/>
                    </a:xfrm>
                    <a:prstGeom prst="rect">
                      <a:avLst/>
                    </a:prstGeom>
                    <a:ln>
                      <a:noFill/>
                    </a:ln>
                    <a:extLst>
                      <a:ext uri="{53640926-AAD7-44D8-BBD7-CCE9431645EC}">
                        <a14:shadowObscured xmlns:a14="http://schemas.microsoft.com/office/drawing/2010/main"/>
                      </a:ext>
                    </a:extLst>
                  </pic:spPr>
                </pic:pic>
              </a:graphicData>
            </a:graphic>
          </wp:inline>
        </w:drawing>
      </w:r>
    </w:p>
    <w:p w14:paraId="6C283872" w14:textId="77777777" w:rsidR="00602846" w:rsidRPr="00602846" w:rsidRDefault="00602846" w:rsidP="00122A91">
      <w:pPr>
        <w:rPr>
          <w:color w:val="948A54"/>
          <w:lang w:val="en-US"/>
        </w:rPr>
      </w:pPr>
    </w:p>
    <w:p w14:paraId="69D6FFEC" w14:textId="77777777" w:rsidR="009A2BE6" w:rsidRDefault="009A2BE6">
      <w:pPr>
        <w:rPr>
          <w:rFonts w:asciiTheme="majorHAnsi" w:eastAsiaTheme="majorEastAsia" w:hAnsiTheme="majorHAnsi" w:cstheme="majorBidi"/>
          <w:b/>
          <w:bCs/>
          <w:color w:val="262626" w:themeColor="text1" w:themeTint="D9"/>
          <w:sz w:val="40"/>
          <w:szCs w:val="40"/>
        </w:rPr>
      </w:pPr>
      <w:r>
        <w:rPr>
          <w:b/>
          <w:bCs/>
        </w:rPr>
        <w:br w:type="page"/>
      </w:r>
    </w:p>
    <w:p w14:paraId="406F44E1" w14:textId="7E62E2EA" w:rsidR="00CA7185" w:rsidRPr="00972E84" w:rsidRDefault="002157AB" w:rsidP="002157AB">
      <w:pPr>
        <w:pStyle w:val="Kop1"/>
        <w:rPr>
          <w:b/>
          <w:bCs/>
        </w:rPr>
      </w:pPr>
      <w:r w:rsidRPr="00972E84">
        <w:rPr>
          <w:b/>
          <w:bCs/>
        </w:rPr>
        <w:lastRenderedPageBreak/>
        <w:t>D</w:t>
      </w:r>
      <w:r w:rsidR="00053BF3">
        <w:rPr>
          <w:b/>
          <w:bCs/>
        </w:rPr>
        <w:t xml:space="preserve">insdag </w:t>
      </w:r>
      <w:r w:rsidR="00581CD2">
        <w:rPr>
          <w:b/>
          <w:bCs/>
        </w:rPr>
        <w:t>30 april</w:t>
      </w:r>
    </w:p>
    <w:tbl>
      <w:tblPr>
        <w:tblStyle w:val="Tabelraster"/>
        <w:tblW w:w="9062"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13" w:type="dxa"/>
          <w:bottom w:w="113" w:type="dxa"/>
        </w:tblCellMar>
        <w:tblLook w:val="04A0" w:firstRow="1" w:lastRow="0" w:firstColumn="1" w:lastColumn="0" w:noHBand="0" w:noVBand="1"/>
      </w:tblPr>
      <w:tblGrid>
        <w:gridCol w:w="15"/>
        <w:gridCol w:w="3004"/>
        <w:gridCol w:w="3006"/>
        <w:gridCol w:w="3002"/>
        <w:gridCol w:w="35"/>
      </w:tblGrid>
      <w:tr w:rsidR="002157AB" w14:paraId="21C20586" w14:textId="77777777" w:rsidTr="0043112A">
        <w:trPr>
          <w:gridBefore w:val="1"/>
          <w:gridAfter w:val="1"/>
          <w:wBefore w:w="15" w:type="dxa"/>
          <w:wAfter w:w="35" w:type="dxa"/>
        </w:trPr>
        <w:tc>
          <w:tcPr>
            <w:tcW w:w="3004" w:type="dxa"/>
            <w:shd w:val="clear" w:color="auto" w:fill="DEEAF6" w:themeFill="accent5" w:themeFillTint="33"/>
          </w:tcPr>
          <w:p w14:paraId="7F7AA4AA" w14:textId="5D9A68EE" w:rsidR="002157AB" w:rsidRPr="008278A7" w:rsidRDefault="002157AB" w:rsidP="00957255">
            <w:pPr>
              <w:jc w:val="center"/>
              <w:rPr>
                <w:b/>
                <w:bCs/>
              </w:rPr>
            </w:pPr>
            <w:r>
              <w:rPr>
                <w:b/>
                <w:bCs/>
              </w:rPr>
              <w:t>Wat?</w:t>
            </w:r>
          </w:p>
        </w:tc>
        <w:tc>
          <w:tcPr>
            <w:tcW w:w="3006" w:type="dxa"/>
          </w:tcPr>
          <w:p w14:paraId="1F0C15C1" w14:textId="77777777" w:rsidR="002157AB" w:rsidRPr="008278A7" w:rsidRDefault="002157AB" w:rsidP="00957255">
            <w:pPr>
              <w:jc w:val="center"/>
              <w:rPr>
                <w:b/>
                <w:bCs/>
              </w:rPr>
            </w:pPr>
            <w:r w:rsidRPr="008278A7">
              <w:rPr>
                <w:b/>
                <w:bCs/>
              </w:rPr>
              <w:t>Waar?</w:t>
            </w:r>
          </w:p>
        </w:tc>
        <w:tc>
          <w:tcPr>
            <w:tcW w:w="3002" w:type="dxa"/>
            <w:shd w:val="clear" w:color="auto" w:fill="FF9999"/>
          </w:tcPr>
          <w:p w14:paraId="2DAB5AAA" w14:textId="4AFAA054" w:rsidR="002157AB" w:rsidRPr="008278A7" w:rsidRDefault="002157AB" w:rsidP="00957255">
            <w:pPr>
              <w:jc w:val="center"/>
              <w:rPr>
                <w:b/>
                <w:bCs/>
              </w:rPr>
            </w:pPr>
            <w:r w:rsidRPr="008278A7">
              <w:rPr>
                <w:b/>
                <w:bCs/>
              </w:rPr>
              <w:t xml:space="preserve">Wanneer? </w:t>
            </w:r>
          </w:p>
        </w:tc>
      </w:tr>
      <w:tr w:rsidR="002157AB" w14:paraId="10FA983E" w14:textId="77777777" w:rsidTr="0043112A">
        <w:trPr>
          <w:gridBefore w:val="1"/>
          <w:gridAfter w:val="1"/>
          <w:wBefore w:w="15" w:type="dxa"/>
          <w:wAfter w:w="35" w:type="dxa"/>
        </w:trPr>
        <w:tc>
          <w:tcPr>
            <w:tcW w:w="3004" w:type="dxa"/>
            <w:shd w:val="clear" w:color="auto" w:fill="DEEAF6" w:themeFill="accent5" w:themeFillTint="33"/>
          </w:tcPr>
          <w:p w14:paraId="2B5AB063" w14:textId="1C8D72FF" w:rsidR="002157AB" w:rsidRPr="008278A7" w:rsidRDefault="00BD586D" w:rsidP="00957255">
            <w:r>
              <w:t>RISE &amp; SHINE</w:t>
            </w:r>
            <w:r w:rsidR="002157AB">
              <w:t xml:space="preserve"> </w:t>
            </w:r>
          </w:p>
        </w:tc>
        <w:tc>
          <w:tcPr>
            <w:tcW w:w="3006" w:type="dxa"/>
          </w:tcPr>
          <w:p w14:paraId="512D7D1D" w14:textId="39C5C8A9" w:rsidR="002157AB" w:rsidRPr="008278A7" w:rsidRDefault="00581CD2" w:rsidP="00957255">
            <w:r>
              <w:t>Het hotel</w:t>
            </w:r>
            <w:r w:rsidR="00E810B1">
              <w:t xml:space="preserve"> </w:t>
            </w:r>
          </w:p>
        </w:tc>
        <w:tc>
          <w:tcPr>
            <w:tcW w:w="3002" w:type="dxa"/>
            <w:shd w:val="clear" w:color="auto" w:fill="FF9999"/>
          </w:tcPr>
          <w:p w14:paraId="59258F62" w14:textId="22FB66B1" w:rsidR="002157AB" w:rsidRPr="00DD777C" w:rsidRDefault="004F0FC5" w:rsidP="00957255">
            <w:r>
              <w:t xml:space="preserve">Whenever you wa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tc>
      </w:tr>
      <w:tr w:rsidR="002157AB" w14:paraId="3E9D7BED" w14:textId="77777777" w:rsidTr="0043112A">
        <w:trPr>
          <w:gridBefore w:val="1"/>
          <w:gridAfter w:val="1"/>
          <w:wBefore w:w="15" w:type="dxa"/>
          <w:wAfter w:w="35" w:type="dxa"/>
        </w:trPr>
        <w:tc>
          <w:tcPr>
            <w:tcW w:w="3004" w:type="dxa"/>
            <w:shd w:val="clear" w:color="auto" w:fill="DEEAF6" w:themeFill="accent5" w:themeFillTint="33"/>
          </w:tcPr>
          <w:p w14:paraId="78AF3CBD" w14:textId="1CD80716" w:rsidR="002157AB" w:rsidRDefault="004F0FC5" w:rsidP="00957255">
            <w:r>
              <w:t xml:space="preserve">Ontbijt </w:t>
            </w:r>
          </w:p>
        </w:tc>
        <w:tc>
          <w:tcPr>
            <w:tcW w:w="3006" w:type="dxa"/>
          </w:tcPr>
          <w:p w14:paraId="75BA2408" w14:textId="0D93B9A8" w:rsidR="002157AB" w:rsidRDefault="00581CD2" w:rsidP="00957255">
            <w:r>
              <w:t>Het hotel</w:t>
            </w:r>
          </w:p>
        </w:tc>
        <w:tc>
          <w:tcPr>
            <w:tcW w:w="3002" w:type="dxa"/>
            <w:shd w:val="clear" w:color="auto" w:fill="FF9999"/>
          </w:tcPr>
          <w:p w14:paraId="01052D0A" w14:textId="1F03DDEC" w:rsidR="002157AB" w:rsidRDefault="00BF54B0" w:rsidP="00957255">
            <w:r>
              <w:t>Vanaf 7u</w:t>
            </w:r>
          </w:p>
        </w:tc>
      </w:tr>
      <w:tr w:rsidR="00F62A0E" w14:paraId="58DA98C6" w14:textId="77777777" w:rsidTr="0043112A">
        <w:trPr>
          <w:gridBefore w:val="1"/>
          <w:gridAfter w:val="1"/>
          <w:wBefore w:w="15" w:type="dxa"/>
          <w:wAfter w:w="35" w:type="dxa"/>
        </w:trPr>
        <w:tc>
          <w:tcPr>
            <w:tcW w:w="3004" w:type="dxa"/>
            <w:shd w:val="clear" w:color="auto" w:fill="DEEAF6" w:themeFill="accent5" w:themeFillTint="33"/>
          </w:tcPr>
          <w:p w14:paraId="4B079E23" w14:textId="406C94CE" w:rsidR="00F62A0E" w:rsidRDefault="00F62A0E" w:rsidP="00957255">
            <w:r>
              <w:t>Maken lunchpakket</w:t>
            </w:r>
          </w:p>
        </w:tc>
        <w:tc>
          <w:tcPr>
            <w:tcW w:w="3006" w:type="dxa"/>
          </w:tcPr>
          <w:p w14:paraId="7E4A867E" w14:textId="24FC8FBE" w:rsidR="00F62A0E" w:rsidRDefault="00581CD2" w:rsidP="00957255">
            <w:r>
              <w:t>Het hotel</w:t>
            </w:r>
          </w:p>
        </w:tc>
        <w:tc>
          <w:tcPr>
            <w:tcW w:w="3002" w:type="dxa"/>
            <w:shd w:val="clear" w:color="auto" w:fill="FF9999"/>
          </w:tcPr>
          <w:p w14:paraId="0C16918D" w14:textId="01133558" w:rsidR="00F62A0E" w:rsidRDefault="00F62A0E" w:rsidP="00957255">
            <w:r>
              <w:t>Vanaf 7u30</w:t>
            </w:r>
          </w:p>
        </w:tc>
      </w:tr>
      <w:tr w:rsidR="002157AB" w14:paraId="24328721" w14:textId="77777777" w:rsidTr="0043112A">
        <w:trPr>
          <w:gridBefore w:val="1"/>
          <w:gridAfter w:val="1"/>
          <w:wBefore w:w="15" w:type="dxa"/>
          <w:wAfter w:w="35" w:type="dxa"/>
        </w:trPr>
        <w:tc>
          <w:tcPr>
            <w:tcW w:w="3004" w:type="dxa"/>
            <w:shd w:val="clear" w:color="auto" w:fill="DEEAF6" w:themeFill="accent5" w:themeFillTint="33"/>
          </w:tcPr>
          <w:p w14:paraId="3AA7FBC8" w14:textId="2B155E87" w:rsidR="002157AB" w:rsidRDefault="00BF54B0" w:rsidP="00957255">
            <w:r>
              <w:t>Vertrek naar metro</w:t>
            </w:r>
          </w:p>
        </w:tc>
        <w:tc>
          <w:tcPr>
            <w:tcW w:w="3006" w:type="dxa"/>
          </w:tcPr>
          <w:p w14:paraId="5972EDF0" w14:textId="4A057DA9" w:rsidR="002157AB" w:rsidRDefault="00581CD2" w:rsidP="00957255">
            <w:r>
              <w:t>République</w:t>
            </w:r>
          </w:p>
        </w:tc>
        <w:tc>
          <w:tcPr>
            <w:tcW w:w="3002" w:type="dxa"/>
            <w:shd w:val="clear" w:color="auto" w:fill="FF9999"/>
          </w:tcPr>
          <w:p w14:paraId="291EF890" w14:textId="39EB5B87" w:rsidR="002157AB" w:rsidRDefault="00BF54B0" w:rsidP="00957255">
            <w:r>
              <w:t>8u10</w:t>
            </w:r>
          </w:p>
        </w:tc>
      </w:tr>
      <w:tr w:rsidR="002157AB" w14:paraId="58187556" w14:textId="77777777" w:rsidTr="0043112A">
        <w:trPr>
          <w:gridBefore w:val="1"/>
          <w:gridAfter w:val="1"/>
          <w:wBefore w:w="15" w:type="dxa"/>
          <w:wAfter w:w="35" w:type="dxa"/>
        </w:trPr>
        <w:tc>
          <w:tcPr>
            <w:tcW w:w="3004" w:type="dxa"/>
            <w:shd w:val="clear" w:color="auto" w:fill="DEEAF6" w:themeFill="accent5" w:themeFillTint="33"/>
          </w:tcPr>
          <w:p w14:paraId="4176B629" w14:textId="7BCA2C98" w:rsidR="002157AB" w:rsidRDefault="009E4BF1" w:rsidP="00957255">
            <w:r>
              <w:t>Opstappen metro</w:t>
            </w:r>
          </w:p>
        </w:tc>
        <w:tc>
          <w:tcPr>
            <w:tcW w:w="3006" w:type="dxa"/>
          </w:tcPr>
          <w:p w14:paraId="02370D14" w14:textId="79D7FC0F" w:rsidR="002157AB" w:rsidRDefault="009E4BF1" w:rsidP="00957255">
            <w:r>
              <w:t xml:space="preserve">Halte Crozatier </w:t>
            </w:r>
            <w:r w:rsidR="00774507">
              <w:br/>
              <w:t xml:space="preserve">We nemen </w:t>
            </w:r>
            <w:r w:rsidR="00AF77A6">
              <w:t>metro 9 richting Ma</w:t>
            </w:r>
            <w:r w:rsidR="007F6CC5">
              <w:t>irie de Montreuil</w:t>
            </w:r>
            <w:r w:rsidR="004B4342">
              <w:t>. Na</w:t>
            </w:r>
            <w:r w:rsidR="007F6CC5">
              <w:t xml:space="preserve"> 6</w:t>
            </w:r>
            <w:r w:rsidR="004B4342">
              <w:t xml:space="preserve"> haltes stappen we uit bij Nation. </w:t>
            </w:r>
          </w:p>
        </w:tc>
        <w:tc>
          <w:tcPr>
            <w:tcW w:w="3002" w:type="dxa"/>
            <w:shd w:val="clear" w:color="auto" w:fill="FF9999"/>
          </w:tcPr>
          <w:p w14:paraId="14FD6500" w14:textId="3B67B201" w:rsidR="002157AB" w:rsidRDefault="00BF54B0" w:rsidP="00957255">
            <w:r>
              <w:t>8u</w:t>
            </w:r>
            <w:r w:rsidR="00DF2E37">
              <w:t>13</w:t>
            </w:r>
          </w:p>
        </w:tc>
      </w:tr>
      <w:tr w:rsidR="00E7080A" w:rsidRPr="00E7080A" w14:paraId="0FE9C8C7" w14:textId="77777777" w:rsidTr="0043112A">
        <w:trPr>
          <w:gridBefore w:val="1"/>
          <w:gridAfter w:val="1"/>
          <w:wBefore w:w="15" w:type="dxa"/>
          <w:wAfter w:w="35" w:type="dxa"/>
        </w:trPr>
        <w:tc>
          <w:tcPr>
            <w:tcW w:w="3004" w:type="dxa"/>
            <w:shd w:val="clear" w:color="auto" w:fill="DEEAF6" w:themeFill="accent5" w:themeFillTint="33"/>
          </w:tcPr>
          <w:p w14:paraId="600C8968" w14:textId="616ACBB2" w:rsidR="00E7080A" w:rsidRDefault="00E7080A" w:rsidP="00957255">
            <w:r>
              <w:t>Overschakelen metrolijn</w:t>
            </w:r>
          </w:p>
        </w:tc>
        <w:tc>
          <w:tcPr>
            <w:tcW w:w="3006" w:type="dxa"/>
          </w:tcPr>
          <w:p w14:paraId="5C004E9E" w14:textId="6AA50838" w:rsidR="00E7080A" w:rsidRPr="00E7080A" w:rsidRDefault="00E7080A" w:rsidP="00957255">
            <w:pPr>
              <w:rPr>
                <w:lang w:val="en-US"/>
              </w:rPr>
            </w:pPr>
            <w:r w:rsidRPr="00E7080A">
              <w:rPr>
                <w:lang w:val="en-US"/>
              </w:rPr>
              <w:t>Halte Nation -&gt; RER A Q</w:t>
            </w:r>
            <w:r>
              <w:rPr>
                <w:lang w:val="en-US"/>
              </w:rPr>
              <w:t>iwi</w:t>
            </w:r>
          </w:p>
        </w:tc>
        <w:tc>
          <w:tcPr>
            <w:tcW w:w="3002" w:type="dxa"/>
            <w:shd w:val="clear" w:color="auto" w:fill="FF9999"/>
          </w:tcPr>
          <w:p w14:paraId="12D4FC90" w14:textId="3E41AC8A" w:rsidR="00E7080A" w:rsidRPr="00E7080A" w:rsidRDefault="00022601" w:rsidP="00957255">
            <w:pPr>
              <w:rPr>
                <w:lang w:val="en-US"/>
              </w:rPr>
            </w:pPr>
            <w:r>
              <w:rPr>
                <w:lang w:val="en-US"/>
              </w:rPr>
              <w:t>8u</w:t>
            </w:r>
            <w:r w:rsidR="00DF2E37">
              <w:rPr>
                <w:lang w:val="en-US"/>
              </w:rPr>
              <w:t>16</w:t>
            </w:r>
            <w:r>
              <w:rPr>
                <w:lang w:val="en-US"/>
              </w:rPr>
              <w:t xml:space="preserve"> </w:t>
            </w:r>
          </w:p>
        </w:tc>
      </w:tr>
      <w:tr w:rsidR="00486553" w:rsidRPr="00E7080A" w14:paraId="6EE41824" w14:textId="77777777" w:rsidTr="0043112A">
        <w:trPr>
          <w:gridBefore w:val="1"/>
          <w:gridAfter w:val="1"/>
          <w:wBefore w:w="15" w:type="dxa"/>
          <w:wAfter w:w="35" w:type="dxa"/>
        </w:trPr>
        <w:tc>
          <w:tcPr>
            <w:tcW w:w="3004" w:type="dxa"/>
            <w:shd w:val="clear" w:color="auto" w:fill="DEEAF6" w:themeFill="accent5" w:themeFillTint="33"/>
          </w:tcPr>
          <w:p w14:paraId="3CD6315C" w14:textId="2F5DEBD0" w:rsidR="00486553" w:rsidRDefault="00486553" w:rsidP="00957255">
            <w:r>
              <w:t>Aankomst station Disneyland</w:t>
            </w:r>
          </w:p>
        </w:tc>
        <w:tc>
          <w:tcPr>
            <w:tcW w:w="3006" w:type="dxa"/>
          </w:tcPr>
          <w:p w14:paraId="00307E34" w14:textId="60119E41" w:rsidR="00486553" w:rsidRPr="00CB4A8E" w:rsidRDefault="00486553" w:rsidP="00957255">
            <w:pPr>
              <w:rPr>
                <w:lang w:val="fr-FR"/>
              </w:rPr>
            </w:pPr>
            <w:r w:rsidRPr="00CB4A8E">
              <w:rPr>
                <w:lang w:val="fr-FR"/>
              </w:rPr>
              <w:t>Gare de Marne-la-Vallée - Chessy Sud, 77700 Chessy, Frankrijk</w:t>
            </w:r>
          </w:p>
        </w:tc>
        <w:tc>
          <w:tcPr>
            <w:tcW w:w="3002" w:type="dxa"/>
            <w:shd w:val="clear" w:color="auto" w:fill="FF9999"/>
          </w:tcPr>
          <w:p w14:paraId="5F6633F5" w14:textId="5AEC6933" w:rsidR="00486553" w:rsidRDefault="00486553" w:rsidP="00957255">
            <w:pPr>
              <w:rPr>
                <w:lang w:val="en-US"/>
              </w:rPr>
            </w:pPr>
            <w:r>
              <w:rPr>
                <w:lang w:val="en-US"/>
              </w:rPr>
              <w:t>9u</w:t>
            </w:r>
            <w:r w:rsidR="00C65FEF">
              <w:rPr>
                <w:lang w:val="en-US"/>
              </w:rPr>
              <w:t>07</w:t>
            </w:r>
          </w:p>
        </w:tc>
      </w:tr>
      <w:tr w:rsidR="00947C56" w:rsidRPr="00E7080A" w14:paraId="2E94717D" w14:textId="77777777" w:rsidTr="0043112A">
        <w:trPr>
          <w:gridBefore w:val="1"/>
          <w:gridAfter w:val="1"/>
          <w:wBefore w:w="15" w:type="dxa"/>
          <w:wAfter w:w="35" w:type="dxa"/>
        </w:trPr>
        <w:tc>
          <w:tcPr>
            <w:tcW w:w="3004" w:type="dxa"/>
            <w:shd w:val="clear" w:color="auto" w:fill="DEEAF6" w:themeFill="accent5" w:themeFillTint="33"/>
          </w:tcPr>
          <w:p w14:paraId="0BAD4319" w14:textId="35A9B397" w:rsidR="00947C56" w:rsidRDefault="00947C56" w:rsidP="00957255">
            <w:r>
              <w:t>Wandelen naar Disneyland</w:t>
            </w:r>
          </w:p>
        </w:tc>
        <w:tc>
          <w:tcPr>
            <w:tcW w:w="3006" w:type="dxa"/>
          </w:tcPr>
          <w:p w14:paraId="10F3BBA0" w14:textId="16727799" w:rsidR="00947C56" w:rsidRPr="00947C56" w:rsidRDefault="00947C56" w:rsidP="00957255">
            <w:r w:rsidRPr="00947C56">
              <w:t xml:space="preserve">Disneyland Parijs – </w:t>
            </w:r>
            <w:r>
              <w:t>rugzakken worden gecheckt</w:t>
            </w:r>
          </w:p>
        </w:tc>
        <w:tc>
          <w:tcPr>
            <w:tcW w:w="3002" w:type="dxa"/>
            <w:shd w:val="clear" w:color="auto" w:fill="FF9999"/>
          </w:tcPr>
          <w:p w14:paraId="71719CAC" w14:textId="4735CC6A" w:rsidR="00947C56" w:rsidRPr="00947C56" w:rsidRDefault="00947C56" w:rsidP="00957255">
            <w:r>
              <w:t>9u1</w:t>
            </w:r>
            <w:r w:rsidR="00277A2C">
              <w:t>0</w:t>
            </w:r>
          </w:p>
        </w:tc>
      </w:tr>
      <w:tr w:rsidR="00486553" w:rsidRPr="00E7080A" w14:paraId="46872ADA" w14:textId="77777777" w:rsidTr="0043112A">
        <w:trPr>
          <w:gridBefore w:val="1"/>
          <w:gridAfter w:val="1"/>
          <w:wBefore w:w="15" w:type="dxa"/>
          <w:wAfter w:w="35" w:type="dxa"/>
        </w:trPr>
        <w:tc>
          <w:tcPr>
            <w:tcW w:w="3004" w:type="dxa"/>
            <w:shd w:val="clear" w:color="auto" w:fill="DEEAF6" w:themeFill="accent5" w:themeFillTint="33"/>
          </w:tcPr>
          <w:p w14:paraId="63984507" w14:textId="3B6028BF" w:rsidR="00C47C7D" w:rsidRDefault="007D2D4E" w:rsidP="00957255">
            <w:r>
              <w:t xml:space="preserve">Tickets uitdelen en het park binnengaan </w:t>
            </w:r>
            <w:r w:rsidR="00C47C7D">
              <w:t xml:space="preserve"> </w:t>
            </w:r>
          </w:p>
        </w:tc>
        <w:tc>
          <w:tcPr>
            <w:tcW w:w="3006" w:type="dxa"/>
          </w:tcPr>
          <w:p w14:paraId="639D199F" w14:textId="1877E49C" w:rsidR="00486553" w:rsidRDefault="00C47C7D" w:rsidP="00957255">
            <w:pPr>
              <w:rPr>
                <w:lang w:val="en-US"/>
              </w:rPr>
            </w:pPr>
            <w:r>
              <w:rPr>
                <w:lang w:val="en-US"/>
              </w:rPr>
              <w:t>Disneyland Par</w:t>
            </w:r>
            <w:r w:rsidR="00E97A0F">
              <w:rPr>
                <w:lang w:val="en-US"/>
              </w:rPr>
              <w:t>k</w:t>
            </w:r>
          </w:p>
        </w:tc>
        <w:tc>
          <w:tcPr>
            <w:tcW w:w="3002" w:type="dxa"/>
            <w:shd w:val="clear" w:color="auto" w:fill="FF9999"/>
          </w:tcPr>
          <w:p w14:paraId="1CECE12D" w14:textId="2A489EE3" w:rsidR="00486553" w:rsidRDefault="00C65FEF" w:rsidP="00957255">
            <w:pPr>
              <w:rPr>
                <w:lang w:val="en-US"/>
              </w:rPr>
            </w:pPr>
            <w:r>
              <w:rPr>
                <w:lang w:val="en-US"/>
              </w:rPr>
              <w:t>9u</w:t>
            </w:r>
            <w:r w:rsidR="00947C56">
              <w:rPr>
                <w:lang w:val="en-US"/>
              </w:rPr>
              <w:t>30</w:t>
            </w:r>
            <w:r>
              <w:rPr>
                <w:lang w:val="en-US"/>
              </w:rPr>
              <w:br/>
            </w:r>
          </w:p>
        </w:tc>
      </w:tr>
      <w:tr w:rsidR="0016213B" w:rsidRPr="00EE304C" w14:paraId="6DD9CB51" w14:textId="77777777" w:rsidTr="0043112A">
        <w:trPr>
          <w:gridBefore w:val="1"/>
          <w:gridAfter w:val="1"/>
          <w:wBefore w:w="15" w:type="dxa"/>
          <w:wAfter w:w="35" w:type="dxa"/>
        </w:trPr>
        <w:tc>
          <w:tcPr>
            <w:tcW w:w="3004" w:type="dxa"/>
            <w:shd w:val="clear" w:color="auto" w:fill="DEEAF6" w:themeFill="accent5" w:themeFillTint="33"/>
          </w:tcPr>
          <w:p w14:paraId="4240A9B6" w14:textId="64A3A298" w:rsidR="0016213B" w:rsidRDefault="0016213B" w:rsidP="00957255">
            <w:r>
              <w:t>Together: A Pixar Musical</w:t>
            </w:r>
          </w:p>
        </w:tc>
        <w:tc>
          <w:tcPr>
            <w:tcW w:w="3006" w:type="dxa"/>
          </w:tcPr>
          <w:p w14:paraId="45BB7106" w14:textId="234201CB" w:rsidR="0016213B" w:rsidRDefault="0016213B" w:rsidP="00957255">
            <w:pPr>
              <w:rPr>
                <w:lang w:val="en-US"/>
              </w:rPr>
            </w:pPr>
            <w:r>
              <w:rPr>
                <w:lang w:val="en-US"/>
              </w:rPr>
              <w:t xml:space="preserve">Walt Disney Studios Park </w:t>
            </w:r>
            <w:r w:rsidR="00EE304C">
              <w:rPr>
                <w:lang w:val="en-US"/>
              </w:rPr>
              <w:t>–</w:t>
            </w:r>
            <w:r>
              <w:rPr>
                <w:lang w:val="en-US"/>
              </w:rPr>
              <w:t xml:space="preserve"> </w:t>
            </w:r>
            <w:r w:rsidR="00EE304C">
              <w:rPr>
                <w:lang w:val="en-US"/>
              </w:rPr>
              <w:t>Production Courtyard</w:t>
            </w:r>
          </w:p>
        </w:tc>
        <w:tc>
          <w:tcPr>
            <w:tcW w:w="3002" w:type="dxa"/>
            <w:shd w:val="clear" w:color="auto" w:fill="FF9999"/>
          </w:tcPr>
          <w:p w14:paraId="42EBDF14" w14:textId="7F0FDD7A" w:rsidR="0016213B" w:rsidRDefault="00EE304C" w:rsidP="00957255">
            <w:pPr>
              <w:rPr>
                <w:lang w:val="en-US"/>
              </w:rPr>
            </w:pPr>
            <w:r>
              <w:rPr>
                <w:lang w:val="en-US"/>
              </w:rPr>
              <w:t>Regelmatig doorheen de dag</w:t>
            </w:r>
          </w:p>
        </w:tc>
      </w:tr>
      <w:tr w:rsidR="00EE304C" w:rsidRPr="00EE304C" w14:paraId="308B438F" w14:textId="77777777" w:rsidTr="0043112A">
        <w:trPr>
          <w:gridBefore w:val="1"/>
          <w:gridAfter w:val="1"/>
          <w:wBefore w:w="15" w:type="dxa"/>
          <w:wAfter w:w="35" w:type="dxa"/>
        </w:trPr>
        <w:tc>
          <w:tcPr>
            <w:tcW w:w="3004" w:type="dxa"/>
            <w:shd w:val="clear" w:color="auto" w:fill="DEEAF6" w:themeFill="accent5" w:themeFillTint="33"/>
          </w:tcPr>
          <w:p w14:paraId="642182F8" w14:textId="5213FCB1" w:rsidR="00EE304C" w:rsidRDefault="00316867" w:rsidP="00957255">
            <w:r>
              <w:t>Mickey and the Magician</w:t>
            </w:r>
          </w:p>
        </w:tc>
        <w:tc>
          <w:tcPr>
            <w:tcW w:w="3006" w:type="dxa"/>
          </w:tcPr>
          <w:p w14:paraId="74AA46EC" w14:textId="3B43AC61" w:rsidR="00EE304C" w:rsidRDefault="00316867" w:rsidP="00957255">
            <w:pPr>
              <w:rPr>
                <w:lang w:val="en-US"/>
              </w:rPr>
            </w:pPr>
            <w:r>
              <w:rPr>
                <w:lang w:val="en-US"/>
              </w:rPr>
              <w:t>Walt Disney Studios Park – Toon Studio</w:t>
            </w:r>
          </w:p>
        </w:tc>
        <w:tc>
          <w:tcPr>
            <w:tcW w:w="3002" w:type="dxa"/>
            <w:shd w:val="clear" w:color="auto" w:fill="FF9999"/>
          </w:tcPr>
          <w:p w14:paraId="436FBBFA" w14:textId="2D779C7F" w:rsidR="00EE304C" w:rsidRDefault="00342107" w:rsidP="00957255">
            <w:pPr>
              <w:rPr>
                <w:lang w:val="en-US"/>
              </w:rPr>
            </w:pPr>
            <w:r>
              <w:rPr>
                <w:lang w:val="en-US"/>
              </w:rPr>
              <w:t>13u – 14u05 – 15u10 – 17u25 – 18u30</w:t>
            </w:r>
          </w:p>
        </w:tc>
      </w:tr>
      <w:tr w:rsidR="00342107" w:rsidRPr="00EE304C" w14:paraId="71C9E9DB" w14:textId="77777777" w:rsidTr="0043112A">
        <w:trPr>
          <w:gridBefore w:val="1"/>
          <w:gridAfter w:val="1"/>
          <w:wBefore w:w="15" w:type="dxa"/>
          <w:wAfter w:w="35" w:type="dxa"/>
        </w:trPr>
        <w:tc>
          <w:tcPr>
            <w:tcW w:w="3004" w:type="dxa"/>
            <w:shd w:val="clear" w:color="auto" w:fill="DEEAF6" w:themeFill="accent5" w:themeFillTint="33"/>
          </w:tcPr>
          <w:p w14:paraId="2C27ECFD" w14:textId="374FD5FA" w:rsidR="00342107" w:rsidRDefault="00342107" w:rsidP="00957255">
            <w:r>
              <w:t xml:space="preserve">Animation Academy </w:t>
            </w:r>
          </w:p>
        </w:tc>
        <w:tc>
          <w:tcPr>
            <w:tcW w:w="3006" w:type="dxa"/>
          </w:tcPr>
          <w:p w14:paraId="12BB5F62" w14:textId="052669CD" w:rsidR="00342107" w:rsidRDefault="00342107" w:rsidP="00957255">
            <w:pPr>
              <w:rPr>
                <w:lang w:val="en-US"/>
              </w:rPr>
            </w:pPr>
            <w:r>
              <w:rPr>
                <w:lang w:val="en-US"/>
              </w:rPr>
              <w:t xml:space="preserve">Walt Disney Studios Park </w:t>
            </w:r>
            <w:r w:rsidR="00007288">
              <w:rPr>
                <w:lang w:val="en-US"/>
              </w:rPr>
              <w:t>–</w:t>
            </w:r>
            <w:r>
              <w:rPr>
                <w:lang w:val="en-US"/>
              </w:rPr>
              <w:t xml:space="preserve"> </w:t>
            </w:r>
            <w:r w:rsidR="00007288">
              <w:rPr>
                <w:lang w:val="en-US"/>
              </w:rPr>
              <w:t>Toon Studio</w:t>
            </w:r>
          </w:p>
        </w:tc>
        <w:tc>
          <w:tcPr>
            <w:tcW w:w="3002" w:type="dxa"/>
            <w:shd w:val="clear" w:color="auto" w:fill="FF9999"/>
          </w:tcPr>
          <w:p w14:paraId="3946F24B" w14:textId="266152B8" w:rsidR="00342107" w:rsidRDefault="00007288" w:rsidP="00957255">
            <w:pPr>
              <w:rPr>
                <w:lang w:val="en-US"/>
              </w:rPr>
            </w:pPr>
            <w:r>
              <w:rPr>
                <w:lang w:val="en-US"/>
              </w:rPr>
              <w:t>10u30 – 11u – 11u30 – 12u – 12u30 – 13u – 13u30 - …</w:t>
            </w:r>
          </w:p>
        </w:tc>
      </w:tr>
      <w:tr w:rsidR="00E97A0F" w:rsidRPr="00E97A0F" w14:paraId="288A77A8" w14:textId="77777777" w:rsidTr="0043112A">
        <w:trPr>
          <w:gridBefore w:val="1"/>
          <w:gridAfter w:val="1"/>
          <w:wBefore w:w="15" w:type="dxa"/>
          <w:wAfter w:w="35" w:type="dxa"/>
        </w:trPr>
        <w:tc>
          <w:tcPr>
            <w:tcW w:w="3004" w:type="dxa"/>
            <w:shd w:val="clear" w:color="auto" w:fill="DEEAF6" w:themeFill="accent5" w:themeFillTint="33"/>
          </w:tcPr>
          <w:p w14:paraId="31CEC2C2" w14:textId="452CF8E8" w:rsidR="00E97A0F" w:rsidRPr="00E97A0F" w:rsidRDefault="00E97A0F" w:rsidP="00957255">
            <w:pPr>
              <w:rPr>
                <w:lang w:val="en-US"/>
              </w:rPr>
            </w:pPr>
            <w:r w:rsidRPr="00E97A0F">
              <w:rPr>
                <w:lang w:val="en-US"/>
              </w:rPr>
              <w:t>Mary Poppins and the P</w:t>
            </w:r>
            <w:r>
              <w:rPr>
                <w:lang w:val="en-US"/>
              </w:rPr>
              <w:t>early Band</w:t>
            </w:r>
          </w:p>
        </w:tc>
        <w:tc>
          <w:tcPr>
            <w:tcW w:w="3006" w:type="dxa"/>
          </w:tcPr>
          <w:p w14:paraId="64125B39" w14:textId="0EC42FA4" w:rsidR="00E97A0F" w:rsidRDefault="00E97A0F" w:rsidP="00957255">
            <w:pPr>
              <w:rPr>
                <w:lang w:val="en-US"/>
              </w:rPr>
            </w:pPr>
            <w:r>
              <w:rPr>
                <w:lang w:val="en-US"/>
              </w:rPr>
              <w:t xml:space="preserve">Disneyland Park </w:t>
            </w:r>
            <w:r w:rsidR="00EA62A0">
              <w:rPr>
                <w:lang w:val="en-US"/>
              </w:rPr>
              <w:t>–</w:t>
            </w:r>
            <w:r>
              <w:rPr>
                <w:lang w:val="en-US"/>
              </w:rPr>
              <w:t xml:space="preserve"> </w:t>
            </w:r>
            <w:r w:rsidR="00EA62A0">
              <w:rPr>
                <w:lang w:val="en-US"/>
              </w:rPr>
              <w:t>Town Square</w:t>
            </w:r>
          </w:p>
        </w:tc>
        <w:tc>
          <w:tcPr>
            <w:tcW w:w="3002" w:type="dxa"/>
            <w:shd w:val="clear" w:color="auto" w:fill="FF9999"/>
          </w:tcPr>
          <w:p w14:paraId="2F42963D" w14:textId="385E1B13" w:rsidR="00E97A0F" w:rsidRDefault="00EA62A0" w:rsidP="00957255">
            <w:pPr>
              <w:rPr>
                <w:lang w:val="en-US"/>
              </w:rPr>
            </w:pPr>
            <w:r>
              <w:rPr>
                <w:lang w:val="en-US"/>
              </w:rPr>
              <w:t>8u55 – 9u40 – 10u25 – 12u40</w:t>
            </w:r>
            <w:r w:rsidR="00CF6696">
              <w:rPr>
                <w:lang w:val="en-US"/>
              </w:rPr>
              <w:t xml:space="preserve"> – 13u25 – 14u15</w:t>
            </w:r>
          </w:p>
        </w:tc>
      </w:tr>
      <w:tr w:rsidR="00DE59B4" w:rsidRPr="00907EAA" w14:paraId="457005CE" w14:textId="77777777" w:rsidTr="0043112A">
        <w:trPr>
          <w:gridBefore w:val="1"/>
          <w:gridAfter w:val="1"/>
          <w:wBefore w:w="15" w:type="dxa"/>
          <w:wAfter w:w="35" w:type="dxa"/>
        </w:trPr>
        <w:tc>
          <w:tcPr>
            <w:tcW w:w="3004" w:type="dxa"/>
            <w:shd w:val="clear" w:color="auto" w:fill="DEEAF6" w:themeFill="accent5" w:themeFillTint="33"/>
          </w:tcPr>
          <w:p w14:paraId="2DE6AC97" w14:textId="2BDE5E7D" w:rsidR="00DE59B4" w:rsidRDefault="00DE59B4" w:rsidP="00957255">
            <w:r>
              <w:t>Disney Stars On Parade</w:t>
            </w:r>
          </w:p>
        </w:tc>
        <w:tc>
          <w:tcPr>
            <w:tcW w:w="3006" w:type="dxa"/>
          </w:tcPr>
          <w:p w14:paraId="0577DD39" w14:textId="67FC13CC" w:rsidR="00DE59B4" w:rsidRDefault="00DE59B4" w:rsidP="00957255">
            <w:pPr>
              <w:rPr>
                <w:lang w:val="en-US"/>
              </w:rPr>
            </w:pPr>
            <w:r>
              <w:rPr>
                <w:lang w:val="en-US"/>
              </w:rPr>
              <w:t xml:space="preserve">Disneyland Park – Parade Route </w:t>
            </w:r>
            <w:r w:rsidR="00907EAA">
              <w:rPr>
                <w:lang w:val="en-US"/>
              </w:rPr>
              <w:t>–</w:t>
            </w:r>
            <w:r>
              <w:rPr>
                <w:lang w:val="en-US"/>
              </w:rPr>
              <w:t xml:space="preserve"> </w:t>
            </w:r>
            <w:r w:rsidR="00907EAA">
              <w:rPr>
                <w:lang w:val="en-US"/>
              </w:rPr>
              <w:t>Central Plaza</w:t>
            </w:r>
          </w:p>
        </w:tc>
        <w:tc>
          <w:tcPr>
            <w:tcW w:w="3002" w:type="dxa"/>
            <w:shd w:val="clear" w:color="auto" w:fill="FF9999"/>
          </w:tcPr>
          <w:p w14:paraId="626E884E" w14:textId="422A0A63" w:rsidR="00DE59B4" w:rsidRDefault="00907EAA" w:rsidP="00957255">
            <w:pPr>
              <w:rPr>
                <w:lang w:val="en-US"/>
              </w:rPr>
            </w:pPr>
            <w:r>
              <w:rPr>
                <w:lang w:val="en-US"/>
              </w:rPr>
              <w:t>11u30</w:t>
            </w:r>
          </w:p>
        </w:tc>
      </w:tr>
      <w:tr w:rsidR="00B61CA6" w:rsidRPr="00907EAA" w14:paraId="3D05B761" w14:textId="77777777" w:rsidTr="0043112A">
        <w:trPr>
          <w:gridBefore w:val="1"/>
          <w:gridAfter w:val="1"/>
          <w:wBefore w:w="15" w:type="dxa"/>
          <w:wAfter w:w="35" w:type="dxa"/>
        </w:trPr>
        <w:tc>
          <w:tcPr>
            <w:tcW w:w="3004" w:type="dxa"/>
            <w:shd w:val="clear" w:color="auto" w:fill="DEEAF6" w:themeFill="accent5" w:themeFillTint="33"/>
          </w:tcPr>
          <w:p w14:paraId="76AB7A17" w14:textId="437D77AD" w:rsidR="00B61CA6" w:rsidRPr="00B61CA6" w:rsidRDefault="00B61CA6" w:rsidP="00B61CA6">
            <w:pPr>
              <w:rPr>
                <w:lang w:val="en-US"/>
              </w:rPr>
            </w:pPr>
            <w:r w:rsidRPr="003B5A06">
              <w:rPr>
                <w:lang w:val="en-US"/>
              </w:rPr>
              <w:t>The Lion King: Rhythms o</w:t>
            </w:r>
            <w:r>
              <w:rPr>
                <w:lang w:val="en-US"/>
              </w:rPr>
              <w:t>f the Pride Land</w:t>
            </w:r>
          </w:p>
        </w:tc>
        <w:tc>
          <w:tcPr>
            <w:tcW w:w="3006" w:type="dxa"/>
          </w:tcPr>
          <w:p w14:paraId="2B77C648" w14:textId="3F6509A1" w:rsidR="00B61CA6" w:rsidRDefault="00B61CA6" w:rsidP="00B61CA6">
            <w:pPr>
              <w:rPr>
                <w:lang w:val="en-US"/>
              </w:rPr>
            </w:pPr>
            <w:r>
              <w:rPr>
                <w:lang w:val="en-US"/>
              </w:rPr>
              <w:t>Disneyland Park – Frontierland theater</w:t>
            </w:r>
          </w:p>
        </w:tc>
        <w:tc>
          <w:tcPr>
            <w:tcW w:w="3002" w:type="dxa"/>
            <w:shd w:val="clear" w:color="auto" w:fill="FF9999"/>
          </w:tcPr>
          <w:p w14:paraId="2CFE90CC" w14:textId="222F40E7" w:rsidR="00B61CA6" w:rsidRDefault="00B61CA6" w:rsidP="00B61CA6">
            <w:pPr>
              <w:rPr>
                <w:lang w:val="en-US"/>
              </w:rPr>
            </w:pPr>
            <w:r>
              <w:rPr>
                <w:lang w:val="en-US"/>
              </w:rPr>
              <w:t>12u30 – 13u30 – 16u05 – 17u05</w:t>
            </w:r>
          </w:p>
        </w:tc>
      </w:tr>
      <w:tr w:rsidR="00C5032E" w:rsidRPr="00907EAA" w14:paraId="664CB50A" w14:textId="77777777" w:rsidTr="0043112A">
        <w:trPr>
          <w:gridBefore w:val="1"/>
          <w:gridAfter w:val="1"/>
          <w:wBefore w:w="15" w:type="dxa"/>
          <w:wAfter w:w="35" w:type="dxa"/>
        </w:trPr>
        <w:tc>
          <w:tcPr>
            <w:tcW w:w="3004" w:type="dxa"/>
            <w:shd w:val="clear" w:color="auto" w:fill="DEEAF6" w:themeFill="accent5" w:themeFillTint="33"/>
          </w:tcPr>
          <w:p w14:paraId="2EE9EE56" w14:textId="5A4947CC" w:rsidR="00C5032E" w:rsidRPr="003B5A06" w:rsidRDefault="00C5032E" w:rsidP="00B61CA6">
            <w:pPr>
              <w:rPr>
                <w:lang w:val="en-US"/>
              </w:rPr>
            </w:pPr>
            <w:r>
              <w:rPr>
                <w:lang w:val="en-US"/>
              </w:rPr>
              <w:t>Donald, Daisy and an accordeonist</w:t>
            </w:r>
          </w:p>
        </w:tc>
        <w:tc>
          <w:tcPr>
            <w:tcW w:w="3006" w:type="dxa"/>
          </w:tcPr>
          <w:p w14:paraId="5F692598" w14:textId="225069FE" w:rsidR="00C5032E" w:rsidRDefault="00CF6696" w:rsidP="00B61CA6">
            <w:pPr>
              <w:rPr>
                <w:lang w:val="en-US"/>
              </w:rPr>
            </w:pPr>
            <w:r>
              <w:rPr>
                <w:lang w:val="en-US"/>
              </w:rPr>
              <w:t xml:space="preserve">Disneyland Park - </w:t>
            </w:r>
            <w:r w:rsidR="00C5032E">
              <w:rPr>
                <w:lang w:val="en-US"/>
              </w:rPr>
              <w:t>Pizzeria Bella Notte</w:t>
            </w:r>
          </w:p>
        </w:tc>
        <w:tc>
          <w:tcPr>
            <w:tcW w:w="3002" w:type="dxa"/>
            <w:shd w:val="clear" w:color="auto" w:fill="FF9999"/>
          </w:tcPr>
          <w:p w14:paraId="5FD41594" w14:textId="57E7AFEB" w:rsidR="00C5032E" w:rsidRDefault="00FE2AEB" w:rsidP="00B61CA6">
            <w:pPr>
              <w:rPr>
                <w:lang w:val="en-US"/>
              </w:rPr>
            </w:pPr>
            <w:r>
              <w:rPr>
                <w:lang w:val="en-US"/>
              </w:rPr>
              <w:t xml:space="preserve">13u55 </w:t>
            </w:r>
            <w:r w:rsidR="009653EF">
              <w:rPr>
                <w:lang w:val="en-US"/>
              </w:rPr>
              <w:t>–</w:t>
            </w:r>
            <w:r>
              <w:rPr>
                <w:lang w:val="en-US"/>
              </w:rPr>
              <w:t xml:space="preserve"> </w:t>
            </w:r>
            <w:r w:rsidR="009653EF">
              <w:rPr>
                <w:lang w:val="en-US"/>
              </w:rPr>
              <w:t xml:space="preserve">14u30 – 15u05 – 15u55 </w:t>
            </w:r>
            <w:r w:rsidR="00E97A0F">
              <w:rPr>
                <w:lang w:val="en-US"/>
              </w:rPr>
              <w:t>–</w:t>
            </w:r>
            <w:r w:rsidR="009653EF">
              <w:rPr>
                <w:lang w:val="en-US"/>
              </w:rPr>
              <w:t xml:space="preserve"> </w:t>
            </w:r>
            <w:r w:rsidR="00E97A0F">
              <w:rPr>
                <w:lang w:val="en-US"/>
              </w:rPr>
              <w:t>17u55</w:t>
            </w:r>
          </w:p>
        </w:tc>
      </w:tr>
      <w:tr w:rsidR="00CF6696" w:rsidRPr="00907EAA" w14:paraId="4F96A568" w14:textId="77777777" w:rsidTr="0043112A">
        <w:trPr>
          <w:gridBefore w:val="1"/>
          <w:gridAfter w:val="1"/>
          <w:wBefore w:w="15" w:type="dxa"/>
          <w:wAfter w:w="35" w:type="dxa"/>
        </w:trPr>
        <w:tc>
          <w:tcPr>
            <w:tcW w:w="3004" w:type="dxa"/>
            <w:shd w:val="clear" w:color="auto" w:fill="DEEAF6" w:themeFill="accent5" w:themeFillTint="33"/>
          </w:tcPr>
          <w:p w14:paraId="1566EB6E" w14:textId="465257CA" w:rsidR="00CF6696" w:rsidRDefault="00CF6696" w:rsidP="00B61CA6">
            <w:pPr>
              <w:rPr>
                <w:lang w:val="en-US"/>
              </w:rPr>
            </w:pPr>
            <w:r>
              <w:rPr>
                <w:lang w:val="en-US"/>
              </w:rPr>
              <w:t>Miguel’s Fiesta Latina</w:t>
            </w:r>
          </w:p>
        </w:tc>
        <w:tc>
          <w:tcPr>
            <w:tcW w:w="3006" w:type="dxa"/>
          </w:tcPr>
          <w:p w14:paraId="286294E2" w14:textId="673A75F6" w:rsidR="00CF6696" w:rsidRDefault="008B7F6C" w:rsidP="00B61CA6">
            <w:pPr>
              <w:rPr>
                <w:lang w:val="en-US"/>
              </w:rPr>
            </w:pPr>
            <w:r>
              <w:rPr>
                <w:lang w:val="en-US"/>
              </w:rPr>
              <w:t>Disneyland Park – Frontierland</w:t>
            </w:r>
          </w:p>
        </w:tc>
        <w:tc>
          <w:tcPr>
            <w:tcW w:w="3002" w:type="dxa"/>
            <w:shd w:val="clear" w:color="auto" w:fill="FF9999"/>
          </w:tcPr>
          <w:p w14:paraId="68F6653C" w14:textId="119F73C6" w:rsidR="00CF6696" w:rsidRDefault="008B7F6C" w:rsidP="00B61CA6">
            <w:pPr>
              <w:rPr>
                <w:lang w:val="en-US"/>
              </w:rPr>
            </w:pPr>
            <w:r>
              <w:rPr>
                <w:lang w:val="en-US"/>
              </w:rPr>
              <w:t>13u50 – 14u35 – 15u20 – 17u45 – 18u30</w:t>
            </w:r>
          </w:p>
        </w:tc>
      </w:tr>
      <w:tr w:rsidR="00A100BC" w:rsidRPr="00907EAA" w14:paraId="4F831871" w14:textId="77777777" w:rsidTr="0043112A">
        <w:trPr>
          <w:gridBefore w:val="1"/>
          <w:gridAfter w:val="1"/>
          <w:wBefore w:w="15" w:type="dxa"/>
          <w:wAfter w:w="35" w:type="dxa"/>
        </w:trPr>
        <w:tc>
          <w:tcPr>
            <w:tcW w:w="3004" w:type="dxa"/>
            <w:shd w:val="clear" w:color="auto" w:fill="DEEAF6" w:themeFill="accent5" w:themeFillTint="33"/>
          </w:tcPr>
          <w:p w14:paraId="5759AD2A" w14:textId="63493009" w:rsidR="00A100BC" w:rsidRDefault="00A100BC" w:rsidP="00B61CA6">
            <w:pPr>
              <w:rPr>
                <w:lang w:val="en-US"/>
              </w:rPr>
            </w:pPr>
            <w:r>
              <w:rPr>
                <w:lang w:val="en-US"/>
              </w:rPr>
              <w:lastRenderedPageBreak/>
              <w:t>Minnie’s Marching Band</w:t>
            </w:r>
          </w:p>
        </w:tc>
        <w:tc>
          <w:tcPr>
            <w:tcW w:w="3006" w:type="dxa"/>
          </w:tcPr>
          <w:p w14:paraId="26550032" w14:textId="0254EA5F" w:rsidR="00A100BC" w:rsidRDefault="00A100BC" w:rsidP="00B61CA6">
            <w:pPr>
              <w:rPr>
                <w:lang w:val="en-US"/>
              </w:rPr>
            </w:pPr>
            <w:r>
              <w:rPr>
                <w:lang w:val="en-US"/>
              </w:rPr>
              <w:t>Disneyland Park – Main Street</w:t>
            </w:r>
          </w:p>
        </w:tc>
        <w:tc>
          <w:tcPr>
            <w:tcW w:w="3002" w:type="dxa"/>
            <w:shd w:val="clear" w:color="auto" w:fill="FF9999"/>
          </w:tcPr>
          <w:p w14:paraId="25F55322" w14:textId="06E09266" w:rsidR="00A100BC" w:rsidRDefault="00A100BC" w:rsidP="00B61CA6">
            <w:pPr>
              <w:rPr>
                <w:lang w:val="en-US"/>
              </w:rPr>
            </w:pPr>
            <w:r>
              <w:rPr>
                <w:lang w:val="en-US"/>
              </w:rPr>
              <w:t xml:space="preserve">13u50 – 14u35 – 15u35 – 17u50 </w:t>
            </w:r>
            <w:r w:rsidR="00CB703A">
              <w:rPr>
                <w:lang w:val="en-US"/>
              </w:rPr>
              <w:t>–</w:t>
            </w:r>
            <w:r>
              <w:rPr>
                <w:lang w:val="en-US"/>
              </w:rPr>
              <w:t xml:space="preserve"> </w:t>
            </w:r>
            <w:r w:rsidR="00CB703A">
              <w:rPr>
                <w:lang w:val="en-US"/>
              </w:rPr>
              <w:t>18u35</w:t>
            </w:r>
          </w:p>
        </w:tc>
      </w:tr>
      <w:tr w:rsidR="00CB703A" w:rsidRPr="00907EAA" w14:paraId="0A366F67" w14:textId="77777777" w:rsidTr="0043112A">
        <w:trPr>
          <w:gridBefore w:val="1"/>
          <w:gridAfter w:val="1"/>
          <w:wBefore w:w="15" w:type="dxa"/>
          <w:wAfter w:w="35" w:type="dxa"/>
        </w:trPr>
        <w:tc>
          <w:tcPr>
            <w:tcW w:w="3004" w:type="dxa"/>
            <w:shd w:val="clear" w:color="auto" w:fill="DEEAF6" w:themeFill="accent5" w:themeFillTint="33"/>
          </w:tcPr>
          <w:p w14:paraId="4517B14F" w14:textId="7912F409" w:rsidR="00CB703A" w:rsidRDefault="00CB703A" w:rsidP="00B61CA6">
            <w:pPr>
              <w:rPr>
                <w:lang w:val="en-US"/>
              </w:rPr>
            </w:pPr>
            <w:r>
              <w:rPr>
                <w:lang w:val="en-US"/>
              </w:rPr>
              <w:t>Musical Encounter with Rapunzel and Flyn</w:t>
            </w:r>
            <w:r w:rsidR="000744FA">
              <w:rPr>
                <w:lang w:val="en-US"/>
              </w:rPr>
              <w:t>n</w:t>
            </w:r>
          </w:p>
        </w:tc>
        <w:tc>
          <w:tcPr>
            <w:tcW w:w="3006" w:type="dxa"/>
          </w:tcPr>
          <w:p w14:paraId="38F9EDCE" w14:textId="688D32B0" w:rsidR="00CB703A" w:rsidRDefault="000744FA" w:rsidP="00B61CA6">
            <w:pPr>
              <w:rPr>
                <w:lang w:val="en-US"/>
              </w:rPr>
            </w:pPr>
            <w:r>
              <w:rPr>
                <w:lang w:val="en-US"/>
              </w:rPr>
              <w:t>Disneyland Park – Old Mill</w:t>
            </w:r>
          </w:p>
        </w:tc>
        <w:tc>
          <w:tcPr>
            <w:tcW w:w="3002" w:type="dxa"/>
            <w:shd w:val="clear" w:color="auto" w:fill="FF9999"/>
          </w:tcPr>
          <w:p w14:paraId="6724CF6D" w14:textId="54A3AAA6" w:rsidR="00CB703A" w:rsidRDefault="000744FA" w:rsidP="00B61CA6">
            <w:pPr>
              <w:rPr>
                <w:lang w:val="en-US"/>
              </w:rPr>
            </w:pPr>
            <w:r>
              <w:rPr>
                <w:lang w:val="en-US"/>
              </w:rPr>
              <w:t>14u15 – 15u – 17u15 – 18u</w:t>
            </w:r>
          </w:p>
        </w:tc>
      </w:tr>
      <w:tr w:rsidR="00AD73EB" w:rsidRPr="00907EAA" w14:paraId="4E86F740" w14:textId="77777777" w:rsidTr="0043112A">
        <w:trPr>
          <w:gridBefore w:val="1"/>
          <w:gridAfter w:val="1"/>
          <w:wBefore w:w="15" w:type="dxa"/>
          <w:wAfter w:w="35" w:type="dxa"/>
        </w:trPr>
        <w:tc>
          <w:tcPr>
            <w:tcW w:w="3004" w:type="dxa"/>
            <w:shd w:val="clear" w:color="auto" w:fill="DEEAF6" w:themeFill="accent5" w:themeFillTint="33"/>
          </w:tcPr>
          <w:p w14:paraId="1E70783B" w14:textId="5D10A883" w:rsidR="00AD73EB" w:rsidRDefault="00AD73EB" w:rsidP="00B61CA6">
            <w:pPr>
              <w:rPr>
                <w:lang w:val="en-US"/>
              </w:rPr>
            </w:pPr>
            <w:r>
              <w:rPr>
                <w:lang w:val="en-US"/>
              </w:rPr>
              <w:t>Timon’s Matadance</w:t>
            </w:r>
          </w:p>
        </w:tc>
        <w:tc>
          <w:tcPr>
            <w:tcW w:w="3006" w:type="dxa"/>
          </w:tcPr>
          <w:p w14:paraId="5BC139E9" w14:textId="18AEE480" w:rsidR="00AD73EB" w:rsidRDefault="00AD73EB" w:rsidP="00B61CA6">
            <w:pPr>
              <w:rPr>
                <w:lang w:val="en-US"/>
              </w:rPr>
            </w:pPr>
            <w:r>
              <w:rPr>
                <w:lang w:val="en-US"/>
              </w:rPr>
              <w:t>Disneyland Park – Adventureland</w:t>
            </w:r>
          </w:p>
        </w:tc>
        <w:tc>
          <w:tcPr>
            <w:tcW w:w="3002" w:type="dxa"/>
            <w:shd w:val="clear" w:color="auto" w:fill="FF9999"/>
          </w:tcPr>
          <w:p w14:paraId="1ED78E9E" w14:textId="1E47D736" w:rsidR="00AD73EB" w:rsidRDefault="00AD73EB" w:rsidP="00B61CA6">
            <w:pPr>
              <w:rPr>
                <w:lang w:val="en-US"/>
              </w:rPr>
            </w:pPr>
            <w:r>
              <w:rPr>
                <w:lang w:val="en-US"/>
              </w:rPr>
              <w:t>13u55 – 14u40 – 15u25 – 17u45</w:t>
            </w:r>
          </w:p>
        </w:tc>
      </w:tr>
      <w:tr w:rsidR="008A3C9E" w:rsidRPr="00907EAA" w14:paraId="251EB6F4" w14:textId="77777777" w:rsidTr="0043112A">
        <w:trPr>
          <w:gridBefore w:val="1"/>
          <w:gridAfter w:val="1"/>
          <w:wBefore w:w="15" w:type="dxa"/>
          <w:wAfter w:w="35" w:type="dxa"/>
        </w:trPr>
        <w:tc>
          <w:tcPr>
            <w:tcW w:w="3004" w:type="dxa"/>
            <w:shd w:val="clear" w:color="auto" w:fill="DEEAF6" w:themeFill="accent5" w:themeFillTint="33"/>
          </w:tcPr>
          <w:p w14:paraId="2B62A3EB" w14:textId="00E80E16" w:rsidR="008A3C9E" w:rsidRDefault="008A3C9E" w:rsidP="00B61CA6">
            <w:pPr>
              <w:rPr>
                <w:lang w:val="en-US"/>
              </w:rPr>
            </w:pPr>
            <w:r>
              <w:rPr>
                <w:lang w:val="en-US"/>
              </w:rPr>
              <w:t>Moana and her Musicians</w:t>
            </w:r>
          </w:p>
        </w:tc>
        <w:tc>
          <w:tcPr>
            <w:tcW w:w="3006" w:type="dxa"/>
          </w:tcPr>
          <w:p w14:paraId="02373123" w14:textId="5BE6B980" w:rsidR="008A3C9E" w:rsidRDefault="008A3C9E" w:rsidP="00B61CA6">
            <w:pPr>
              <w:rPr>
                <w:lang w:val="en-US"/>
              </w:rPr>
            </w:pPr>
            <w:r>
              <w:rPr>
                <w:lang w:val="en-US"/>
              </w:rPr>
              <w:t>Disneyland Park – Adventureland</w:t>
            </w:r>
          </w:p>
        </w:tc>
        <w:tc>
          <w:tcPr>
            <w:tcW w:w="3002" w:type="dxa"/>
            <w:shd w:val="clear" w:color="auto" w:fill="FF9999"/>
          </w:tcPr>
          <w:p w14:paraId="1A64B920" w14:textId="6564A952" w:rsidR="008A3C9E" w:rsidRDefault="008A3C9E" w:rsidP="00B61CA6">
            <w:pPr>
              <w:rPr>
                <w:lang w:val="en-US"/>
              </w:rPr>
            </w:pPr>
            <w:r>
              <w:rPr>
                <w:lang w:val="en-US"/>
              </w:rPr>
              <w:t>13u45 – 14u25 – 15u – 17u05 – 17u40</w:t>
            </w:r>
          </w:p>
        </w:tc>
      </w:tr>
      <w:tr w:rsidR="002F2C31" w:rsidRPr="00907EAA" w14:paraId="19876F87" w14:textId="77777777" w:rsidTr="0043112A">
        <w:trPr>
          <w:gridBefore w:val="1"/>
          <w:gridAfter w:val="1"/>
          <w:wBefore w:w="15" w:type="dxa"/>
          <w:wAfter w:w="35" w:type="dxa"/>
        </w:trPr>
        <w:tc>
          <w:tcPr>
            <w:tcW w:w="3004" w:type="dxa"/>
            <w:shd w:val="clear" w:color="auto" w:fill="DEEAF6" w:themeFill="accent5" w:themeFillTint="33"/>
          </w:tcPr>
          <w:p w14:paraId="5A2A08C8" w14:textId="3BE26CA7" w:rsidR="002F2C31" w:rsidRDefault="002F2C31" w:rsidP="00B61CA6">
            <w:pPr>
              <w:rPr>
                <w:lang w:val="en-US"/>
              </w:rPr>
            </w:pPr>
            <w:r>
              <w:rPr>
                <w:lang w:val="en-US"/>
              </w:rPr>
              <w:t>The Grand Orchestra Finale</w:t>
            </w:r>
          </w:p>
        </w:tc>
        <w:tc>
          <w:tcPr>
            <w:tcW w:w="3006" w:type="dxa"/>
          </w:tcPr>
          <w:p w14:paraId="199FD8B2" w14:textId="40CB0387" w:rsidR="002F2C31" w:rsidRDefault="002F2C31" w:rsidP="00B61CA6">
            <w:pPr>
              <w:rPr>
                <w:lang w:val="en-US"/>
              </w:rPr>
            </w:pPr>
            <w:r>
              <w:rPr>
                <w:lang w:val="en-US"/>
              </w:rPr>
              <w:t>Disneyland Park – Central Plaza</w:t>
            </w:r>
          </w:p>
        </w:tc>
        <w:tc>
          <w:tcPr>
            <w:tcW w:w="3002" w:type="dxa"/>
            <w:shd w:val="clear" w:color="auto" w:fill="FF9999"/>
          </w:tcPr>
          <w:p w14:paraId="2448D7B1" w14:textId="03E72D1F" w:rsidR="002F2C31" w:rsidRDefault="002F2C31" w:rsidP="00B61CA6">
            <w:pPr>
              <w:rPr>
                <w:lang w:val="en-US"/>
              </w:rPr>
            </w:pPr>
            <w:r>
              <w:rPr>
                <w:lang w:val="en-US"/>
              </w:rPr>
              <w:t>19u30</w:t>
            </w:r>
          </w:p>
        </w:tc>
      </w:tr>
      <w:tr w:rsidR="00B61CA6" w:rsidRPr="00AF77A6" w14:paraId="3E9452AC" w14:textId="77777777" w:rsidTr="0043112A">
        <w:trPr>
          <w:gridBefore w:val="1"/>
          <w:gridAfter w:val="1"/>
          <w:wBefore w:w="15" w:type="dxa"/>
          <w:wAfter w:w="35" w:type="dxa"/>
        </w:trPr>
        <w:tc>
          <w:tcPr>
            <w:tcW w:w="3004" w:type="dxa"/>
            <w:shd w:val="clear" w:color="auto" w:fill="DEEAF6" w:themeFill="accent5" w:themeFillTint="33"/>
          </w:tcPr>
          <w:p w14:paraId="694A3FB7" w14:textId="6D565329" w:rsidR="00B61CA6" w:rsidRDefault="00B61CA6" w:rsidP="00B61CA6">
            <w:pPr>
              <w:rPr>
                <w:lang w:val="en-US"/>
              </w:rPr>
            </w:pPr>
            <w:r>
              <w:rPr>
                <w:lang w:val="en-US"/>
              </w:rPr>
              <w:t>Disney Music Hits Concert</w:t>
            </w:r>
          </w:p>
        </w:tc>
        <w:tc>
          <w:tcPr>
            <w:tcW w:w="3006" w:type="dxa"/>
          </w:tcPr>
          <w:p w14:paraId="607B3ADA" w14:textId="166633E3" w:rsidR="00B61CA6" w:rsidRDefault="00B61CA6" w:rsidP="00B61CA6">
            <w:pPr>
              <w:rPr>
                <w:lang w:val="en-US"/>
              </w:rPr>
            </w:pPr>
            <w:r>
              <w:rPr>
                <w:lang w:val="en-US"/>
              </w:rPr>
              <w:t>Disneyland Park – Videopolis theater</w:t>
            </w:r>
          </w:p>
        </w:tc>
        <w:tc>
          <w:tcPr>
            <w:tcW w:w="3002" w:type="dxa"/>
            <w:shd w:val="clear" w:color="auto" w:fill="FF9999"/>
          </w:tcPr>
          <w:p w14:paraId="728DA232" w14:textId="413FC353" w:rsidR="00B61CA6" w:rsidRPr="00183AC6" w:rsidRDefault="00B61CA6" w:rsidP="00B61CA6">
            <w:pPr>
              <w:rPr>
                <w:lang w:val="en-US"/>
              </w:rPr>
            </w:pPr>
            <w:r>
              <w:rPr>
                <w:lang w:val="en-US"/>
              </w:rPr>
              <w:t>14u55 – 17u10 – 18u05</w:t>
            </w:r>
          </w:p>
        </w:tc>
      </w:tr>
      <w:tr w:rsidR="00B61CA6" w:rsidRPr="003B5A06" w14:paraId="44F311F6" w14:textId="77777777" w:rsidTr="0043112A">
        <w:trPr>
          <w:gridBefore w:val="1"/>
          <w:gridAfter w:val="1"/>
          <w:wBefore w:w="15" w:type="dxa"/>
          <w:wAfter w:w="35" w:type="dxa"/>
        </w:trPr>
        <w:tc>
          <w:tcPr>
            <w:tcW w:w="3004" w:type="dxa"/>
            <w:shd w:val="clear" w:color="auto" w:fill="DEEAF6" w:themeFill="accent5" w:themeFillTint="33"/>
          </w:tcPr>
          <w:p w14:paraId="382F0712" w14:textId="5095F8DC" w:rsidR="00B61CA6" w:rsidRPr="00A36201" w:rsidRDefault="00B61CA6" w:rsidP="00B61CA6">
            <w:pPr>
              <w:rPr>
                <w:lang w:val="en-US"/>
              </w:rPr>
            </w:pPr>
            <w:r>
              <w:rPr>
                <w:lang w:val="en-US"/>
              </w:rPr>
              <w:t>Disney Tales of Magic</w:t>
            </w:r>
          </w:p>
        </w:tc>
        <w:tc>
          <w:tcPr>
            <w:tcW w:w="3006" w:type="dxa"/>
          </w:tcPr>
          <w:p w14:paraId="7F2F07B7" w14:textId="32E48F48" w:rsidR="00B61CA6" w:rsidRDefault="00B61CA6" w:rsidP="00B61CA6">
            <w:r>
              <w:t>Disneyland Park - Central Plaza</w:t>
            </w:r>
          </w:p>
        </w:tc>
        <w:tc>
          <w:tcPr>
            <w:tcW w:w="3002" w:type="dxa"/>
            <w:shd w:val="clear" w:color="auto" w:fill="FF9999"/>
          </w:tcPr>
          <w:p w14:paraId="4A47F0F0" w14:textId="2271E9C4" w:rsidR="00B61CA6" w:rsidRDefault="00B61CA6" w:rsidP="00B61CA6">
            <w:r>
              <w:t>22u40</w:t>
            </w:r>
          </w:p>
        </w:tc>
      </w:tr>
      <w:tr w:rsidR="00B61CA6" w:rsidRPr="003B5A06" w14:paraId="162E5097" w14:textId="77777777" w:rsidTr="0043112A">
        <w:trPr>
          <w:gridBefore w:val="1"/>
          <w:gridAfter w:val="1"/>
          <w:wBefore w:w="15" w:type="dxa"/>
          <w:wAfter w:w="35" w:type="dxa"/>
        </w:trPr>
        <w:tc>
          <w:tcPr>
            <w:tcW w:w="3004" w:type="dxa"/>
            <w:shd w:val="clear" w:color="auto" w:fill="DEEAF6" w:themeFill="accent5" w:themeFillTint="33"/>
          </w:tcPr>
          <w:p w14:paraId="67CD5AA3" w14:textId="610C20D3" w:rsidR="00B61CA6" w:rsidRDefault="00B61CA6" w:rsidP="00B61CA6">
            <w:r>
              <w:t>Wandeling naar metro</w:t>
            </w:r>
          </w:p>
        </w:tc>
        <w:tc>
          <w:tcPr>
            <w:tcW w:w="3006" w:type="dxa"/>
          </w:tcPr>
          <w:p w14:paraId="4C1B0019" w14:textId="408028C5" w:rsidR="00B61CA6" w:rsidRDefault="00B61CA6" w:rsidP="00B61CA6">
            <w:r>
              <w:t>Begin van Main Street</w:t>
            </w:r>
          </w:p>
        </w:tc>
        <w:tc>
          <w:tcPr>
            <w:tcW w:w="3002" w:type="dxa"/>
            <w:shd w:val="clear" w:color="auto" w:fill="FF9999"/>
          </w:tcPr>
          <w:p w14:paraId="42DF939A" w14:textId="3767D015" w:rsidR="00B61CA6" w:rsidRDefault="00B61CA6" w:rsidP="00B61CA6">
            <w:r>
              <w:t>23u25</w:t>
            </w:r>
          </w:p>
        </w:tc>
      </w:tr>
      <w:tr w:rsidR="00B61CA6" w:rsidRPr="003B5A06" w14:paraId="48F07F12" w14:textId="77777777" w:rsidTr="0043112A">
        <w:trPr>
          <w:gridBefore w:val="1"/>
          <w:gridAfter w:val="1"/>
          <w:wBefore w:w="15" w:type="dxa"/>
          <w:wAfter w:w="35" w:type="dxa"/>
        </w:trPr>
        <w:tc>
          <w:tcPr>
            <w:tcW w:w="3004" w:type="dxa"/>
            <w:shd w:val="clear" w:color="auto" w:fill="DEEAF6" w:themeFill="accent5" w:themeFillTint="33"/>
          </w:tcPr>
          <w:p w14:paraId="2E743EE2" w14:textId="500A0959" w:rsidR="00B61CA6" w:rsidRDefault="00B61CA6" w:rsidP="00B61CA6">
            <w:r>
              <w:t xml:space="preserve">RER naar </w:t>
            </w:r>
            <w:r w:rsidRPr="00F62A0E">
              <w:t>huis</w:t>
            </w:r>
            <w:r>
              <w:t xml:space="preserve"> </w:t>
            </w:r>
          </w:p>
        </w:tc>
        <w:tc>
          <w:tcPr>
            <w:tcW w:w="3006" w:type="dxa"/>
          </w:tcPr>
          <w:p w14:paraId="3C9D2A16" w14:textId="5657405A" w:rsidR="00B61CA6" w:rsidRPr="00CB4A8E" w:rsidRDefault="00B61CA6" w:rsidP="00B61CA6">
            <w:pPr>
              <w:rPr>
                <w:lang w:val="fr-FR"/>
              </w:rPr>
            </w:pPr>
            <w:r w:rsidRPr="00CB4A8E">
              <w:rPr>
                <w:lang w:val="fr-FR"/>
              </w:rPr>
              <w:t>Gare de Marne-la-Vallée – Chessy Sud, 77700 Chessy, Frankrijk</w:t>
            </w:r>
            <w:r w:rsidRPr="00CB4A8E">
              <w:rPr>
                <w:lang w:val="fr-FR"/>
              </w:rPr>
              <w:br/>
              <w:t>RER A richting Poissy</w:t>
            </w:r>
          </w:p>
        </w:tc>
        <w:tc>
          <w:tcPr>
            <w:tcW w:w="3002" w:type="dxa"/>
            <w:shd w:val="clear" w:color="auto" w:fill="FF9999"/>
          </w:tcPr>
          <w:p w14:paraId="74645A7E" w14:textId="078ACF24" w:rsidR="00B61CA6" w:rsidRDefault="00B61CA6" w:rsidP="00B61CA6">
            <w:r>
              <w:t>00u</w:t>
            </w:r>
          </w:p>
        </w:tc>
      </w:tr>
      <w:tr w:rsidR="00B61CA6" w:rsidRPr="003B5A06" w14:paraId="42929D56" w14:textId="77777777" w:rsidTr="0043112A">
        <w:trPr>
          <w:gridBefore w:val="1"/>
          <w:gridAfter w:val="1"/>
          <w:wBefore w:w="15" w:type="dxa"/>
          <w:wAfter w:w="35" w:type="dxa"/>
        </w:trPr>
        <w:tc>
          <w:tcPr>
            <w:tcW w:w="3004" w:type="dxa"/>
            <w:shd w:val="clear" w:color="auto" w:fill="DEEAF6" w:themeFill="accent5" w:themeFillTint="33"/>
          </w:tcPr>
          <w:p w14:paraId="2BBAE9CD" w14:textId="07A8767D" w:rsidR="00B61CA6" w:rsidRDefault="00B61CA6" w:rsidP="00B61CA6">
            <w:r>
              <w:t>Uitstappen RER</w:t>
            </w:r>
            <w:r w:rsidR="00D253A5">
              <w:t xml:space="preserve"> – overstap Metro 9</w:t>
            </w:r>
          </w:p>
        </w:tc>
        <w:tc>
          <w:tcPr>
            <w:tcW w:w="3006" w:type="dxa"/>
          </w:tcPr>
          <w:p w14:paraId="3CA82D46" w14:textId="6AA8CB82" w:rsidR="00B61CA6" w:rsidRDefault="00B61CA6" w:rsidP="00B61CA6">
            <w:r>
              <w:t>Halte</w:t>
            </w:r>
            <w:r w:rsidR="00D253A5">
              <w:t xml:space="preserve"> Nation</w:t>
            </w:r>
          </w:p>
        </w:tc>
        <w:tc>
          <w:tcPr>
            <w:tcW w:w="3002" w:type="dxa"/>
            <w:shd w:val="clear" w:color="auto" w:fill="FF9999"/>
          </w:tcPr>
          <w:p w14:paraId="1ADD9B11" w14:textId="2F7F30C7" w:rsidR="00B61CA6" w:rsidRDefault="00B61CA6" w:rsidP="00B61CA6">
            <w:r>
              <w:t>00u38</w:t>
            </w:r>
          </w:p>
        </w:tc>
      </w:tr>
      <w:tr w:rsidR="00D253A5" w:rsidRPr="003B5A06" w14:paraId="116DAD99" w14:textId="77777777" w:rsidTr="0043112A">
        <w:trPr>
          <w:gridBefore w:val="1"/>
          <w:gridAfter w:val="1"/>
          <w:wBefore w:w="15" w:type="dxa"/>
          <w:wAfter w:w="35" w:type="dxa"/>
        </w:trPr>
        <w:tc>
          <w:tcPr>
            <w:tcW w:w="3004" w:type="dxa"/>
            <w:shd w:val="clear" w:color="auto" w:fill="DEEAF6" w:themeFill="accent5" w:themeFillTint="33"/>
          </w:tcPr>
          <w:p w14:paraId="2BC91335" w14:textId="37FB577C" w:rsidR="00D253A5" w:rsidRDefault="00D253A5" w:rsidP="00B61CA6">
            <w:r>
              <w:t>Aankomst Metro République</w:t>
            </w:r>
          </w:p>
        </w:tc>
        <w:tc>
          <w:tcPr>
            <w:tcW w:w="3006" w:type="dxa"/>
          </w:tcPr>
          <w:p w14:paraId="5BF29565" w14:textId="541BADDA" w:rsidR="00D253A5" w:rsidRDefault="00D253A5" w:rsidP="00B61CA6">
            <w:r>
              <w:t>Place de la République</w:t>
            </w:r>
          </w:p>
        </w:tc>
        <w:tc>
          <w:tcPr>
            <w:tcW w:w="3002" w:type="dxa"/>
            <w:shd w:val="clear" w:color="auto" w:fill="FF9999"/>
          </w:tcPr>
          <w:p w14:paraId="045A25ED" w14:textId="1CFB3269" w:rsidR="00D253A5" w:rsidRDefault="00D253A5" w:rsidP="00B61CA6">
            <w:r>
              <w:t>00u50</w:t>
            </w:r>
          </w:p>
        </w:tc>
      </w:tr>
      <w:tr w:rsidR="00B61CA6" w:rsidRPr="003B5A06" w14:paraId="50231D35" w14:textId="77777777" w:rsidTr="0043112A">
        <w:trPr>
          <w:gridBefore w:val="1"/>
          <w:gridAfter w:val="1"/>
          <w:wBefore w:w="15" w:type="dxa"/>
          <w:wAfter w:w="35" w:type="dxa"/>
        </w:trPr>
        <w:tc>
          <w:tcPr>
            <w:tcW w:w="3004" w:type="dxa"/>
            <w:shd w:val="clear" w:color="auto" w:fill="DEEAF6" w:themeFill="accent5" w:themeFillTint="33"/>
          </w:tcPr>
          <w:p w14:paraId="6C8EC029" w14:textId="64B439D9" w:rsidR="00B61CA6" w:rsidRDefault="00B61CA6" w:rsidP="00B61CA6">
            <w:r>
              <w:t xml:space="preserve">Wandeling </w:t>
            </w:r>
            <w:r w:rsidR="006F6BB6">
              <w:t>naar hotel</w:t>
            </w:r>
          </w:p>
        </w:tc>
        <w:tc>
          <w:tcPr>
            <w:tcW w:w="3006" w:type="dxa"/>
          </w:tcPr>
          <w:p w14:paraId="3B6ECFF8" w14:textId="4238B676" w:rsidR="00B61CA6" w:rsidRDefault="00D253A5" w:rsidP="00B61CA6">
            <w:r>
              <w:t>République</w:t>
            </w:r>
          </w:p>
        </w:tc>
        <w:tc>
          <w:tcPr>
            <w:tcW w:w="3002" w:type="dxa"/>
            <w:shd w:val="clear" w:color="auto" w:fill="FF9999"/>
          </w:tcPr>
          <w:p w14:paraId="252D264D" w14:textId="2D310997" w:rsidR="00B61CA6" w:rsidRDefault="00B61CA6" w:rsidP="00B61CA6">
            <w:r>
              <w:t>00u</w:t>
            </w:r>
            <w:r w:rsidR="00D253A5">
              <w:t>50</w:t>
            </w:r>
          </w:p>
        </w:tc>
      </w:tr>
      <w:tr w:rsidR="00B61CA6" w:rsidRPr="003B5A06" w14:paraId="151E53F0" w14:textId="77777777" w:rsidTr="0043112A">
        <w:trPr>
          <w:gridBefore w:val="1"/>
          <w:gridAfter w:val="1"/>
          <w:wBefore w:w="15" w:type="dxa"/>
          <w:wAfter w:w="35" w:type="dxa"/>
        </w:trPr>
        <w:tc>
          <w:tcPr>
            <w:tcW w:w="3004" w:type="dxa"/>
            <w:shd w:val="clear" w:color="auto" w:fill="DEEAF6" w:themeFill="accent5" w:themeFillTint="33"/>
          </w:tcPr>
          <w:p w14:paraId="1C77E3AB" w14:textId="02E62484" w:rsidR="00B61CA6" w:rsidRDefault="00B61CA6" w:rsidP="00B61CA6">
            <w:r>
              <w:t>Aankomst ho</w:t>
            </w:r>
            <w:r w:rsidR="006F6BB6">
              <w:t xml:space="preserve">tel </w:t>
            </w:r>
          </w:p>
        </w:tc>
        <w:tc>
          <w:tcPr>
            <w:tcW w:w="3006" w:type="dxa"/>
          </w:tcPr>
          <w:p w14:paraId="3E65DF34" w14:textId="7D48EAA9" w:rsidR="00B61CA6" w:rsidRDefault="00D253A5" w:rsidP="00B61CA6">
            <w:r>
              <w:t>Absolute Hotel</w:t>
            </w:r>
          </w:p>
        </w:tc>
        <w:tc>
          <w:tcPr>
            <w:tcW w:w="3002" w:type="dxa"/>
            <w:shd w:val="clear" w:color="auto" w:fill="FF9999"/>
          </w:tcPr>
          <w:p w14:paraId="65309DB0" w14:textId="328CBE1D" w:rsidR="00B61CA6" w:rsidRDefault="00B61CA6" w:rsidP="00B61CA6">
            <w:r>
              <w:t>00u5</w:t>
            </w:r>
            <w:r w:rsidR="00D253A5">
              <w:t>5</w:t>
            </w:r>
          </w:p>
        </w:tc>
      </w:tr>
      <w:tr w:rsidR="00B61CA6" w14:paraId="5F5AC501" w14:textId="77777777" w:rsidTr="00431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PrEx>
        <w:tc>
          <w:tcPr>
            <w:tcW w:w="9062" w:type="dxa"/>
            <w:gridSpan w:val="5"/>
            <w:shd w:val="clear" w:color="auto" w:fill="FBE4D5" w:themeFill="accent2" w:themeFillTint="33"/>
          </w:tcPr>
          <w:p w14:paraId="3B59C204" w14:textId="31F35C67" w:rsidR="00B61CA6" w:rsidRDefault="00B61CA6" w:rsidP="00B61CA6">
            <w:r>
              <w:t xml:space="preserve">De wandeling van </w:t>
            </w:r>
            <w:r w:rsidR="00D60C92">
              <w:t>het hotel naar halte République is ongeveer 10 minuutjes</w:t>
            </w:r>
            <w:r>
              <w:t xml:space="preserve">. </w:t>
            </w:r>
          </w:p>
          <w:p w14:paraId="20FDE51F" w14:textId="5FAE6B18" w:rsidR="00B61CA6" w:rsidRDefault="00B61CA6" w:rsidP="00B61CA6">
            <w:r>
              <w:br/>
              <w:t xml:space="preserve">De metrorit van </w:t>
            </w:r>
            <w:r w:rsidR="00E213FB">
              <w:t>République</w:t>
            </w:r>
            <w:r>
              <w:t xml:space="preserve"> naar Nation duurt ongeveer 5 minuten, het zijn </w:t>
            </w:r>
            <w:r w:rsidR="00E213FB">
              <w:t>6</w:t>
            </w:r>
            <w:r>
              <w:t xml:space="preserve"> haltes. Hier moeten we overstappen naar RER A Qiwi. Deze wandeling duurt ongeveer 4 minuten. De rit van Nation naar Disneyland Parijs Chessy duurt 35 minuten, het zijn 12 haltes. Hier stappen we uit en wandelen we naar het park. We gaan door de bagagecontrole (zorg er dus voor dat er niks illegaal in jullie rugzak zit, of je bent het kwijt). </w:t>
            </w:r>
          </w:p>
          <w:p w14:paraId="4BA8131C" w14:textId="4DA19933" w:rsidR="00B61CA6" w:rsidRDefault="00B61CA6" w:rsidP="00B61CA6">
            <w:r>
              <w:br/>
              <w:t xml:space="preserve">Disneyland Parijs bestaat uit 2 parken: Disneyland Park en het Walt Disney Studios Park. Daarnaast is er ook de Disney Village met winkeltjes, een Starbucks en een McDonalds. Jullie kunnen met jullie tickets beide parken bezoeken. We raden het af om extra te betalen voor reservaties of fastpasses. Jullie kunnen meer dan genoeg attracties en shows doen, we zijn hier tot 23u. </w:t>
            </w:r>
            <w:r w:rsidR="006E0A14">
              <w:t xml:space="preserve">We raden jullie aan om de Disneyland Paris app te downloaden, daar zie je de attracties, wachttijden en de shows. </w:t>
            </w:r>
          </w:p>
          <w:p w14:paraId="33EF79CA" w14:textId="52A32C7A" w:rsidR="00B61CA6" w:rsidRDefault="00B61CA6" w:rsidP="00B61CA6">
            <w:r>
              <w:br/>
              <w:t xml:space="preserve">Jullie mogen vrij rondlopen, maar we willen jullie wel graag op bepaalde momenten zien en zullen af en toe checken hoe het gaat via Whatsapp. We zullen waarschijnlijk afspreken voor: </w:t>
            </w:r>
            <w:r w:rsidR="00E213FB">
              <w:t xml:space="preserve">Disney Stars on Parade </w:t>
            </w:r>
            <w:r w:rsidR="004A77E9">
              <w:t xml:space="preserve">– </w:t>
            </w:r>
            <w:r w:rsidR="00E213FB">
              <w:t xml:space="preserve"> </w:t>
            </w:r>
            <w:r w:rsidR="004A77E9">
              <w:t xml:space="preserve">het avondeten </w:t>
            </w:r>
            <w:r w:rsidR="007712F4">
              <w:t>– The Grand Orchestra Finale -</w:t>
            </w:r>
            <w:r w:rsidR="004A77E9">
              <w:t xml:space="preserve"> Disney Tales of Magic</w:t>
            </w:r>
            <w:r w:rsidR="00FC208F">
              <w:t>.</w:t>
            </w:r>
          </w:p>
          <w:p w14:paraId="45EFF640" w14:textId="77777777" w:rsidR="00B61CA6" w:rsidRDefault="00B61CA6" w:rsidP="00B61CA6"/>
          <w:p w14:paraId="6311D661" w14:textId="103044CA" w:rsidR="00B61CA6" w:rsidRDefault="00B61CA6" w:rsidP="00B61CA6">
            <w:r>
              <w:lastRenderedPageBreak/>
              <w:t xml:space="preserve">Na Disney </w:t>
            </w:r>
            <w:r w:rsidR="007712F4">
              <w:t>Tales of Magic</w:t>
            </w:r>
            <w:r>
              <w:t xml:space="preserve"> moeten we direct naar de metro. Het is dus belangrijk dat we allemaal samen naar de show kijken, op het einde van Main Street. We blijven daarna dicht bij elkaar en stappen snel door, dan hebben we zeker plaats om te zitten in de RER. </w:t>
            </w:r>
          </w:p>
          <w:p w14:paraId="7B86042A" w14:textId="6E05CAC4" w:rsidR="00B61CA6" w:rsidRDefault="00B61CA6" w:rsidP="00B61CA6">
            <w:r>
              <w:br/>
              <w:t xml:space="preserve">We nemen de metro terug naar </w:t>
            </w:r>
            <w:r w:rsidR="0016213B">
              <w:t xml:space="preserve">het hotel </w:t>
            </w:r>
            <w:r>
              <w:t xml:space="preserve">om 00u. We arriveren daar om 01u. </w:t>
            </w:r>
          </w:p>
        </w:tc>
      </w:tr>
    </w:tbl>
    <w:p w14:paraId="3844A86E" w14:textId="47BB9B9B" w:rsidR="00F44A62" w:rsidRDefault="00A6191A" w:rsidP="00680897">
      <w:pPr>
        <w:jc w:val="center"/>
      </w:pPr>
      <w:r>
        <w:lastRenderedPageBreak/>
        <w:br/>
      </w:r>
      <w:r>
        <w:rPr>
          <w:noProof/>
        </w:rPr>
        <w:drawing>
          <wp:inline distT="0" distB="0" distL="0" distR="0" wp14:anchorId="3CDE321A" wp14:editId="1FE37F5E">
            <wp:extent cx="5760720" cy="201993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019935"/>
                    </a:xfrm>
                    <a:prstGeom prst="rect">
                      <a:avLst/>
                    </a:prstGeom>
                    <a:noFill/>
                    <a:ln>
                      <a:noFill/>
                    </a:ln>
                  </pic:spPr>
                </pic:pic>
              </a:graphicData>
            </a:graphic>
          </wp:inline>
        </w:drawing>
      </w:r>
    </w:p>
    <w:p w14:paraId="4BB6DE18" w14:textId="1C720604" w:rsidR="00F44A62" w:rsidRPr="00D13A68" w:rsidRDefault="00F44A62" w:rsidP="00F44A62">
      <w:pPr>
        <w:pStyle w:val="Kop3"/>
        <w:rPr>
          <w:lang w:val="en-US"/>
        </w:rPr>
      </w:pPr>
      <w:r w:rsidRPr="00D13A68">
        <w:rPr>
          <w:lang w:val="en-US"/>
        </w:rPr>
        <w:t>Info Disneyland Paris</w:t>
      </w:r>
      <w:r w:rsidR="00680897">
        <w:rPr>
          <w:lang w:val="en-US"/>
        </w:rPr>
        <w:br/>
      </w:r>
    </w:p>
    <w:p w14:paraId="41732F43" w14:textId="7CCE1282" w:rsidR="00F44A62" w:rsidRDefault="00F44A62" w:rsidP="00F44A62">
      <w:pPr>
        <w:rPr>
          <w:lang w:val="en-US"/>
        </w:rPr>
      </w:pPr>
      <w:r w:rsidRPr="00D13A68">
        <w:rPr>
          <w:lang w:val="en-US"/>
        </w:rPr>
        <w:t>Disneyland P</w:t>
      </w:r>
      <w:r>
        <w:rPr>
          <w:lang w:val="en-US"/>
        </w:rPr>
        <w:t>aris officially opened on 12 April 1992 and is celebrating its 30</w:t>
      </w:r>
      <w:r w:rsidRPr="00D13A68">
        <w:rPr>
          <w:vertAlign w:val="superscript"/>
          <w:lang w:val="en-US"/>
        </w:rPr>
        <w:t>th</w:t>
      </w:r>
      <w:r>
        <w:rPr>
          <w:lang w:val="en-US"/>
        </w:rPr>
        <w:t xml:space="preserve"> anniversary this year. The resort is made up out of 3 main sections: </w:t>
      </w:r>
    </w:p>
    <w:p w14:paraId="555CBD05" w14:textId="77777777" w:rsidR="00F44A62" w:rsidRDefault="00F44A62" w:rsidP="00F44A62">
      <w:pPr>
        <w:pStyle w:val="Lijstalinea"/>
        <w:numPr>
          <w:ilvl w:val="0"/>
          <w:numId w:val="1"/>
        </w:numPr>
        <w:rPr>
          <w:lang w:val="en-US"/>
        </w:rPr>
      </w:pPr>
      <w:r>
        <w:rPr>
          <w:lang w:val="en-US"/>
        </w:rPr>
        <w:t>Disneyland Park</w:t>
      </w:r>
    </w:p>
    <w:p w14:paraId="61CC5BD4" w14:textId="77777777" w:rsidR="00F44A62" w:rsidRDefault="00F44A62" w:rsidP="00F44A62">
      <w:pPr>
        <w:pStyle w:val="Lijstalinea"/>
        <w:numPr>
          <w:ilvl w:val="0"/>
          <w:numId w:val="1"/>
        </w:numPr>
        <w:rPr>
          <w:lang w:val="en-US"/>
        </w:rPr>
      </w:pPr>
      <w:r>
        <w:rPr>
          <w:lang w:val="en-US"/>
        </w:rPr>
        <w:t>Walt Disney Studios</w:t>
      </w:r>
    </w:p>
    <w:p w14:paraId="77EBCD3F" w14:textId="77777777" w:rsidR="00F44A62" w:rsidRDefault="00F44A62" w:rsidP="00F44A62">
      <w:pPr>
        <w:pStyle w:val="Lijstalinea"/>
        <w:numPr>
          <w:ilvl w:val="0"/>
          <w:numId w:val="1"/>
        </w:numPr>
        <w:rPr>
          <w:lang w:val="en-US"/>
        </w:rPr>
      </w:pPr>
      <w:r>
        <w:rPr>
          <w:lang w:val="en-US"/>
        </w:rPr>
        <w:t xml:space="preserve">Disney Village </w:t>
      </w:r>
    </w:p>
    <w:p w14:paraId="2CCEE036" w14:textId="77777777" w:rsidR="00933726" w:rsidRDefault="00F44A62" w:rsidP="00F44A62">
      <w:pPr>
        <w:rPr>
          <w:lang w:val="en-US"/>
        </w:rPr>
      </w:pPr>
      <w:r>
        <w:rPr>
          <w:lang w:val="en-US"/>
        </w:rPr>
        <w:br/>
        <w:t>W</w:t>
      </w:r>
      <w:r w:rsidR="00680897">
        <w:rPr>
          <w:lang w:val="en-US"/>
        </w:rPr>
        <w:t xml:space="preserve">e can visit both parks today, so </w:t>
      </w:r>
      <w:r w:rsidR="00933726">
        <w:rPr>
          <w:lang w:val="en-US"/>
        </w:rPr>
        <w:t xml:space="preserve">there’s plenty to do. </w:t>
      </w:r>
    </w:p>
    <w:p w14:paraId="7605F24A" w14:textId="47CED574" w:rsidR="00B16618" w:rsidRPr="00B16618" w:rsidRDefault="00B16618" w:rsidP="00F44A62">
      <w:pPr>
        <w:rPr>
          <w:u w:val="single"/>
          <w:lang w:val="en-US"/>
        </w:rPr>
      </w:pPr>
      <w:r>
        <w:rPr>
          <w:u w:val="single"/>
          <w:lang w:val="en-US"/>
        </w:rPr>
        <w:t xml:space="preserve">DISNEYLAND PARK </w:t>
      </w:r>
    </w:p>
    <w:p w14:paraId="2C2DE60B" w14:textId="06398B5E" w:rsidR="00F44A62" w:rsidRDefault="00933726" w:rsidP="00F44A62">
      <w:pPr>
        <w:rPr>
          <w:lang w:val="en-US"/>
        </w:rPr>
      </w:pPr>
      <w:r>
        <w:rPr>
          <w:lang w:val="en-US"/>
        </w:rPr>
        <w:t>Let’s start with Disneyland Park</w:t>
      </w:r>
      <w:r w:rsidR="00F44A62">
        <w:rPr>
          <w:lang w:val="en-US"/>
        </w:rPr>
        <w:t xml:space="preserve">. The park is divided into 5 lands: </w:t>
      </w:r>
    </w:p>
    <w:p w14:paraId="4305DDB5" w14:textId="77777777" w:rsidR="00F44A62" w:rsidRDefault="00F44A62" w:rsidP="00F44A62">
      <w:pPr>
        <w:pStyle w:val="Lijstalinea"/>
        <w:numPr>
          <w:ilvl w:val="0"/>
          <w:numId w:val="1"/>
        </w:numPr>
        <w:rPr>
          <w:lang w:val="en-US"/>
        </w:rPr>
      </w:pPr>
      <w:r>
        <w:rPr>
          <w:lang w:val="en-US"/>
        </w:rPr>
        <w:t>Main Street</w:t>
      </w:r>
    </w:p>
    <w:p w14:paraId="531744FD" w14:textId="77777777" w:rsidR="00F44A62" w:rsidRDefault="00F44A62" w:rsidP="00F44A62">
      <w:pPr>
        <w:pStyle w:val="Lijstalinea"/>
        <w:numPr>
          <w:ilvl w:val="0"/>
          <w:numId w:val="1"/>
        </w:numPr>
        <w:rPr>
          <w:lang w:val="en-US"/>
        </w:rPr>
      </w:pPr>
      <w:r>
        <w:rPr>
          <w:lang w:val="en-US"/>
        </w:rPr>
        <w:t>Fantasyland</w:t>
      </w:r>
    </w:p>
    <w:p w14:paraId="3EBE8EC1" w14:textId="77777777" w:rsidR="00F44A62" w:rsidRDefault="00F44A62" w:rsidP="00F44A62">
      <w:pPr>
        <w:pStyle w:val="Lijstalinea"/>
        <w:numPr>
          <w:ilvl w:val="0"/>
          <w:numId w:val="1"/>
        </w:numPr>
        <w:rPr>
          <w:lang w:val="en-US"/>
        </w:rPr>
      </w:pPr>
      <w:r>
        <w:rPr>
          <w:lang w:val="en-US"/>
        </w:rPr>
        <w:t>Frontierland</w:t>
      </w:r>
    </w:p>
    <w:p w14:paraId="2F774AB8" w14:textId="77777777" w:rsidR="00F44A62" w:rsidRDefault="00F44A62" w:rsidP="00F44A62">
      <w:pPr>
        <w:pStyle w:val="Lijstalinea"/>
        <w:numPr>
          <w:ilvl w:val="0"/>
          <w:numId w:val="1"/>
        </w:numPr>
        <w:rPr>
          <w:lang w:val="en-US"/>
        </w:rPr>
      </w:pPr>
      <w:r>
        <w:rPr>
          <w:lang w:val="en-US"/>
        </w:rPr>
        <w:t>Adventureland</w:t>
      </w:r>
    </w:p>
    <w:p w14:paraId="0E7A4F10" w14:textId="77777777" w:rsidR="00F44A62" w:rsidRDefault="00F44A62" w:rsidP="00F44A62">
      <w:pPr>
        <w:pStyle w:val="Lijstalinea"/>
        <w:numPr>
          <w:ilvl w:val="0"/>
          <w:numId w:val="1"/>
        </w:numPr>
        <w:rPr>
          <w:lang w:val="en-US"/>
        </w:rPr>
      </w:pPr>
      <w:r>
        <w:rPr>
          <w:lang w:val="en-US"/>
        </w:rPr>
        <w:t xml:space="preserve">Discoveryland </w:t>
      </w:r>
    </w:p>
    <w:p w14:paraId="46E498BB" w14:textId="77777777" w:rsidR="00F44A62" w:rsidRDefault="00F44A62" w:rsidP="00F44A62">
      <w:pPr>
        <w:rPr>
          <w:lang w:val="en-US"/>
        </w:rPr>
      </w:pPr>
      <w:r>
        <w:rPr>
          <w:lang w:val="en-US"/>
        </w:rPr>
        <w:t xml:space="preserve">You can install the </w:t>
      </w:r>
      <w:r w:rsidRPr="009453DD">
        <w:rPr>
          <w:b/>
          <w:bCs/>
          <w:lang w:val="en-US"/>
        </w:rPr>
        <w:t>Disneyland Paris app</w:t>
      </w:r>
      <w:r>
        <w:rPr>
          <w:lang w:val="en-US"/>
        </w:rPr>
        <w:t xml:space="preserve"> on your phone for free (it’s called Disneyland Paris), and there is WiFi in the park. The app is a handy way for you to see what shows, parades and meet &amp; greets are taking place during the day. It’s also a handy tool to see the wait times at the attractions. It shows you which restaurants are open and also has a map of the theme park. </w:t>
      </w:r>
    </w:p>
    <w:p w14:paraId="5E5B296A" w14:textId="2AC6AFB8" w:rsidR="00F44A62" w:rsidRDefault="00F44A62" w:rsidP="00F44A62">
      <w:pPr>
        <w:rPr>
          <w:lang w:val="en-US"/>
        </w:rPr>
      </w:pPr>
      <w:r>
        <w:rPr>
          <w:lang w:val="en-US"/>
        </w:rPr>
        <w:t xml:space="preserve">You can also exit the park and go to the Disney Village. Here you will find souvenir shops (they also have plenty of those in the park itself) and restaurants. The cheapest ones to go to are: </w:t>
      </w:r>
    </w:p>
    <w:p w14:paraId="16463465" w14:textId="77777777" w:rsidR="00F44A62" w:rsidRDefault="00F44A62" w:rsidP="00F44A62">
      <w:pPr>
        <w:pStyle w:val="Lijstalinea"/>
        <w:numPr>
          <w:ilvl w:val="0"/>
          <w:numId w:val="1"/>
        </w:numPr>
        <w:rPr>
          <w:lang w:val="en-US"/>
        </w:rPr>
      </w:pPr>
      <w:r w:rsidRPr="00F44A62">
        <w:rPr>
          <w:lang w:val="en-US"/>
        </w:rPr>
        <w:t xml:space="preserve">McDonalds </w:t>
      </w:r>
    </w:p>
    <w:p w14:paraId="552A9579" w14:textId="77777777" w:rsidR="00F44A62" w:rsidRDefault="00F44A62" w:rsidP="00F44A62">
      <w:pPr>
        <w:pStyle w:val="Lijstalinea"/>
        <w:numPr>
          <w:ilvl w:val="0"/>
          <w:numId w:val="1"/>
        </w:numPr>
        <w:rPr>
          <w:lang w:val="en-US"/>
        </w:rPr>
      </w:pPr>
      <w:r>
        <w:rPr>
          <w:lang w:val="en-US"/>
        </w:rPr>
        <w:t xml:space="preserve">Starbucks </w:t>
      </w:r>
    </w:p>
    <w:p w14:paraId="040D3E6F" w14:textId="77777777" w:rsidR="00F44A62" w:rsidRPr="00F44A62" w:rsidRDefault="00F44A62" w:rsidP="00F44A62">
      <w:pPr>
        <w:pStyle w:val="Lijstalinea"/>
        <w:numPr>
          <w:ilvl w:val="0"/>
          <w:numId w:val="1"/>
        </w:numPr>
        <w:rPr>
          <w:lang w:val="en-US"/>
        </w:rPr>
      </w:pPr>
      <w:r w:rsidRPr="00F44A62">
        <w:rPr>
          <w:lang w:val="en-US"/>
        </w:rPr>
        <w:t xml:space="preserve">Earl of Sandwich (they sell hot sandwiches, soups, wraps, and salads) </w:t>
      </w:r>
    </w:p>
    <w:p w14:paraId="1E0F0361" w14:textId="7628F5FE" w:rsidR="00F44A62" w:rsidRDefault="00F44A62" w:rsidP="00F44A62">
      <w:pPr>
        <w:rPr>
          <w:lang w:val="en-US"/>
        </w:rPr>
      </w:pPr>
      <w:r>
        <w:rPr>
          <w:lang w:val="en-US"/>
        </w:rPr>
        <w:lastRenderedPageBreak/>
        <w:t>You can also eat in the park itself.</w:t>
      </w:r>
      <w:r>
        <w:rPr>
          <w:lang w:val="en-US"/>
        </w:rPr>
        <w:br/>
      </w:r>
      <w:r>
        <w:rPr>
          <w:lang w:val="en-US"/>
        </w:rPr>
        <w:br/>
        <w:t xml:space="preserve">Indiana Jones in Adventureland and Star Wars Hyperspace Mountain are the only 2 attractions with loopings, both are really fun. </w:t>
      </w:r>
      <w:r>
        <w:rPr>
          <w:lang w:val="en-US"/>
        </w:rPr>
        <w:br/>
      </w:r>
      <w:r>
        <w:rPr>
          <w:lang w:val="en-US"/>
        </w:rPr>
        <w:br/>
        <w:t xml:space="preserve">Other popular attractions are: Big Thunder Mountain, Pirates of the Caribbean, Phantom Manor and It’s a small world. This last one is the most iconic Disneyland ride, if you go on it, be prepared to spend all day with the song in your head. </w:t>
      </w:r>
      <w:r>
        <w:rPr>
          <w:lang w:val="en-US"/>
        </w:rPr>
        <w:br/>
      </w:r>
      <w:r>
        <w:rPr>
          <w:lang w:val="en-US"/>
        </w:rPr>
        <w:br/>
        <w:t xml:space="preserve">Fantasyland is traditionally geared more towards children having fun with their parents, but don’t let this stop you to visit the Dumbos or to go on the Carrousel. Peter Pan’s flight is a beautiful attraction, but the wait times get very long. </w:t>
      </w:r>
    </w:p>
    <w:p w14:paraId="6D9EA680" w14:textId="77777777" w:rsidR="00F44A62" w:rsidRDefault="00F44A62" w:rsidP="00F44A62">
      <w:pPr>
        <w:rPr>
          <w:lang w:val="en-US"/>
        </w:rPr>
      </w:pPr>
      <w:r>
        <w:rPr>
          <w:lang w:val="en-US"/>
        </w:rPr>
        <w:t xml:space="preserve">You can always find your favourite character and take a picture with them, too! Don’t forget to walk through the castle and visit the dragon’s lair underneath!  </w:t>
      </w:r>
    </w:p>
    <w:p w14:paraId="68896273" w14:textId="08CA039D" w:rsidR="0018583C" w:rsidRDefault="0018583C" w:rsidP="00F44A62">
      <w:pPr>
        <w:rPr>
          <w:lang w:val="en-US"/>
        </w:rPr>
      </w:pPr>
      <w:r>
        <w:rPr>
          <w:lang w:val="en-US"/>
        </w:rPr>
        <w:t xml:space="preserve">If you have the time, or you love musicals, be sure to check Festival of the Lion King, a half-hour show that’s Broadway material! </w:t>
      </w:r>
    </w:p>
    <w:p w14:paraId="1D6B9AC7" w14:textId="58CACC00" w:rsidR="0018583C" w:rsidRDefault="0018583C" w:rsidP="00F44A62">
      <w:pPr>
        <w:rPr>
          <w:lang w:val="en-US"/>
        </w:rPr>
      </w:pPr>
      <w:r>
        <w:rPr>
          <w:lang w:val="en-US"/>
        </w:rPr>
        <w:t xml:space="preserve">Don’t forget to check out the parades, a true Disney must-do! </w:t>
      </w:r>
    </w:p>
    <w:p w14:paraId="7A666AA4" w14:textId="77777777" w:rsidR="00F44A62" w:rsidRDefault="00F44A62" w:rsidP="00F44A62">
      <w:pPr>
        <w:rPr>
          <w:lang w:val="en-US"/>
        </w:rPr>
      </w:pPr>
    </w:p>
    <w:p w14:paraId="46161661" w14:textId="693ECB10" w:rsidR="00B16618" w:rsidRDefault="00F44A62" w:rsidP="00967DDC">
      <w:pPr>
        <w:jc w:val="center"/>
        <w:rPr>
          <w:lang w:val="en-US"/>
        </w:rPr>
      </w:pPr>
      <w:r>
        <w:rPr>
          <w:noProof/>
        </w:rPr>
        <w:drawing>
          <wp:inline distT="0" distB="0" distL="0" distR="0" wp14:anchorId="45AE7DE7" wp14:editId="07EFD936">
            <wp:extent cx="3569110" cy="4686817"/>
            <wp:effectExtent l="0" t="0" r="0" b="0"/>
            <wp:docPr id="2" name="Afbeelding 2" descr="Plattegrond Disneyland Parijs | Eurodis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tegrond Disneyland Parijs | Eurodisne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3288" cy="4705435"/>
                    </a:xfrm>
                    <a:prstGeom prst="rect">
                      <a:avLst/>
                    </a:prstGeom>
                    <a:noFill/>
                    <a:ln>
                      <a:noFill/>
                    </a:ln>
                  </pic:spPr>
                </pic:pic>
              </a:graphicData>
            </a:graphic>
          </wp:inline>
        </w:drawing>
      </w:r>
    </w:p>
    <w:p w14:paraId="29010E77" w14:textId="77777777" w:rsidR="00B16618" w:rsidRDefault="00B16618">
      <w:pPr>
        <w:rPr>
          <w:lang w:val="en-US"/>
        </w:rPr>
      </w:pPr>
      <w:r>
        <w:rPr>
          <w:lang w:val="en-US"/>
        </w:rPr>
        <w:br w:type="page"/>
      </w:r>
    </w:p>
    <w:p w14:paraId="65903B46" w14:textId="34BC7CDF" w:rsidR="00F44A62" w:rsidRDefault="00B16618" w:rsidP="00B16618">
      <w:pPr>
        <w:rPr>
          <w:u w:val="single"/>
          <w:lang w:val="en-US"/>
        </w:rPr>
      </w:pPr>
      <w:r>
        <w:rPr>
          <w:u w:val="single"/>
          <w:lang w:val="en-US"/>
        </w:rPr>
        <w:lastRenderedPageBreak/>
        <w:t xml:space="preserve">WALT DISNEY STUDIOS </w:t>
      </w:r>
    </w:p>
    <w:p w14:paraId="6CDCCA05" w14:textId="1C27697A" w:rsidR="00B16618" w:rsidRDefault="00B16618" w:rsidP="004D6A99">
      <w:pPr>
        <w:jc w:val="both"/>
        <w:rPr>
          <w:lang w:val="en-US"/>
        </w:rPr>
      </w:pPr>
      <w:r>
        <w:rPr>
          <w:lang w:val="en-US"/>
        </w:rPr>
        <w:t>The second, much newer park, is the Walt Disney Studios.</w:t>
      </w:r>
      <w:r w:rsidR="00AD0162">
        <w:rPr>
          <w:lang w:val="en-US"/>
        </w:rPr>
        <w:t xml:space="preserve"> It’s open until 10PM today. This means you’ll still have time to get to the Disney D-Light and Disney Dreams projections at park closing. </w:t>
      </w:r>
      <w:r>
        <w:rPr>
          <w:lang w:val="en-US"/>
        </w:rPr>
        <w:t xml:space="preserve"> It’s the slightly smaller of the two, but they have plenty of thrill rides to make up for that. </w:t>
      </w:r>
    </w:p>
    <w:p w14:paraId="070032C3" w14:textId="0B568EB3" w:rsidR="00B16618" w:rsidRDefault="00B16618" w:rsidP="004D6A99">
      <w:pPr>
        <w:jc w:val="both"/>
        <w:rPr>
          <w:lang w:val="en-US"/>
        </w:rPr>
      </w:pPr>
      <w:r>
        <w:rPr>
          <w:lang w:val="en-US"/>
        </w:rPr>
        <w:t xml:space="preserve">The new Avengers Campus also opened last year, so don’t forget to have a look there. </w:t>
      </w:r>
    </w:p>
    <w:p w14:paraId="7085531F" w14:textId="25333EFA" w:rsidR="00503A6C" w:rsidRDefault="00503A6C" w:rsidP="004D6A99">
      <w:pPr>
        <w:jc w:val="both"/>
        <w:rPr>
          <w:lang w:val="en-US"/>
        </w:rPr>
      </w:pPr>
      <w:r>
        <w:rPr>
          <w:lang w:val="en-US"/>
        </w:rPr>
        <w:t xml:space="preserve">Avengers Assemble Flight force is a thrill ride with huge accelerations and fun loops. </w:t>
      </w:r>
      <w:r w:rsidR="009127C3">
        <w:rPr>
          <w:lang w:val="en-US"/>
        </w:rPr>
        <w:t xml:space="preserve">Spider-Man W.E.B. Adventure is the most fun attraction in this park. Be prepared to use your web shooters! </w:t>
      </w:r>
    </w:p>
    <w:p w14:paraId="3F8B6BDC" w14:textId="3D2F152A" w:rsidR="009127C3" w:rsidRDefault="00566843" w:rsidP="004D6A99">
      <w:pPr>
        <w:jc w:val="both"/>
        <w:rPr>
          <w:lang w:val="en-US"/>
        </w:rPr>
      </w:pPr>
      <w:r>
        <w:rPr>
          <w:lang w:val="en-US"/>
        </w:rPr>
        <w:t xml:space="preserve">The Hollywood Tower Hotel drops you in the Twilight Zone and Crush’s Coaster is another thrill ride to add to your list. </w:t>
      </w:r>
    </w:p>
    <w:p w14:paraId="5B36318F" w14:textId="3E9DBF2A" w:rsidR="008F11A0" w:rsidRDefault="008F11A0" w:rsidP="004D6A99">
      <w:pPr>
        <w:jc w:val="both"/>
        <w:rPr>
          <w:lang w:val="en-US"/>
        </w:rPr>
      </w:pPr>
      <w:r>
        <w:rPr>
          <w:lang w:val="en-US"/>
        </w:rPr>
        <w:t xml:space="preserve">You can always go visit Ratatouille and explore Toy Story Playland. Stitch Live is a fun interactive show that lasts about 15 minutes and where Stitch speaks with the audience. Mickey and the Magician is a must-see for every Disney lover. </w:t>
      </w:r>
      <w:r w:rsidR="0018583C">
        <w:rPr>
          <w:lang w:val="en-US"/>
        </w:rPr>
        <w:t xml:space="preserve">It’s about a half an hour show with all your favourites. </w:t>
      </w:r>
    </w:p>
    <w:p w14:paraId="7B850388" w14:textId="445429F0" w:rsidR="0018583C" w:rsidRDefault="006C789E" w:rsidP="00FC208F">
      <w:pPr>
        <w:jc w:val="center"/>
        <w:rPr>
          <w:lang w:val="en-US"/>
        </w:rPr>
      </w:pPr>
      <w:r>
        <w:rPr>
          <w:noProof/>
        </w:rPr>
        <w:drawing>
          <wp:inline distT="0" distB="0" distL="0" distR="0" wp14:anchorId="276AB964" wp14:editId="7E5BD329">
            <wp:extent cx="4506360" cy="5407433"/>
            <wp:effectExtent l="0" t="0" r="8890" b="3175"/>
            <wp:docPr id="38" name="Afbeelding 38" descr="r/disneylandparis - The new map of Walt Disney Studios for 2020 has been revealed (📷:@Ed92live on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disneylandparis - The new map of Walt Disney Studios for 2020 has been revealed (📷:@Ed92live on twi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0649" cy="5412580"/>
                    </a:xfrm>
                    <a:prstGeom prst="rect">
                      <a:avLst/>
                    </a:prstGeom>
                    <a:noFill/>
                    <a:ln>
                      <a:noFill/>
                    </a:ln>
                  </pic:spPr>
                </pic:pic>
              </a:graphicData>
            </a:graphic>
          </wp:inline>
        </w:drawing>
      </w:r>
    </w:p>
    <w:p w14:paraId="021F0D20" w14:textId="370F080E" w:rsidR="006C789E" w:rsidRDefault="006C789E">
      <w:pPr>
        <w:rPr>
          <w:rFonts w:asciiTheme="majorHAnsi" w:eastAsiaTheme="majorEastAsia" w:hAnsiTheme="majorHAnsi" w:cstheme="majorBidi"/>
          <w:b/>
          <w:bCs/>
          <w:color w:val="262626" w:themeColor="text1" w:themeTint="D9"/>
          <w:sz w:val="40"/>
          <w:szCs w:val="40"/>
        </w:rPr>
      </w:pPr>
    </w:p>
    <w:p w14:paraId="57A60853" w14:textId="27FA5E35" w:rsidR="00E7080A" w:rsidRPr="00972E84" w:rsidRDefault="00053BF3" w:rsidP="00BD586D">
      <w:pPr>
        <w:pStyle w:val="Kop1"/>
        <w:rPr>
          <w:b/>
          <w:bCs/>
        </w:rPr>
      </w:pPr>
      <w:r>
        <w:rPr>
          <w:b/>
          <w:bCs/>
        </w:rPr>
        <w:lastRenderedPageBreak/>
        <w:t xml:space="preserve">Woensdag </w:t>
      </w:r>
      <w:r w:rsidR="006C3B2F">
        <w:rPr>
          <w:b/>
          <w:bCs/>
        </w:rPr>
        <w:t xml:space="preserve">30 april </w:t>
      </w:r>
    </w:p>
    <w:tbl>
      <w:tblPr>
        <w:tblStyle w:val="Tabelrast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013"/>
        <w:gridCol w:w="3015"/>
        <w:gridCol w:w="3014"/>
      </w:tblGrid>
      <w:tr w:rsidR="00BD586D" w14:paraId="203409A2" w14:textId="77777777" w:rsidTr="00FC56D2">
        <w:tc>
          <w:tcPr>
            <w:tcW w:w="3013" w:type="dxa"/>
            <w:shd w:val="clear" w:color="auto" w:fill="DEEAF6" w:themeFill="accent5" w:themeFillTint="33"/>
          </w:tcPr>
          <w:p w14:paraId="1AEC4D89" w14:textId="77777777" w:rsidR="00BD586D" w:rsidRPr="008278A7" w:rsidRDefault="00BD586D" w:rsidP="00E807AD">
            <w:pPr>
              <w:jc w:val="center"/>
              <w:rPr>
                <w:b/>
                <w:bCs/>
              </w:rPr>
            </w:pPr>
            <w:r>
              <w:rPr>
                <w:b/>
                <w:bCs/>
              </w:rPr>
              <w:t>Wat?</w:t>
            </w:r>
          </w:p>
        </w:tc>
        <w:tc>
          <w:tcPr>
            <w:tcW w:w="3015" w:type="dxa"/>
          </w:tcPr>
          <w:p w14:paraId="766749F9" w14:textId="77777777" w:rsidR="00BD586D" w:rsidRPr="008278A7" w:rsidRDefault="00BD586D" w:rsidP="00E807AD">
            <w:pPr>
              <w:jc w:val="center"/>
              <w:rPr>
                <w:b/>
                <w:bCs/>
              </w:rPr>
            </w:pPr>
            <w:r w:rsidRPr="008278A7">
              <w:rPr>
                <w:b/>
                <w:bCs/>
              </w:rPr>
              <w:t>Waar?</w:t>
            </w:r>
          </w:p>
        </w:tc>
        <w:tc>
          <w:tcPr>
            <w:tcW w:w="3014" w:type="dxa"/>
            <w:shd w:val="clear" w:color="auto" w:fill="FF9999"/>
          </w:tcPr>
          <w:p w14:paraId="738DC10D" w14:textId="77777777" w:rsidR="00BD586D" w:rsidRPr="008278A7" w:rsidRDefault="00BD586D" w:rsidP="00E807AD">
            <w:pPr>
              <w:jc w:val="center"/>
              <w:rPr>
                <w:b/>
                <w:bCs/>
              </w:rPr>
            </w:pPr>
            <w:r w:rsidRPr="008278A7">
              <w:rPr>
                <w:b/>
                <w:bCs/>
              </w:rPr>
              <w:t xml:space="preserve">Wanneer? </w:t>
            </w:r>
            <w:r>
              <w:rPr>
                <w:b/>
                <w:bCs/>
              </w:rPr>
              <w:br/>
            </w:r>
          </w:p>
        </w:tc>
      </w:tr>
      <w:tr w:rsidR="00BD586D" w14:paraId="5FE34F64" w14:textId="77777777" w:rsidTr="00FC56D2">
        <w:tc>
          <w:tcPr>
            <w:tcW w:w="3013" w:type="dxa"/>
            <w:shd w:val="clear" w:color="auto" w:fill="DEEAF6" w:themeFill="accent5" w:themeFillTint="33"/>
          </w:tcPr>
          <w:p w14:paraId="076253B6" w14:textId="50A04552" w:rsidR="00BD586D" w:rsidRPr="008278A7" w:rsidRDefault="00995A91" w:rsidP="00E807AD">
            <w:r>
              <w:t>RISE &amp; SHINE</w:t>
            </w:r>
          </w:p>
        </w:tc>
        <w:tc>
          <w:tcPr>
            <w:tcW w:w="3015" w:type="dxa"/>
          </w:tcPr>
          <w:p w14:paraId="62322802" w14:textId="71283185" w:rsidR="00BD586D" w:rsidRPr="008278A7" w:rsidRDefault="006C3B2F" w:rsidP="00E807AD">
            <w:r>
              <w:t>Absolute Hotel</w:t>
            </w:r>
          </w:p>
        </w:tc>
        <w:tc>
          <w:tcPr>
            <w:tcW w:w="3014" w:type="dxa"/>
            <w:shd w:val="clear" w:color="auto" w:fill="FF9999"/>
          </w:tcPr>
          <w:p w14:paraId="3935CC17" w14:textId="55E9C5D5" w:rsidR="00BD586D" w:rsidRPr="00DD777C" w:rsidRDefault="00BF3E24" w:rsidP="00E807AD">
            <w:r>
              <w:t xml:space="preserve">Wanneer jullie willen </w:t>
            </w:r>
          </w:p>
        </w:tc>
      </w:tr>
      <w:tr w:rsidR="00BD586D" w14:paraId="25320662" w14:textId="77777777" w:rsidTr="00FC56D2">
        <w:tc>
          <w:tcPr>
            <w:tcW w:w="3013" w:type="dxa"/>
            <w:shd w:val="clear" w:color="auto" w:fill="DEEAF6" w:themeFill="accent5" w:themeFillTint="33"/>
          </w:tcPr>
          <w:p w14:paraId="2E69A2A5" w14:textId="2E1BC7A5" w:rsidR="00BD586D" w:rsidRDefault="00995A91" w:rsidP="00E807AD">
            <w:r>
              <w:t xml:space="preserve">Ontbijt </w:t>
            </w:r>
          </w:p>
        </w:tc>
        <w:tc>
          <w:tcPr>
            <w:tcW w:w="3015" w:type="dxa"/>
          </w:tcPr>
          <w:p w14:paraId="25915C53" w14:textId="2A9E8219" w:rsidR="00BD586D" w:rsidRDefault="006C3B2F" w:rsidP="00E807AD">
            <w:r>
              <w:t>In de buurt</w:t>
            </w:r>
          </w:p>
        </w:tc>
        <w:tc>
          <w:tcPr>
            <w:tcW w:w="3014" w:type="dxa"/>
            <w:shd w:val="clear" w:color="auto" w:fill="FF9999"/>
          </w:tcPr>
          <w:p w14:paraId="548FA176" w14:textId="2A1E803F" w:rsidR="00BD586D" w:rsidRDefault="006C3B2F" w:rsidP="00E807AD">
            <w:r>
              <w:t>Wanneer jullie willen</w:t>
            </w:r>
          </w:p>
        </w:tc>
      </w:tr>
      <w:tr w:rsidR="00BD586D" w14:paraId="633E5CC9" w14:textId="77777777" w:rsidTr="00FC56D2">
        <w:tc>
          <w:tcPr>
            <w:tcW w:w="3013" w:type="dxa"/>
            <w:shd w:val="clear" w:color="auto" w:fill="DEEAF6" w:themeFill="accent5" w:themeFillTint="33"/>
          </w:tcPr>
          <w:p w14:paraId="0B2BA144" w14:textId="0FD2D1B8" w:rsidR="00BD586D" w:rsidRDefault="00995A91" w:rsidP="00E807AD">
            <w:r>
              <w:t>Inpakken</w:t>
            </w:r>
            <w:r w:rsidR="000A37D9">
              <w:t xml:space="preserve"> + bagage in bewaring geven </w:t>
            </w:r>
          </w:p>
        </w:tc>
        <w:tc>
          <w:tcPr>
            <w:tcW w:w="3015" w:type="dxa"/>
          </w:tcPr>
          <w:p w14:paraId="23D66201" w14:textId="1D5C4029" w:rsidR="00BD586D" w:rsidRDefault="006C3B2F" w:rsidP="00E807AD">
            <w:r>
              <w:t xml:space="preserve">Absolute Hotel </w:t>
            </w:r>
          </w:p>
        </w:tc>
        <w:tc>
          <w:tcPr>
            <w:tcW w:w="3014" w:type="dxa"/>
            <w:shd w:val="clear" w:color="auto" w:fill="FF9999"/>
          </w:tcPr>
          <w:p w14:paraId="727A91F5" w14:textId="53E19F15" w:rsidR="00BD586D" w:rsidRDefault="006C3B2F" w:rsidP="00E807AD">
            <w:r>
              <w:t>9u</w:t>
            </w:r>
          </w:p>
        </w:tc>
      </w:tr>
      <w:tr w:rsidR="002C4557" w14:paraId="78E303E0" w14:textId="77777777" w:rsidTr="00FC56D2">
        <w:tc>
          <w:tcPr>
            <w:tcW w:w="3013" w:type="dxa"/>
            <w:shd w:val="clear" w:color="auto" w:fill="DEEAF6" w:themeFill="accent5" w:themeFillTint="33"/>
          </w:tcPr>
          <w:p w14:paraId="1C224F86" w14:textId="18A67F24" w:rsidR="002C4557" w:rsidRDefault="002C4557" w:rsidP="00E807AD">
            <w:r>
              <w:t>Vertrek aan ho</w:t>
            </w:r>
            <w:r w:rsidR="006C3B2F">
              <w:t>tel</w:t>
            </w:r>
          </w:p>
        </w:tc>
        <w:tc>
          <w:tcPr>
            <w:tcW w:w="3015" w:type="dxa"/>
          </w:tcPr>
          <w:p w14:paraId="6B518E09" w14:textId="2715F17C" w:rsidR="002C4557" w:rsidRDefault="00B86107" w:rsidP="00E807AD">
            <w:r>
              <w:t xml:space="preserve">Absolute Hotel </w:t>
            </w:r>
          </w:p>
        </w:tc>
        <w:tc>
          <w:tcPr>
            <w:tcW w:w="3014" w:type="dxa"/>
            <w:shd w:val="clear" w:color="auto" w:fill="FF9999"/>
          </w:tcPr>
          <w:p w14:paraId="32C2DE9D" w14:textId="584FC63D" w:rsidR="002C4557" w:rsidRDefault="00887782" w:rsidP="00E807AD">
            <w:r>
              <w:t>9u</w:t>
            </w:r>
            <w:r w:rsidR="004E5796">
              <w:t>30</w:t>
            </w:r>
          </w:p>
        </w:tc>
      </w:tr>
      <w:tr w:rsidR="00887782" w14:paraId="162D3FC5" w14:textId="77777777" w:rsidTr="00FC56D2">
        <w:tc>
          <w:tcPr>
            <w:tcW w:w="3013" w:type="dxa"/>
            <w:shd w:val="clear" w:color="auto" w:fill="DEEAF6" w:themeFill="accent5" w:themeFillTint="33"/>
          </w:tcPr>
          <w:p w14:paraId="1246D071" w14:textId="7D999B3B" w:rsidR="00887782" w:rsidRDefault="00887782" w:rsidP="00E807AD">
            <w:r>
              <w:t xml:space="preserve">Metro nemen </w:t>
            </w:r>
            <w:r w:rsidR="00B86107">
              <w:t>aan République</w:t>
            </w:r>
          </w:p>
        </w:tc>
        <w:tc>
          <w:tcPr>
            <w:tcW w:w="3015" w:type="dxa"/>
          </w:tcPr>
          <w:p w14:paraId="41B73C31" w14:textId="76CBDEF6" w:rsidR="00887782" w:rsidRDefault="00A26307" w:rsidP="00E807AD">
            <w:r>
              <w:t xml:space="preserve">We nemen lijn </w:t>
            </w:r>
            <w:r w:rsidR="008B4DAA">
              <w:t>5 richting Bobigny- Pablo Picasso</w:t>
            </w:r>
            <w:r w:rsidR="003B166E">
              <w:t>. We blijven 4 haltes zitten en stappen af aan Stalingrad</w:t>
            </w:r>
            <w:r w:rsidR="000435FD">
              <w:t>.</w:t>
            </w:r>
          </w:p>
        </w:tc>
        <w:tc>
          <w:tcPr>
            <w:tcW w:w="3014" w:type="dxa"/>
            <w:shd w:val="clear" w:color="auto" w:fill="FF9999"/>
          </w:tcPr>
          <w:p w14:paraId="2D8D0609" w14:textId="361EFF14" w:rsidR="00887782" w:rsidRDefault="005C231B" w:rsidP="00E807AD">
            <w:r>
              <w:t>10u0</w:t>
            </w:r>
            <w:r w:rsidR="0048310F">
              <w:t>5</w:t>
            </w:r>
          </w:p>
        </w:tc>
      </w:tr>
      <w:tr w:rsidR="005C231B" w14:paraId="40661B9A" w14:textId="77777777" w:rsidTr="00FC56D2">
        <w:tc>
          <w:tcPr>
            <w:tcW w:w="3013" w:type="dxa"/>
            <w:shd w:val="clear" w:color="auto" w:fill="DEEAF6" w:themeFill="accent5" w:themeFillTint="33"/>
          </w:tcPr>
          <w:p w14:paraId="1A311AD7" w14:textId="5FE4DD05" w:rsidR="005C231B" w:rsidRDefault="00484A1B" w:rsidP="00E807AD">
            <w:r>
              <w:t xml:space="preserve">Overstappen </w:t>
            </w:r>
            <w:r w:rsidR="003B166E">
              <w:t>metrolijn Stalingrad</w:t>
            </w:r>
          </w:p>
        </w:tc>
        <w:tc>
          <w:tcPr>
            <w:tcW w:w="3015" w:type="dxa"/>
          </w:tcPr>
          <w:p w14:paraId="68DF6A18" w14:textId="1515BE1B" w:rsidR="005C231B" w:rsidRDefault="00484A1B" w:rsidP="00E807AD">
            <w:r>
              <w:t xml:space="preserve">We nemen </w:t>
            </w:r>
            <w:r w:rsidR="00A26307">
              <w:t xml:space="preserve">lijn </w:t>
            </w:r>
            <w:r w:rsidR="00877BB0">
              <w:t xml:space="preserve">2 richting Porte Dauphine en blijven </w:t>
            </w:r>
            <w:r w:rsidR="00D67202">
              <w:t xml:space="preserve">3 </w:t>
            </w:r>
            <w:r w:rsidR="00877BB0">
              <w:t xml:space="preserve">haltes zitten tot aan </w:t>
            </w:r>
            <w:r w:rsidR="00D67202">
              <w:t>Anvers. Vandaar wandelen we naar de Funiculaire.</w:t>
            </w:r>
          </w:p>
        </w:tc>
        <w:tc>
          <w:tcPr>
            <w:tcW w:w="3014" w:type="dxa"/>
            <w:shd w:val="clear" w:color="auto" w:fill="FF9999"/>
          </w:tcPr>
          <w:p w14:paraId="5DF5F934" w14:textId="387014A6" w:rsidR="005C231B" w:rsidRDefault="00E44935" w:rsidP="00E807AD">
            <w:r>
              <w:t>10u14</w:t>
            </w:r>
          </w:p>
        </w:tc>
      </w:tr>
      <w:tr w:rsidR="000435FD" w14:paraId="68B2F016" w14:textId="77777777" w:rsidTr="00FC56D2">
        <w:tc>
          <w:tcPr>
            <w:tcW w:w="3013" w:type="dxa"/>
            <w:shd w:val="clear" w:color="auto" w:fill="DEEAF6" w:themeFill="accent5" w:themeFillTint="33"/>
          </w:tcPr>
          <w:p w14:paraId="549A3BB3" w14:textId="1D067FEC" w:rsidR="000435FD" w:rsidRPr="000435FD" w:rsidRDefault="000435FD" w:rsidP="000435FD">
            <w:pPr>
              <w:rPr>
                <w:lang w:val="fr-FR"/>
              </w:rPr>
            </w:pPr>
            <w:r w:rsidRPr="00A84479">
              <w:rPr>
                <w:lang w:val="fr-FR"/>
              </w:rPr>
              <w:t xml:space="preserve">Miraculous Bakery </w:t>
            </w:r>
            <w:r w:rsidRPr="00A84479">
              <w:rPr>
                <w:lang w:val="fr-FR"/>
              </w:rPr>
              <w:br/>
              <w:t>Boris Lume Patisserie Boulang</w:t>
            </w:r>
            <w:r>
              <w:rPr>
                <w:lang w:val="fr-FR"/>
              </w:rPr>
              <w:t>erie</w:t>
            </w:r>
          </w:p>
        </w:tc>
        <w:tc>
          <w:tcPr>
            <w:tcW w:w="3015" w:type="dxa"/>
          </w:tcPr>
          <w:p w14:paraId="3BF12169" w14:textId="1D664632" w:rsidR="000435FD" w:rsidRDefault="000435FD" w:rsidP="000435FD">
            <w:r w:rsidRPr="001477DD">
              <w:rPr>
                <w:lang w:val="fr-FR"/>
              </w:rPr>
              <w:t>48 rue Caulaincourt, 75018 Parijs Frankrijk</w:t>
            </w:r>
          </w:p>
        </w:tc>
        <w:tc>
          <w:tcPr>
            <w:tcW w:w="3014" w:type="dxa"/>
            <w:shd w:val="clear" w:color="auto" w:fill="FF9999"/>
          </w:tcPr>
          <w:p w14:paraId="2C9B9BC0" w14:textId="77777777" w:rsidR="000435FD" w:rsidRDefault="000435FD" w:rsidP="000435FD"/>
        </w:tc>
      </w:tr>
      <w:tr w:rsidR="005A1CF7" w14:paraId="0CBB9579" w14:textId="77777777" w:rsidTr="00FC56D2">
        <w:tc>
          <w:tcPr>
            <w:tcW w:w="3013" w:type="dxa"/>
            <w:shd w:val="clear" w:color="auto" w:fill="DEEAF6" w:themeFill="accent5" w:themeFillTint="33"/>
          </w:tcPr>
          <w:p w14:paraId="2525A507" w14:textId="1E393C6F" w:rsidR="005A1CF7" w:rsidRPr="00A84479" w:rsidRDefault="005A1CF7" w:rsidP="000435FD">
            <w:pPr>
              <w:rPr>
                <w:lang w:val="fr-FR"/>
              </w:rPr>
            </w:pPr>
            <w:r>
              <w:rPr>
                <w:lang w:val="fr-FR"/>
              </w:rPr>
              <w:t>Vrije tijd/spel Montmartre</w:t>
            </w:r>
          </w:p>
        </w:tc>
        <w:tc>
          <w:tcPr>
            <w:tcW w:w="3015" w:type="dxa"/>
          </w:tcPr>
          <w:p w14:paraId="3038CD58" w14:textId="77777777" w:rsidR="005A1CF7" w:rsidRPr="001477DD" w:rsidRDefault="005A1CF7" w:rsidP="000435FD">
            <w:pPr>
              <w:rPr>
                <w:lang w:val="fr-FR"/>
              </w:rPr>
            </w:pPr>
          </w:p>
        </w:tc>
        <w:tc>
          <w:tcPr>
            <w:tcW w:w="3014" w:type="dxa"/>
            <w:shd w:val="clear" w:color="auto" w:fill="FF9999"/>
          </w:tcPr>
          <w:p w14:paraId="0E2A6D9B" w14:textId="77777777" w:rsidR="005A1CF7" w:rsidRDefault="005A1CF7" w:rsidP="000435FD"/>
        </w:tc>
      </w:tr>
      <w:tr w:rsidR="000435FD" w14:paraId="23A74969" w14:textId="77777777" w:rsidTr="00FC56D2">
        <w:tc>
          <w:tcPr>
            <w:tcW w:w="3013" w:type="dxa"/>
            <w:shd w:val="clear" w:color="auto" w:fill="DEEAF6" w:themeFill="accent5" w:themeFillTint="33"/>
          </w:tcPr>
          <w:p w14:paraId="539FB682" w14:textId="52B64317" w:rsidR="000435FD" w:rsidRDefault="000435FD" w:rsidP="000435FD">
            <w:r>
              <w:t>Verzamelen Montmartre</w:t>
            </w:r>
          </w:p>
        </w:tc>
        <w:tc>
          <w:tcPr>
            <w:tcW w:w="3015" w:type="dxa"/>
          </w:tcPr>
          <w:p w14:paraId="31298DAB" w14:textId="77777777" w:rsidR="000435FD" w:rsidRDefault="000435FD" w:rsidP="000435FD"/>
        </w:tc>
        <w:tc>
          <w:tcPr>
            <w:tcW w:w="3014" w:type="dxa"/>
            <w:shd w:val="clear" w:color="auto" w:fill="FF9999"/>
          </w:tcPr>
          <w:p w14:paraId="222C96F0" w14:textId="04772C36" w:rsidR="000435FD" w:rsidRDefault="000435FD" w:rsidP="000435FD">
            <w:r>
              <w:t>13u30</w:t>
            </w:r>
          </w:p>
        </w:tc>
      </w:tr>
      <w:tr w:rsidR="008342D8" w14:paraId="4B099C72" w14:textId="77777777" w:rsidTr="00FC56D2">
        <w:tc>
          <w:tcPr>
            <w:tcW w:w="3013" w:type="dxa"/>
            <w:shd w:val="clear" w:color="auto" w:fill="DEEAF6" w:themeFill="accent5" w:themeFillTint="33"/>
          </w:tcPr>
          <w:p w14:paraId="3E6F38B3" w14:textId="330DA2ED" w:rsidR="008342D8" w:rsidRPr="005B23DA" w:rsidRDefault="008342D8" w:rsidP="000435FD">
            <w:pPr>
              <w:rPr>
                <w:lang w:val="fr-FR"/>
              </w:rPr>
            </w:pPr>
            <w:r w:rsidRPr="005B23DA">
              <w:rPr>
                <w:lang w:val="fr-FR"/>
              </w:rPr>
              <w:t>Metro naar Catacombes</w:t>
            </w:r>
            <w:r w:rsidR="005B23DA" w:rsidRPr="005B23DA">
              <w:rPr>
                <w:lang w:val="fr-FR"/>
              </w:rPr>
              <w:t xml:space="preserve"> – halte Barbès</w:t>
            </w:r>
            <w:r w:rsidR="005B23DA">
              <w:rPr>
                <w:lang w:val="fr-FR"/>
              </w:rPr>
              <w:t>-</w:t>
            </w:r>
            <w:r w:rsidR="00371BB6">
              <w:rPr>
                <w:lang w:val="fr-FR"/>
              </w:rPr>
              <w:t>Rochechouart</w:t>
            </w:r>
          </w:p>
        </w:tc>
        <w:tc>
          <w:tcPr>
            <w:tcW w:w="3015" w:type="dxa"/>
          </w:tcPr>
          <w:p w14:paraId="4BDF06BD" w14:textId="59FE8473" w:rsidR="008342D8" w:rsidRDefault="00B92E7A" w:rsidP="000435FD">
            <w:r>
              <w:t xml:space="preserve">We nemen Metro 4 </w:t>
            </w:r>
            <w:r w:rsidR="00791E3A">
              <w:t xml:space="preserve">richting </w:t>
            </w:r>
            <w:r w:rsidR="008D2CEC">
              <w:t xml:space="preserve">Bagneux- Lucie Aubrac. We blijven 18 haltes zitten en </w:t>
            </w:r>
            <w:r w:rsidR="00F859F1">
              <w:t>stappen af aan Denfert-Rocher</w:t>
            </w:r>
            <w:r w:rsidR="00B81BD6">
              <w:t>eau</w:t>
            </w:r>
          </w:p>
        </w:tc>
        <w:tc>
          <w:tcPr>
            <w:tcW w:w="3014" w:type="dxa"/>
            <w:shd w:val="clear" w:color="auto" w:fill="FF9999"/>
          </w:tcPr>
          <w:p w14:paraId="46126716" w14:textId="7F6B6B36" w:rsidR="008342D8" w:rsidRDefault="00B81BD6" w:rsidP="000435FD">
            <w:r>
              <w:t>14u05</w:t>
            </w:r>
          </w:p>
        </w:tc>
      </w:tr>
      <w:tr w:rsidR="000435FD" w14:paraId="4F9F25A8" w14:textId="77777777" w:rsidTr="00FC56D2">
        <w:tc>
          <w:tcPr>
            <w:tcW w:w="3013" w:type="dxa"/>
            <w:shd w:val="clear" w:color="auto" w:fill="DEEAF6" w:themeFill="accent5" w:themeFillTint="33"/>
          </w:tcPr>
          <w:p w14:paraId="150E6EDA" w14:textId="16874ED6" w:rsidR="000435FD" w:rsidRPr="00605BDF" w:rsidRDefault="000435FD" w:rsidP="000435FD">
            <w:r>
              <w:t>Aankomst Catacombes</w:t>
            </w:r>
          </w:p>
        </w:tc>
        <w:tc>
          <w:tcPr>
            <w:tcW w:w="3015" w:type="dxa"/>
          </w:tcPr>
          <w:p w14:paraId="6CB23359" w14:textId="77777777" w:rsidR="000435FD" w:rsidRPr="00CB4A8E" w:rsidRDefault="000435FD" w:rsidP="000435FD">
            <w:pPr>
              <w:rPr>
                <w:lang w:val="fr-FR"/>
              </w:rPr>
            </w:pPr>
            <w:r w:rsidRPr="00CB4A8E">
              <w:rPr>
                <w:lang w:val="fr-FR"/>
              </w:rPr>
              <w:t>Les Catacombes de Paris</w:t>
            </w:r>
          </w:p>
          <w:p w14:paraId="0B68D0F3" w14:textId="77777777" w:rsidR="000435FD" w:rsidRPr="00CB4A8E" w:rsidRDefault="000435FD" w:rsidP="000435FD">
            <w:pPr>
              <w:rPr>
                <w:lang w:val="fr-FR"/>
              </w:rPr>
            </w:pPr>
            <w:r w:rsidRPr="00CB4A8E">
              <w:rPr>
                <w:lang w:val="fr-FR"/>
              </w:rPr>
              <w:t>1 av. du Colonel Henri Rol-Tanguy 75014 Paris</w:t>
            </w:r>
          </w:p>
          <w:p w14:paraId="65BF5797" w14:textId="4F24B83E" w:rsidR="000435FD" w:rsidRPr="00605BDF" w:rsidRDefault="000435FD" w:rsidP="000435FD">
            <w:r>
              <w:t>metro en RER B stop: Denfert-Rochereau</w:t>
            </w:r>
          </w:p>
        </w:tc>
        <w:tc>
          <w:tcPr>
            <w:tcW w:w="3014" w:type="dxa"/>
            <w:shd w:val="clear" w:color="auto" w:fill="FF9999"/>
          </w:tcPr>
          <w:p w14:paraId="7890371C" w14:textId="12C5DD41" w:rsidR="000435FD" w:rsidRPr="00605BDF" w:rsidRDefault="000435FD" w:rsidP="000435FD">
            <w:r>
              <w:t>14u15</w:t>
            </w:r>
          </w:p>
        </w:tc>
      </w:tr>
      <w:tr w:rsidR="000435FD" w14:paraId="48554FEE" w14:textId="77777777" w:rsidTr="00FC56D2">
        <w:tc>
          <w:tcPr>
            <w:tcW w:w="3013" w:type="dxa"/>
            <w:shd w:val="clear" w:color="auto" w:fill="DEEAF6" w:themeFill="accent5" w:themeFillTint="33"/>
          </w:tcPr>
          <w:p w14:paraId="46892E55" w14:textId="479D9B4E" w:rsidR="000435FD" w:rsidRPr="00605BDF" w:rsidRDefault="000435FD" w:rsidP="000435FD">
            <w:r>
              <w:t>Les Catacombes de Paris</w:t>
            </w:r>
          </w:p>
        </w:tc>
        <w:tc>
          <w:tcPr>
            <w:tcW w:w="3015" w:type="dxa"/>
          </w:tcPr>
          <w:p w14:paraId="64F75124" w14:textId="77777777" w:rsidR="000435FD" w:rsidRPr="00CB4A8E" w:rsidRDefault="000435FD" w:rsidP="000435FD">
            <w:pPr>
              <w:rPr>
                <w:lang w:val="fr-FR"/>
              </w:rPr>
            </w:pPr>
            <w:r w:rsidRPr="00CB4A8E">
              <w:rPr>
                <w:lang w:val="fr-FR"/>
              </w:rPr>
              <w:t>Les Catacombes de Paris</w:t>
            </w:r>
          </w:p>
          <w:p w14:paraId="7EF0AF6F" w14:textId="77777777" w:rsidR="000435FD" w:rsidRPr="00CB4A8E" w:rsidRDefault="000435FD" w:rsidP="000435FD">
            <w:pPr>
              <w:rPr>
                <w:lang w:val="fr-FR"/>
              </w:rPr>
            </w:pPr>
            <w:r w:rsidRPr="00CB4A8E">
              <w:rPr>
                <w:lang w:val="fr-FR"/>
              </w:rPr>
              <w:t>1 av. du Colonel Henri Rol-Tanguy 75014 Paris</w:t>
            </w:r>
          </w:p>
          <w:p w14:paraId="17C33FFC" w14:textId="728741F6" w:rsidR="000435FD" w:rsidRDefault="000435FD" w:rsidP="000435FD">
            <w:r>
              <w:t>metro en RER B stop: Denfert-Rochereau</w:t>
            </w:r>
          </w:p>
        </w:tc>
        <w:tc>
          <w:tcPr>
            <w:tcW w:w="3014" w:type="dxa"/>
            <w:shd w:val="clear" w:color="auto" w:fill="FF9999"/>
          </w:tcPr>
          <w:p w14:paraId="387A5680" w14:textId="6FD798B0" w:rsidR="000435FD" w:rsidRPr="00605BDF" w:rsidRDefault="000435FD" w:rsidP="000435FD">
            <w:r>
              <w:t>14u32</w:t>
            </w:r>
          </w:p>
        </w:tc>
      </w:tr>
      <w:tr w:rsidR="000435FD" w14:paraId="6B65DC0A" w14:textId="77777777" w:rsidTr="00FC56D2">
        <w:tc>
          <w:tcPr>
            <w:tcW w:w="3013" w:type="dxa"/>
            <w:shd w:val="clear" w:color="auto" w:fill="DEEAF6" w:themeFill="accent5" w:themeFillTint="33"/>
          </w:tcPr>
          <w:p w14:paraId="6D441288" w14:textId="3AB46854" w:rsidR="000435FD" w:rsidRDefault="000435FD" w:rsidP="000435FD">
            <w:r>
              <w:t xml:space="preserve">Einde </w:t>
            </w:r>
            <w:r w:rsidR="00267E3F">
              <w:t xml:space="preserve">begeleid bezoek </w:t>
            </w:r>
          </w:p>
        </w:tc>
        <w:tc>
          <w:tcPr>
            <w:tcW w:w="3015" w:type="dxa"/>
          </w:tcPr>
          <w:p w14:paraId="6787ED1B" w14:textId="14327646" w:rsidR="000435FD" w:rsidRPr="00B531AB" w:rsidRDefault="000435FD" w:rsidP="000435FD">
            <w:pPr>
              <w:rPr>
                <w:lang w:val="en-US"/>
              </w:rPr>
            </w:pPr>
          </w:p>
        </w:tc>
        <w:tc>
          <w:tcPr>
            <w:tcW w:w="3014" w:type="dxa"/>
            <w:shd w:val="clear" w:color="auto" w:fill="FF9999"/>
          </w:tcPr>
          <w:p w14:paraId="64A00ED5" w14:textId="205C2653" w:rsidR="000435FD" w:rsidRDefault="000435FD" w:rsidP="000435FD">
            <w:r>
              <w:t>15u30</w:t>
            </w:r>
          </w:p>
        </w:tc>
      </w:tr>
      <w:tr w:rsidR="000435FD" w14:paraId="627B4C99" w14:textId="77777777" w:rsidTr="00FC56D2">
        <w:tc>
          <w:tcPr>
            <w:tcW w:w="3013" w:type="dxa"/>
            <w:shd w:val="clear" w:color="auto" w:fill="DEEAF6" w:themeFill="accent5" w:themeFillTint="33"/>
          </w:tcPr>
          <w:p w14:paraId="357D7227" w14:textId="24347F63" w:rsidR="000435FD" w:rsidRPr="00605BDF" w:rsidRDefault="000435FD" w:rsidP="000435FD">
            <w:r w:rsidRPr="00605BDF">
              <w:t>Scavenger Hunt</w:t>
            </w:r>
            <w:r w:rsidR="00734A5E">
              <w:t>/ Vrije tijd</w:t>
            </w:r>
          </w:p>
        </w:tc>
        <w:tc>
          <w:tcPr>
            <w:tcW w:w="3015" w:type="dxa"/>
          </w:tcPr>
          <w:p w14:paraId="28911929" w14:textId="0BDA3FB2" w:rsidR="000435FD" w:rsidRPr="00605BDF" w:rsidRDefault="000435FD" w:rsidP="000435FD">
            <w:r>
              <w:t>Doorheen het centrum</w:t>
            </w:r>
          </w:p>
        </w:tc>
        <w:tc>
          <w:tcPr>
            <w:tcW w:w="3014" w:type="dxa"/>
            <w:shd w:val="clear" w:color="auto" w:fill="FF9999"/>
          </w:tcPr>
          <w:p w14:paraId="617F0F50" w14:textId="7F342DD1" w:rsidR="000435FD" w:rsidRPr="00605BDF" w:rsidRDefault="00C9041D" w:rsidP="000435FD">
            <w:r>
              <w:t>15u30</w:t>
            </w:r>
          </w:p>
        </w:tc>
      </w:tr>
      <w:tr w:rsidR="000435FD" w14:paraId="51CAAA19" w14:textId="77777777" w:rsidTr="00FC56D2">
        <w:tc>
          <w:tcPr>
            <w:tcW w:w="3013" w:type="dxa"/>
            <w:shd w:val="clear" w:color="auto" w:fill="DEEAF6" w:themeFill="accent5" w:themeFillTint="33"/>
          </w:tcPr>
          <w:p w14:paraId="29323CD3" w14:textId="5706F8DD" w:rsidR="000435FD" w:rsidRPr="00D120A3" w:rsidRDefault="000435FD" w:rsidP="000435FD">
            <w:pPr>
              <w:rPr>
                <w:highlight w:val="yellow"/>
              </w:rPr>
            </w:pPr>
            <w:r w:rsidRPr="00734A5E">
              <w:t>Bagage oppikken</w:t>
            </w:r>
          </w:p>
        </w:tc>
        <w:tc>
          <w:tcPr>
            <w:tcW w:w="3015" w:type="dxa"/>
          </w:tcPr>
          <w:p w14:paraId="075442EC" w14:textId="6C12C02D" w:rsidR="000435FD" w:rsidRPr="00734A5E" w:rsidRDefault="00734A5E" w:rsidP="000435FD">
            <w:r w:rsidRPr="00734A5E">
              <w:t>Absolute Hotel</w:t>
            </w:r>
          </w:p>
        </w:tc>
        <w:tc>
          <w:tcPr>
            <w:tcW w:w="3014" w:type="dxa"/>
            <w:shd w:val="clear" w:color="auto" w:fill="FF9999"/>
          </w:tcPr>
          <w:p w14:paraId="46980A29" w14:textId="1370FD23" w:rsidR="000435FD" w:rsidRDefault="006A41F4" w:rsidP="000435FD">
            <w:r>
              <w:t>19u30</w:t>
            </w:r>
          </w:p>
        </w:tc>
      </w:tr>
      <w:tr w:rsidR="000435FD" w14:paraId="77106248" w14:textId="77777777" w:rsidTr="00FC56D2">
        <w:tc>
          <w:tcPr>
            <w:tcW w:w="3013" w:type="dxa"/>
            <w:shd w:val="clear" w:color="auto" w:fill="DEEAF6" w:themeFill="accent5" w:themeFillTint="33"/>
          </w:tcPr>
          <w:p w14:paraId="41FF01D5" w14:textId="03E3AB07" w:rsidR="000435FD" w:rsidRPr="008833B6" w:rsidRDefault="000435FD" w:rsidP="000435FD">
            <w:r w:rsidRPr="008833B6">
              <w:t>Vertrek aan ho</w:t>
            </w:r>
            <w:r w:rsidR="006A41F4" w:rsidRPr="008833B6">
              <w:t>tel</w:t>
            </w:r>
          </w:p>
        </w:tc>
        <w:tc>
          <w:tcPr>
            <w:tcW w:w="3015" w:type="dxa"/>
          </w:tcPr>
          <w:p w14:paraId="6EF631BA" w14:textId="405BE1EF" w:rsidR="000435FD" w:rsidRPr="008833B6" w:rsidRDefault="008833B6" w:rsidP="000435FD">
            <w:r w:rsidRPr="008833B6">
              <w:t>Absolute Hotel</w:t>
            </w:r>
          </w:p>
        </w:tc>
        <w:tc>
          <w:tcPr>
            <w:tcW w:w="3014" w:type="dxa"/>
            <w:shd w:val="clear" w:color="auto" w:fill="FF9999"/>
          </w:tcPr>
          <w:p w14:paraId="75DE953E" w14:textId="15E1B87C" w:rsidR="000435FD" w:rsidRDefault="006A41F4" w:rsidP="000435FD">
            <w:r>
              <w:t>19u30</w:t>
            </w:r>
          </w:p>
        </w:tc>
      </w:tr>
      <w:tr w:rsidR="000435FD" w14:paraId="1974265F" w14:textId="77777777" w:rsidTr="00FC56D2">
        <w:tc>
          <w:tcPr>
            <w:tcW w:w="3013" w:type="dxa"/>
            <w:shd w:val="clear" w:color="auto" w:fill="DEEAF6" w:themeFill="accent5" w:themeFillTint="33"/>
          </w:tcPr>
          <w:p w14:paraId="7E92D37D" w14:textId="5AF4CD72" w:rsidR="000435FD" w:rsidRPr="00D120A3" w:rsidRDefault="000435FD" w:rsidP="000435FD">
            <w:pPr>
              <w:rPr>
                <w:highlight w:val="yellow"/>
              </w:rPr>
            </w:pPr>
            <w:r w:rsidRPr="00A126D4">
              <w:t xml:space="preserve">Metro van </w:t>
            </w:r>
            <w:r w:rsidR="00A126D4" w:rsidRPr="00A126D4">
              <w:t>hotel</w:t>
            </w:r>
            <w:r w:rsidRPr="00A126D4">
              <w:t xml:space="preserve"> naar Gare du Nord. </w:t>
            </w:r>
          </w:p>
        </w:tc>
        <w:tc>
          <w:tcPr>
            <w:tcW w:w="3015" w:type="dxa"/>
          </w:tcPr>
          <w:p w14:paraId="3CFAE461" w14:textId="57EDA8B4" w:rsidR="008833B6" w:rsidRPr="00D120A3" w:rsidRDefault="008833B6" w:rsidP="008833B6">
            <w:r>
              <w:t>Halte République</w:t>
            </w:r>
            <w:r w:rsidR="00183A67">
              <w:t>, metrolijn 5 richting Bobigny- Pablo Picasso</w:t>
            </w:r>
            <w:r w:rsidR="00937301">
              <w:t xml:space="preserve">. We blijven 3 haltes zitten tot aan Gare du Nord. </w:t>
            </w:r>
          </w:p>
          <w:p w14:paraId="61C86456" w14:textId="6E04A56C" w:rsidR="000435FD" w:rsidRPr="00D120A3" w:rsidRDefault="000435FD" w:rsidP="000435FD">
            <w:pPr>
              <w:rPr>
                <w:highlight w:val="yellow"/>
              </w:rPr>
            </w:pPr>
          </w:p>
        </w:tc>
        <w:tc>
          <w:tcPr>
            <w:tcW w:w="3014" w:type="dxa"/>
            <w:shd w:val="clear" w:color="auto" w:fill="FF9999"/>
          </w:tcPr>
          <w:p w14:paraId="5FBE0FE1" w14:textId="6578C8D1" w:rsidR="000435FD" w:rsidRDefault="00A126D4" w:rsidP="000435FD">
            <w:r>
              <w:t>20u</w:t>
            </w:r>
          </w:p>
        </w:tc>
      </w:tr>
      <w:tr w:rsidR="000435FD" w14:paraId="27FA4D46" w14:textId="77777777" w:rsidTr="00FC56D2">
        <w:tc>
          <w:tcPr>
            <w:tcW w:w="3013" w:type="dxa"/>
            <w:shd w:val="clear" w:color="auto" w:fill="DEEAF6" w:themeFill="accent5" w:themeFillTint="33"/>
          </w:tcPr>
          <w:p w14:paraId="2605686C" w14:textId="614700F6" w:rsidR="000435FD" w:rsidRDefault="000435FD" w:rsidP="000435FD">
            <w:r>
              <w:t>Aankomst in Gare du Nord</w:t>
            </w:r>
          </w:p>
        </w:tc>
        <w:tc>
          <w:tcPr>
            <w:tcW w:w="3015" w:type="dxa"/>
          </w:tcPr>
          <w:p w14:paraId="3883C935" w14:textId="463B0F98" w:rsidR="000435FD" w:rsidRPr="00CB4A8E" w:rsidRDefault="000435FD" w:rsidP="000435FD">
            <w:pPr>
              <w:rPr>
                <w:lang w:val="fr-FR"/>
              </w:rPr>
            </w:pPr>
            <w:r w:rsidRPr="00CB4A8E">
              <w:rPr>
                <w:rFonts w:cstheme="minorHAnsi"/>
                <w:color w:val="202124"/>
                <w:shd w:val="clear" w:color="auto" w:fill="FFFFFF"/>
                <w:lang w:val="fr-FR"/>
              </w:rPr>
              <w:t>18 Rue de Dunkerque, 75010 Paris, Frankrijk</w:t>
            </w:r>
          </w:p>
        </w:tc>
        <w:tc>
          <w:tcPr>
            <w:tcW w:w="3014" w:type="dxa"/>
            <w:shd w:val="clear" w:color="auto" w:fill="FF9999"/>
          </w:tcPr>
          <w:p w14:paraId="32CAC528" w14:textId="6966A126" w:rsidR="000435FD" w:rsidRDefault="00D120A3" w:rsidP="000435FD">
            <w:r>
              <w:t>20u20</w:t>
            </w:r>
          </w:p>
        </w:tc>
      </w:tr>
      <w:tr w:rsidR="000435FD" w14:paraId="3EECA818" w14:textId="77777777" w:rsidTr="00FC56D2">
        <w:tc>
          <w:tcPr>
            <w:tcW w:w="3013" w:type="dxa"/>
            <w:shd w:val="clear" w:color="auto" w:fill="DEEAF6" w:themeFill="accent5" w:themeFillTint="33"/>
          </w:tcPr>
          <w:p w14:paraId="466A3803" w14:textId="150FE2C8" w:rsidR="000435FD" w:rsidRPr="00CB4A8E" w:rsidRDefault="000435FD" w:rsidP="000435FD">
            <w:pPr>
              <w:rPr>
                <w:lang w:val="fr-FR"/>
              </w:rPr>
            </w:pPr>
            <w:r w:rsidRPr="00CB4A8E">
              <w:rPr>
                <w:lang w:val="fr-FR"/>
              </w:rPr>
              <w:t>Vertrek Eurostar in Gare du Nord</w:t>
            </w:r>
          </w:p>
        </w:tc>
        <w:tc>
          <w:tcPr>
            <w:tcW w:w="3015" w:type="dxa"/>
          </w:tcPr>
          <w:p w14:paraId="3FD08975" w14:textId="77777777" w:rsidR="000435FD" w:rsidRPr="00CB4A8E" w:rsidRDefault="000435FD" w:rsidP="000435FD">
            <w:pPr>
              <w:rPr>
                <w:rFonts w:cstheme="minorHAnsi"/>
                <w:color w:val="202124"/>
                <w:shd w:val="clear" w:color="auto" w:fill="FFFFFF"/>
                <w:lang w:val="fr-FR"/>
              </w:rPr>
            </w:pPr>
            <w:r w:rsidRPr="00CB4A8E">
              <w:rPr>
                <w:rFonts w:cstheme="minorHAnsi"/>
                <w:color w:val="202124"/>
                <w:shd w:val="clear" w:color="auto" w:fill="FFFFFF"/>
                <w:lang w:val="fr-FR"/>
              </w:rPr>
              <w:t>18 Rue de Dunkerque, 75010 Paris, Frankrijk</w:t>
            </w:r>
          </w:p>
          <w:p w14:paraId="73F3B3C3" w14:textId="47D8D8D7" w:rsidR="000435FD" w:rsidRPr="00CB4A8E" w:rsidRDefault="000435FD" w:rsidP="000435FD">
            <w:pPr>
              <w:rPr>
                <w:rFonts w:cstheme="minorHAnsi"/>
                <w:lang w:val="fr-FR"/>
              </w:rPr>
            </w:pPr>
            <w:r w:rsidRPr="00CB4A8E">
              <w:rPr>
                <w:rFonts w:cstheme="minorHAnsi"/>
                <w:color w:val="202124"/>
                <w:shd w:val="clear" w:color="auto" w:fill="FFFFFF"/>
                <w:lang w:val="fr-FR"/>
              </w:rPr>
              <w:lastRenderedPageBreak/>
              <w:t>Trein 9</w:t>
            </w:r>
            <w:r w:rsidR="00B717E3">
              <w:rPr>
                <w:rFonts w:cstheme="minorHAnsi"/>
                <w:color w:val="202124"/>
                <w:shd w:val="clear" w:color="auto" w:fill="FFFFFF"/>
                <w:lang w:val="fr-FR"/>
              </w:rPr>
              <w:t>389</w:t>
            </w:r>
            <w:r w:rsidR="009B2168">
              <w:rPr>
                <w:rFonts w:cstheme="minorHAnsi"/>
                <w:color w:val="202124"/>
                <w:shd w:val="clear" w:color="auto" w:fill="FFFFFF"/>
                <w:lang w:val="fr-FR"/>
              </w:rPr>
              <w:t xml:space="preserve"> rijtuig 16. </w:t>
            </w:r>
          </w:p>
        </w:tc>
        <w:tc>
          <w:tcPr>
            <w:tcW w:w="3014" w:type="dxa"/>
            <w:shd w:val="clear" w:color="auto" w:fill="FF9999"/>
          </w:tcPr>
          <w:p w14:paraId="67443686" w14:textId="606F360D" w:rsidR="000435FD" w:rsidRDefault="006C5B57" w:rsidP="000435FD">
            <w:r>
              <w:lastRenderedPageBreak/>
              <w:t>20u53</w:t>
            </w:r>
          </w:p>
        </w:tc>
      </w:tr>
      <w:tr w:rsidR="000435FD" w14:paraId="1EA6D697" w14:textId="77777777" w:rsidTr="00FC56D2">
        <w:tc>
          <w:tcPr>
            <w:tcW w:w="3013" w:type="dxa"/>
            <w:shd w:val="clear" w:color="auto" w:fill="DEEAF6" w:themeFill="accent5" w:themeFillTint="33"/>
          </w:tcPr>
          <w:p w14:paraId="75A327B6" w14:textId="5AC40B0D" w:rsidR="000435FD" w:rsidRDefault="000435FD" w:rsidP="000435FD">
            <w:r>
              <w:t>Aankomst Eurostar in Brussel-Zuid</w:t>
            </w:r>
          </w:p>
        </w:tc>
        <w:tc>
          <w:tcPr>
            <w:tcW w:w="3015" w:type="dxa"/>
          </w:tcPr>
          <w:p w14:paraId="0F375F31" w14:textId="5AA09130" w:rsidR="000435FD" w:rsidRPr="00B0686E" w:rsidRDefault="000435FD" w:rsidP="000435FD">
            <w:pPr>
              <w:rPr>
                <w:rFonts w:cstheme="minorHAnsi"/>
                <w:color w:val="202124"/>
                <w:shd w:val="clear" w:color="auto" w:fill="FFFFFF"/>
              </w:rPr>
            </w:pPr>
            <w:r w:rsidRPr="00B0686E">
              <w:rPr>
                <w:rFonts w:cstheme="minorHAnsi"/>
                <w:color w:val="202124"/>
                <w:shd w:val="clear" w:color="auto" w:fill="FFFFFF"/>
              </w:rPr>
              <w:t>Brussel-Zuid</w:t>
            </w:r>
          </w:p>
        </w:tc>
        <w:tc>
          <w:tcPr>
            <w:tcW w:w="3014" w:type="dxa"/>
            <w:shd w:val="clear" w:color="auto" w:fill="FF9999"/>
          </w:tcPr>
          <w:p w14:paraId="5A4B87D5" w14:textId="54DB6DE9" w:rsidR="000435FD" w:rsidRDefault="00B717E3" w:rsidP="000435FD">
            <w:r>
              <w:t>22u17</w:t>
            </w:r>
          </w:p>
        </w:tc>
      </w:tr>
      <w:tr w:rsidR="000435FD" w14:paraId="70811B6C" w14:textId="77777777" w:rsidTr="00FC56D2">
        <w:tc>
          <w:tcPr>
            <w:tcW w:w="3013" w:type="dxa"/>
            <w:shd w:val="clear" w:color="auto" w:fill="DEEAF6" w:themeFill="accent5" w:themeFillTint="33"/>
          </w:tcPr>
          <w:p w14:paraId="294C79C8" w14:textId="08FE8188" w:rsidR="000435FD" w:rsidRDefault="000435FD" w:rsidP="000435FD">
            <w:r>
              <w:t>Trein naar Gent Sint-Pieters</w:t>
            </w:r>
          </w:p>
        </w:tc>
        <w:tc>
          <w:tcPr>
            <w:tcW w:w="3015" w:type="dxa"/>
          </w:tcPr>
          <w:p w14:paraId="75E8BD61" w14:textId="36A95407" w:rsidR="000435FD" w:rsidRPr="00B0686E" w:rsidRDefault="000435FD" w:rsidP="000435FD">
            <w:pPr>
              <w:rPr>
                <w:rFonts w:cstheme="minorHAnsi"/>
                <w:color w:val="202124"/>
                <w:shd w:val="clear" w:color="auto" w:fill="FFFFFF"/>
              </w:rPr>
            </w:pPr>
            <w:r>
              <w:rPr>
                <w:rFonts w:cstheme="minorHAnsi"/>
                <w:color w:val="202124"/>
                <w:shd w:val="clear" w:color="auto" w:fill="FFFFFF"/>
              </w:rPr>
              <w:t>Brussel-Zuid</w:t>
            </w:r>
          </w:p>
        </w:tc>
        <w:tc>
          <w:tcPr>
            <w:tcW w:w="3014" w:type="dxa"/>
            <w:shd w:val="clear" w:color="auto" w:fill="FF9999"/>
          </w:tcPr>
          <w:p w14:paraId="7CB61644" w14:textId="63CDA1D5" w:rsidR="000435FD" w:rsidRDefault="008E3527" w:rsidP="000435FD">
            <w:r>
              <w:t>22u29</w:t>
            </w:r>
          </w:p>
        </w:tc>
      </w:tr>
      <w:tr w:rsidR="000435FD" w14:paraId="6B72DEEF" w14:textId="77777777" w:rsidTr="00FC56D2">
        <w:tc>
          <w:tcPr>
            <w:tcW w:w="3013" w:type="dxa"/>
            <w:shd w:val="clear" w:color="auto" w:fill="DEEAF6" w:themeFill="accent5" w:themeFillTint="33"/>
          </w:tcPr>
          <w:p w14:paraId="188D9683" w14:textId="5ABE81F2" w:rsidR="000435FD" w:rsidRDefault="000435FD" w:rsidP="000435FD">
            <w:r>
              <w:t>Aankomst Gent Sint-Pieters</w:t>
            </w:r>
          </w:p>
        </w:tc>
        <w:tc>
          <w:tcPr>
            <w:tcW w:w="3015" w:type="dxa"/>
          </w:tcPr>
          <w:p w14:paraId="0AD3EC9F" w14:textId="01A771A2" w:rsidR="000435FD" w:rsidRDefault="000435FD" w:rsidP="000435FD">
            <w:pPr>
              <w:rPr>
                <w:rFonts w:cstheme="minorHAnsi"/>
                <w:color w:val="202124"/>
                <w:shd w:val="clear" w:color="auto" w:fill="FFFFFF"/>
              </w:rPr>
            </w:pPr>
            <w:r>
              <w:rPr>
                <w:rFonts w:cstheme="minorHAnsi"/>
                <w:color w:val="202124"/>
                <w:shd w:val="clear" w:color="auto" w:fill="FFFFFF"/>
              </w:rPr>
              <w:t>Gent Sint-Pieters</w:t>
            </w:r>
          </w:p>
        </w:tc>
        <w:tc>
          <w:tcPr>
            <w:tcW w:w="3014" w:type="dxa"/>
            <w:shd w:val="clear" w:color="auto" w:fill="FF9999"/>
          </w:tcPr>
          <w:p w14:paraId="7F2938BE" w14:textId="2F1AB0CE" w:rsidR="000435FD" w:rsidRDefault="008E3527" w:rsidP="000435FD">
            <w:r>
              <w:t>22u57</w:t>
            </w:r>
            <w:r w:rsidR="000435FD">
              <w:t xml:space="preserve">, of telkens een half uur na vertrektijd. </w:t>
            </w:r>
          </w:p>
        </w:tc>
      </w:tr>
    </w:tbl>
    <w:p w14:paraId="7F4A5462" w14:textId="55BB587E" w:rsidR="007C7DF1" w:rsidRDefault="00911D4F" w:rsidP="004D755D">
      <w:pPr>
        <w:jc w:val="both"/>
        <w:rPr>
          <w:lang w:val="en-US"/>
        </w:rPr>
      </w:pPr>
      <w:r w:rsidRPr="00DA4A8D">
        <w:rPr>
          <w:lang w:val="en-US"/>
        </w:rPr>
        <w:br/>
      </w:r>
      <w:r w:rsidR="00D52F52" w:rsidRPr="00D52F52">
        <w:rPr>
          <w:lang w:val="en-US"/>
        </w:rPr>
        <w:t xml:space="preserve">After breakfast it’s time to pack up our things and leave them in the secure storage. </w:t>
      </w:r>
      <w:r w:rsidR="00D52F52" w:rsidRPr="00A87F6C">
        <w:rPr>
          <w:lang w:val="en-US"/>
        </w:rPr>
        <w:t>Then w</w:t>
      </w:r>
      <w:r w:rsidR="00937301">
        <w:rPr>
          <w:lang w:val="en-US"/>
        </w:rPr>
        <w:t xml:space="preserve">e’ll make our way to Montmartre. </w:t>
      </w:r>
      <w:r w:rsidR="00EE748A">
        <w:rPr>
          <w:lang w:val="en-US"/>
        </w:rPr>
        <w:t>We’ll visit the Miraculou</w:t>
      </w:r>
      <w:r w:rsidR="004D755D">
        <w:rPr>
          <w:lang w:val="en-US"/>
        </w:rPr>
        <w:t xml:space="preserve">s bakery and set you free in Montmartre. </w:t>
      </w:r>
      <w:r w:rsidR="004D755D">
        <w:rPr>
          <w:lang w:val="en-US"/>
        </w:rPr>
        <w:br/>
      </w:r>
      <w:r w:rsidR="004D755D">
        <w:rPr>
          <w:lang w:val="en-US"/>
        </w:rPr>
        <w:br/>
      </w:r>
      <w:r w:rsidR="00D52F52" w:rsidRPr="00D52F52">
        <w:rPr>
          <w:lang w:val="en-US"/>
        </w:rPr>
        <w:t xml:space="preserve"> </w:t>
      </w:r>
      <w:r w:rsidR="00D52F52" w:rsidRPr="00B127AE">
        <w:rPr>
          <w:lang w:val="en-US"/>
        </w:rPr>
        <w:t>You’ll be completing a small Scavenger Hunt</w:t>
      </w:r>
      <w:r w:rsidR="00B127AE" w:rsidRPr="00B127AE">
        <w:rPr>
          <w:lang w:val="en-US"/>
        </w:rPr>
        <w:t xml:space="preserve">. </w:t>
      </w:r>
      <w:r w:rsidR="00B127AE" w:rsidRPr="00010C3F">
        <w:rPr>
          <w:lang w:val="en-US"/>
        </w:rPr>
        <w:t xml:space="preserve">You’re free to </w:t>
      </w:r>
      <w:r w:rsidR="00010C3F" w:rsidRPr="00010C3F">
        <w:rPr>
          <w:lang w:val="en-US"/>
        </w:rPr>
        <w:t xml:space="preserve">do whatever you want, but you hàve to </w:t>
      </w:r>
      <w:r w:rsidR="00010C3F">
        <w:rPr>
          <w:lang w:val="en-US"/>
        </w:rPr>
        <w:t>complete our list</w:t>
      </w:r>
      <w:r w:rsidR="007C7DF1">
        <w:rPr>
          <w:lang w:val="en-US"/>
        </w:rPr>
        <w:t xml:space="preserve">. </w:t>
      </w:r>
      <w:r w:rsidR="007C7DF1" w:rsidRPr="007C7DF1">
        <w:rPr>
          <w:lang w:val="en-US"/>
        </w:rPr>
        <w:t xml:space="preserve">You’ll make groups of 3 to 4 people and visit the sites. For each location you visit, you’ll have to send a </w:t>
      </w:r>
      <w:r w:rsidR="007C7DF1">
        <w:rPr>
          <w:lang w:val="en-US"/>
        </w:rPr>
        <w:t xml:space="preserve">selfie in the group chat. </w:t>
      </w:r>
    </w:p>
    <w:p w14:paraId="2BB391FD" w14:textId="77777777" w:rsidR="001457F4" w:rsidRDefault="00001E11" w:rsidP="004D6A99">
      <w:pPr>
        <w:jc w:val="both"/>
        <w:rPr>
          <w:lang w:val="en-US"/>
        </w:rPr>
      </w:pPr>
      <w:r w:rsidRPr="00001E11">
        <w:rPr>
          <w:lang w:val="en-US"/>
        </w:rPr>
        <w:t xml:space="preserve">Afterwards we’ll </w:t>
      </w:r>
      <w:r w:rsidR="004D755D">
        <w:rPr>
          <w:lang w:val="en-US"/>
        </w:rPr>
        <w:t xml:space="preserve">reconvene </w:t>
      </w:r>
      <w:r w:rsidR="00524502">
        <w:rPr>
          <w:lang w:val="en-US"/>
        </w:rPr>
        <w:t xml:space="preserve">at 13:30 to go </w:t>
      </w:r>
      <w:r w:rsidR="003606E8">
        <w:rPr>
          <w:lang w:val="en-US"/>
        </w:rPr>
        <w:t>to the Catacombes. We’re visiting the Catacombes at 14u32.</w:t>
      </w:r>
    </w:p>
    <w:p w14:paraId="60BFC973" w14:textId="20F2F03C" w:rsidR="004D6A99" w:rsidRDefault="001457F4" w:rsidP="004D6A99">
      <w:pPr>
        <w:jc w:val="both"/>
        <w:rPr>
          <w:lang w:val="en-US"/>
        </w:rPr>
      </w:pPr>
      <w:r>
        <w:rPr>
          <w:lang w:val="en-US"/>
        </w:rPr>
        <w:t>At 15:30 you’re free to roam the city, or to continue the Scavenger Hunt. Then, at 19:15 we expect to see you at our hotel</w:t>
      </w:r>
      <w:r w:rsidR="003606E8">
        <w:rPr>
          <w:lang w:val="en-US"/>
        </w:rPr>
        <w:t xml:space="preserve"> </w:t>
      </w:r>
      <w:r>
        <w:rPr>
          <w:lang w:val="en-US"/>
        </w:rPr>
        <w:t>to</w:t>
      </w:r>
      <w:r w:rsidR="00001E11" w:rsidRPr="00001E11">
        <w:rPr>
          <w:lang w:val="en-US"/>
        </w:rPr>
        <w:t xml:space="preserve"> pick up </w:t>
      </w:r>
      <w:r w:rsidR="00001E11">
        <w:rPr>
          <w:lang w:val="en-US"/>
        </w:rPr>
        <w:t xml:space="preserve">our belongings and make our way to the train station. </w:t>
      </w:r>
      <w:r w:rsidR="00001E11" w:rsidRPr="00A87F6C">
        <w:rPr>
          <w:lang w:val="en-US"/>
        </w:rPr>
        <w:t>Th</w:t>
      </w:r>
      <w:r w:rsidR="004D6A99" w:rsidRPr="00A87F6C">
        <w:rPr>
          <w:lang w:val="en-US"/>
        </w:rPr>
        <w:t xml:space="preserve">e metro ride will take about </w:t>
      </w:r>
      <w:r>
        <w:rPr>
          <w:lang w:val="en-US"/>
        </w:rPr>
        <w:t>15</w:t>
      </w:r>
      <w:r w:rsidR="004D6A99" w:rsidRPr="00A87F6C">
        <w:rPr>
          <w:lang w:val="en-US"/>
        </w:rPr>
        <w:t xml:space="preserve"> minutes. </w:t>
      </w:r>
      <w:r w:rsidR="004D6A99" w:rsidRPr="004D6A99">
        <w:rPr>
          <w:lang w:val="en-US"/>
        </w:rPr>
        <w:t>Our trip home about 1h22min, and the train ride to Ghent 28 minutes.</w:t>
      </w:r>
    </w:p>
    <w:p w14:paraId="5B703739" w14:textId="27C6EC1F" w:rsidR="004D6A99" w:rsidRDefault="004D6A99" w:rsidP="004D6A99">
      <w:pPr>
        <w:jc w:val="both"/>
        <w:rPr>
          <w:lang w:val="en-US"/>
        </w:rPr>
      </w:pPr>
      <w:r>
        <w:rPr>
          <w:lang w:val="en-US"/>
        </w:rPr>
        <w:t xml:space="preserve">Once we’re back in Ghent, you’re all free to go home. Hopefully with a backpack full of lifetime memories! </w:t>
      </w:r>
    </w:p>
    <w:p w14:paraId="0E981897" w14:textId="77777777" w:rsidR="004D6A99" w:rsidRPr="004D6A99" w:rsidRDefault="004D6A99" w:rsidP="00BD586D">
      <w:pPr>
        <w:rPr>
          <w:lang w:val="en-US"/>
        </w:rPr>
      </w:pPr>
    </w:p>
    <w:p w14:paraId="598CFDCE" w14:textId="77777777" w:rsidR="00967DDC" w:rsidRPr="004D6A99" w:rsidRDefault="00967DDC">
      <w:pPr>
        <w:rPr>
          <w:rFonts w:asciiTheme="majorHAnsi" w:eastAsiaTheme="majorEastAsia" w:hAnsiTheme="majorHAnsi" w:cstheme="majorBidi"/>
          <w:color w:val="C45911" w:themeColor="accent2" w:themeShade="BF"/>
          <w:sz w:val="32"/>
          <w:szCs w:val="32"/>
          <w:lang w:val="en-US"/>
        </w:rPr>
      </w:pPr>
      <w:r w:rsidRPr="004D6A99">
        <w:rPr>
          <w:lang w:val="en-US"/>
        </w:rPr>
        <w:br w:type="page"/>
      </w:r>
    </w:p>
    <w:p w14:paraId="2AC771E7" w14:textId="77777777" w:rsidR="004D6A99" w:rsidRPr="004D6A99" w:rsidRDefault="004D6A99" w:rsidP="00967DDC">
      <w:pPr>
        <w:pStyle w:val="Kop3"/>
        <w:rPr>
          <w:lang w:val="en-US"/>
        </w:rPr>
      </w:pPr>
      <w:r w:rsidRPr="004D6A99">
        <w:rPr>
          <w:lang w:val="en-US"/>
        </w:rPr>
        <w:lastRenderedPageBreak/>
        <w:t xml:space="preserve">Les Catacombes de Paris </w:t>
      </w:r>
    </w:p>
    <w:p w14:paraId="61D9339C" w14:textId="436454E5" w:rsidR="002C42C9" w:rsidRDefault="004D6A99" w:rsidP="002C42C9">
      <w:pPr>
        <w:rPr>
          <w:b/>
          <w:bCs/>
          <w:u w:val="single"/>
          <w:lang w:val="en-US"/>
        </w:rPr>
      </w:pPr>
      <w:r>
        <w:rPr>
          <w:lang w:val="en-US"/>
        </w:rPr>
        <w:br/>
      </w:r>
      <w:r w:rsidR="002C42C9">
        <w:rPr>
          <w:b/>
          <w:bCs/>
          <w:u w:val="single"/>
          <w:lang w:val="en-US"/>
        </w:rPr>
        <w:t xml:space="preserve">Info </w:t>
      </w:r>
    </w:p>
    <w:p w14:paraId="649DC721" w14:textId="77777777" w:rsidR="002C42C9" w:rsidRDefault="002C42C9" w:rsidP="002C42C9">
      <w:pPr>
        <w:pStyle w:val="Lijstalinea"/>
        <w:numPr>
          <w:ilvl w:val="0"/>
          <w:numId w:val="7"/>
        </w:numPr>
        <w:rPr>
          <w:lang w:val="en-US"/>
        </w:rPr>
      </w:pPr>
      <w:r w:rsidRPr="00F357F4">
        <w:rPr>
          <w:lang w:val="en-US"/>
        </w:rPr>
        <w:t>your backpack cannot be bigger than 40x30x20cm. You have to carry it on your belly, or hold it in your hand.</w:t>
      </w:r>
    </w:p>
    <w:p w14:paraId="13ED2691" w14:textId="77777777" w:rsidR="002C42C9" w:rsidRDefault="002C42C9" w:rsidP="002C42C9">
      <w:pPr>
        <w:pStyle w:val="Lijstalinea"/>
        <w:numPr>
          <w:ilvl w:val="0"/>
          <w:numId w:val="7"/>
        </w:numPr>
        <w:rPr>
          <w:lang w:val="en-US"/>
        </w:rPr>
      </w:pPr>
      <w:r w:rsidRPr="00F357F4">
        <w:rPr>
          <w:lang w:val="en-US"/>
        </w:rPr>
        <w:t xml:space="preserve">the circuit is 1,5km. </w:t>
      </w:r>
    </w:p>
    <w:p w14:paraId="0BED3988" w14:textId="77777777" w:rsidR="002C42C9" w:rsidRDefault="002C42C9" w:rsidP="002C42C9">
      <w:pPr>
        <w:pStyle w:val="Lijstalinea"/>
        <w:numPr>
          <w:ilvl w:val="0"/>
          <w:numId w:val="7"/>
        </w:numPr>
        <w:rPr>
          <w:lang w:val="en-US"/>
        </w:rPr>
      </w:pPr>
      <w:r w:rsidRPr="00F357F4">
        <w:rPr>
          <w:lang w:val="en-US"/>
        </w:rPr>
        <w:t xml:space="preserve">the visit lasts about an hour. </w:t>
      </w:r>
    </w:p>
    <w:p w14:paraId="26C4DA5E" w14:textId="77777777" w:rsidR="002C42C9" w:rsidRDefault="002C42C9" w:rsidP="002C42C9">
      <w:pPr>
        <w:pStyle w:val="Lijstalinea"/>
        <w:numPr>
          <w:ilvl w:val="0"/>
          <w:numId w:val="7"/>
        </w:numPr>
        <w:rPr>
          <w:lang w:val="en-US"/>
        </w:rPr>
      </w:pPr>
      <w:r w:rsidRPr="00F357F4">
        <w:rPr>
          <w:lang w:val="en-US"/>
        </w:rPr>
        <w:t xml:space="preserve">the route is a one-way road. </w:t>
      </w:r>
    </w:p>
    <w:p w14:paraId="68FA1852" w14:textId="77777777" w:rsidR="002C42C9" w:rsidRDefault="002C42C9" w:rsidP="002C42C9">
      <w:pPr>
        <w:pStyle w:val="Lijstalinea"/>
        <w:numPr>
          <w:ilvl w:val="0"/>
          <w:numId w:val="7"/>
        </w:numPr>
        <w:rPr>
          <w:lang w:val="en-US"/>
        </w:rPr>
      </w:pPr>
      <w:r w:rsidRPr="00F357F4">
        <w:rPr>
          <w:lang w:val="en-US"/>
        </w:rPr>
        <w:t xml:space="preserve">We will go down 131 steps, and then take another 112 to come back up again. </w:t>
      </w:r>
    </w:p>
    <w:p w14:paraId="5D83E943" w14:textId="77777777" w:rsidR="002C42C9" w:rsidRDefault="002C42C9" w:rsidP="002C42C9">
      <w:pPr>
        <w:pStyle w:val="Lijstalinea"/>
        <w:numPr>
          <w:ilvl w:val="0"/>
          <w:numId w:val="7"/>
        </w:numPr>
        <w:rPr>
          <w:lang w:val="en-US"/>
        </w:rPr>
      </w:pPr>
      <w:r w:rsidRPr="00F357F4">
        <w:rPr>
          <w:lang w:val="en-US"/>
        </w:rPr>
        <w:t xml:space="preserve">There’s a constant temperature of 14°C in the catacombs.  It can also be very humid in there. </w:t>
      </w:r>
    </w:p>
    <w:p w14:paraId="2898A9A0" w14:textId="77777777" w:rsidR="002C42C9" w:rsidRDefault="002C42C9" w:rsidP="002C42C9">
      <w:pPr>
        <w:pStyle w:val="Lijstalinea"/>
        <w:numPr>
          <w:ilvl w:val="0"/>
          <w:numId w:val="7"/>
        </w:numPr>
        <w:rPr>
          <w:lang w:val="en-US"/>
        </w:rPr>
      </w:pPr>
      <w:r w:rsidRPr="00F357F4">
        <w:rPr>
          <w:lang w:val="en-US"/>
        </w:rPr>
        <w:t>You can wear your boots at home, but you should wear comfortable shoes.</w:t>
      </w:r>
    </w:p>
    <w:p w14:paraId="03B02364" w14:textId="77777777" w:rsidR="002C42C9" w:rsidRDefault="002C42C9" w:rsidP="002C42C9">
      <w:pPr>
        <w:pStyle w:val="Lijstalinea"/>
        <w:numPr>
          <w:ilvl w:val="0"/>
          <w:numId w:val="7"/>
        </w:numPr>
        <w:rPr>
          <w:lang w:val="en-US"/>
        </w:rPr>
      </w:pPr>
      <w:r w:rsidRPr="00F357F4">
        <w:rPr>
          <w:lang w:val="en-US"/>
        </w:rPr>
        <w:t xml:space="preserve">It is forbidden to eat or drink in the catacombs (And really, you probably don’t even want to be snacking away surrounded by all those skeletons). Also: NO alcohol! </w:t>
      </w:r>
    </w:p>
    <w:p w14:paraId="174A52A7" w14:textId="77777777" w:rsidR="002C42C9" w:rsidRDefault="002C42C9" w:rsidP="002C42C9">
      <w:pPr>
        <w:pStyle w:val="Lijstalinea"/>
        <w:numPr>
          <w:ilvl w:val="0"/>
          <w:numId w:val="7"/>
        </w:numPr>
        <w:rPr>
          <w:lang w:val="en-US"/>
        </w:rPr>
      </w:pPr>
      <w:r w:rsidRPr="00F357F4">
        <w:rPr>
          <w:lang w:val="en-US"/>
        </w:rPr>
        <w:t xml:space="preserve">DON’T TOUCH THE BONES!! They are the fragile remains of millions of Parisians. </w:t>
      </w:r>
    </w:p>
    <w:p w14:paraId="1951814D" w14:textId="77777777" w:rsidR="002C42C9" w:rsidRPr="00F357F4" w:rsidRDefault="002C42C9" w:rsidP="002C42C9">
      <w:pPr>
        <w:pStyle w:val="Lijstalinea"/>
        <w:numPr>
          <w:ilvl w:val="0"/>
          <w:numId w:val="7"/>
        </w:numPr>
        <w:rPr>
          <w:lang w:val="en-US"/>
        </w:rPr>
      </w:pPr>
      <w:r w:rsidRPr="00F357F4">
        <w:rPr>
          <w:lang w:val="en-US"/>
        </w:rPr>
        <w:t xml:space="preserve">flash photography is allowed, but mind the other visitors, please. </w:t>
      </w:r>
    </w:p>
    <w:p w14:paraId="66DA1607" w14:textId="77777777" w:rsidR="002C42C9" w:rsidRPr="008D1296" w:rsidRDefault="002C42C9" w:rsidP="002C42C9">
      <w:pPr>
        <w:pStyle w:val="Normaalweb"/>
        <w:shd w:val="clear" w:color="auto" w:fill="FFFFFF"/>
        <w:spacing w:before="0" w:beforeAutospacing="0"/>
        <w:jc w:val="both"/>
        <w:rPr>
          <w:rFonts w:asciiTheme="minorHAnsi" w:hAnsiTheme="minorHAnsi" w:cstheme="minorHAnsi"/>
          <w:color w:val="171213"/>
          <w:lang w:val="en-US"/>
        </w:rPr>
      </w:pPr>
      <w:r>
        <w:rPr>
          <w:lang w:val="en-US"/>
        </w:rPr>
        <w:br/>
      </w:r>
      <w:r w:rsidRPr="008D1296">
        <w:rPr>
          <w:rFonts w:asciiTheme="minorHAnsi" w:hAnsiTheme="minorHAnsi" w:cstheme="minorHAnsi"/>
          <w:sz w:val="22"/>
          <w:szCs w:val="22"/>
          <w:lang w:val="en-US"/>
        </w:rPr>
        <w:t xml:space="preserve">In the late eighteenth century, major public health problems tied to the city’s cemeteries led to a decision to transfer their contents to an underground site. Paris authorities chose an easily accessible site that was, at the time, located outside the capital: the former Tombe-Issoire quarries under the plain of Montrouge. The first evacuations were made from 1785 to 1787 and concerned the largest cemetery in Paris, the Saints-Innocents cemetery. </w:t>
      </w:r>
      <w:r w:rsidRPr="008D1296">
        <w:rPr>
          <w:rFonts w:asciiTheme="minorHAnsi" w:hAnsiTheme="minorHAnsi" w:cstheme="minorHAnsi"/>
          <w:color w:val="171213"/>
          <w:sz w:val="22"/>
          <w:szCs w:val="22"/>
          <w:lang w:val="en-US"/>
        </w:rPr>
        <w:t>In operation since at least the fifteenth century and then abandoned, these quarries were a small part of the labyrinth that extended under the city over approximately 800 hectares. Preparation of the site and the organization of bone transfers were entrusted to Charles Axel Guillaumot, an inspector at the Department of General Quarry Inspection. The mission of this department, which had been founded on April 4, 1777, by Louis XVI, was to consolidate the abandoned quarries following major collapses of the ground under Paris in the mid-eighteenth century. </w:t>
      </w:r>
    </w:p>
    <w:p w14:paraId="578BE714" w14:textId="77777777" w:rsidR="002C42C9" w:rsidRPr="00D25A1E" w:rsidRDefault="002C42C9" w:rsidP="002C42C9">
      <w:pPr>
        <w:pStyle w:val="Normaalweb"/>
        <w:shd w:val="clear" w:color="auto" w:fill="FFFFFF"/>
        <w:spacing w:before="0" w:beforeAutospacing="0"/>
        <w:jc w:val="both"/>
        <w:rPr>
          <w:rFonts w:asciiTheme="minorHAnsi" w:hAnsiTheme="minorHAnsi" w:cstheme="minorHAnsi"/>
          <w:color w:val="171213"/>
          <w:sz w:val="22"/>
          <w:szCs w:val="22"/>
          <w:lang w:val="en-US"/>
        </w:rPr>
      </w:pPr>
      <w:r w:rsidRPr="00D25A1E">
        <w:rPr>
          <w:rFonts w:asciiTheme="minorHAnsi" w:hAnsiTheme="minorHAnsi" w:cstheme="minorHAnsi"/>
          <w:color w:val="171213"/>
          <w:sz w:val="22"/>
          <w:szCs w:val="22"/>
          <w:lang w:val="en-US"/>
        </w:rPr>
        <w:t>The first evacuations were made from 1785 to 1787 and concerned the largest cemetery in Paris, the Saints-Innocents cemetery, which had been closed in 1780 after consecutive use for nearly ten centuries. The tombs, common graves and charnel house were emptied of their bones, which were transported at night to avoid hostile reactions from the Parisian population and the Church. The bones were dumped into two quarry wells and then distributed and piled into the galleries by the quarry workers. Transfers continued after the French Revolution until 1814, with the suppression of parochial cemeteries, such as Saint-Eustache, Saint-Nicolas-des-Champs and the Bernardins Convent, in the center of Paris. They were begun again in 1840, during urban renovation by Louis-Philippe and the Haussmannian reconfiguration of the city from 1859 to 1860. The site was consecrated as the “Paris Municipal Ossuary” on April 7, 1786, and, from that time forward, took on the mythical name of “Catacombs”, in reference to the Roman catacombs, which had fascinated the public since their discovery. </w:t>
      </w:r>
    </w:p>
    <w:p w14:paraId="2D2CD09F" w14:textId="77777777" w:rsidR="002C42C9" w:rsidRPr="009F2807" w:rsidRDefault="002C42C9" w:rsidP="002C42C9">
      <w:pPr>
        <w:pStyle w:val="Normaalweb"/>
        <w:shd w:val="clear" w:color="auto" w:fill="FFFFFF"/>
        <w:spacing w:before="0" w:beforeAutospacing="0"/>
        <w:jc w:val="both"/>
        <w:rPr>
          <w:rFonts w:asciiTheme="minorHAnsi" w:hAnsiTheme="minorHAnsi" w:cstheme="minorHAnsi"/>
          <w:color w:val="171213"/>
          <w:sz w:val="22"/>
          <w:szCs w:val="22"/>
          <w:lang w:val="en-US"/>
        </w:rPr>
      </w:pPr>
      <w:r w:rsidRPr="009F2807">
        <w:rPr>
          <w:rFonts w:asciiTheme="minorHAnsi" w:hAnsiTheme="minorHAnsi" w:cstheme="minorHAnsi"/>
          <w:color w:val="171213"/>
          <w:sz w:val="22"/>
          <w:szCs w:val="22"/>
          <w:lang w:val="en-US"/>
        </w:rPr>
        <w:t xml:space="preserve">Starting in 1809, the Catacombs were opened to the public by appointment. A register was placed at the end of the circuit, where visitors could write their impressions. It was filled very rapidly because these visits had quickly become a success with both the French and foreigners. As the years passed, the ossuary became the resting place of many illustrious individuals. In 1787, the Count of Artois, the future Charles X, visited the site in the company of a group of court ladies; in 1814, Francis I, the Austrian emperor, took a tour there; and in 1860, Napoleon III descended into the catacombs with his son. During the nineteenth century, visiting arrangements constantly changed, from total closing to </w:t>
      </w:r>
      <w:r w:rsidRPr="009F2807">
        <w:rPr>
          <w:rFonts w:asciiTheme="minorHAnsi" w:hAnsiTheme="minorHAnsi" w:cstheme="minorHAnsi"/>
          <w:color w:val="171213"/>
          <w:sz w:val="22"/>
          <w:szCs w:val="22"/>
          <w:lang w:val="en-US"/>
        </w:rPr>
        <w:lastRenderedPageBreak/>
        <w:t>monthly or quarterly openings. The Paris Catacombs are now open to everyone without requiring an authorization and welcome nearly 550,000 visitors yearly. </w:t>
      </w:r>
    </w:p>
    <w:p w14:paraId="2B4C1BE2" w14:textId="77777777" w:rsidR="002C42C9" w:rsidRPr="009F2807" w:rsidRDefault="002C42C9" w:rsidP="002C42C9">
      <w:pPr>
        <w:jc w:val="both"/>
        <w:rPr>
          <w:sz w:val="22"/>
          <w:szCs w:val="22"/>
          <w:lang w:val="en-US"/>
        </w:rPr>
      </w:pPr>
      <w:r w:rsidRPr="009F2807">
        <w:rPr>
          <w:sz w:val="22"/>
          <w:szCs w:val="22"/>
          <w:lang w:val="en-US"/>
        </w:rPr>
        <w:t>The site was consecrated as the “Paris Municipal Ossuary” on April 7, 1786, and, from that time onward, took on the mythical name of “Catacombs”, in reference to the Roman catacombs, which had fascinated the public since their discovery. Starting in 1809, the Catacombs were opened to the public by appointment.</w:t>
      </w:r>
    </w:p>
    <w:p w14:paraId="21D688D1" w14:textId="77777777" w:rsidR="002C42C9" w:rsidRPr="009F2807" w:rsidRDefault="002C42C9" w:rsidP="002C42C9">
      <w:pPr>
        <w:rPr>
          <w:b/>
          <w:bCs/>
          <w:sz w:val="22"/>
          <w:szCs w:val="22"/>
          <w:lang w:val="en-US"/>
        </w:rPr>
      </w:pPr>
      <w:r w:rsidRPr="009F2807">
        <w:rPr>
          <w:sz w:val="22"/>
          <w:szCs w:val="22"/>
          <w:lang w:val="en-US"/>
        </w:rPr>
        <w:br/>
      </w:r>
      <w:r w:rsidRPr="009F2807">
        <w:rPr>
          <w:b/>
          <w:bCs/>
          <w:sz w:val="22"/>
          <w:szCs w:val="22"/>
          <w:lang w:val="en-US"/>
        </w:rPr>
        <w:t xml:space="preserve">THE OSSUARY </w:t>
      </w:r>
    </w:p>
    <w:p w14:paraId="3E4B79FD" w14:textId="77777777" w:rsidR="002C42C9" w:rsidRPr="009F2807" w:rsidRDefault="002C42C9" w:rsidP="002C42C9">
      <w:pPr>
        <w:pStyle w:val="Normaalweb"/>
        <w:shd w:val="clear" w:color="auto" w:fill="FFFFFF"/>
        <w:spacing w:before="0" w:beforeAutospacing="0"/>
        <w:jc w:val="both"/>
        <w:rPr>
          <w:rFonts w:asciiTheme="minorHAnsi" w:hAnsiTheme="minorHAnsi" w:cstheme="minorHAnsi"/>
          <w:sz w:val="22"/>
          <w:szCs w:val="22"/>
          <w:lang w:val="en-US"/>
        </w:rPr>
      </w:pPr>
      <w:r w:rsidRPr="009F2807">
        <w:rPr>
          <w:rFonts w:asciiTheme="minorHAnsi" w:hAnsiTheme="minorHAnsi" w:cstheme="minorHAnsi"/>
          <w:sz w:val="22"/>
          <w:szCs w:val="22"/>
          <w:lang w:val="en-US"/>
        </w:rPr>
        <w:t>The municipal ossuary in the Paris Catacombs is one of the world’s largest and one of only a handful located underground. Before being opened to the public in 1809, it underwent an extensive decorative rearrangement under the auspices of Inspector Héricart de Thury, who transformed the site using a museographical and monumental approach.</w:t>
      </w:r>
    </w:p>
    <w:p w14:paraId="7093C45C" w14:textId="77777777" w:rsidR="002C42C9" w:rsidRPr="009F2807" w:rsidRDefault="002C42C9" w:rsidP="002C42C9">
      <w:pPr>
        <w:pStyle w:val="Normaalweb"/>
        <w:shd w:val="clear" w:color="auto" w:fill="FFFFFF"/>
        <w:spacing w:before="0" w:beforeAutospacing="0"/>
        <w:jc w:val="both"/>
        <w:rPr>
          <w:rFonts w:asciiTheme="minorHAnsi" w:hAnsiTheme="minorHAnsi" w:cstheme="minorHAnsi"/>
          <w:color w:val="171213"/>
          <w:sz w:val="22"/>
          <w:szCs w:val="22"/>
          <w:lang w:val="en-US"/>
        </w:rPr>
      </w:pPr>
      <w:r w:rsidRPr="009F2807">
        <w:rPr>
          <w:rFonts w:asciiTheme="minorHAnsi" w:hAnsiTheme="minorHAnsi" w:cstheme="minorHAnsi"/>
          <w:color w:val="171213"/>
          <w:sz w:val="22"/>
          <w:szCs w:val="22"/>
          <w:lang w:val="en-US"/>
        </w:rPr>
        <w:t>The bones, which had previously been loosely piled, were carefully organized in walls, according to a quarry backfill arrangement. The façade consists of rows of tibiae alternating with skulls, and the remaining bones were piled behind this wall. They were often only small fragments, as a consequence of their being dumped into the quarry. Masonry monuments in the Antique and Egyptian styles were also installed along the circuit, in the shape of Doric columns, altars, steles or tombs. Certain areas were named after religious, Romantic or Antique sources, such as the Lacrymatory Sarcophagus, the Samaritan Fountain or the Sepulchral Lamp. With the aim of adding an educational aspect to the circuit, Héricart de Thury had two cabinets built in the style of traditional cabinets of curiosities; one was dedicated to mineralogy, the other to pathology. The pathology cabinet showed specimens that referred to bone illnesses and deformations, as established by the research of Dr. Michel-Augustin Thouret in 1789. Another pedagogical tool are the plaques featuring religious and poetic texts that are found throughout the galleries.</w:t>
      </w:r>
    </w:p>
    <w:p w14:paraId="6FE0FB60" w14:textId="77777777" w:rsidR="002C42C9" w:rsidRPr="009F2807" w:rsidRDefault="002C42C9" w:rsidP="002C42C9">
      <w:pPr>
        <w:pStyle w:val="Citaat"/>
        <w:rPr>
          <w:lang w:val="en-US"/>
        </w:rPr>
      </w:pPr>
      <w:r w:rsidRPr="009F2807">
        <w:rPr>
          <w:lang w:val="en-US"/>
        </w:rPr>
        <w:t xml:space="preserve">They encourage </w:t>
      </w:r>
      <w:r w:rsidRPr="009E2B85">
        <w:rPr>
          <w:lang w:val="en-US"/>
        </w:rPr>
        <w:t>visitors</w:t>
      </w:r>
      <w:r w:rsidRPr="009F2807">
        <w:rPr>
          <w:lang w:val="en-US"/>
        </w:rPr>
        <w:t xml:space="preserve"> toward introspection and a meditation on death.</w:t>
      </w:r>
    </w:p>
    <w:p w14:paraId="251878C1" w14:textId="77777777" w:rsidR="002C42C9" w:rsidRDefault="002C42C9" w:rsidP="002C42C9">
      <w:pPr>
        <w:jc w:val="both"/>
        <w:rPr>
          <w:sz w:val="22"/>
          <w:szCs w:val="22"/>
          <w:lang w:val="en-US"/>
        </w:rPr>
      </w:pPr>
      <w:r w:rsidRPr="009F2807">
        <w:rPr>
          <w:sz w:val="22"/>
          <w:szCs w:val="22"/>
          <w:lang w:val="en-US"/>
        </w:rPr>
        <w:t xml:space="preserve">The subterranean environment of the Paris Catacombs has been the focus of several studies. Shortly after the catacombs were opened, two researchers from the French Museum of Natural History manifested a special interest. They were Jacques Maheu, a botanist, who studied the flora in this light-free environment, and Armand Viré, a speleologist and naturalist, who discovered the existence of cave-dwelling crustaceans. Héricart de Thury also made an experiment in 1813: he put four goldfish into the basin of the Samaritan Fountain; the fish survived but were unable to reproduce and became blind. In 1861, Félix Tournachon, more widely known as Nadar, experimented during three months with the first shots taken using artificial light. Since the darkness required a very long posing time, the photographer used dummies to represent workers in their environment. </w:t>
      </w:r>
    </w:p>
    <w:p w14:paraId="36DD46BA" w14:textId="77777777" w:rsidR="002C42C9" w:rsidRDefault="002C42C9" w:rsidP="002C42C9">
      <w:pPr>
        <w:rPr>
          <w:sz w:val="22"/>
          <w:szCs w:val="22"/>
          <w:lang w:val="en-US"/>
        </w:rPr>
      </w:pPr>
      <w:r>
        <w:rPr>
          <w:sz w:val="22"/>
          <w:szCs w:val="22"/>
          <w:lang w:val="en-US"/>
        </w:rPr>
        <w:br w:type="page"/>
      </w:r>
    </w:p>
    <w:p w14:paraId="61EF1367" w14:textId="77777777" w:rsidR="002C42C9" w:rsidRPr="009F2807" w:rsidRDefault="002C42C9" w:rsidP="002C42C9">
      <w:pPr>
        <w:jc w:val="both"/>
        <w:rPr>
          <w:sz w:val="22"/>
          <w:szCs w:val="22"/>
          <w:lang w:val="en-US"/>
        </w:rPr>
      </w:pPr>
      <w:r w:rsidRPr="009F2807">
        <w:rPr>
          <w:sz w:val="22"/>
          <w:szCs w:val="22"/>
          <w:lang w:val="en-US"/>
        </w:rPr>
        <w:lastRenderedPageBreak/>
        <w:t>Today, pathological research continues when work is undertaken to consolidate the ossuary. Ensuring the preventive conservation of the bones in a very humid underground environment, respecting human remains and promoting the geological, archeological and historical heritage are real challenges for the Paris Catacombs. </w:t>
      </w:r>
    </w:p>
    <w:p w14:paraId="2BC83B59" w14:textId="77777777" w:rsidR="002C42C9" w:rsidRDefault="002C42C9" w:rsidP="002C42C9">
      <w:pPr>
        <w:pStyle w:val="Normaalweb"/>
        <w:shd w:val="clear" w:color="auto" w:fill="FFFFFF"/>
        <w:spacing w:before="0" w:beforeAutospacing="0"/>
        <w:jc w:val="both"/>
        <w:rPr>
          <w:rStyle w:val="Zwaar"/>
          <w:rFonts w:asciiTheme="minorHAnsi" w:eastAsiaTheme="majorEastAsia" w:hAnsiTheme="minorHAnsi" w:cstheme="minorHAnsi"/>
          <w:color w:val="171213"/>
          <w:sz w:val="22"/>
          <w:szCs w:val="22"/>
          <w:lang w:val="en-US"/>
        </w:rPr>
      </w:pPr>
      <w:r w:rsidRPr="009F2807">
        <w:rPr>
          <w:rStyle w:val="Zwaar"/>
          <w:rFonts w:asciiTheme="minorHAnsi" w:eastAsiaTheme="majorEastAsia" w:hAnsiTheme="minorHAnsi" w:cstheme="minorHAnsi"/>
          <w:color w:val="171213"/>
          <w:sz w:val="22"/>
          <w:szCs w:val="22"/>
          <w:lang w:val="en-US"/>
        </w:rPr>
        <w:t>A shift in meaning of the term “Paris Catacombs” – the name given to the part of the quarry that was transformed into an ossuary in the eighteenth century – is currently used by extension and erroneously to designate the quarries under Paris and even beyond the city.</w:t>
      </w:r>
    </w:p>
    <w:p w14:paraId="3B999282" w14:textId="77777777" w:rsidR="002C42C9" w:rsidRDefault="002C42C9" w:rsidP="002C42C9">
      <w:pPr>
        <w:pStyle w:val="Normaalweb"/>
        <w:shd w:val="clear" w:color="auto" w:fill="FFFFFF"/>
        <w:spacing w:before="0" w:beforeAutospacing="0"/>
        <w:jc w:val="both"/>
        <w:rPr>
          <w:rStyle w:val="Zwaar"/>
          <w:rFonts w:asciiTheme="minorHAnsi" w:eastAsiaTheme="majorEastAsia" w:hAnsiTheme="minorHAnsi" w:cstheme="minorHAnsi"/>
          <w:color w:val="171213"/>
          <w:sz w:val="22"/>
          <w:szCs w:val="22"/>
          <w:lang w:val="en-US"/>
        </w:rPr>
      </w:pPr>
    </w:p>
    <w:p w14:paraId="0D966284" w14:textId="77777777" w:rsidR="002C42C9" w:rsidRDefault="002C42C9" w:rsidP="002C42C9">
      <w:pPr>
        <w:pStyle w:val="Normaalweb"/>
        <w:shd w:val="clear" w:color="auto" w:fill="FFFFFF"/>
        <w:spacing w:before="0" w:beforeAutospacing="0"/>
        <w:jc w:val="both"/>
        <w:rPr>
          <w:rStyle w:val="Zwaar"/>
          <w:rFonts w:asciiTheme="minorHAnsi" w:eastAsiaTheme="majorEastAsia" w:hAnsiTheme="minorHAnsi" w:cstheme="minorHAnsi"/>
          <w:color w:val="171213"/>
          <w:sz w:val="22"/>
          <w:szCs w:val="22"/>
          <w:lang w:val="en-US"/>
        </w:rPr>
      </w:pPr>
    </w:p>
    <w:p w14:paraId="5D4E1AE6" w14:textId="77777777" w:rsidR="002C42C9" w:rsidRPr="009F2807" w:rsidRDefault="002C42C9" w:rsidP="002C42C9">
      <w:pPr>
        <w:pStyle w:val="Normaalweb"/>
        <w:shd w:val="clear" w:color="auto" w:fill="FFFFFF"/>
        <w:spacing w:before="0" w:beforeAutospacing="0"/>
        <w:jc w:val="center"/>
        <w:rPr>
          <w:rFonts w:asciiTheme="minorHAnsi" w:hAnsiTheme="minorHAnsi" w:cstheme="minorHAnsi"/>
          <w:color w:val="171213"/>
          <w:sz w:val="22"/>
          <w:szCs w:val="22"/>
          <w:lang w:val="en-US"/>
        </w:rPr>
      </w:pPr>
      <w:r>
        <w:rPr>
          <w:rFonts w:asciiTheme="minorHAnsi" w:hAnsiTheme="minorHAnsi" w:cstheme="minorHAnsi"/>
          <w:noProof/>
          <w:color w:val="171213"/>
          <w:sz w:val="22"/>
          <w:szCs w:val="22"/>
          <w:lang w:val="en-US"/>
        </w:rPr>
        <w:drawing>
          <wp:inline distT="0" distB="0" distL="0" distR="0" wp14:anchorId="531BC842" wp14:editId="6BDE758C">
            <wp:extent cx="4400550" cy="2934055"/>
            <wp:effectExtent l="0" t="0" r="0" b="0"/>
            <wp:docPr id="13" name="Afbeelding 13" descr="Afbeelding met grond, ste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grond, steen&#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9360" cy="2959931"/>
                    </a:xfrm>
                    <a:prstGeom prst="rect">
                      <a:avLst/>
                    </a:prstGeom>
                    <a:noFill/>
                    <a:ln>
                      <a:noFill/>
                    </a:ln>
                  </pic:spPr>
                </pic:pic>
              </a:graphicData>
            </a:graphic>
          </wp:inline>
        </w:drawing>
      </w:r>
    </w:p>
    <w:p w14:paraId="186AC532" w14:textId="77777777" w:rsidR="002C42C9" w:rsidRDefault="002C42C9" w:rsidP="002C42C9"/>
    <w:p w14:paraId="2FDD1DBB" w14:textId="74713715" w:rsidR="004D6A99" w:rsidRPr="00A87F6C" w:rsidRDefault="001304A9" w:rsidP="004D6A99">
      <w:r w:rsidRPr="00A87F6C">
        <w:t xml:space="preserve"> </w:t>
      </w:r>
    </w:p>
    <w:p w14:paraId="2090D26D" w14:textId="77777777" w:rsidR="00FC1989" w:rsidRPr="00A87F6C" w:rsidRDefault="00FC1989">
      <w:pPr>
        <w:rPr>
          <w:rFonts w:asciiTheme="majorHAnsi" w:eastAsiaTheme="majorEastAsia" w:hAnsiTheme="majorHAnsi" w:cstheme="majorBidi"/>
          <w:color w:val="C45911" w:themeColor="accent2" w:themeShade="BF"/>
          <w:sz w:val="32"/>
          <w:szCs w:val="32"/>
        </w:rPr>
      </w:pPr>
      <w:r w:rsidRPr="00A87F6C">
        <w:br w:type="page"/>
      </w:r>
    </w:p>
    <w:p w14:paraId="416BA760" w14:textId="3BE6EE65" w:rsidR="00967DDC" w:rsidRPr="00A87F6C" w:rsidRDefault="002077BC" w:rsidP="00967DDC">
      <w:pPr>
        <w:pStyle w:val="Kop3"/>
      </w:pPr>
      <w:r w:rsidRPr="00A87F6C">
        <w:lastRenderedPageBreak/>
        <w:t xml:space="preserve">Paris </w:t>
      </w:r>
      <w:r w:rsidR="001304A9" w:rsidRPr="00A87F6C">
        <w:t xml:space="preserve">all-in tour </w:t>
      </w:r>
    </w:p>
    <w:p w14:paraId="567485BC" w14:textId="77777777" w:rsidR="001304A9" w:rsidRPr="00A87F6C" w:rsidRDefault="001304A9" w:rsidP="001304A9"/>
    <w:p w14:paraId="1EFC8D04" w14:textId="2083CA59" w:rsidR="005E7E10" w:rsidRPr="00A264B5" w:rsidRDefault="005E7E10" w:rsidP="00E332B5">
      <w:pPr>
        <w:pBdr>
          <w:top w:val="nil"/>
          <w:left w:val="nil"/>
          <w:bottom w:val="nil"/>
          <w:right w:val="nil"/>
          <w:between w:val="nil"/>
        </w:pBdr>
        <w:ind w:right="-279" w:hanging="15"/>
        <w:jc w:val="both"/>
        <w:rPr>
          <w:bCs/>
          <w:sz w:val="20"/>
          <w:szCs w:val="20"/>
        </w:rPr>
      </w:pPr>
      <w:r w:rsidRPr="00A264B5">
        <w:rPr>
          <w:bCs/>
          <w:sz w:val="20"/>
          <w:szCs w:val="20"/>
        </w:rPr>
        <w:t xml:space="preserve">Trek jullie wandelschoenen maar aan, want vandaag krijgen jullie (bijna) alle hoogtepunten van Parijs te zien! </w:t>
      </w:r>
    </w:p>
    <w:p w14:paraId="214A59C6" w14:textId="1268D3DF" w:rsidR="0079487C" w:rsidRPr="00A264B5" w:rsidRDefault="00323C5E" w:rsidP="00F874AC">
      <w:pPr>
        <w:pBdr>
          <w:top w:val="nil"/>
          <w:left w:val="nil"/>
          <w:bottom w:val="nil"/>
          <w:right w:val="nil"/>
          <w:between w:val="nil"/>
        </w:pBdr>
        <w:ind w:right="-279" w:hanging="15"/>
        <w:jc w:val="both"/>
        <w:rPr>
          <w:bCs/>
          <w:sz w:val="20"/>
          <w:szCs w:val="20"/>
        </w:rPr>
      </w:pPr>
      <w:r w:rsidRPr="00A264B5">
        <w:rPr>
          <w:bCs/>
          <w:sz w:val="20"/>
          <w:szCs w:val="20"/>
        </w:rPr>
        <w:t xml:space="preserve">Vergeet niet dat jullie de locals kunnen aanspreken om jullie te helpen de </w:t>
      </w:r>
      <w:r w:rsidR="00800667">
        <w:rPr>
          <w:bCs/>
          <w:sz w:val="20"/>
          <w:szCs w:val="20"/>
        </w:rPr>
        <w:t>l</w:t>
      </w:r>
      <w:r w:rsidRPr="00A264B5">
        <w:rPr>
          <w:bCs/>
          <w:sz w:val="20"/>
          <w:szCs w:val="20"/>
        </w:rPr>
        <w:t xml:space="preserve">ocaties te </w:t>
      </w:r>
      <w:r w:rsidR="00800667">
        <w:rPr>
          <w:bCs/>
          <w:sz w:val="20"/>
          <w:szCs w:val="20"/>
        </w:rPr>
        <w:t>vinden</w:t>
      </w:r>
      <w:r w:rsidRPr="00A264B5">
        <w:rPr>
          <w:bCs/>
          <w:sz w:val="20"/>
          <w:szCs w:val="20"/>
        </w:rPr>
        <w:t xml:space="preserve">. Jullie dachten toch niet dat jullie </w:t>
      </w:r>
      <w:r w:rsidR="00A264B5" w:rsidRPr="00A264B5">
        <w:rPr>
          <w:bCs/>
          <w:sz w:val="20"/>
          <w:szCs w:val="20"/>
        </w:rPr>
        <w:t>een heel weekend konden zonder Frans te spreken hé!?</w:t>
      </w:r>
    </w:p>
    <w:p w14:paraId="5CC18C7B" w14:textId="33225A25" w:rsidR="005E7E10" w:rsidRPr="00A264B5" w:rsidRDefault="00F874AC" w:rsidP="005E7E10">
      <w:pPr>
        <w:pBdr>
          <w:top w:val="nil"/>
          <w:left w:val="nil"/>
          <w:bottom w:val="nil"/>
          <w:right w:val="nil"/>
          <w:between w:val="nil"/>
        </w:pBdr>
        <w:ind w:right="-279" w:hanging="15"/>
        <w:rPr>
          <w:bCs/>
          <w:sz w:val="20"/>
          <w:szCs w:val="20"/>
        </w:rPr>
      </w:pPr>
      <w:r>
        <w:rPr>
          <w:bCs/>
          <w:sz w:val="20"/>
          <w:szCs w:val="20"/>
        </w:rPr>
        <w:t>Va</w:t>
      </w:r>
      <w:r w:rsidR="00800667">
        <w:rPr>
          <w:bCs/>
          <w:sz w:val="20"/>
          <w:szCs w:val="20"/>
        </w:rPr>
        <w:t xml:space="preserve">naf de Catacombes verwachten we dat jullie zéker 5 items op onze lijst </w:t>
      </w:r>
      <w:r w:rsidR="007D1E03">
        <w:rPr>
          <w:bCs/>
          <w:sz w:val="20"/>
          <w:szCs w:val="20"/>
        </w:rPr>
        <w:t xml:space="preserve">bezoeken. Hou zeker jullie tijd in de gaten. Check éérst hoe lang het duurt om naar de hostel te geraken. </w:t>
      </w:r>
    </w:p>
    <w:p w14:paraId="08372281" w14:textId="77777777" w:rsidR="005E7E10" w:rsidRPr="00CB4A8E" w:rsidRDefault="005E7E10" w:rsidP="005E7E10">
      <w:pPr>
        <w:pBdr>
          <w:top w:val="nil"/>
          <w:left w:val="nil"/>
          <w:bottom w:val="nil"/>
          <w:right w:val="nil"/>
          <w:between w:val="nil"/>
        </w:pBdr>
        <w:ind w:right="-279" w:hanging="15"/>
        <w:rPr>
          <w:b/>
          <w:lang w:val="fr-FR"/>
        </w:rPr>
      </w:pPr>
      <w:bookmarkStart w:id="1" w:name="_Hlk102319963"/>
      <w:r w:rsidRPr="00CB4A8E">
        <w:rPr>
          <w:b/>
          <w:lang w:val="fr-FR"/>
        </w:rPr>
        <w:t>1. De Eiffeltoren (station École Militaire)</w:t>
      </w:r>
    </w:p>
    <w:p w14:paraId="3BA3FD0A" w14:textId="77777777" w:rsidR="005E7E10" w:rsidRPr="00CB4A8E" w:rsidRDefault="005E7E10" w:rsidP="005E7E10">
      <w:pPr>
        <w:pBdr>
          <w:top w:val="nil"/>
          <w:left w:val="nil"/>
          <w:bottom w:val="nil"/>
          <w:right w:val="nil"/>
          <w:between w:val="nil"/>
        </w:pBdr>
        <w:ind w:right="-279" w:hanging="15"/>
        <w:rPr>
          <w:b/>
          <w:lang w:val="fr-FR"/>
        </w:rPr>
      </w:pPr>
      <w:r w:rsidRPr="00CB4A8E">
        <w:rPr>
          <w:b/>
          <w:lang w:val="fr-FR"/>
        </w:rPr>
        <w:t>2. Arc de Triomphe (station Charles de Gaulle - Étoile - Champs-Élysées)</w:t>
      </w:r>
    </w:p>
    <w:p w14:paraId="35D45322" w14:textId="77777777" w:rsidR="005E7E10" w:rsidRPr="00CB4A8E" w:rsidRDefault="005E7E10" w:rsidP="005E7E10">
      <w:pPr>
        <w:pBdr>
          <w:top w:val="nil"/>
          <w:left w:val="nil"/>
          <w:bottom w:val="nil"/>
          <w:right w:val="nil"/>
          <w:between w:val="nil"/>
        </w:pBdr>
        <w:ind w:right="-279" w:hanging="15"/>
        <w:rPr>
          <w:b/>
          <w:lang w:val="fr-FR"/>
        </w:rPr>
      </w:pPr>
      <w:r w:rsidRPr="00CB4A8E">
        <w:rPr>
          <w:b/>
          <w:lang w:val="fr-FR"/>
        </w:rPr>
        <w:t>3. Moulin Rouge (station Blanche)</w:t>
      </w:r>
    </w:p>
    <w:p w14:paraId="0D50352A" w14:textId="77777777" w:rsidR="005E7E10" w:rsidRPr="00CB4A8E" w:rsidRDefault="005E7E10" w:rsidP="005E7E10">
      <w:pPr>
        <w:pBdr>
          <w:top w:val="nil"/>
          <w:left w:val="nil"/>
          <w:bottom w:val="nil"/>
          <w:right w:val="nil"/>
          <w:between w:val="nil"/>
        </w:pBdr>
        <w:ind w:right="-279" w:hanging="15"/>
        <w:rPr>
          <w:b/>
          <w:lang w:val="fr-FR"/>
        </w:rPr>
      </w:pPr>
      <w:r w:rsidRPr="00CB4A8E">
        <w:rPr>
          <w:b/>
          <w:lang w:val="fr-FR"/>
        </w:rPr>
        <w:t>4. Le Mur des je t’aime</w:t>
      </w:r>
    </w:p>
    <w:p w14:paraId="7A539027" w14:textId="77777777" w:rsidR="005E7E10" w:rsidRPr="00CB4A8E" w:rsidRDefault="005E7E10" w:rsidP="005E7E10">
      <w:pPr>
        <w:pBdr>
          <w:top w:val="nil"/>
          <w:left w:val="nil"/>
          <w:bottom w:val="nil"/>
          <w:right w:val="nil"/>
          <w:between w:val="nil"/>
        </w:pBdr>
        <w:ind w:right="-279" w:hanging="15"/>
        <w:rPr>
          <w:b/>
          <w:lang w:val="fr-FR"/>
        </w:rPr>
      </w:pPr>
      <w:r w:rsidRPr="00CB4A8E">
        <w:rPr>
          <w:b/>
          <w:lang w:val="fr-FR"/>
        </w:rPr>
        <w:t>6. Place du Tertre</w:t>
      </w:r>
    </w:p>
    <w:p w14:paraId="72CE2944" w14:textId="77777777" w:rsidR="005E7E10" w:rsidRPr="00CB4A8E" w:rsidRDefault="005E7E10" w:rsidP="005E7E10">
      <w:pPr>
        <w:pBdr>
          <w:top w:val="nil"/>
          <w:left w:val="nil"/>
          <w:bottom w:val="nil"/>
          <w:right w:val="nil"/>
          <w:between w:val="nil"/>
        </w:pBdr>
        <w:ind w:right="-279" w:hanging="15"/>
        <w:rPr>
          <w:b/>
          <w:lang w:val="fr-FR"/>
        </w:rPr>
      </w:pPr>
      <w:r w:rsidRPr="00CB4A8E">
        <w:rPr>
          <w:b/>
          <w:lang w:val="fr-FR"/>
        </w:rPr>
        <w:t>7. Basilique du Sacré Coeur</w:t>
      </w:r>
    </w:p>
    <w:p w14:paraId="52B13919" w14:textId="77777777" w:rsidR="005E7E10" w:rsidRPr="00CB4A8E" w:rsidRDefault="005E7E10" w:rsidP="005E7E10">
      <w:pPr>
        <w:pBdr>
          <w:top w:val="nil"/>
          <w:left w:val="nil"/>
          <w:bottom w:val="nil"/>
          <w:right w:val="nil"/>
          <w:between w:val="nil"/>
        </w:pBdr>
        <w:ind w:right="-279" w:hanging="15"/>
        <w:rPr>
          <w:b/>
          <w:lang w:val="fr-FR"/>
        </w:rPr>
      </w:pPr>
      <w:r w:rsidRPr="00CB4A8E">
        <w:rPr>
          <w:b/>
          <w:lang w:val="fr-FR"/>
        </w:rPr>
        <w:t>8. Hôtel National des Invalides (station Varenne)</w:t>
      </w:r>
    </w:p>
    <w:p w14:paraId="315E4FC7" w14:textId="77777777" w:rsidR="005E7E10" w:rsidRPr="00CB4A8E" w:rsidRDefault="005E7E10" w:rsidP="005E7E10">
      <w:pPr>
        <w:pBdr>
          <w:top w:val="nil"/>
          <w:left w:val="nil"/>
          <w:bottom w:val="nil"/>
          <w:right w:val="nil"/>
          <w:between w:val="nil"/>
        </w:pBdr>
        <w:ind w:right="-279" w:hanging="15"/>
        <w:rPr>
          <w:b/>
          <w:lang w:val="fr-FR"/>
        </w:rPr>
      </w:pPr>
      <w:r w:rsidRPr="00CB4A8E">
        <w:rPr>
          <w:b/>
          <w:lang w:val="fr-FR"/>
        </w:rPr>
        <w:t>9. Pont Alexandre-III</w:t>
      </w:r>
    </w:p>
    <w:p w14:paraId="0A27637B" w14:textId="77777777" w:rsidR="005E7E10" w:rsidRPr="00CB4A8E" w:rsidRDefault="005E7E10" w:rsidP="005E7E10">
      <w:pPr>
        <w:pBdr>
          <w:top w:val="nil"/>
          <w:left w:val="nil"/>
          <w:bottom w:val="nil"/>
          <w:right w:val="nil"/>
          <w:between w:val="nil"/>
        </w:pBdr>
        <w:ind w:right="-279" w:hanging="15"/>
        <w:rPr>
          <w:b/>
          <w:lang w:val="fr-FR"/>
        </w:rPr>
      </w:pPr>
      <w:r w:rsidRPr="00CB4A8E">
        <w:rPr>
          <w:b/>
          <w:lang w:val="fr-FR"/>
        </w:rPr>
        <w:t>10. Place de la Concorde</w:t>
      </w:r>
    </w:p>
    <w:p w14:paraId="004C563B" w14:textId="77777777" w:rsidR="005E7E10" w:rsidRPr="00CB4A8E" w:rsidRDefault="005E7E10" w:rsidP="005E7E10">
      <w:pPr>
        <w:pBdr>
          <w:top w:val="nil"/>
          <w:left w:val="nil"/>
          <w:bottom w:val="nil"/>
          <w:right w:val="nil"/>
          <w:between w:val="nil"/>
        </w:pBdr>
        <w:ind w:right="-279" w:hanging="15"/>
        <w:rPr>
          <w:b/>
          <w:lang w:val="fr-FR"/>
        </w:rPr>
      </w:pPr>
      <w:r w:rsidRPr="00CB4A8E">
        <w:rPr>
          <w:b/>
          <w:lang w:val="fr-FR"/>
        </w:rPr>
        <w:t>11. Avenue des Champs-Élysées</w:t>
      </w:r>
    </w:p>
    <w:p w14:paraId="677072DB" w14:textId="77777777" w:rsidR="005E7E10" w:rsidRPr="00CB4A8E" w:rsidRDefault="005E7E10" w:rsidP="005E7E10">
      <w:pPr>
        <w:pBdr>
          <w:top w:val="nil"/>
          <w:left w:val="nil"/>
          <w:bottom w:val="nil"/>
          <w:right w:val="nil"/>
          <w:between w:val="nil"/>
        </w:pBdr>
        <w:ind w:right="-279" w:hanging="15"/>
        <w:rPr>
          <w:b/>
          <w:lang w:val="fr-FR"/>
        </w:rPr>
      </w:pPr>
      <w:r w:rsidRPr="00CB4A8E">
        <w:rPr>
          <w:b/>
          <w:lang w:val="fr-FR"/>
        </w:rPr>
        <w:t>12. Jardin des Tuileries</w:t>
      </w:r>
    </w:p>
    <w:p w14:paraId="5FF3366E" w14:textId="77777777" w:rsidR="005E7E10" w:rsidRPr="00CB4A8E" w:rsidRDefault="005E7E10" w:rsidP="005E7E10">
      <w:pPr>
        <w:pBdr>
          <w:top w:val="nil"/>
          <w:left w:val="nil"/>
          <w:bottom w:val="nil"/>
          <w:right w:val="nil"/>
          <w:between w:val="nil"/>
        </w:pBdr>
        <w:ind w:right="-279" w:hanging="15"/>
        <w:rPr>
          <w:b/>
          <w:lang w:val="fr-FR"/>
        </w:rPr>
      </w:pPr>
      <w:r w:rsidRPr="00CB4A8E">
        <w:rPr>
          <w:b/>
          <w:lang w:val="fr-FR"/>
        </w:rPr>
        <w:t>13. Musée d'Orsay</w:t>
      </w:r>
    </w:p>
    <w:p w14:paraId="107C06AF" w14:textId="77777777" w:rsidR="005E7E10" w:rsidRPr="00CB4A8E" w:rsidRDefault="005E7E10" w:rsidP="005E7E10">
      <w:pPr>
        <w:pBdr>
          <w:top w:val="nil"/>
          <w:left w:val="nil"/>
          <w:bottom w:val="nil"/>
          <w:right w:val="nil"/>
          <w:between w:val="nil"/>
        </w:pBdr>
        <w:ind w:right="-279" w:hanging="15"/>
        <w:rPr>
          <w:b/>
          <w:lang w:val="fr-FR"/>
        </w:rPr>
      </w:pPr>
      <w:r w:rsidRPr="00CB4A8E">
        <w:rPr>
          <w:b/>
          <w:lang w:val="fr-FR"/>
        </w:rPr>
        <w:t>14. Pont des Arts</w:t>
      </w:r>
    </w:p>
    <w:p w14:paraId="0119308F" w14:textId="77777777" w:rsidR="005E7E10" w:rsidRPr="00CB4A8E" w:rsidRDefault="005E7E10" w:rsidP="005E7E10">
      <w:pPr>
        <w:pBdr>
          <w:top w:val="nil"/>
          <w:left w:val="nil"/>
          <w:bottom w:val="nil"/>
          <w:right w:val="nil"/>
          <w:between w:val="nil"/>
        </w:pBdr>
        <w:ind w:right="-279" w:hanging="15"/>
        <w:rPr>
          <w:b/>
          <w:lang w:val="fr-FR"/>
        </w:rPr>
      </w:pPr>
      <w:r w:rsidRPr="00CB4A8E">
        <w:rPr>
          <w:b/>
          <w:lang w:val="fr-FR"/>
        </w:rPr>
        <w:t>15. Pont Neuf</w:t>
      </w:r>
    </w:p>
    <w:p w14:paraId="1311E084" w14:textId="77777777" w:rsidR="005E7E10" w:rsidRPr="00CB4A8E" w:rsidRDefault="005E7E10" w:rsidP="005E7E10">
      <w:pPr>
        <w:pBdr>
          <w:top w:val="nil"/>
          <w:left w:val="nil"/>
          <w:bottom w:val="nil"/>
          <w:right w:val="nil"/>
          <w:between w:val="nil"/>
        </w:pBdr>
        <w:ind w:right="-279" w:hanging="15"/>
        <w:rPr>
          <w:b/>
          <w:lang w:val="fr-FR"/>
        </w:rPr>
      </w:pPr>
      <w:r w:rsidRPr="00CB4A8E">
        <w:rPr>
          <w:b/>
          <w:lang w:val="fr-FR"/>
        </w:rPr>
        <w:t>18. Cathédrale Notre-Dame de Paris</w:t>
      </w:r>
    </w:p>
    <w:p w14:paraId="2FDEDE6D" w14:textId="77777777" w:rsidR="005E7E10" w:rsidRPr="00CB4A8E" w:rsidRDefault="005E7E10" w:rsidP="005E7E10">
      <w:pPr>
        <w:pBdr>
          <w:top w:val="nil"/>
          <w:left w:val="nil"/>
          <w:bottom w:val="nil"/>
          <w:right w:val="nil"/>
          <w:between w:val="nil"/>
        </w:pBdr>
        <w:ind w:right="-279" w:hanging="15"/>
        <w:rPr>
          <w:b/>
          <w:lang w:val="fr-FR"/>
        </w:rPr>
      </w:pPr>
      <w:r w:rsidRPr="00CB4A8E">
        <w:rPr>
          <w:b/>
          <w:lang w:val="fr-FR"/>
        </w:rPr>
        <w:t>19. Hôtel de Ville</w:t>
      </w:r>
    </w:p>
    <w:p w14:paraId="1407D776" w14:textId="77777777" w:rsidR="005E7E10" w:rsidRPr="00A87F6C" w:rsidRDefault="005E7E10" w:rsidP="005E7E10">
      <w:pPr>
        <w:pBdr>
          <w:top w:val="nil"/>
          <w:left w:val="nil"/>
          <w:bottom w:val="nil"/>
          <w:right w:val="nil"/>
          <w:between w:val="nil"/>
        </w:pBdr>
        <w:ind w:right="-279" w:hanging="15"/>
        <w:rPr>
          <w:b/>
        </w:rPr>
      </w:pPr>
      <w:r w:rsidRPr="00A87F6C">
        <w:rPr>
          <w:b/>
        </w:rPr>
        <w:t>20. Centre Pompidou</w:t>
      </w:r>
    </w:p>
    <w:p w14:paraId="0BE197DF" w14:textId="77777777" w:rsidR="005E7E10" w:rsidRPr="00A87F6C" w:rsidRDefault="005E7E10" w:rsidP="005E7E10">
      <w:pPr>
        <w:pBdr>
          <w:top w:val="nil"/>
          <w:left w:val="nil"/>
          <w:bottom w:val="nil"/>
          <w:right w:val="nil"/>
          <w:between w:val="nil"/>
        </w:pBdr>
        <w:ind w:right="-279" w:hanging="15"/>
        <w:rPr>
          <w:b/>
        </w:rPr>
      </w:pPr>
      <w:r w:rsidRPr="00A87F6C">
        <w:rPr>
          <w:b/>
        </w:rPr>
        <w:t>21. Place des Vosges</w:t>
      </w:r>
    </w:p>
    <w:bookmarkEnd w:id="1"/>
    <w:p w14:paraId="64907396" w14:textId="77777777" w:rsidR="007D1E03" w:rsidRDefault="007D1E03">
      <w:pPr>
        <w:rPr>
          <w:rFonts w:asciiTheme="majorHAnsi" w:eastAsiaTheme="majorEastAsia" w:hAnsiTheme="majorHAnsi" w:cstheme="majorBidi"/>
          <w:color w:val="ED7D31" w:themeColor="accent2"/>
          <w:sz w:val="36"/>
          <w:szCs w:val="36"/>
        </w:rPr>
      </w:pPr>
      <w:r>
        <w:br w:type="page"/>
      </w:r>
    </w:p>
    <w:p w14:paraId="29D7EDEC" w14:textId="2D099B1D" w:rsidR="007B0173" w:rsidRPr="001D612D" w:rsidRDefault="007B0173" w:rsidP="0079487C">
      <w:pPr>
        <w:pStyle w:val="Kop2"/>
      </w:pPr>
      <w:r w:rsidRPr="001D612D">
        <w:lastRenderedPageBreak/>
        <w:t xml:space="preserve">Wat neem ik mee? </w:t>
      </w:r>
    </w:p>
    <w:p w14:paraId="24FF525B" w14:textId="4A7D3225" w:rsidR="007B0173" w:rsidRDefault="007B0173" w:rsidP="007B0173">
      <w:r w:rsidRPr="007B0173">
        <w:br/>
        <w:t>Hieronder vinden jullie een checklist m</w:t>
      </w:r>
      <w:r>
        <w:t xml:space="preserve">et alles wat jullie moeten meenemen. </w:t>
      </w:r>
    </w:p>
    <w:p w14:paraId="2CC98011" w14:textId="77777777" w:rsidR="002F5452" w:rsidRDefault="002F5452" w:rsidP="00DF1751">
      <w:pPr>
        <w:pStyle w:val="Lijstalinea"/>
        <w:numPr>
          <w:ilvl w:val="0"/>
          <w:numId w:val="8"/>
        </w:numPr>
        <w:ind w:left="426" w:hanging="426"/>
        <w:sectPr w:rsidR="002F5452">
          <w:pgSz w:w="11906" w:h="16838"/>
          <w:pgMar w:top="1417" w:right="1417" w:bottom="1417" w:left="1417" w:header="708" w:footer="708" w:gutter="0"/>
          <w:cols w:space="708"/>
          <w:docGrid w:linePitch="360"/>
        </w:sectPr>
      </w:pPr>
    </w:p>
    <w:p w14:paraId="79E47C44" w14:textId="278F8976" w:rsidR="002F5452" w:rsidRDefault="00AA0B89" w:rsidP="0000739C">
      <w:pPr>
        <w:pStyle w:val="Lijstalinea"/>
        <w:numPr>
          <w:ilvl w:val="0"/>
          <w:numId w:val="8"/>
        </w:numPr>
        <w:ind w:left="426" w:hanging="426"/>
      </w:pPr>
      <w:r>
        <w:t>Identiteitskaart</w:t>
      </w:r>
      <w:r w:rsidR="0000739C">
        <w:t xml:space="preserve"> (zorg ook voor een foto op je gsm!)</w:t>
      </w:r>
    </w:p>
    <w:p w14:paraId="3DDFAA45" w14:textId="54C9D6BD" w:rsidR="00AA0B89" w:rsidRDefault="00AA0B89" w:rsidP="00DF1751">
      <w:pPr>
        <w:pStyle w:val="Lijstalinea"/>
        <w:numPr>
          <w:ilvl w:val="0"/>
          <w:numId w:val="8"/>
        </w:numPr>
        <w:ind w:left="426" w:hanging="426"/>
      </w:pPr>
      <w:r>
        <w:t xml:space="preserve">Lunchpakket dag 1 </w:t>
      </w:r>
    </w:p>
    <w:p w14:paraId="5E3FE135" w14:textId="0513A816" w:rsidR="00AA0B89" w:rsidRDefault="00AA0B89" w:rsidP="00DF1751">
      <w:pPr>
        <w:pStyle w:val="Lijstalinea"/>
        <w:numPr>
          <w:ilvl w:val="0"/>
          <w:numId w:val="8"/>
        </w:numPr>
        <w:ind w:left="426" w:hanging="426"/>
      </w:pPr>
      <w:r>
        <w:t>Flesje water</w:t>
      </w:r>
      <w:r w:rsidR="00EE2DEC">
        <w:t xml:space="preserve"> (of 2, of 3) </w:t>
      </w:r>
    </w:p>
    <w:p w14:paraId="66572987" w14:textId="4D80418D" w:rsidR="00AA0B89" w:rsidRDefault="00AA0B89" w:rsidP="00DF1751">
      <w:pPr>
        <w:pStyle w:val="Lijstalinea"/>
        <w:numPr>
          <w:ilvl w:val="0"/>
          <w:numId w:val="8"/>
        </w:numPr>
        <w:ind w:left="426" w:hanging="426"/>
      </w:pPr>
      <w:r>
        <w:t>Flesje frisdrank</w:t>
      </w:r>
      <w:r w:rsidR="00EE2DEC">
        <w:t xml:space="preserve"> (of iets anders) </w:t>
      </w:r>
    </w:p>
    <w:p w14:paraId="4C5F9A02" w14:textId="77777777" w:rsidR="002F5452" w:rsidRDefault="002F5452" w:rsidP="002F5452">
      <w:pPr>
        <w:pStyle w:val="Lijstalinea"/>
        <w:ind w:left="426"/>
      </w:pPr>
    </w:p>
    <w:p w14:paraId="5E7FDCE9" w14:textId="373A8227" w:rsidR="002F648D" w:rsidRDefault="00AA0B89" w:rsidP="00E815D6">
      <w:pPr>
        <w:pStyle w:val="Lijstalinea"/>
        <w:numPr>
          <w:ilvl w:val="0"/>
          <w:numId w:val="8"/>
        </w:numPr>
        <w:ind w:left="426" w:hanging="426"/>
      </w:pPr>
      <w:r>
        <w:t xml:space="preserve">Handdoek </w:t>
      </w:r>
    </w:p>
    <w:p w14:paraId="4F8FC052" w14:textId="69DBBC11" w:rsidR="00AA0B89" w:rsidRDefault="00AA0B89" w:rsidP="00DF1751">
      <w:pPr>
        <w:pStyle w:val="Lijstalinea"/>
        <w:numPr>
          <w:ilvl w:val="0"/>
          <w:numId w:val="8"/>
        </w:numPr>
        <w:ind w:left="426" w:hanging="426"/>
      </w:pPr>
      <w:r>
        <w:t xml:space="preserve">Shampoo </w:t>
      </w:r>
    </w:p>
    <w:p w14:paraId="2DCAC413" w14:textId="362D6F7B" w:rsidR="00AA0B89" w:rsidRDefault="00AA0B89" w:rsidP="00DF1751">
      <w:pPr>
        <w:pStyle w:val="Lijstalinea"/>
        <w:numPr>
          <w:ilvl w:val="0"/>
          <w:numId w:val="8"/>
        </w:numPr>
        <w:ind w:left="426" w:hanging="426"/>
      </w:pPr>
      <w:r>
        <w:t>douchegel</w:t>
      </w:r>
    </w:p>
    <w:p w14:paraId="13713A1D" w14:textId="7FB40201" w:rsidR="00AA0B89" w:rsidRDefault="00AA0B89" w:rsidP="00DF1751">
      <w:pPr>
        <w:pStyle w:val="Lijstalinea"/>
        <w:numPr>
          <w:ilvl w:val="0"/>
          <w:numId w:val="8"/>
        </w:numPr>
        <w:ind w:left="426" w:hanging="426"/>
      </w:pPr>
      <w:r>
        <w:t xml:space="preserve">Washandje </w:t>
      </w:r>
    </w:p>
    <w:p w14:paraId="37BDD627" w14:textId="5F43BD28" w:rsidR="00AA0B89" w:rsidRDefault="00AA0B89" w:rsidP="00DF1751">
      <w:pPr>
        <w:pStyle w:val="Lijstalinea"/>
        <w:numPr>
          <w:ilvl w:val="0"/>
          <w:numId w:val="8"/>
        </w:numPr>
        <w:ind w:left="426" w:hanging="426"/>
      </w:pPr>
      <w:r>
        <w:t>Scheergerief (</w:t>
      </w:r>
      <w:r w:rsidRPr="00AA0B89">
        <w:rPr>
          <w:rFonts w:ascii="Segoe UI Emoji" w:hAnsi="Segoe UI Emoji" w:cs="Segoe UI Emoji"/>
        </w:rPr>
        <w:t>🤷</w:t>
      </w:r>
      <w:r>
        <w:rPr>
          <w:rFonts w:ascii="Segoe UI Emoji" w:hAnsi="Segoe UI Emoji" w:cs="Segoe UI Emoji"/>
        </w:rPr>
        <w:t>)</w:t>
      </w:r>
    </w:p>
    <w:p w14:paraId="20C44823" w14:textId="6412C6CA" w:rsidR="00AA0B89" w:rsidRPr="00AA0B89" w:rsidRDefault="00AA0B89" w:rsidP="00DF1751">
      <w:pPr>
        <w:pStyle w:val="Lijstalinea"/>
        <w:numPr>
          <w:ilvl w:val="0"/>
          <w:numId w:val="8"/>
        </w:numPr>
        <w:ind w:left="426" w:hanging="426"/>
      </w:pPr>
      <w:r>
        <w:t>Make-up (</w:t>
      </w:r>
      <w:r w:rsidRPr="00AA0B89">
        <w:rPr>
          <w:rFonts w:ascii="Segoe UI Emoji" w:hAnsi="Segoe UI Emoji" w:cs="Segoe UI Emoji"/>
        </w:rPr>
        <w:t>🤷</w:t>
      </w:r>
      <w:r>
        <w:rPr>
          <w:rFonts w:ascii="Segoe UI Emoji" w:hAnsi="Segoe UI Emoji" w:cs="Segoe UI Emoji"/>
        </w:rPr>
        <w:t>)</w:t>
      </w:r>
    </w:p>
    <w:p w14:paraId="3F611FA8" w14:textId="21E4D228" w:rsidR="00AA0B89" w:rsidRPr="00EE2DEC" w:rsidRDefault="00AA0B89" w:rsidP="00DF1751">
      <w:pPr>
        <w:pStyle w:val="Lijstalinea"/>
        <w:numPr>
          <w:ilvl w:val="0"/>
          <w:numId w:val="8"/>
        </w:numPr>
        <w:ind w:left="426" w:hanging="426"/>
        <w:rPr>
          <w:rFonts w:cstheme="minorHAnsi"/>
        </w:rPr>
      </w:pPr>
      <w:r w:rsidRPr="00EE2DEC">
        <w:rPr>
          <w:rFonts w:cstheme="minorHAnsi"/>
        </w:rPr>
        <w:t>Tandenborstel</w:t>
      </w:r>
    </w:p>
    <w:p w14:paraId="67189AA8" w14:textId="13C5EA33" w:rsidR="00AA0B89" w:rsidRPr="00EE2DEC" w:rsidRDefault="00AA0B89" w:rsidP="00DF1751">
      <w:pPr>
        <w:pStyle w:val="Lijstalinea"/>
        <w:numPr>
          <w:ilvl w:val="0"/>
          <w:numId w:val="8"/>
        </w:numPr>
        <w:ind w:left="426" w:hanging="426"/>
        <w:rPr>
          <w:rFonts w:cstheme="minorHAnsi"/>
        </w:rPr>
      </w:pPr>
      <w:r w:rsidRPr="00EE2DEC">
        <w:rPr>
          <w:rFonts w:cstheme="minorHAnsi"/>
        </w:rPr>
        <w:t>Tandpasta</w:t>
      </w:r>
    </w:p>
    <w:p w14:paraId="7CE1E75B" w14:textId="5E3195B3" w:rsidR="00AA0B89" w:rsidRPr="00EE2DEC" w:rsidRDefault="00AA0B89" w:rsidP="00DF1751">
      <w:pPr>
        <w:pStyle w:val="Lijstalinea"/>
        <w:numPr>
          <w:ilvl w:val="0"/>
          <w:numId w:val="8"/>
        </w:numPr>
        <w:ind w:left="426" w:hanging="426"/>
        <w:rPr>
          <w:rFonts w:cstheme="minorHAnsi"/>
        </w:rPr>
      </w:pPr>
      <w:r w:rsidRPr="00EE2DEC">
        <w:rPr>
          <w:rFonts w:cstheme="minorHAnsi"/>
        </w:rPr>
        <w:t>Haarborstel</w:t>
      </w:r>
    </w:p>
    <w:p w14:paraId="5096A3F2" w14:textId="0AA42C20" w:rsidR="00AA0B89" w:rsidRDefault="00AA0B89" w:rsidP="00DF1751">
      <w:pPr>
        <w:pStyle w:val="Lijstalinea"/>
        <w:numPr>
          <w:ilvl w:val="0"/>
          <w:numId w:val="8"/>
        </w:numPr>
        <w:ind w:left="426" w:hanging="426"/>
        <w:rPr>
          <w:rFonts w:cstheme="minorHAnsi"/>
        </w:rPr>
      </w:pPr>
      <w:r w:rsidRPr="00EE2DEC">
        <w:rPr>
          <w:rFonts w:cstheme="minorHAnsi"/>
        </w:rPr>
        <w:t>Deodorant</w:t>
      </w:r>
    </w:p>
    <w:p w14:paraId="573D8298" w14:textId="77777777" w:rsidR="002F5452" w:rsidRPr="00EE2DEC" w:rsidRDefault="002F5452" w:rsidP="002F5452">
      <w:pPr>
        <w:pStyle w:val="Lijstalinea"/>
        <w:ind w:left="426"/>
        <w:rPr>
          <w:rFonts w:cstheme="minorHAnsi"/>
        </w:rPr>
      </w:pPr>
    </w:p>
    <w:p w14:paraId="714AE681" w14:textId="14F29C1F" w:rsidR="00AA0B89" w:rsidRPr="00EE2DEC" w:rsidRDefault="00AA0B89" w:rsidP="00DF1751">
      <w:pPr>
        <w:pStyle w:val="Lijstalinea"/>
        <w:numPr>
          <w:ilvl w:val="0"/>
          <w:numId w:val="8"/>
        </w:numPr>
        <w:ind w:left="426" w:hanging="426"/>
        <w:rPr>
          <w:rFonts w:cstheme="minorHAnsi"/>
        </w:rPr>
      </w:pPr>
      <w:r w:rsidRPr="00EE2DEC">
        <w:rPr>
          <w:rFonts w:cstheme="minorHAnsi"/>
        </w:rPr>
        <w:t xml:space="preserve">Zonnecrème </w:t>
      </w:r>
    </w:p>
    <w:p w14:paraId="3A5C1A2B" w14:textId="06EB3A94" w:rsidR="00AA0B89" w:rsidRPr="00EE2DEC" w:rsidRDefault="00AA0B89" w:rsidP="00DF1751">
      <w:pPr>
        <w:pStyle w:val="Lijstalinea"/>
        <w:numPr>
          <w:ilvl w:val="0"/>
          <w:numId w:val="8"/>
        </w:numPr>
        <w:ind w:left="426" w:hanging="426"/>
        <w:rPr>
          <w:rFonts w:cstheme="minorHAnsi"/>
        </w:rPr>
      </w:pPr>
      <w:r w:rsidRPr="00EE2DEC">
        <w:rPr>
          <w:rFonts w:cstheme="minorHAnsi"/>
        </w:rPr>
        <w:t xml:space="preserve">Zonnebril </w:t>
      </w:r>
    </w:p>
    <w:p w14:paraId="0932E8AE" w14:textId="7B14F376" w:rsidR="00AA0B89" w:rsidRDefault="00AA0B89" w:rsidP="00DF1751">
      <w:pPr>
        <w:pStyle w:val="Lijstalinea"/>
        <w:numPr>
          <w:ilvl w:val="0"/>
          <w:numId w:val="8"/>
        </w:numPr>
        <w:ind w:left="426" w:hanging="426"/>
        <w:rPr>
          <w:rFonts w:cstheme="minorHAnsi"/>
        </w:rPr>
      </w:pPr>
      <w:r w:rsidRPr="00EE2DEC">
        <w:rPr>
          <w:rFonts w:cstheme="minorHAnsi"/>
        </w:rPr>
        <w:t>Regenjas</w:t>
      </w:r>
    </w:p>
    <w:p w14:paraId="6DCCE19D" w14:textId="1B90F9DC" w:rsidR="003C1185" w:rsidRPr="00EE2DEC" w:rsidRDefault="003C1185" w:rsidP="00DF1751">
      <w:pPr>
        <w:pStyle w:val="Lijstalinea"/>
        <w:numPr>
          <w:ilvl w:val="0"/>
          <w:numId w:val="8"/>
        </w:numPr>
        <w:ind w:left="426" w:hanging="426"/>
        <w:rPr>
          <w:rFonts w:cstheme="minorHAnsi"/>
        </w:rPr>
      </w:pPr>
      <w:r>
        <w:rPr>
          <w:rFonts w:cstheme="minorHAnsi"/>
        </w:rPr>
        <w:t>Paraplu (eventueel)</w:t>
      </w:r>
    </w:p>
    <w:p w14:paraId="52FF49DC" w14:textId="6D8A809D" w:rsidR="00AA0B89" w:rsidRDefault="00AA0B89" w:rsidP="00DF1751">
      <w:pPr>
        <w:pStyle w:val="Lijstalinea"/>
        <w:numPr>
          <w:ilvl w:val="0"/>
          <w:numId w:val="8"/>
        </w:numPr>
        <w:ind w:left="426" w:hanging="426"/>
        <w:rPr>
          <w:rFonts w:cstheme="minorHAnsi"/>
        </w:rPr>
      </w:pPr>
      <w:r w:rsidRPr="00EE2DEC">
        <w:rPr>
          <w:rFonts w:cstheme="minorHAnsi"/>
        </w:rPr>
        <w:t>Deftige schoenen (</w:t>
      </w:r>
      <w:r w:rsidR="004936F5">
        <w:rPr>
          <w:rFonts w:cstheme="minorHAnsi"/>
        </w:rPr>
        <w:t xml:space="preserve"> zeker </w:t>
      </w:r>
      <w:r w:rsidRPr="00EE2DEC">
        <w:rPr>
          <w:rFonts w:cstheme="minorHAnsi"/>
        </w:rPr>
        <w:t>2 paar!)</w:t>
      </w:r>
    </w:p>
    <w:p w14:paraId="0D2445B3" w14:textId="77777777" w:rsidR="002F5452" w:rsidRPr="00EE2DEC" w:rsidRDefault="002F5452" w:rsidP="002F5452">
      <w:pPr>
        <w:pStyle w:val="Lijstalinea"/>
        <w:ind w:left="426"/>
        <w:rPr>
          <w:rFonts w:cstheme="minorHAnsi"/>
        </w:rPr>
      </w:pPr>
    </w:p>
    <w:p w14:paraId="0B665682" w14:textId="1412D8DC" w:rsidR="00AA0B89" w:rsidRPr="00EE2DEC" w:rsidRDefault="00AA0B89" w:rsidP="00DF1751">
      <w:pPr>
        <w:pStyle w:val="Lijstalinea"/>
        <w:numPr>
          <w:ilvl w:val="0"/>
          <w:numId w:val="8"/>
        </w:numPr>
        <w:ind w:left="426" w:hanging="426"/>
        <w:rPr>
          <w:rFonts w:cstheme="minorHAnsi"/>
        </w:rPr>
      </w:pPr>
      <w:r w:rsidRPr="00EE2DEC">
        <w:rPr>
          <w:rFonts w:cstheme="minorHAnsi"/>
        </w:rPr>
        <w:t>Papieren zakdoekjes</w:t>
      </w:r>
    </w:p>
    <w:p w14:paraId="77650AF8" w14:textId="7233A08D" w:rsidR="002F5452" w:rsidRPr="00CD44E5" w:rsidRDefault="002F5452" w:rsidP="00CD44E5">
      <w:pPr>
        <w:pStyle w:val="Lijstalinea"/>
        <w:numPr>
          <w:ilvl w:val="0"/>
          <w:numId w:val="8"/>
        </w:numPr>
        <w:ind w:left="426" w:hanging="426"/>
        <w:rPr>
          <w:rFonts w:cstheme="minorHAnsi"/>
        </w:rPr>
      </w:pPr>
      <w:r>
        <w:rPr>
          <w:rFonts w:cstheme="minorHAnsi"/>
        </w:rPr>
        <w:t>D</w:t>
      </w:r>
      <w:r w:rsidR="00EE2DEC">
        <w:rPr>
          <w:rFonts w:cstheme="minorHAnsi"/>
        </w:rPr>
        <w:t>agr</w:t>
      </w:r>
      <w:r w:rsidR="00AA0B89" w:rsidRPr="00EE2DEC">
        <w:rPr>
          <w:rFonts w:cstheme="minorHAnsi"/>
        </w:rPr>
        <w:t xml:space="preserve">ugzak </w:t>
      </w:r>
    </w:p>
    <w:p w14:paraId="3B0DB3BD" w14:textId="77777777" w:rsidR="002F5452" w:rsidRDefault="002F5452" w:rsidP="002F5452">
      <w:pPr>
        <w:pStyle w:val="Lijstalinea"/>
        <w:ind w:left="426"/>
        <w:rPr>
          <w:rFonts w:cstheme="minorHAnsi"/>
        </w:rPr>
      </w:pPr>
    </w:p>
    <w:p w14:paraId="7212717F" w14:textId="7A62CADF" w:rsidR="00AA0B89" w:rsidRDefault="00AA0B89" w:rsidP="00DF1751">
      <w:pPr>
        <w:pStyle w:val="Lijstalinea"/>
        <w:numPr>
          <w:ilvl w:val="0"/>
          <w:numId w:val="8"/>
        </w:numPr>
        <w:ind w:left="426" w:hanging="426"/>
        <w:rPr>
          <w:rFonts w:cstheme="minorHAnsi"/>
        </w:rPr>
      </w:pPr>
      <w:r w:rsidRPr="00EE2DEC">
        <w:rPr>
          <w:rFonts w:cstheme="minorHAnsi"/>
        </w:rPr>
        <w:t>Kledij voor 2 dagen</w:t>
      </w:r>
      <w:r w:rsidR="00EE2DEC">
        <w:rPr>
          <w:rFonts w:cstheme="minorHAnsi"/>
        </w:rPr>
        <w:t xml:space="preserve"> (zorg voor laagjes, zo ben je op alle weersomstandigheden voorbereid!)</w:t>
      </w:r>
    </w:p>
    <w:p w14:paraId="65190905" w14:textId="4C3A1ADA" w:rsidR="00EE2DEC" w:rsidRDefault="00EE2DEC" w:rsidP="00DF1751">
      <w:pPr>
        <w:pStyle w:val="Lijstalinea"/>
        <w:numPr>
          <w:ilvl w:val="0"/>
          <w:numId w:val="8"/>
        </w:numPr>
        <w:ind w:left="426" w:hanging="426"/>
        <w:rPr>
          <w:rFonts w:cstheme="minorHAnsi"/>
        </w:rPr>
      </w:pPr>
      <w:r>
        <w:rPr>
          <w:rFonts w:cstheme="minorHAnsi"/>
        </w:rPr>
        <w:t>Pyjama</w:t>
      </w:r>
    </w:p>
    <w:p w14:paraId="7F0EBB2C" w14:textId="5695AE53" w:rsidR="00EE2DEC" w:rsidRPr="00EE2DEC" w:rsidRDefault="00EE2DEC" w:rsidP="00DF1751">
      <w:pPr>
        <w:pStyle w:val="Lijstalinea"/>
        <w:numPr>
          <w:ilvl w:val="0"/>
          <w:numId w:val="8"/>
        </w:numPr>
        <w:ind w:left="426" w:hanging="426"/>
        <w:rPr>
          <w:rFonts w:cstheme="minorHAnsi"/>
        </w:rPr>
      </w:pPr>
      <w:r>
        <w:rPr>
          <w:rFonts w:cstheme="minorHAnsi"/>
        </w:rPr>
        <w:t>ondergoed</w:t>
      </w:r>
    </w:p>
    <w:p w14:paraId="78EDD692" w14:textId="0C3FC39D" w:rsidR="00AA0B89" w:rsidRDefault="00AA0B89" w:rsidP="00DF1751">
      <w:pPr>
        <w:pStyle w:val="Lijstalinea"/>
        <w:numPr>
          <w:ilvl w:val="0"/>
          <w:numId w:val="8"/>
        </w:numPr>
        <w:ind w:left="426" w:hanging="426"/>
        <w:rPr>
          <w:rFonts w:cstheme="minorHAnsi"/>
        </w:rPr>
      </w:pPr>
      <w:r w:rsidRPr="00EE2DEC">
        <w:rPr>
          <w:rFonts w:cstheme="minorHAnsi"/>
        </w:rPr>
        <w:t xml:space="preserve">Trui </w:t>
      </w:r>
    </w:p>
    <w:p w14:paraId="05400813" w14:textId="5C7246B3" w:rsidR="003C1185" w:rsidRDefault="003C1185" w:rsidP="00DF1751">
      <w:pPr>
        <w:pStyle w:val="Lijstalinea"/>
        <w:numPr>
          <w:ilvl w:val="0"/>
          <w:numId w:val="8"/>
        </w:numPr>
        <w:ind w:left="426" w:hanging="426"/>
        <w:rPr>
          <w:rFonts w:cstheme="minorHAnsi"/>
        </w:rPr>
      </w:pPr>
      <w:r>
        <w:rPr>
          <w:rFonts w:cstheme="minorHAnsi"/>
        </w:rPr>
        <w:t>Sokken</w:t>
      </w:r>
    </w:p>
    <w:p w14:paraId="433A857D" w14:textId="6EAE147A" w:rsidR="003C1185" w:rsidRPr="00EE2DEC" w:rsidRDefault="003C1185" w:rsidP="00DF1751">
      <w:pPr>
        <w:pStyle w:val="Lijstalinea"/>
        <w:numPr>
          <w:ilvl w:val="0"/>
          <w:numId w:val="8"/>
        </w:numPr>
        <w:ind w:left="426" w:hanging="426"/>
        <w:rPr>
          <w:rFonts w:cstheme="minorHAnsi"/>
        </w:rPr>
      </w:pPr>
      <w:r>
        <w:rPr>
          <w:rFonts w:cstheme="minorHAnsi"/>
        </w:rPr>
        <w:t xml:space="preserve">Oordopjes </w:t>
      </w:r>
    </w:p>
    <w:p w14:paraId="2ADD42AB" w14:textId="3F0CBB89" w:rsidR="00AA0B89" w:rsidRPr="00EE2DEC" w:rsidRDefault="00AA0B89" w:rsidP="00DF1751">
      <w:pPr>
        <w:pStyle w:val="Lijstalinea"/>
        <w:numPr>
          <w:ilvl w:val="0"/>
          <w:numId w:val="8"/>
        </w:numPr>
        <w:ind w:left="426" w:hanging="426"/>
        <w:rPr>
          <w:rFonts w:cstheme="minorHAnsi"/>
        </w:rPr>
      </w:pPr>
      <w:r w:rsidRPr="00EE2DEC">
        <w:rPr>
          <w:rFonts w:cstheme="minorHAnsi"/>
        </w:rPr>
        <w:t xml:space="preserve">Jas </w:t>
      </w:r>
    </w:p>
    <w:p w14:paraId="66833F86" w14:textId="0AB8B039" w:rsidR="00AA0B89" w:rsidRDefault="00AA0B89" w:rsidP="00DF1751">
      <w:pPr>
        <w:pStyle w:val="Lijstalinea"/>
        <w:numPr>
          <w:ilvl w:val="0"/>
          <w:numId w:val="8"/>
        </w:numPr>
        <w:ind w:left="426" w:hanging="426"/>
        <w:rPr>
          <w:rFonts w:cstheme="minorHAnsi"/>
        </w:rPr>
      </w:pPr>
      <w:r w:rsidRPr="00EE2DEC">
        <w:rPr>
          <w:rFonts w:cstheme="minorHAnsi"/>
        </w:rPr>
        <w:t xml:space="preserve">Sjaal? </w:t>
      </w:r>
    </w:p>
    <w:p w14:paraId="6A4D2677" w14:textId="77777777" w:rsidR="002F5452" w:rsidRPr="00EE2DEC" w:rsidRDefault="002F5452" w:rsidP="002F5452">
      <w:pPr>
        <w:pStyle w:val="Lijstalinea"/>
        <w:ind w:left="426"/>
        <w:rPr>
          <w:rFonts w:cstheme="minorHAnsi"/>
        </w:rPr>
      </w:pPr>
    </w:p>
    <w:p w14:paraId="52E90372" w14:textId="73A7143F" w:rsidR="00AA0B89" w:rsidRPr="00EE2DEC" w:rsidRDefault="00AA0B89" w:rsidP="00DF1751">
      <w:pPr>
        <w:pStyle w:val="Lijstalinea"/>
        <w:numPr>
          <w:ilvl w:val="0"/>
          <w:numId w:val="8"/>
        </w:numPr>
        <w:ind w:left="426" w:hanging="426"/>
        <w:rPr>
          <w:rFonts w:cstheme="minorHAnsi"/>
          <w:b/>
          <w:bCs/>
          <w:color w:val="000000" w:themeColor="text1"/>
          <w:u w:val="single"/>
        </w:rPr>
      </w:pPr>
      <w:r w:rsidRPr="00EE2DEC">
        <w:rPr>
          <w:rFonts w:cstheme="minorHAnsi"/>
          <w:color w:val="000000" w:themeColor="text1"/>
        </w:rPr>
        <w:t xml:space="preserve">Balpen </w:t>
      </w:r>
    </w:p>
    <w:p w14:paraId="6BC0BC6E" w14:textId="498763E7" w:rsidR="00AA0B89" w:rsidRPr="00EE2DEC" w:rsidRDefault="00AA0B89" w:rsidP="00DF1751">
      <w:pPr>
        <w:pStyle w:val="Lijstalinea"/>
        <w:numPr>
          <w:ilvl w:val="0"/>
          <w:numId w:val="8"/>
        </w:numPr>
        <w:ind w:left="426" w:hanging="426"/>
        <w:rPr>
          <w:rFonts w:cstheme="minorHAnsi"/>
          <w:b/>
          <w:bCs/>
          <w:color w:val="000000" w:themeColor="text1"/>
          <w:u w:val="single"/>
        </w:rPr>
      </w:pPr>
      <w:r w:rsidRPr="00EE2DEC">
        <w:rPr>
          <w:rFonts w:cstheme="minorHAnsi"/>
          <w:color w:val="000000" w:themeColor="text1"/>
        </w:rPr>
        <w:t>Smartphone</w:t>
      </w:r>
    </w:p>
    <w:p w14:paraId="33AD67DF" w14:textId="208B5F26" w:rsidR="00AA0B89" w:rsidRPr="00EE2DEC" w:rsidRDefault="00AA0B89" w:rsidP="00DF1751">
      <w:pPr>
        <w:pStyle w:val="Lijstalinea"/>
        <w:numPr>
          <w:ilvl w:val="0"/>
          <w:numId w:val="8"/>
        </w:numPr>
        <w:ind w:left="426" w:hanging="426"/>
        <w:rPr>
          <w:rFonts w:cstheme="minorHAnsi"/>
          <w:b/>
          <w:bCs/>
          <w:color w:val="000000" w:themeColor="text1"/>
          <w:u w:val="single"/>
        </w:rPr>
      </w:pPr>
      <w:r w:rsidRPr="00EE2DEC">
        <w:rPr>
          <w:rFonts w:cstheme="minorHAnsi"/>
          <w:color w:val="000000" w:themeColor="text1"/>
        </w:rPr>
        <w:t>Smartphonelader!!</w:t>
      </w:r>
    </w:p>
    <w:p w14:paraId="1B51A2CD" w14:textId="54B52DF6" w:rsidR="00EE2DEC" w:rsidRPr="001276B5" w:rsidRDefault="00EE2DEC" w:rsidP="00DF1751">
      <w:pPr>
        <w:pStyle w:val="Lijstalinea"/>
        <w:numPr>
          <w:ilvl w:val="0"/>
          <w:numId w:val="8"/>
        </w:numPr>
        <w:ind w:left="426" w:hanging="426"/>
        <w:rPr>
          <w:rFonts w:cstheme="minorHAnsi"/>
          <w:b/>
          <w:bCs/>
          <w:color w:val="000000" w:themeColor="text1"/>
          <w:u w:val="single"/>
        </w:rPr>
      </w:pPr>
      <w:r w:rsidRPr="00EE2DEC">
        <w:rPr>
          <w:rFonts w:cstheme="minorHAnsi"/>
          <w:color w:val="000000" w:themeColor="text1"/>
        </w:rPr>
        <w:t>G</w:t>
      </w:r>
      <w:r w:rsidR="00AA0B89" w:rsidRPr="00EE2DEC">
        <w:rPr>
          <w:rFonts w:cstheme="minorHAnsi"/>
          <w:color w:val="000000" w:themeColor="text1"/>
        </w:rPr>
        <w:t>eld</w:t>
      </w:r>
      <w:r w:rsidRPr="00EE2DEC">
        <w:rPr>
          <w:rFonts w:cstheme="minorHAnsi"/>
          <w:color w:val="000000" w:themeColor="text1"/>
        </w:rPr>
        <w:t xml:space="preserve"> </w:t>
      </w:r>
    </w:p>
    <w:p w14:paraId="45B10A36" w14:textId="10F10E72" w:rsidR="001276B5" w:rsidRPr="00EE2DEC" w:rsidRDefault="001276B5" w:rsidP="00DF1751">
      <w:pPr>
        <w:pStyle w:val="Lijstalinea"/>
        <w:numPr>
          <w:ilvl w:val="0"/>
          <w:numId w:val="8"/>
        </w:numPr>
        <w:ind w:left="426" w:hanging="426"/>
        <w:rPr>
          <w:rFonts w:cstheme="minorHAnsi"/>
          <w:b/>
          <w:bCs/>
          <w:color w:val="000000" w:themeColor="text1"/>
          <w:u w:val="single"/>
        </w:rPr>
      </w:pPr>
      <w:r>
        <w:rPr>
          <w:rFonts w:cstheme="minorHAnsi"/>
          <w:color w:val="000000" w:themeColor="text1"/>
        </w:rPr>
        <w:t xml:space="preserve">Bankkaart (eventueel) </w:t>
      </w:r>
    </w:p>
    <w:p w14:paraId="75C73681" w14:textId="6952D101" w:rsidR="00EE2DEC" w:rsidRPr="00387D08" w:rsidRDefault="00EE2DEC" w:rsidP="00DF1751">
      <w:pPr>
        <w:pStyle w:val="Lijstalinea"/>
        <w:numPr>
          <w:ilvl w:val="0"/>
          <w:numId w:val="8"/>
        </w:numPr>
        <w:ind w:left="426" w:hanging="426"/>
        <w:rPr>
          <w:rFonts w:cstheme="minorHAnsi"/>
          <w:b/>
          <w:bCs/>
          <w:color w:val="000000" w:themeColor="text1"/>
          <w:u w:val="single"/>
        </w:rPr>
      </w:pPr>
      <w:r>
        <w:rPr>
          <w:rFonts w:cstheme="minorHAnsi"/>
          <w:color w:val="000000" w:themeColor="text1"/>
        </w:rPr>
        <w:t xml:space="preserve">Eventuele medicatie die je moet nemen </w:t>
      </w:r>
    </w:p>
    <w:p w14:paraId="2929125E" w14:textId="77777777" w:rsidR="00387D08" w:rsidRPr="00EE2DEC" w:rsidRDefault="00387D08" w:rsidP="00387D08">
      <w:pPr>
        <w:pStyle w:val="Lijstalinea"/>
        <w:ind w:left="426"/>
        <w:rPr>
          <w:rFonts w:cstheme="minorHAnsi"/>
          <w:b/>
          <w:bCs/>
          <w:color w:val="000000" w:themeColor="text1"/>
          <w:u w:val="single"/>
        </w:rPr>
      </w:pPr>
    </w:p>
    <w:p w14:paraId="1DCDF53F" w14:textId="33CA9918" w:rsidR="00AA0B89" w:rsidRDefault="00EE2DEC" w:rsidP="00DF1751">
      <w:pPr>
        <w:pStyle w:val="Lijstalinea"/>
        <w:numPr>
          <w:ilvl w:val="0"/>
          <w:numId w:val="8"/>
        </w:numPr>
        <w:ind w:left="426" w:hanging="426"/>
        <w:rPr>
          <w:rFonts w:cstheme="minorHAnsi"/>
          <w:b/>
          <w:bCs/>
          <w:color w:val="000000" w:themeColor="text1"/>
          <w:u w:val="single"/>
        </w:rPr>
      </w:pPr>
      <w:r w:rsidRPr="00EE2DEC">
        <w:rPr>
          <w:rFonts w:cstheme="minorHAnsi"/>
          <w:b/>
          <w:bCs/>
          <w:color w:val="000000" w:themeColor="text1"/>
          <w:u w:val="single"/>
        </w:rPr>
        <w:t>JE GOED HUMEUR</w:t>
      </w:r>
    </w:p>
    <w:p w14:paraId="7E600442" w14:textId="2CE070EF" w:rsidR="00266A4B" w:rsidRDefault="00266A4B" w:rsidP="00266A4B">
      <w:pPr>
        <w:rPr>
          <w:rFonts w:cstheme="minorHAnsi"/>
          <w:b/>
          <w:bCs/>
          <w:color w:val="000000" w:themeColor="text1"/>
          <w:u w:val="single"/>
        </w:rPr>
      </w:pPr>
    </w:p>
    <w:p w14:paraId="39595ABD" w14:textId="33FADD4D" w:rsidR="00266A4B" w:rsidRDefault="00266A4B" w:rsidP="00266A4B">
      <w:pPr>
        <w:rPr>
          <w:rFonts w:cstheme="minorHAnsi"/>
          <w:b/>
          <w:bCs/>
          <w:color w:val="000000" w:themeColor="text1"/>
          <w:u w:val="single"/>
        </w:rPr>
      </w:pPr>
    </w:p>
    <w:p w14:paraId="3A08A83E" w14:textId="792B211F" w:rsidR="00266A4B" w:rsidRDefault="00266A4B" w:rsidP="00266A4B">
      <w:pPr>
        <w:rPr>
          <w:rFonts w:cstheme="minorHAnsi"/>
          <w:b/>
          <w:bCs/>
          <w:color w:val="000000" w:themeColor="text1"/>
          <w:u w:val="single"/>
        </w:rPr>
      </w:pPr>
    </w:p>
    <w:p w14:paraId="06A290DC" w14:textId="259BFF4C" w:rsidR="00266A4B" w:rsidRDefault="00266A4B" w:rsidP="00266A4B">
      <w:pPr>
        <w:rPr>
          <w:rFonts w:cstheme="minorHAnsi"/>
          <w:b/>
          <w:bCs/>
          <w:color w:val="000000" w:themeColor="text1"/>
          <w:u w:val="single"/>
        </w:rPr>
      </w:pPr>
    </w:p>
    <w:p w14:paraId="6C9DC300" w14:textId="7B4EC045" w:rsidR="00266A4B" w:rsidRDefault="00266A4B" w:rsidP="00266A4B">
      <w:pPr>
        <w:rPr>
          <w:rFonts w:cstheme="minorHAnsi"/>
          <w:b/>
          <w:bCs/>
          <w:color w:val="000000" w:themeColor="text1"/>
          <w:u w:val="single"/>
        </w:rPr>
      </w:pPr>
    </w:p>
    <w:p w14:paraId="17331F37" w14:textId="1F41361B" w:rsidR="00266A4B" w:rsidRDefault="00266A4B" w:rsidP="00266A4B">
      <w:pPr>
        <w:rPr>
          <w:rFonts w:cstheme="minorHAnsi"/>
          <w:b/>
          <w:bCs/>
          <w:color w:val="000000" w:themeColor="text1"/>
          <w:u w:val="single"/>
        </w:rPr>
      </w:pPr>
    </w:p>
    <w:p w14:paraId="23C57B55" w14:textId="6A193754" w:rsidR="00266A4B" w:rsidRDefault="00266A4B" w:rsidP="00266A4B">
      <w:pPr>
        <w:rPr>
          <w:rFonts w:cstheme="minorHAnsi"/>
          <w:b/>
          <w:bCs/>
          <w:color w:val="000000" w:themeColor="text1"/>
          <w:u w:val="single"/>
        </w:rPr>
      </w:pPr>
    </w:p>
    <w:p w14:paraId="646C8E58" w14:textId="339DB756" w:rsidR="00266A4B" w:rsidRDefault="00266A4B" w:rsidP="00266A4B">
      <w:pPr>
        <w:rPr>
          <w:rFonts w:cstheme="minorHAnsi"/>
          <w:b/>
          <w:bCs/>
          <w:color w:val="000000" w:themeColor="text1"/>
          <w:u w:val="single"/>
        </w:rPr>
      </w:pPr>
    </w:p>
    <w:p w14:paraId="448F3143" w14:textId="4461BB12" w:rsidR="00266A4B" w:rsidRDefault="00266A4B" w:rsidP="00266A4B">
      <w:pPr>
        <w:rPr>
          <w:rFonts w:cstheme="minorHAnsi"/>
          <w:b/>
          <w:bCs/>
          <w:color w:val="000000" w:themeColor="text1"/>
          <w:u w:val="single"/>
        </w:rPr>
      </w:pPr>
    </w:p>
    <w:p w14:paraId="7452724F" w14:textId="19F83990" w:rsidR="00266A4B" w:rsidRDefault="00266A4B" w:rsidP="00266A4B">
      <w:pPr>
        <w:rPr>
          <w:rFonts w:cstheme="minorHAnsi"/>
          <w:b/>
          <w:bCs/>
          <w:color w:val="000000" w:themeColor="text1"/>
          <w:u w:val="single"/>
        </w:rPr>
      </w:pPr>
    </w:p>
    <w:p w14:paraId="62C4FC56" w14:textId="3A1163D5" w:rsidR="00266A4B" w:rsidRDefault="00266A4B" w:rsidP="00266A4B">
      <w:pPr>
        <w:rPr>
          <w:rFonts w:cstheme="minorHAnsi"/>
          <w:b/>
          <w:bCs/>
          <w:color w:val="000000" w:themeColor="text1"/>
          <w:u w:val="single"/>
        </w:rPr>
      </w:pPr>
    </w:p>
    <w:p w14:paraId="482FAE22" w14:textId="68381A54" w:rsidR="00266A4B" w:rsidRDefault="00266A4B" w:rsidP="00266A4B">
      <w:pPr>
        <w:rPr>
          <w:rFonts w:cstheme="minorHAnsi"/>
          <w:b/>
          <w:bCs/>
          <w:color w:val="000000" w:themeColor="text1"/>
          <w:u w:val="single"/>
        </w:rPr>
      </w:pPr>
    </w:p>
    <w:p w14:paraId="4B56E966" w14:textId="6044C292" w:rsidR="00266A4B" w:rsidRDefault="00266A4B" w:rsidP="00266A4B">
      <w:pPr>
        <w:rPr>
          <w:rFonts w:cstheme="minorHAnsi"/>
          <w:b/>
          <w:bCs/>
          <w:color w:val="000000" w:themeColor="text1"/>
          <w:u w:val="single"/>
        </w:rPr>
      </w:pPr>
    </w:p>
    <w:p w14:paraId="48E9570C" w14:textId="3ABD3270" w:rsidR="00266A4B" w:rsidRDefault="00266A4B" w:rsidP="00266A4B">
      <w:pPr>
        <w:rPr>
          <w:rFonts w:cstheme="minorHAnsi"/>
          <w:b/>
          <w:bCs/>
          <w:color w:val="000000" w:themeColor="text1"/>
          <w:u w:val="single"/>
        </w:rPr>
      </w:pPr>
    </w:p>
    <w:p w14:paraId="0744CCAE" w14:textId="756CE874" w:rsidR="00266A4B" w:rsidRDefault="00266A4B" w:rsidP="00266A4B">
      <w:pPr>
        <w:rPr>
          <w:rFonts w:cstheme="minorHAnsi"/>
          <w:b/>
          <w:bCs/>
          <w:color w:val="000000" w:themeColor="text1"/>
          <w:u w:val="single"/>
        </w:rPr>
      </w:pPr>
    </w:p>
    <w:p w14:paraId="44BF0A0D" w14:textId="77777777" w:rsidR="0057585E" w:rsidRDefault="0057585E" w:rsidP="0079487C">
      <w:pPr>
        <w:pStyle w:val="Kop2"/>
      </w:pPr>
    </w:p>
    <w:p w14:paraId="1C39BB57" w14:textId="77777777" w:rsidR="0079487C" w:rsidRDefault="0079487C" w:rsidP="0079487C"/>
    <w:p w14:paraId="4F7B610E" w14:textId="6DD4BD76" w:rsidR="0079487C" w:rsidRPr="0079487C" w:rsidRDefault="0079487C" w:rsidP="0079487C">
      <w:pPr>
        <w:sectPr w:rsidR="0079487C" w:rsidRPr="0079487C" w:rsidSect="002F5452">
          <w:type w:val="continuous"/>
          <w:pgSz w:w="11906" w:h="16838"/>
          <w:pgMar w:top="1417" w:right="1417" w:bottom="1417" w:left="1417" w:header="708" w:footer="708" w:gutter="0"/>
          <w:cols w:num="2" w:space="709"/>
          <w:docGrid w:linePitch="360"/>
        </w:sectPr>
      </w:pPr>
      <w:r>
        <w:br/>
      </w:r>
    </w:p>
    <w:p w14:paraId="0D6BA2CA" w14:textId="77777777" w:rsidR="00D07028" w:rsidRDefault="00CD44E5" w:rsidP="0079487C">
      <w:pPr>
        <w:pStyle w:val="Kop2"/>
        <w:rPr>
          <w:lang w:val="en-US"/>
        </w:rPr>
      </w:pPr>
      <w:r>
        <w:br/>
      </w:r>
    </w:p>
    <w:p w14:paraId="37296571" w14:textId="77777777" w:rsidR="00D07028" w:rsidRDefault="00D07028">
      <w:pPr>
        <w:rPr>
          <w:rFonts w:asciiTheme="majorHAnsi" w:eastAsiaTheme="majorEastAsia" w:hAnsiTheme="majorHAnsi" w:cstheme="majorBidi"/>
          <w:color w:val="ED7D31" w:themeColor="accent2"/>
          <w:sz w:val="36"/>
          <w:szCs w:val="36"/>
          <w:lang w:val="en-US"/>
        </w:rPr>
      </w:pPr>
      <w:r>
        <w:rPr>
          <w:lang w:val="en-US"/>
        </w:rPr>
        <w:br w:type="page"/>
      </w:r>
    </w:p>
    <w:p w14:paraId="6E1EA1A6" w14:textId="7550C884" w:rsidR="00266A4B" w:rsidRPr="003D515F" w:rsidRDefault="00266A4B" w:rsidP="0079487C">
      <w:pPr>
        <w:pStyle w:val="Kop2"/>
        <w:rPr>
          <w:lang w:val="en-US"/>
        </w:rPr>
      </w:pPr>
      <w:r w:rsidRPr="003D515F">
        <w:rPr>
          <w:lang w:val="en-US"/>
        </w:rPr>
        <w:lastRenderedPageBreak/>
        <w:t>Deelnemers</w:t>
      </w:r>
    </w:p>
    <w:p w14:paraId="4942E80A" w14:textId="1E460391" w:rsidR="002F5452" w:rsidRPr="003D515F" w:rsidRDefault="002F5452" w:rsidP="00266A4B">
      <w:pPr>
        <w:rPr>
          <w:rFonts w:cstheme="minorHAnsi"/>
          <w:b/>
          <w:bCs/>
          <w:color w:val="000000" w:themeColor="text1"/>
          <w:u w:val="single"/>
          <w:lang w:val="en-US"/>
        </w:rPr>
      </w:pPr>
    </w:p>
    <w:tbl>
      <w:tblPr>
        <w:tblStyle w:val="Tabelraster"/>
        <w:tblW w:w="0" w:type="auto"/>
        <w:tblLook w:val="04A0" w:firstRow="1" w:lastRow="0" w:firstColumn="1" w:lastColumn="0" w:noHBand="0" w:noVBand="1"/>
      </w:tblPr>
      <w:tblGrid>
        <w:gridCol w:w="1271"/>
        <w:gridCol w:w="3260"/>
      </w:tblGrid>
      <w:tr w:rsidR="00D07028" w14:paraId="38EB2622" w14:textId="77777777" w:rsidTr="00D82F39">
        <w:tc>
          <w:tcPr>
            <w:tcW w:w="1271" w:type="dxa"/>
            <w:shd w:val="clear" w:color="auto" w:fill="DEEAF6" w:themeFill="accent5" w:themeFillTint="33"/>
          </w:tcPr>
          <w:p w14:paraId="10B92515" w14:textId="45853A91" w:rsidR="00D07028" w:rsidRPr="00D07028" w:rsidRDefault="00D07028" w:rsidP="00D82F39">
            <w:pPr>
              <w:jc w:val="center"/>
              <w:rPr>
                <w:b/>
                <w:bCs/>
                <w:lang w:val="en-US"/>
              </w:rPr>
            </w:pPr>
            <w:r w:rsidRPr="00D07028">
              <w:rPr>
                <w:b/>
                <w:bCs/>
                <w:lang w:val="en-US"/>
              </w:rPr>
              <w:t>Klas</w:t>
            </w:r>
          </w:p>
        </w:tc>
        <w:tc>
          <w:tcPr>
            <w:tcW w:w="3260" w:type="dxa"/>
            <w:shd w:val="clear" w:color="auto" w:fill="DEEAF6" w:themeFill="accent5" w:themeFillTint="33"/>
          </w:tcPr>
          <w:p w14:paraId="29D058CB" w14:textId="214CC4B2" w:rsidR="00D07028" w:rsidRPr="00D07028" w:rsidRDefault="00D07028" w:rsidP="00D82F39">
            <w:pPr>
              <w:jc w:val="center"/>
              <w:rPr>
                <w:b/>
                <w:bCs/>
                <w:lang w:val="en-US"/>
              </w:rPr>
            </w:pPr>
            <w:r w:rsidRPr="00D07028">
              <w:rPr>
                <w:b/>
                <w:bCs/>
                <w:lang w:val="en-US"/>
              </w:rPr>
              <w:t>Naam</w:t>
            </w:r>
          </w:p>
        </w:tc>
      </w:tr>
      <w:tr w:rsidR="009F2320" w14:paraId="2FFF12D3" w14:textId="77777777" w:rsidTr="009F2320">
        <w:tc>
          <w:tcPr>
            <w:tcW w:w="1271" w:type="dxa"/>
            <w:shd w:val="clear" w:color="auto" w:fill="auto"/>
          </w:tcPr>
          <w:p w14:paraId="786E4632" w14:textId="1061D5EB" w:rsidR="009F2320" w:rsidRPr="008947AD" w:rsidRDefault="009F2320" w:rsidP="008947AD">
            <w:pPr>
              <w:rPr>
                <w:lang w:val="en-US"/>
              </w:rPr>
            </w:pPr>
            <w:r w:rsidRPr="008947AD">
              <w:rPr>
                <w:lang w:val="en-US"/>
              </w:rPr>
              <w:t>6BC</w:t>
            </w:r>
          </w:p>
        </w:tc>
        <w:tc>
          <w:tcPr>
            <w:tcW w:w="3260" w:type="dxa"/>
            <w:shd w:val="clear" w:color="auto" w:fill="auto"/>
          </w:tcPr>
          <w:p w14:paraId="3987F642" w14:textId="33067911" w:rsidR="009F2320" w:rsidRPr="008947AD" w:rsidRDefault="009F2320" w:rsidP="008947AD">
            <w:pPr>
              <w:rPr>
                <w:lang w:val="en-US"/>
              </w:rPr>
            </w:pPr>
            <w:r w:rsidRPr="008947AD">
              <w:rPr>
                <w:lang w:val="en-US"/>
              </w:rPr>
              <w:t>Luca</w:t>
            </w:r>
            <w:r w:rsidR="001C1B29">
              <w:rPr>
                <w:lang w:val="en-US"/>
              </w:rPr>
              <w:t xml:space="preserve"> Bekaert</w:t>
            </w:r>
          </w:p>
        </w:tc>
      </w:tr>
      <w:tr w:rsidR="009F2320" w14:paraId="3A46A414" w14:textId="77777777" w:rsidTr="009F2320">
        <w:tc>
          <w:tcPr>
            <w:tcW w:w="1271" w:type="dxa"/>
            <w:shd w:val="clear" w:color="auto" w:fill="auto"/>
          </w:tcPr>
          <w:p w14:paraId="0D8A81D5" w14:textId="6FCD7091" w:rsidR="009F2320" w:rsidRPr="008947AD" w:rsidRDefault="009F2320" w:rsidP="008947AD">
            <w:pPr>
              <w:rPr>
                <w:lang w:val="en-US"/>
              </w:rPr>
            </w:pPr>
            <w:r w:rsidRPr="008947AD">
              <w:rPr>
                <w:lang w:val="en-US"/>
              </w:rPr>
              <w:t>6BC</w:t>
            </w:r>
          </w:p>
        </w:tc>
        <w:tc>
          <w:tcPr>
            <w:tcW w:w="3260" w:type="dxa"/>
            <w:shd w:val="clear" w:color="auto" w:fill="auto"/>
          </w:tcPr>
          <w:p w14:paraId="15A37184" w14:textId="622ED432" w:rsidR="009F2320" w:rsidRPr="008947AD" w:rsidRDefault="009F2320" w:rsidP="008947AD">
            <w:pPr>
              <w:rPr>
                <w:lang w:val="en-US"/>
              </w:rPr>
            </w:pPr>
            <w:r w:rsidRPr="008947AD">
              <w:rPr>
                <w:lang w:val="en-US"/>
              </w:rPr>
              <w:t>Mirthe</w:t>
            </w:r>
            <w:r w:rsidR="001C1B29">
              <w:rPr>
                <w:lang w:val="en-US"/>
              </w:rPr>
              <w:t xml:space="preserve"> Gryson</w:t>
            </w:r>
          </w:p>
        </w:tc>
      </w:tr>
      <w:tr w:rsidR="009F2320" w14:paraId="3457178E" w14:textId="77777777" w:rsidTr="009F2320">
        <w:tc>
          <w:tcPr>
            <w:tcW w:w="1271" w:type="dxa"/>
            <w:shd w:val="clear" w:color="auto" w:fill="auto"/>
          </w:tcPr>
          <w:p w14:paraId="312980CE" w14:textId="52D873FC" w:rsidR="009F2320" w:rsidRPr="008947AD" w:rsidRDefault="009F2320" w:rsidP="008947AD">
            <w:pPr>
              <w:rPr>
                <w:lang w:val="en-US"/>
              </w:rPr>
            </w:pPr>
            <w:r w:rsidRPr="008947AD">
              <w:rPr>
                <w:lang w:val="en-US"/>
              </w:rPr>
              <w:t>6BC</w:t>
            </w:r>
          </w:p>
        </w:tc>
        <w:tc>
          <w:tcPr>
            <w:tcW w:w="3260" w:type="dxa"/>
            <w:shd w:val="clear" w:color="auto" w:fill="auto"/>
          </w:tcPr>
          <w:p w14:paraId="203F3814" w14:textId="5A77C4C3" w:rsidR="009F2320" w:rsidRPr="008947AD" w:rsidRDefault="008947AD" w:rsidP="008947AD">
            <w:pPr>
              <w:rPr>
                <w:lang w:val="en-US"/>
              </w:rPr>
            </w:pPr>
            <w:r w:rsidRPr="008947AD">
              <w:rPr>
                <w:lang w:val="en-US"/>
              </w:rPr>
              <w:t>Robeina</w:t>
            </w:r>
            <w:r w:rsidR="001C1B29">
              <w:rPr>
                <w:lang w:val="en-US"/>
              </w:rPr>
              <w:t xml:space="preserve"> Malang</w:t>
            </w:r>
          </w:p>
        </w:tc>
      </w:tr>
      <w:tr w:rsidR="008947AD" w14:paraId="79B26FDA" w14:textId="77777777" w:rsidTr="009F2320">
        <w:tc>
          <w:tcPr>
            <w:tcW w:w="1271" w:type="dxa"/>
            <w:shd w:val="clear" w:color="auto" w:fill="auto"/>
          </w:tcPr>
          <w:p w14:paraId="305713BC" w14:textId="3D53CCB2" w:rsidR="008947AD" w:rsidRPr="008947AD" w:rsidRDefault="008947AD" w:rsidP="008947AD">
            <w:pPr>
              <w:rPr>
                <w:lang w:val="en-US"/>
              </w:rPr>
            </w:pPr>
            <w:r w:rsidRPr="008947AD">
              <w:rPr>
                <w:lang w:val="en-US"/>
              </w:rPr>
              <w:t>6BC</w:t>
            </w:r>
          </w:p>
        </w:tc>
        <w:tc>
          <w:tcPr>
            <w:tcW w:w="3260" w:type="dxa"/>
            <w:shd w:val="clear" w:color="auto" w:fill="auto"/>
          </w:tcPr>
          <w:p w14:paraId="179CE964" w14:textId="4BECD8C4" w:rsidR="008947AD" w:rsidRPr="008947AD" w:rsidRDefault="008947AD" w:rsidP="008947AD">
            <w:pPr>
              <w:rPr>
                <w:lang w:val="en-US"/>
              </w:rPr>
            </w:pPr>
            <w:r w:rsidRPr="008947AD">
              <w:rPr>
                <w:lang w:val="en-US"/>
              </w:rPr>
              <w:t>Amina</w:t>
            </w:r>
            <w:r w:rsidR="001C1B29">
              <w:rPr>
                <w:lang w:val="en-US"/>
              </w:rPr>
              <w:t xml:space="preserve"> </w:t>
            </w:r>
            <w:r w:rsidR="0057160B">
              <w:rPr>
                <w:lang w:val="en-US"/>
              </w:rPr>
              <w:t>Ramin</w:t>
            </w:r>
          </w:p>
        </w:tc>
      </w:tr>
      <w:tr w:rsidR="00D07028" w14:paraId="7D36900F" w14:textId="77777777" w:rsidTr="00D82F39">
        <w:tc>
          <w:tcPr>
            <w:tcW w:w="1271" w:type="dxa"/>
          </w:tcPr>
          <w:p w14:paraId="3022BDA5" w14:textId="593B7515" w:rsidR="00D07028" w:rsidRDefault="00D82F39" w:rsidP="0042022E">
            <w:pPr>
              <w:rPr>
                <w:lang w:val="en-US"/>
              </w:rPr>
            </w:pPr>
            <w:r>
              <w:rPr>
                <w:lang w:val="en-US"/>
              </w:rPr>
              <w:t>6BZO</w:t>
            </w:r>
          </w:p>
        </w:tc>
        <w:tc>
          <w:tcPr>
            <w:tcW w:w="3260" w:type="dxa"/>
          </w:tcPr>
          <w:p w14:paraId="3FD22DDF" w14:textId="5B8A1BDF" w:rsidR="00D07028" w:rsidRDefault="00D82F39" w:rsidP="0042022E">
            <w:pPr>
              <w:rPr>
                <w:lang w:val="en-US"/>
              </w:rPr>
            </w:pPr>
            <w:r>
              <w:rPr>
                <w:lang w:val="en-US"/>
              </w:rPr>
              <w:t>Inaya</w:t>
            </w:r>
            <w:r w:rsidR="00DE7D2C">
              <w:rPr>
                <w:lang w:val="en-US"/>
              </w:rPr>
              <w:t xml:space="preserve"> Chebil </w:t>
            </w:r>
          </w:p>
        </w:tc>
      </w:tr>
      <w:tr w:rsidR="00D07028" w14:paraId="676ABB4A" w14:textId="77777777" w:rsidTr="00D82F39">
        <w:tc>
          <w:tcPr>
            <w:tcW w:w="1271" w:type="dxa"/>
          </w:tcPr>
          <w:p w14:paraId="31419DAA" w14:textId="293E28EA" w:rsidR="00D07028" w:rsidRDefault="00D82F39" w:rsidP="0042022E">
            <w:pPr>
              <w:rPr>
                <w:lang w:val="en-US"/>
              </w:rPr>
            </w:pPr>
            <w:r>
              <w:rPr>
                <w:lang w:val="en-US"/>
              </w:rPr>
              <w:t>6BZO</w:t>
            </w:r>
          </w:p>
        </w:tc>
        <w:tc>
          <w:tcPr>
            <w:tcW w:w="3260" w:type="dxa"/>
          </w:tcPr>
          <w:p w14:paraId="3D4A534E" w14:textId="53BEC501" w:rsidR="00D07028" w:rsidRDefault="00D82F39" w:rsidP="0042022E">
            <w:pPr>
              <w:rPr>
                <w:lang w:val="en-US"/>
              </w:rPr>
            </w:pPr>
            <w:r>
              <w:rPr>
                <w:lang w:val="en-US"/>
              </w:rPr>
              <w:t>Souhaila</w:t>
            </w:r>
            <w:r w:rsidR="00DE7D2C">
              <w:rPr>
                <w:lang w:val="en-US"/>
              </w:rPr>
              <w:t xml:space="preserve"> Bouhmidi</w:t>
            </w:r>
          </w:p>
        </w:tc>
      </w:tr>
      <w:tr w:rsidR="00D82F39" w14:paraId="1A233302" w14:textId="77777777" w:rsidTr="00D82F39">
        <w:tc>
          <w:tcPr>
            <w:tcW w:w="1271" w:type="dxa"/>
          </w:tcPr>
          <w:p w14:paraId="460FE882" w14:textId="11D2489E" w:rsidR="00D82F39" w:rsidRDefault="00D82F39" w:rsidP="0042022E">
            <w:pPr>
              <w:rPr>
                <w:lang w:val="en-US"/>
              </w:rPr>
            </w:pPr>
            <w:r>
              <w:rPr>
                <w:lang w:val="en-US"/>
              </w:rPr>
              <w:t>6BZO</w:t>
            </w:r>
          </w:p>
        </w:tc>
        <w:tc>
          <w:tcPr>
            <w:tcW w:w="3260" w:type="dxa"/>
          </w:tcPr>
          <w:p w14:paraId="6B579605" w14:textId="5835ED14" w:rsidR="00D82F39" w:rsidRDefault="00D82F39" w:rsidP="0042022E">
            <w:pPr>
              <w:rPr>
                <w:lang w:val="en-US"/>
              </w:rPr>
            </w:pPr>
            <w:r>
              <w:rPr>
                <w:lang w:val="en-US"/>
              </w:rPr>
              <w:t>Hodan</w:t>
            </w:r>
            <w:r w:rsidR="00DE7D2C">
              <w:rPr>
                <w:lang w:val="en-US"/>
              </w:rPr>
              <w:t xml:space="preserve"> </w:t>
            </w:r>
            <w:r w:rsidR="001C1B29">
              <w:rPr>
                <w:lang w:val="en-US"/>
              </w:rPr>
              <w:t>Said Yasine</w:t>
            </w:r>
          </w:p>
        </w:tc>
      </w:tr>
      <w:tr w:rsidR="00D82F39" w14:paraId="406A9F12" w14:textId="77777777" w:rsidTr="00D82F39">
        <w:tc>
          <w:tcPr>
            <w:tcW w:w="1271" w:type="dxa"/>
          </w:tcPr>
          <w:p w14:paraId="480F13CA" w14:textId="50C93735" w:rsidR="00D82F39" w:rsidRDefault="008947AD" w:rsidP="0042022E">
            <w:pPr>
              <w:rPr>
                <w:lang w:val="en-US"/>
              </w:rPr>
            </w:pPr>
            <w:r>
              <w:rPr>
                <w:lang w:val="en-US"/>
              </w:rPr>
              <w:t>6DE</w:t>
            </w:r>
          </w:p>
        </w:tc>
        <w:tc>
          <w:tcPr>
            <w:tcW w:w="3260" w:type="dxa"/>
          </w:tcPr>
          <w:p w14:paraId="0576FA3D" w14:textId="3B9A2D8F" w:rsidR="00D82F39" w:rsidRDefault="008947AD" w:rsidP="0042022E">
            <w:pPr>
              <w:rPr>
                <w:lang w:val="en-US"/>
              </w:rPr>
            </w:pPr>
            <w:r>
              <w:rPr>
                <w:lang w:val="en-US"/>
              </w:rPr>
              <w:t>Enrique</w:t>
            </w:r>
            <w:r w:rsidR="0057160B">
              <w:rPr>
                <w:lang w:val="en-US"/>
              </w:rPr>
              <w:t xml:space="preserve"> </w:t>
            </w:r>
            <w:r w:rsidR="00F90E2C">
              <w:rPr>
                <w:lang w:val="en-US"/>
              </w:rPr>
              <w:t>Vereecke</w:t>
            </w:r>
          </w:p>
        </w:tc>
      </w:tr>
      <w:tr w:rsidR="008947AD" w14:paraId="422CCE13" w14:textId="77777777" w:rsidTr="00D82F39">
        <w:tc>
          <w:tcPr>
            <w:tcW w:w="1271" w:type="dxa"/>
          </w:tcPr>
          <w:p w14:paraId="6171E3B0" w14:textId="11333148" w:rsidR="008947AD" w:rsidRDefault="008947AD" w:rsidP="0042022E">
            <w:pPr>
              <w:rPr>
                <w:lang w:val="en-US"/>
              </w:rPr>
            </w:pPr>
            <w:r>
              <w:rPr>
                <w:lang w:val="en-US"/>
              </w:rPr>
              <w:t>6DE</w:t>
            </w:r>
          </w:p>
        </w:tc>
        <w:tc>
          <w:tcPr>
            <w:tcW w:w="3260" w:type="dxa"/>
          </w:tcPr>
          <w:p w14:paraId="6938C6BA" w14:textId="44C62AD8" w:rsidR="008947AD" w:rsidRDefault="008947AD" w:rsidP="0042022E">
            <w:pPr>
              <w:rPr>
                <w:lang w:val="en-US"/>
              </w:rPr>
            </w:pPr>
            <w:r>
              <w:rPr>
                <w:lang w:val="en-US"/>
              </w:rPr>
              <w:t>Zeren</w:t>
            </w:r>
            <w:r w:rsidR="0057160B">
              <w:rPr>
                <w:lang w:val="en-US"/>
              </w:rPr>
              <w:t xml:space="preserve"> Deniz</w:t>
            </w:r>
          </w:p>
        </w:tc>
      </w:tr>
      <w:tr w:rsidR="008947AD" w14:paraId="5B515A2B" w14:textId="77777777" w:rsidTr="00D82F39">
        <w:tc>
          <w:tcPr>
            <w:tcW w:w="1271" w:type="dxa"/>
          </w:tcPr>
          <w:p w14:paraId="124CAE21" w14:textId="0FB898AD" w:rsidR="008947AD" w:rsidRDefault="008947AD" w:rsidP="0042022E">
            <w:pPr>
              <w:rPr>
                <w:lang w:val="en-US"/>
              </w:rPr>
            </w:pPr>
            <w:r>
              <w:rPr>
                <w:lang w:val="en-US"/>
              </w:rPr>
              <w:t>6GZ</w:t>
            </w:r>
          </w:p>
        </w:tc>
        <w:tc>
          <w:tcPr>
            <w:tcW w:w="3260" w:type="dxa"/>
          </w:tcPr>
          <w:p w14:paraId="22C0D8FE" w14:textId="0CC761FB" w:rsidR="008947AD" w:rsidRDefault="00E80F20" w:rsidP="0042022E">
            <w:pPr>
              <w:rPr>
                <w:lang w:val="en-US"/>
              </w:rPr>
            </w:pPr>
            <w:r>
              <w:rPr>
                <w:lang w:val="en-US"/>
              </w:rPr>
              <w:t>Mira</w:t>
            </w:r>
            <w:r w:rsidR="00F90E2C">
              <w:rPr>
                <w:lang w:val="en-US"/>
              </w:rPr>
              <w:t xml:space="preserve"> De Kock</w:t>
            </w:r>
          </w:p>
        </w:tc>
      </w:tr>
      <w:tr w:rsidR="00E80F20" w14:paraId="647B44AB" w14:textId="77777777" w:rsidTr="00D82F39">
        <w:tc>
          <w:tcPr>
            <w:tcW w:w="1271" w:type="dxa"/>
          </w:tcPr>
          <w:p w14:paraId="5611AD3C" w14:textId="4E1DF8D0" w:rsidR="00E80F20" w:rsidRDefault="00E80F20" w:rsidP="0042022E">
            <w:pPr>
              <w:rPr>
                <w:lang w:val="en-US"/>
              </w:rPr>
            </w:pPr>
            <w:r>
              <w:rPr>
                <w:lang w:val="en-US"/>
              </w:rPr>
              <w:t>6GZ</w:t>
            </w:r>
          </w:p>
        </w:tc>
        <w:tc>
          <w:tcPr>
            <w:tcW w:w="3260" w:type="dxa"/>
          </w:tcPr>
          <w:p w14:paraId="7F2FB68D" w14:textId="6A996625" w:rsidR="00E80F20" w:rsidRDefault="00E80F20" w:rsidP="0042022E">
            <w:pPr>
              <w:rPr>
                <w:lang w:val="en-US"/>
              </w:rPr>
            </w:pPr>
            <w:r>
              <w:rPr>
                <w:lang w:val="en-US"/>
              </w:rPr>
              <w:t>Lemy</w:t>
            </w:r>
            <w:r w:rsidR="00E179A5">
              <w:rPr>
                <w:lang w:val="en-US"/>
              </w:rPr>
              <w:t>a Mallouki</w:t>
            </w:r>
          </w:p>
        </w:tc>
      </w:tr>
      <w:tr w:rsidR="00E80F20" w14:paraId="3900E7BF" w14:textId="77777777" w:rsidTr="00D82F39">
        <w:tc>
          <w:tcPr>
            <w:tcW w:w="1271" w:type="dxa"/>
          </w:tcPr>
          <w:p w14:paraId="64FE7113" w14:textId="37293CF0" w:rsidR="00E80F20" w:rsidRDefault="00E80F20" w:rsidP="0042022E">
            <w:pPr>
              <w:rPr>
                <w:lang w:val="en-US"/>
              </w:rPr>
            </w:pPr>
            <w:r>
              <w:rPr>
                <w:lang w:val="en-US"/>
              </w:rPr>
              <w:t xml:space="preserve">6GZ </w:t>
            </w:r>
          </w:p>
        </w:tc>
        <w:tc>
          <w:tcPr>
            <w:tcW w:w="3260" w:type="dxa"/>
          </w:tcPr>
          <w:p w14:paraId="1044C331" w14:textId="67DF2904" w:rsidR="00E80F20" w:rsidRDefault="00E80F20" w:rsidP="0042022E">
            <w:pPr>
              <w:rPr>
                <w:lang w:val="en-US"/>
              </w:rPr>
            </w:pPr>
            <w:r>
              <w:rPr>
                <w:lang w:val="en-US"/>
              </w:rPr>
              <w:t>Iman</w:t>
            </w:r>
            <w:r w:rsidR="00E179A5">
              <w:rPr>
                <w:lang w:val="en-US"/>
              </w:rPr>
              <w:t xml:space="preserve"> El Kabouss</w:t>
            </w:r>
          </w:p>
        </w:tc>
      </w:tr>
      <w:tr w:rsidR="00E80F20" w14:paraId="451D7651" w14:textId="77777777" w:rsidTr="00D82F39">
        <w:tc>
          <w:tcPr>
            <w:tcW w:w="1271" w:type="dxa"/>
          </w:tcPr>
          <w:p w14:paraId="346AE491" w14:textId="3DAF236D" w:rsidR="00E80F20" w:rsidRDefault="00E80F20" w:rsidP="0042022E">
            <w:pPr>
              <w:rPr>
                <w:lang w:val="en-US"/>
              </w:rPr>
            </w:pPr>
            <w:r>
              <w:rPr>
                <w:lang w:val="en-US"/>
              </w:rPr>
              <w:t>6GZ</w:t>
            </w:r>
          </w:p>
        </w:tc>
        <w:tc>
          <w:tcPr>
            <w:tcW w:w="3260" w:type="dxa"/>
          </w:tcPr>
          <w:p w14:paraId="03CF5C88" w14:textId="38C045FE" w:rsidR="00E80F20" w:rsidRDefault="00E80F20" w:rsidP="0042022E">
            <w:pPr>
              <w:rPr>
                <w:lang w:val="en-US"/>
              </w:rPr>
            </w:pPr>
            <w:r>
              <w:rPr>
                <w:lang w:val="en-US"/>
              </w:rPr>
              <w:t>Ieme De Naeyer</w:t>
            </w:r>
          </w:p>
        </w:tc>
      </w:tr>
    </w:tbl>
    <w:p w14:paraId="4B37465E" w14:textId="0CAA9F75" w:rsidR="009422CA" w:rsidRPr="00283BA8" w:rsidRDefault="0077524F" w:rsidP="0042022E">
      <w:pPr>
        <w:rPr>
          <w:lang w:val="en-US"/>
        </w:rPr>
      </w:pPr>
      <w:r>
        <w:rPr>
          <w:lang w:val="en-US"/>
        </w:rPr>
        <w:br/>
      </w:r>
      <w:r w:rsidR="009422CA" w:rsidRPr="00283BA8">
        <w:rPr>
          <w:lang w:val="en-US"/>
        </w:rPr>
        <w:br/>
      </w:r>
      <w:r w:rsidR="009422CA" w:rsidRPr="00A87F6C">
        <w:rPr>
          <w:rStyle w:val="Kop2Char"/>
          <w:lang w:val="en-US"/>
        </w:rPr>
        <w:t>Leerkrachten</w:t>
      </w:r>
    </w:p>
    <w:p w14:paraId="6A3161B0" w14:textId="740FE481" w:rsidR="009422CA" w:rsidRPr="0088277D" w:rsidRDefault="009422CA" w:rsidP="009422CA">
      <w:pPr>
        <w:rPr>
          <w:lang w:val="fr-FR"/>
        </w:rPr>
      </w:pPr>
      <w:r w:rsidRPr="0088277D">
        <w:rPr>
          <w:lang w:val="fr-FR"/>
        </w:rPr>
        <w:br/>
      </w:r>
      <w:r w:rsidR="00A77256" w:rsidRPr="0088277D">
        <w:rPr>
          <w:lang w:val="fr-FR"/>
        </w:rPr>
        <w:t>Gail De Keyser</w:t>
      </w:r>
      <w:r w:rsidR="00A77256" w:rsidRPr="0088277D">
        <w:rPr>
          <w:lang w:val="fr-FR"/>
        </w:rPr>
        <w:br/>
      </w:r>
      <w:r w:rsidR="0088277D" w:rsidRPr="0088277D">
        <w:rPr>
          <w:lang w:val="fr-FR"/>
        </w:rPr>
        <w:t>J</w:t>
      </w:r>
      <w:r w:rsidR="0088277D">
        <w:rPr>
          <w:lang w:val="fr-FR"/>
        </w:rPr>
        <w:t>asper De Bock</w:t>
      </w:r>
      <w:r w:rsidR="00A77256" w:rsidRPr="0088277D">
        <w:rPr>
          <w:lang w:val="fr-FR"/>
        </w:rPr>
        <w:br/>
      </w:r>
      <w:r w:rsidRPr="0088277D">
        <w:rPr>
          <w:lang w:val="fr-FR"/>
        </w:rPr>
        <w:t>Magalie De Meyer</w:t>
      </w:r>
      <w:r w:rsidRPr="0088277D">
        <w:rPr>
          <w:lang w:val="fr-FR"/>
        </w:rPr>
        <w:br/>
      </w:r>
    </w:p>
    <w:sectPr w:rsidR="009422CA" w:rsidRPr="0088277D" w:rsidSect="0057585E">
      <w:type w:val="continuous"/>
      <w:pgSz w:w="11906" w:h="16838"/>
      <w:pgMar w:top="1417" w:right="1417" w:bottom="1417" w:left="1417" w:header="708" w:footer="708"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Ubuntu">
    <w:altName w:val="Ubuntu"/>
    <w:charset w:val="00"/>
    <w:family w:val="swiss"/>
    <w:pitch w:val="variable"/>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C07A6"/>
    <w:multiLevelType w:val="hybridMultilevel"/>
    <w:tmpl w:val="E7EAA538"/>
    <w:lvl w:ilvl="0" w:tplc="FBA20756">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1A509EA"/>
    <w:multiLevelType w:val="hybridMultilevel"/>
    <w:tmpl w:val="4964E82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78F0E78"/>
    <w:multiLevelType w:val="multilevel"/>
    <w:tmpl w:val="6BDE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582BEC"/>
    <w:multiLevelType w:val="hybridMultilevel"/>
    <w:tmpl w:val="72B29BB4"/>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FAE0821"/>
    <w:multiLevelType w:val="hybridMultilevel"/>
    <w:tmpl w:val="258CB4E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C8D5D99"/>
    <w:multiLevelType w:val="hybridMultilevel"/>
    <w:tmpl w:val="10248F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CA03F5F"/>
    <w:multiLevelType w:val="hybridMultilevel"/>
    <w:tmpl w:val="3B940C6C"/>
    <w:lvl w:ilvl="0" w:tplc="A5E0EB5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1CA3C50"/>
    <w:multiLevelType w:val="hybridMultilevel"/>
    <w:tmpl w:val="26562118"/>
    <w:lvl w:ilvl="0" w:tplc="381285B4">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2AB5F91"/>
    <w:multiLevelType w:val="hybridMultilevel"/>
    <w:tmpl w:val="11FEA63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42161381">
    <w:abstractNumId w:val="0"/>
  </w:num>
  <w:num w:numId="2" w16cid:durableId="1360937311">
    <w:abstractNumId w:val="6"/>
  </w:num>
  <w:num w:numId="3" w16cid:durableId="1576672335">
    <w:abstractNumId w:val="1"/>
  </w:num>
  <w:num w:numId="4" w16cid:durableId="260576352">
    <w:abstractNumId w:val="3"/>
  </w:num>
  <w:num w:numId="5" w16cid:durableId="1068840568">
    <w:abstractNumId w:val="4"/>
  </w:num>
  <w:num w:numId="6" w16cid:durableId="980117927">
    <w:abstractNumId w:val="8"/>
  </w:num>
  <w:num w:numId="7" w16cid:durableId="1817448537">
    <w:abstractNumId w:val="5"/>
  </w:num>
  <w:num w:numId="8" w16cid:durableId="1333951279">
    <w:abstractNumId w:val="7"/>
  </w:num>
  <w:num w:numId="9" w16cid:durableId="119887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AD9"/>
    <w:rsid w:val="00001E11"/>
    <w:rsid w:val="00001F23"/>
    <w:rsid w:val="00007288"/>
    <w:rsid w:val="0000739C"/>
    <w:rsid w:val="00010C3F"/>
    <w:rsid w:val="00010F01"/>
    <w:rsid w:val="000170F7"/>
    <w:rsid w:val="00022601"/>
    <w:rsid w:val="000309DD"/>
    <w:rsid w:val="00036EDC"/>
    <w:rsid w:val="00042640"/>
    <w:rsid w:val="000435FD"/>
    <w:rsid w:val="00051D26"/>
    <w:rsid w:val="000534F3"/>
    <w:rsid w:val="00053BF3"/>
    <w:rsid w:val="0005506B"/>
    <w:rsid w:val="00057660"/>
    <w:rsid w:val="000652D9"/>
    <w:rsid w:val="00065DA1"/>
    <w:rsid w:val="000704BA"/>
    <w:rsid w:val="000716A5"/>
    <w:rsid w:val="000744FA"/>
    <w:rsid w:val="00092B9D"/>
    <w:rsid w:val="000A2EEE"/>
    <w:rsid w:val="000A37D9"/>
    <w:rsid w:val="000B29CE"/>
    <w:rsid w:val="000C2D15"/>
    <w:rsid w:val="000C6C86"/>
    <w:rsid w:val="000D13D3"/>
    <w:rsid w:val="000E2376"/>
    <w:rsid w:val="000E4DDC"/>
    <w:rsid w:val="000E6471"/>
    <w:rsid w:val="001038EA"/>
    <w:rsid w:val="0010625A"/>
    <w:rsid w:val="00122A91"/>
    <w:rsid w:val="001276B5"/>
    <w:rsid w:val="001304A9"/>
    <w:rsid w:val="00131DC5"/>
    <w:rsid w:val="0013765E"/>
    <w:rsid w:val="00137E5A"/>
    <w:rsid w:val="001409D7"/>
    <w:rsid w:val="001457F4"/>
    <w:rsid w:val="001477DD"/>
    <w:rsid w:val="00151940"/>
    <w:rsid w:val="001560B5"/>
    <w:rsid w:val="0016213B"/>
    <w:rsid w:val="001621EE"/>
    <w:rsid w:val="001675E5"/>
    <w:rsid w:val="00177044"/>
    <w:rsid w:val="00183A54"/>
    <w:rsid w:val="00183A67"/>
    <w:rsid w:val="00183AC6"/>
    <w:rsid w:val="00183B77"/>
    <w:rsid w:val="00184996"/>
    <w:rsid w:val="0018583C"/>
    <w:rsid w:val="00191850"/>
    <w:rsid w:val="001A11AB"/>
    <w:rsid w:val="001A43A6"/>
    <w:rsid w:val="001B5181"/>
    <w:rsid w:val="001C1B29"/>
    <w:rsid w:val="001C40C5"/>
    <w:rsid w:val="001D3DA3"/>
    <w:rsid w:val="001D612D"/>
    <w:rsid w:val="001E3151"/>
    <w:rsid w:val="001E6A2C"/>
    <w:rsid w:val="001F18F8"/>
    <w:rsid w:val="001F56D6"/>
    <w:rsid w:val="00205D72"/>
    <w:rsid w:val="0020681E"/>
    <w:rsid w:val="002077BC"/>
    <w:rsid w:val="002157AB"/>
    <w:rsid w:val="0023337D"/>
    <w:rsid w:val="0024341E"/>
    <w:rsid w:val="00244BBE"/>
    <w:rsid w:val="00245A03"/>
    <w:rsid w:val="00245F67"/>
    <w:rsid w:val="00251699"/>
    <w:rsid w:val="002567BC"/>
    <w:rsid w:val="00266A4B"/>
    <w:rsid w:val="00267E3F"/>
    <w:rsid w:val="002721AD"/>
    <w:rsid w:val="002728BB"/>
    <w:rsid w:val="00277A2C"/>
    <w:rsid w:val="00283BA8"/>
    <w:rsid w:val="002852CB"/>
    <w:rsid w:val="00285842"/>
    <w:rsid w:val="00293019"/>
    <w:rsid w:val="00293779"/>
    <w:rsid w:val="002A4854"/>
    <w:rsid w:val="002B03C4"/>
    <w:rsid w:val="002B0FCD"/>
    <w:rsid w:val="002B2009"/>
    <w:rsid w:val="002B36E1"/>
    <w:rsid w:val="002B6114"/>
    <w:rsid w:val="002C0CDC"/>
    <w:rsid w:val="002C42C9"/>
    <w:rsid w:val="002C4557"/>
    <w:rsid w:val="002C6579"/>
    <w:rsid w:val="002F1EDA"/>
    <w:rsid w:val="002F2C31"/>
    <w:rsid w:val="002F2FFE"/>
    <w:rsid w:val="002F5452"/>
    <w:rsid w:val="002F648D"/>
    <w:rsid w:val="002F7051"/>
    <w:rsid w:val="00303DB1"/>
    <w:rsid w:val="00304E44"/>
    <w:rsid w:val="00307C03"/>
    <w:rsid w:val="00310917"/>
    <w:rsid w:val="00310B3D"/>
    <w:rsid w:val="00316867"/>
    <w:rsid w:val="00320866"/>
    <w:rsid w:val="00323C5E"/>
    <w:rsid w:val="00330358"/>
    <w:rsid w:val="003307A9"/>
    <w:rsid w:val="003379BF"/>
    <w:rsid w:val="00342107"/>
    <w:rsid w:val="003533BA"/>
    <w:rsid w:val="003606E8"/>
    <w:rsid w:val="003647A5"/>
    <w:rsid w:val="0036656A"/>
    <w:rsid w:val="00371BB6"/>
    <w:rsid w:val="0037450E"/>
    <w:rsid w:val="00374A29"/>
    <w:rsid w:val="00380237"/>
    <w:rsid w:val="00383129"/>
    <w:rsid w:val="00384A44"/>
    <w:rsid w:val="00384D4A"/>
    <w:rsid w:val="00387D08"/>
    <w:rsid w:val="00392491"/>
    <w:rsid w:val="003B166E"/>
    <w:rsid w:val="003B5A06"/>
    <w:rsid w:val="003B72A9"/>
    <w:rsid w:val="003C1185"/>
    <w:rsid w:val="003D12FA"/>
    <w:rsid w:val="003D2764"/>
    <w:rsid w:val="003D4C46"/>
    <w:rsid w:val="003D515F"/>
    <w:rsid w:val="003E6B6D"/>
    <w:rsid w:val="003F4C74"/>
    <w:rsid w:val="0040258C"/>
    <w:rsid w:val="0042022E"/>
    <w:rsid w:val="00430604"/>
    <w:rsid w:val="0043112A"/>
    <w:rsid w:val="004510C1"/>
    <w:rsid w:val="00456214"/>
    <w:rsid w:val="0046650D"/>
    <w:rsid w:val="0048310F"/>
    <w:rsid w:val="00484A1B"/>
    <w:rsid w:val="00486553"/>
    <w:rsid w:val="004936F5"/>
    <w:rsid w:val="004A3742"/>
    <w:rsid w:val="004A44AA"/>
    <w:rsid w:val="004A506C"/>
    <w:rsid w:val="004A701A"/>
    <w:rsid w:val="004A77E9"/>
    <w:rsid w:val="004B4342"/>
    <w:rsid w:val="004B6B92"/>
    <w:rsid w:val="004C0DB2"/>
    <w:rsid w:val="004D6A99"/>
    <w:rsid w:val="004D755D"/>
    <w:rsid w:val="004E33C4"/>
    <w:rsid w:val="004E5796"/>
    <w:rsid w:val="004F0FC5"/>
    <w:rsid w:val="004F2C06"/>
    <w:rsid w:val="00503A6C"/>
    <w:rsid w:val="00504BF5"/>
    <w:rsid w:val="00505F27"/>
    <w:rsid w:val="0052311F"/>
    <w:rsid w:val="00524502"/>
    <w:rsid w:val="0053117A"/>
    <w:rsid w:val="0053239C"/>
    <w:rsid w:val="00533327"/>
    <w:rsid w:val="00545F42"/>
    <w:rsid w:val="00546089"/>
    <w:rsid w:val="00556F71"/>
    <w:rsid w:val="005647E7"/>
    <w:rsid w:val="00566843"/>
    <w:rsid w:val="0057024F"/>
    <w:rsid w:val="0057160B"/>
    <w:rsid w:val="0057585E"/>
    <w:rsid w:val="00581AA1"/>
    <w:rsid w:val="00581CD2"/>
    <w:rsid w:val="00584D01"/>
    <w:rsid w:val="00585963"/>
    <w:rsid w:val="00594EA3"/>
    <w:rsid w:val="005A1CF7"/>
    <w:rsid w:val="005A3469"/>
    <w:rsid w:val="005A7388"/>
    <w:rsid w:val="005B23DA"/>
    <w:rsid w:val="005B5BDD"/>
    <w:rsid w:val="005C231B"/>
    <w:rsid w:val="005E7E10"/>
    <w:rsid w:val="005F0238"/>
    <w:rsid w:val="005F0D93"/>
    <w:rsid w:val="005F52F1"/>
    <w:rsid w:val="005F5800"/>
    <w:rsid w:val="00602846"/>
    <w:rsid w:val="006035C7"/>
    <w:rsid w:val="00605BDF"/>
    <w:rsid w:val="00613177"/>
    <w:rsid w:val="006155D0"/>
    <w:rsid w:val="00616992"/>
    <w:rsid w:val="0062584E"/>
    <w:rsid w:val="00631B00"/>
    <w:rsid w:val="00640DA7"/>
    <w:rsid w:val="00652127"/>
    <w:rsid w:val="00652D4D"/>
    <w:rsid w:val="00656688"/>
    <w:rsid w:val="00680897"/>
    <w:rsid w:val="00682562"/>
    <w:rsid w:val="00693AD9"/>
    <w:rsid w:val="00696DE4"/>
    <w:rsid w:val="006A41F4"/>
    <w:rsid w:val="006B01C8"/>
    <w:rsid w:val="006B2B75"/>
    <w:rsid w:val="006C3B2F"/>
    <w:rsid w:val="006C4313"/>
    <w:rsid w:val="006C5B57"/>
    <w:rsid w:val="006C6935"/>
    <w:rsid w:val="006C789E"/>
    <w:rsid w:val="006D193B"/>
    <w:rsid w:val="006D6C82"/>
    <w:rsid w:val="006D7736"/>
    <w:rsid w:val="006E02D9"/>
    <w:rsid w:val="006E0A14"/>
    <w:rsid w:val="006E333B"/>
    <w:rsid w:val="006E4A10"/>
    <w:rsid w:val="006F2122"/>
    <w:rsid w:val="006F5B42"/>
    <w:rsid w:val="006F6BB6"/>
    <w:rsid w:val="007051D7"/>
    <w:rsid w:val="00714F0A"/>
    <w:rsid w:val="00734A5E"/>
    <w:rsid w:val="00750200"/>
    <w:rsid w:val="007535C8"/>
    <w:rsid w:val="00755505"/>
    <w:rsid w:val="00763943"/>
    <w:rsid w:val="00765C9B"/>
    <w:rsid w:val="00766BD2"/>
    <w:rsid w:val="007712F4"/>
    <w:rsid w:val="007739A2"/>
    <w:rsid w:val="00774507"/>
    <w:rsid w:val="0077524F"/>
    <w:rsid w:val="00781F35"/>
    <w:rsid w:val="00791E3A"/>
    <w:rsid w:val="0079487C"/>
    <w:rsid w:val="007966B4"/>
    <w:rsid w:val="007A600B"/>
    <w:rsid w:val="007A6B22"/>
    <w:rsid w:val="007B0173"/>
    <w:rsid w:val="007B0B07"/>
    <w:rsid w:val="007C7DF1"/>
    <w:rsid w:val="007D1280"/>
    <w:rsid w:val="007D1E03"/>
    <w:rsid w:val="007D2D4E"/>
    <w:rsid w:val="007D5782"/>
    <w:rsid w:val="007D615C"/>
    <w:rsid w:val="007E1AD9"/>
    <w:rsid w:val="007E238A"/>
    <w:rsid w:val="007E5707"/>
    <w:rsid w:val="007F2A2A"/>
    <w:rsid w:val="007F48B6"/>
    <w:rsid w:val="007F6CC5"/>
    <w:rsid w:val="00800667"/>
    <w:rsid w:val="00820D82"/>
    <w:rsid w:val="00821176"/>
    <w:rsid w:val="008278A7"/>
    <w:rsid w:val="008326C7"/>
    <w:rsid w:val="008342D8"/>
    <w:rsid w:val="0084045D"/>
    <w:rsid w:val="00842E95"/>
    <w:rsid w:val="00843BD0"/>
    <w:rsid w:val="0084489B"/>
    <w:rsid w:val="0085055B"/>
    <w:rsid w:val="00850E3D"/>
    <w:rsid w:val="008561E9"/>
    <w:rsid w:val="00856A2D"/>
    <w:rsid w:val="00866A82"/>
    <w:rsid w:val="0087208E"/>
    <w:rsid w:val="00877BB0"/>
    <w:rsid w:val="0088277D"/>
    <w:rsid w:val="008833B6"/>
    <w:rsid w:val="00887782"/>
    <w:rsid w:val="00890083"/>
    <w:rsid w:val="008947AD"/>
    <w:rsid w:val="00897D16"/>
    <w:rsid w:val="008A1471"/>
    <w:rsid w:val="008A3829"/>
    <w:rsid w:val="008A3C9E"/>
    <w:rsid w:val="008A5C6F"/>
    <w:rsid w:val="008A699A"/>
    <w:rsid w:val="008A7C65"/>
    <w:rsid w:val="008B2BAC"/>
    <w:rsid w:val="008B43D2"/>
    <w:rsid w:val="008B4DAA"/>
    <w:rsid w:val="008B7F6C"/>
    <w:rsid w:val="008C0822"/>
    <w:rsid w:val="008C3B99"/>
    <w:rsid w:val="008D1296"/>
    <w:rsid w:val="008D2CEC"/>
    <w:rsid w:val="008E3527"/>
    <w:rsid w:val="008E789A"/>
    <w:rsid w:val="008F11A0"/>
    <w:rsid w:val="008F4CEF"/>
    <w:rsid w:val="00907EAA"/>
    <w:rsid w:val="00911D4F"/>
    <w:rsid w:val="009127C3"/>
    <w:rsid w:val="0091509A"/>
    <w:rsid w:val="009176B3"/>
    <w:rsid w:val="00924919"/>
    <w:rsid w:val="00925EF5"/>
    <w:rsid w:val="00931118"/>
    <w:rsid w:val="00931786"/>
    <w:rsid w:val="00931ABE"/>
    <w:rsid w:val="00933242"/>
    <w:rsid w:val="00933726"/>
    <w:rsid w:val="00933D9C"/>
    <w:rsid w:val="00937301"/>
    <w:rsid w:val="009400C0"/>
    <w:rsid w:val="009422CA"/>
    <w:rsid w:val="009453DD"/>
    <w:rsid w:val="00945CC9"/>
    <w:rsid w:val="00947C56"/>
    <w:rsid w:val="00950860"/>
    <w:rsid w:val="00951A22"/>
    <w:rsid w:val="00952023"/>
    <w:rsid w:val="00955E63"/>
    <w:rsid w:val="009653EF"/>
    <w:rsid w:val="00967DDC"/>
    <w:rsid w:val="00972E84"/>
    <w:rsid w:val="00975E9F"/>
    <w:rsid w:val="00980D3D"/>
    <w:rsid w:val="00985450"/>
    <w:rsid w:val="009939DA"/>
    <w:rsid w:val="00995A91"/>
    <w:rsid w:val="009A2BE6"/>
    <w:rsid w:val="009B2168"/>
    <w:rsid w:val="009C4235"/>
    <w:rsid w:val="009D2863"/>
    <w:rsid w:val="009E2B85"/>
    <w:rsid w:val="009E3CBE"/>
    <w:rsid w:val="009E4BF1"/>
    <w:rsid w:val="009F2320"/>
    <w:rsid w:val="009F2807"/>
    <w:rsid w:val="00A100BC"/>
    <w:rsid w:val="00A126D4"/>
    <w:rsid w:val="00A171AC"/>
    <w:rsid w:val="00A232F4"/>
    <w:rsid w:val="00A24A50"/>
    <w:rsid w:val="00A26307"/>
    <w:rsid w:val="00A264B5"/>
    <w:rsid w:val="00A32AF8"/>
    <w:rsid w:val="00A36201"/>
    <w:rsid w:val="00A434AB"/>
    <w:rsid w:val="00A44049"/>
    <w:rsid w:val="00A44E62"/>
    <w:rsid w:val="00A464F1"/>
    <w:rsid w:val="00A509B0"/>
    <w:rsid w:val="00A6066F"/>
    <w:rsid w:val="00A6191A"/>
    <w:rsid w:val="00A625D3"/>
    <w:rsid w:val="00A77256"/>
    <w:rsid w:val="00A77995"/>
    <w:rsid w:val="00A838A7"/>
    <w:rsid w:val="00A84479"/>
    <w:rsid w:val="00A8468A"/>
    <w:rsid w:val="00A87874"/>
    <w:rsid w:val="00A87F6C"/>
    <w:rsid w:val="00A90E10"/>
    <w:rsid w:val="00A922B9"/>
    <w:rsid w:val="00A93356"/>
    <w:rsid w:val="00AA0B89"/>
    <w:rsid w:val="00AA1B66"/>
    <w:rsid w:val="00AC4BFD"/>
    <w:rsid w:val="00AD0162"/>
    <w:rsid w:val="00AD02DC"/>
    <w:rsid w:val="00AD2A58"/>
    <w:rsid w:val="00AD6E28"/>
    <w:rsid w:val="00AD73EB"/>
    <w:rsid w:val="00AE74EB"/>
    <w:rsid w:val="00AF77A6"/>
    <w:rsid w:val="00B01719"/>
    <w:rsid w:val="00B03FCE"/>
    <w:rsid w:val="00B0686E"/>
    <w:rsid w:val="00B07D85"/>
    <w:rsid w:val="00B127AE"/>
    <w:rsid w:val="00B16618"/>
    <w:rsid w:val="00B30BDA"/>
    <w:rsid w:val="00B32925"/>
    <w:rsid w:val="00B37041"/>
    <w:rsid w:val="00B422B5"/>
    <w:rsid w:val="00B4533B"/>
    <w:rsid w:val="00B529B0"/>
    <w:rsid w:val="00B531AB"/>
    <w:rsid w:val="00B61CA6"/>
    <w:rsid w:val="00B62B6B"/>
    <w:rsid w:val="00B665CB"/>
    <w:rsid w:val="00B7007F"/>
    <w:rsid w:val="00B717E3"/>
    <w:rsid w:val="00B72CA4"/>
    <w:rsid w:val="00B73772"/>
    <w:rsid w:val="00B75BFD"/>
    <w:rsid w:val="00B81BD6"/>
    <w:rsid w:val="00B826E6"/>
    <w:rsid w:val="00B86107"/>
    <w:rsid w:val="00B9229E"/>
    <w:rsid w:val="00B92E7A"/>
    <w:rsid w:val="00BA3CD8"/>
    <w:rsid w:val="00BB3605"/>
    <w:rsid w:val="00BC54DE"/>
    <w:rsid w:val="00BC7846"/>
    <w:rsid w:val="00BD0A70"/>
    <w:rsid w:val="00BD214A"/>
    <w:rsid w:val="00BD4171"/>
    <w:rsid w:val="00BD42CE"/>
    <w:rsid w:val="00BD586D"/>
    <w:rsid w:val="00BD7A31"/>
    <w:rsid w:val="00BE0A49"/>
    <w:rsid w:val="00BE4634"/>
    <w:rsid w:val="00BF15D5"/>
    <w:rsid w:val="00BF3E24"/>
    <w:rsid w:val="00BF54B0"/>
    <w:rsid w:val="00C1594F"/>
    <w:rsid w:val="00C250A9"/>
    <w:rsid w:val="00C26793"/>
    <w:rsid w:val="00C3063A"/>
    <w:rsid w:val="00C30C61"/>
    <w:rsid w:val="00C33548"/>
    <w:rsid w:val="00C341C6"/>
    <w:rsid w:val="00C3661A"/>
    <w:rsid w:val="00C47C7D"/>
    <w:rsid w:val="00C5032E"/>
    <w:rsid w:val="00C65FEF"/>
    <w:rsid w:val="00C669F8"/>
    <w:rsid w:val="00C7171C"/>
    <w:rsid w:val="00C72661"/>
    <w:rsid w:val="00C77E28"/>
    <w:rsid w:val="00C80E29"/>
    <w:rsid w:val="00C901F8"/>
    <w:rsid w:val="00C9041D"/>
    <w:rsid w:val="00C931BF"/>
    <w:rsid w:val="00C97CC1"/>
    <w:rsid w:val="00CA20A7"/>
    <w:rsid w:val="00CA2420"/>
    <w:rsid w:val="00CA317E"/>
    <w:rsid w:val="00CA7185"/>
    <w:rsid w:val="00CA7687"/>
    <w:rsid w:val="00CB1E9F"/>
    <w:rsid w:val="00CB4A8E"/>
    <w:rsid w:val="00CB703A"/>
    <w:rsid w:val="00CC055B"/>
    <w:rsid w:val="00CC2B50"/>
    <w:rsid w:val="00CD44E5"/>
    <w:rsid w:val="00CF3289"/>
    <w:rsid w:val="00CF6696"/>
    <w:rsid w:val="00D004A9"/>
    <w:rsid w:val="00D00E90"/>
    <w:rsid w:val="00D05CE7"/>
    <w:rsid w:val="00D07028"/>
    <w:rsid w:val="00D120A3"/>
    <w:rsid w:val="00D1354C"/>
    <w:rsid w:val="00D13A68"/>
    <w:rsid w:val="00D168C4"/>
    <w:rsid w:val="00D16AAC"/>
    <w:rsid w:val="00D23605"/>
    <w:rsid w:val="00D23F68"/>
    <w:rsid w:val="00D253A5"/>
    <w:rsid w:val="00D25A1E"/>
    <w:rsid w:val="00D26881"/>
    <w:rsid w:val="00D32680"/>
    <w:rsid w:val="00D352D6"/>
    <w:rsid w:val="00D37AAA"/>
    <w:rsid w:val="00D45D20"/>
    <w:rsid w:val="00D47A27"/>
    <w:rsid w:val="00D517F8"/>
    <w:rsid w:val="00D52F52"/>
    <w:rsid w:val="00D54304"/>
    <w:rsid w:val="00D55475"/>
    <w:rsid w:val="00D561B4"/>
    <w:rsid w:val="00D60C92"/>
    <w:rsid w:val="00D67202"/>
    <w:rsid w:val="00D82F39"/>
    <w:rsid w:val="00D851AC"/>
    <w:rsid w:val="00D85A68"/>
    <w:rsid w:val="00D8730D"/>
    <w:rsid w:val="00D93996"/>
    <w:rsid w:val="00D94951"/>
    <w:rsid w:val="00DA359C"/>
    <w:rsid w:val="00DA4A6F"/>
    <w:rsid w:val="00DA4A8D"/>
    <w:rsid w:val="00DB00F0"/>
    <w:rsid w:val="00DB16FE"/>
    <w:rsid w:val="00DB5F28"/>
    <w:rsid w:val="00DB6965"/>
    <w:rsid w:val="00DC47AE"/>
    <w:rsid w:val="00DC4CBF"/>
    <w:rsid w:val="00DC5E81"/>
    <w:rsid w:val="00DD25D1"/>
    <w:rsid w:val="00DD27D7"/>
    <w:rsid w:val="00DD63FF"/>
    <w:rsid w:val="00DD777C"/>
    <w:rsid w:val="00DE3B78"/>
    <w:rsid w:val="00DE3C7F"/>
    <w:rsid w:val="00DE52EE"/>
    <w:rsid w:val="00DE59B4"/>
    <w:rsid w:val="00DE6EFB"/>
    <w:rsid w:val="00DE7D2C"/>
    <w:rsid w:val="00DF1751"/>
    <w:rsid w:val="00DF2E37"/>
    <w:rsid w:val="00E13BBF"/>
    <w:rsid w:val="00E14269"/>
    <w:rsid w:val="00E179A5"/>
    <w:rsid w:val="00E213FB"/>
    <w:rsid w:val="00E26F34"/>
    <w:rsid w:val="00E332B5"/>
    <w:rsid w:val="00E41B41"/>
    <w:rsid w:val="00E43AF0"/>
    <w:rsid w:val="00E44935"/>
    <w:rsid w:val="00E44B27"/>
    <w:rsid w:val="00E53478"/>
    <w:rsid w:val="00E57C26"/>
    <w:rsid w:val="00E67525"/>
    <w:rsid w:val="00E7080A"/>
    <w:rsid w:val="00E724FE"/>
    <w:rsid w:val="00E74260"/>
    <w:rsid w:val="00E74DD6"/>
    <w:rsid w:val="00E80F20"/>
    <w:rsid w:val="00E810B1"/>
    <w:rsid w:val="00E815D6"/>
    <w:rsid w:val="00E90B4E"/>
    <w:rsid w:val="00E90BBB"/>
    <w:rsid w:val="00E917F2"/>
    <w:rsid w:val="00E94354"/>
    <w:rsid w:val="00E963E2"/>
    <w:rsid w:val="00E97A0F"/>
    <w:rsid w:val="00E97D70"/>
    <w:rsid w:val="00EA5EFD"/>
    <w:rsid w:val="00EA62A0"/>
    <w:rsid w:val="00EB732C"/>
    <w:rsid w:val="00EC0AFB"/>
    <w:rsid w:val="00EC12AB"/>
    <w:rsid w:val="00EC7FFE"/>
    <w:rsid w:val="00ED0AC8"/>
    <w:rsid w:val="00ED2F85"/>
    <w:rsid w:val="00ED69E1"/>
    <w:rsid w:val="00EE2CD4"/>
    <w:rsid w:val="00EE2DEC"/>
    <w:rsid w:val="00EE304C"/>
    <w:rsid w:val="00EE748A"/>
    <w:rsid w:val="00EE7CFF"/>
    <w:rsid w:val="00EF6494"/>
    <w:rsid w:val="00EF784D"/>
    <w:rsid w:val="00EF7B83"/>
    <w:rsid w:val="00F04FDF"/>
    <w:rsid w:val="00F125AB"/>
    <w:rsid w:val="00F357F4"/>
    <w:rsid w:val="00F44A62"/>
    <w:rsid w:val="00F46321"/>
    <w:rsid w:val="00F5780F"/>
    <w:rsid w:val="00F61F68"/>
    <w:rsid w:val="00F62A0E"/>
    <w:rsid w:val="00F70427"/>
    <w:rsid w:val="00F77855"/>
    <w:rsid w:val="00F83CDB"/>
    <w:rsid w:val="00F859F1"/>
    <w:rsid w:val="00F85DF5"/>
    <w:rsid w:val="00F874AC"/>
    <w:rsid w:val="00F90E2C"/>
    <w:rsid w:val="00F92071"/>
    <w:rsid w:val="00F96360"/>
    <w:rsid w:val="00FA1629"/>
    <w:rsid w:val="00FA3341"/>
    <w:rsid w:val="00FA4554"/>
    <w:rsid w:val="00FC1989"/>
    <w:rsid w:val="00FC208F"/>
    <w:rsid w:val="00FC3840"/>
    <w:rsid w:val="00FC56D2"/>
    <w:rsid w:val="00FC6F05"/>
    <w:rsid w:val="00FD3FD0"/>
    <w:rsid w:val="00FE2AEB"/>
    <w:rsid w:val="00FE35C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06FD"/>
  <w15:chartTrackingRefBased/>
  <w15:docId w15:val="{6525ED0C-27EF-4560-B907-2920F781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B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D4C46"/>
  </w:style>
  <w:style w:type="paragraph" w:styleId="Kop1">
    <w:name w:val="heading 1"/>
    <w:basedOn w:val="Standaard"/>
    <w:next w:val="Standaard"/>
    <w:link w:val="Kop1Char"/>
    <w:uiPriority w:val="9"/>
    <w:qFormat/>
    <w:rsid w:val="003D4C4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Char"/>
    <w:uiPriority w:val="9"/>
    <w:unhideWhenUsed/>
    <w:qFormat/>
    <w:rsid w:val="003D4C4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Kop3">
    <w:name w:val="heading 3"/>
    <w:basedOn w:val="Standaard"/>
    <w:next w:val="Standaard"/>
    <w:link w:val="Kop3Char"/>
    <w:uiPriority w:val="9"/>
    <w:unhideWhenUsed/>
    <w:qFormat/>
    <w:rsid w:val="003D4C4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Kop4">
    <w:name w:val="heading 4"/>
    <w:basedOn w:val="Standaard"/>
    <w:next w:val="Standaard"/>
    <w:link w:val="Kop4Char"/>
    <w:uiPriority w:val="9"/>
    <w:unhideWhenUsed/>
    <w:qFormat/>
    <w:rsid w:val="003D4C4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Kop5">
    <w:name w:val="heading 5"/>
    <w:basedOn w:val="Standaard"/>
    <w:next w:val="Standaard"/>
    <w:link w:val="Kop5Char"/>
    <w:uiPriority w:val="9"/>
    <w:semiHidden/>
    <w:unhideWhenUsed/>
    <w:qFormat/>
    <w:rsid w:val="003D4C4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Kop6">
    <w:name w:val="heading 6"/>
    <w:basedOn w:val="Standaard"/>
    <w:next w:val="Standaard"/>
    <w:link w:val="Kop6Char"/>
    <w:uiPriority w:val="9"/>
    <w:semiHidden/>
    <w:unhideWhenUsed/>
    <w:qFormat/>
    <w:rsid w:val="003D4C4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Kop7">
    <w:name w:val="heading 7"/>
    <w:basedOn w:val="Standaard"/>
    <w:next w:val="Standaard"/>
    <w:link w:val="Kop7Char"/>
    <w:uiPriority w:val="9"/>
    <w:semiHidden/>
    <w:unhideWhenUsed/>
    <w:qFormat/>
    <w:rsid w:val="003D4C4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Kop8">
    <w:name w:val="heading 8"/>
    <w:basedOn w:val="Standaard"/>
    <w:next w:val="Standaard"/>
    <w:link w:val="Kop8Char"/>
    <w:uiPriority w:val="9"/>
    <w:semiHidden/>
    <w:unhideWhenUsed/>
    <w:qFormat/>
    <w:rsid w:val="003D4C4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Kop9">
    <w:name w:val="heading 9"/>
    <w:basedOn w:val="Standaard"/>
    <w:next w:val="Standaard"/>
    <w:link w:val="Kop9Char"/>
    <w:uiPriority w:val="9"/>
    <w:semiHidden/>
    <w:unhideWhenUsed/>
    <w:qFormat/>
    <w:rsid w:val="003D4C4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96360"/>
    <w:pPr>
      <w:spacing w:after="0" w:line="240" w:lineRule="auto"/>
      <w:contextualSpacing/>
    </w:pPr>
    <w:rPr>
      <w:rFonts w:asciiTheme="majorHAnsi" w:eastAsiaTheme="majorEastAsia" w:hAnsiTheme="majorHAnsi" w:cstheme="majorBidi"/>
      <w:color w:val="262626" w:themeColor="text1" w:themeTint="D9"/>
      <w:sz w:val="72"/>
      <w:szCs w:val="96"/>
    </w:rPr>
  </w:style>
  <w:style w:type="character" w:customStyle="1" w:styleId="TitelChar">
    <w:name w:val="Titel Char"/>
    <w:basedOn w:val="Standaardalinea-lettertype"/>
    <w:link w:val="Titel"/>
    <w:uiPriority w:val="10"/>
    <w:rsid w:val="00F96360"/>
    <w:rPr>
      <w:rFonts w:asciiTheme="majorHAnsi" w:eastAsiaTheme="majorEastAsia" w:hAnsiTheme="majorHAnsi" w:cstheme="majorBidi"/>
      <w:color w:val="262626" w:themeColor="text1" w:themeTint="D9"/>
      <w:sz w:val="72"/>
      <w:szCs w:val="96"/>
    </w:rPr>
  </w:style>
  <w:style w:type="character" w:customStyle="1" w:styleId="Kop1Char">
    <w:name w:val="Kop 1 Char"/>
    <w:basedOn w:val="Standaardalinea-lettertype"/>
    <w:link w:val="Kop1"/>
    <w:uiPriority w:val="9"/>
    <w:rsid w:val="003D4C46"/>
    <w:rPr>
      <w:rFonts w:asciiTheme="majorHAnsi" w:eastAsiaTheme="majorEastAsia" w:hAnsiTheme="majorHAnsi" w:cstheme="majorBidi"/>
      <w:color w:val="262626" w:themeColor="text1" w:themeTint="D9"/>
      <w:sz w:val="40"/>
      <w:szCs w:val="40"/>
    </w:rPr>
  </w:style>
  <w:style w:type="character" w:customStyle="1" w:styleId="Kop2Char">
    <w:name w:val="Kop 2 Char"/>
    <w:basedOn w:val="Standaardalinea-lettertype"/>
    <w:link w:val="Kop2"/>
    <w:uiPriority w:val="9"/>
    <w:rsid w:val="003D4C46"/>
    <w:rPr>
      <w:rFonts w:asciiTheme="majorHAnsi" w:eastAsiaTheme="majorEastAsia" w:hAnsiTheme="majorHAnsi" w:cstheme="majorBidi"/>
      <w:color w:val="ED7D31" w:themeColor="accent2"/>
      <w:sz w:val="36"/>
      <w:szCs w:val="36"/>
    </w:rPr>
  </w:style>
  <w:style w:type="character" w:customStyle="1" w:styleId="Kop3Char">
    <w:name w:val="Kop 3 Char"/>
    <w:basedOn w:val="Standaardalinea-lettertype"/>
    <w:link w:val="Kop3"/>
    <w:uiPriority w:val="9"/>
    <w:rsid w:val="003D4C46"/>
    <w:rPr>
      <w:rFonts w:asciiTheme="majorHAnsi" w:eastAsiaTheme="majorEastAsia" w:hAnsiTheme="majorHAnsi" w:cstheme="majorBidi"/>
      <w:color w:val="C45911" w:themeColor="accent2" w:themeShade="BF"/>
      <w:sz w:val="32"/>
      <w:szCs w:val="32"/>
    </w:rPr>
  </w:style>
  <w:style w:type="table" w:styleId="Tabelraster">
    <w:name w:val="Table Grid"/>
    <w:basedOn w:val="Standaardtabel"/>
    <w:uiPriority w:val="39"/>
    <w:rsid w:val="00827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16992"/>
    <w:rPr>
      <w:color w:val="0000FF"/>
      <w:u w:val="single"/>
    </w:rPr>
  </w:style>
  <w:style w:type="paragraph" w:styleId="Lijstalinea">
    <w:name w:val="List Paragraph"/>
    <w:basedOn w:val="Standaard"/>
    <w:uiPriority w:val="34"/>
    <w:qFormat/>
    <w:rsid w:val="00866A82"/>
    <w:pPr>
      <w:ind w:left="720"/>
      <w:contextualSpacing/>
    </w:pPr>
  </w:style>
  <w:style w:type="paragraph" w:styleId="Normaalweb">
    <w:name w:val="Normal (Web)"/>
    <w:basedOn w:val="Standaard"/>
    <w:uiPriority w:val="99"/>
    <w:unhideWhenUsed/>
    <w:rsid w:val="00925EF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3D4C46"/>
    <w:rPr>
      <w:b/>
      <w:bCs/>
    </w:rPr>
  </w:style>
  <w:style w:type="character" w:styleId="Onopgelostemelding">
    <w:name w:val="Unresolved Mention"/>
    <w:basedOn w:val="Standaardalinea-lettertype"/>
    <w:uiPriority w:val="99"/>
    <w:semiHidden/>
    <w:unhideWhenUsed/>
    <w:rsid w:val="00556F71"/>
    <w:rPr>
      <w:color w:val="605E5C"/>
      <w:shd w:val="clear" w:color="auto" w:fill="E1DFDD"/>
    </w:rPr>
  </w:style>
  <w:style w:type="character" w:customStyle="1" w:styleId="Kop4Char">
    <w:name w:val="Kop 4 Char"/>
    <w:basedOn w:val="Standaardalinea-lettertype"/>
    <w:link w:val="Kop4"/>
    <w:uiPriority w:val="9"/>
    <w:rsid w:val="003D4C46"/>
    <w:rPr>
      <w:rFonts w:asciiTheme="majorHAnsi" w:eastAsiaTheme="majorEastAsia" w:hAnsiTheme="majorHAnsi" w:cstheme="majorBidi"/>
      <w:i/>
      <w:iCs/>
      <w:color w:val="833C0B" w:themeColor="accent2" w:themeShade="80"/>
      <w:sz w:val="28"/>
      <w:szCs w:val="28"/>
    </w:rPr>
  </w:style>
  <w:style w:type="character" w:customStyle="1" w:styleId="Kop5Char">
    <w:name w:val="Kop 5 Char"/>
    <w:basedOn w:val="Standaardalinea-lettertype"/>
    <w:link w:val="Kop5"/>
    <w:uiPriority w:val="9"/>
    <w:semiHidden/>
    <w:rsid w:val="003D4C46"/>
    <w:rPr>
      <w:rFonts w:asciiTheme="majorHAnsi" w:eastAsiaTheme="majorEastAsia" w:hAnsiTheme="majorHAnsi" w:cstheme="majorBidi"/>
      <w:color w:val="C45911" w:themeColor="accent2" w:themeShade="BF"/>
      <w:sz w:val="24"/>
      <w:szCs w:val="24"/>
    </w:rPr>
  </w:style>
  <w:style w:type="character" w:customStyle="1" w:styleId="Kop6Char">
    <w:name w:val="Kop 6 Char"/>
    <w:basedOn w:val="Standaardalinea-lettertype"/>
    <w:link w:val="Kop6"/>
    <w:uiPriority w:val="9"/>
    <w:semiHidden/>
    <w:rsid w:val="003D4C46"/>
    <w:rPr>
      <w:rFonts w:asciiTheme="majorHAnsi" w:eastAsiaTheme="majorEastAsia" w:hAnsiTheme="majorHAnsi" w:cstheme="majorBidi"/>
      <w:i/>
      <w:iCs/>
      <w:color w:val="833C0B" w:themeColor="accent2" w:themeShade="80"/>
      <w:sz w:val="24"/>
      <w:szCs w:val="24"/>
    </w:rPr>
  </w:style>
  <w:style w:type="character" w:customStyle="1" w:styleId="Kop7Char">
    <w:name w:val="Kop 7 Char"/>
    <w:basedOn w:val="Standaardalinea-lettertype"/>
    <w:link w:val="Kop7"/>
    <w:uiPriority w:val="9"/>
    <w:semiHidden/>
    <w:rsid w:val="003D4C46"/>
    <w:rPr>
      <w:rFonts w:asciiTheme="majorHAnsi" w:eastAsiaTheme="majorEastAsia" w:hAnsiTheme="majorHAnsi" w:cstheme="majorBidi"/>
      <w:b/>
      <w:bCs/>
      <w:color w:val="833C0B" w:themeColor="accent2" w:themeShade="80"/>
      <w:sz w:val="22"/>
      <w:szCs w:val="22"/>
    </w:rPr>
  </w:style>
  <w:style w:type="character" w:customStyle="1" w:styleId="Kop8Char">
    <w:name w:val="Kop 8 Char"/>
    <w:basedOn w:val="Standaardalinea-lettertype"/>
    <w:link w:val="Kop8"/>
    <w:uiPriority w:val="9"/>
    <w:semiHidden/>
    <w:rsid w:val="003D4C46"/>
    <w:rPr>
      <w:rFonts w:asciiTheme="majorHAnsi" w:eastAsiaTheme="majorEastAsia" w:hAnsiTheme="majorHAnsi" w:cstheme="majorBidi"/>
      <w:color w:val="833C0B" w:themeColor="accent2" w:themeShade="80"/>
      <w:sz w:val="22"/>
      <w:szCs w:val="22"/>
    </w:rPr>
  </w:style>
  <w:style w:type="character" w:customStyle="1" w:styleId="Kop9Char">
    <w:name w:val="Kop 9 Char"/>
    <w:basedOn w:val="Standaardalinea-lettertype"/>
    <w:link w:val="Kop9"/>
    <w:uiPriority w:val="9"/>
    <w:semiHidden/>
    <w:rsid w:val="003D4C46"/>
    <w:rPr>
      <w:rFonts w:asciiTheme="majorHAnsi" w:eastAsiaTheme="majorEastAsia" w:hAnsiTheme="majorHAnsi" w:cstheme="majorBidi"/>
      <w:i/>
      <w:iCs/>
      <w:color w:val="833C0B" w:themeColor="accent2" w:themeShade="80"/>
      <w:sz w:val="22"/>
      <w:szCs w:val="22"/>
    </w:rPr>
  </w:style>
  <w:style w:type="paragraph" w:styleId="Bijschrift">
    <w:name w:val="caption"/>
    <w:basedOn w:val="Standaard"/>
    <w:next w:val="Standaard"/>
    <w:uiPriority w:val="35"/>
    <w:semiHidden/>
    <w:unhideWhenUsed/>
    <w:qFormat/>
    <w:rsid w:val="003D4C46"/>
    <w:pPr>
      <w:spacing w:line="240" w:lineRule="auto"/>
    </w:pPr>
    <w:rPr>
      <w:b/>
      <w:bCs/>
      <w:color w:val="404040" w:themeColor="text1" w:themeTint="BF"/>
      <w:sz w:val="16"/>
      <w:szCs w:val="16"/>
    </w:rPr>
  </w:style>
  <w:style w:type="paragraph" w:styleId="Ondertitel">
    <w:name w:val="Subtitle"/>
    <w:basedOn w:val="Standaard"/>
    <w:next w:val="Standaard"/>
    <w:link w:val="OndertitelChar"/>
    <w:uiPriority w:val="11"/>
    <w:qFormat/>
    <w:rsid w:val="003D4C46"/>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3D4C46"/>
    <w:rPr>
      <w:caps/>
      <w:color w:val="404040" w:themeColor="text1" w:themeTint="BF"/>
      <w:spacing w:val="20"/>
      <w:sz w:val="28"/>
      <w:szCs w:val="28"/>
    </w:rPr>
  </w:style>
  <w:style w:type="character" w:styleId="Nadruk">
    <w:name w:val="Emphasis"/>
    <w:basedOn w:val="Standaardalinea-lettertype"/>
    <w:uiPriority w:val="20"/>
    <w:qFormat/>
    <w:rsid w:val="003D4C46"/>
    <w:rPr>
      <w:i/>
      <w:iCs/>
      <w:color w:val="000000" w:themeColor="text1"/>
    </w:rPr>
  </w:style>
  <w:style w:type="paragraph" w:styleId="Geenafstand">
    <w:name w:val="No Spacing"/>
    <w:uiPriority w:val="1"/>
    <w:qFormat/>
    <w:rsid w:val="003D4C46"/>
    <w:pPr>
      <w:spacing w:after="0" w:line="240" w:lineRule="auto"/>
    </w:pPr>
  </w:style>
  <w:style w:type="paragraph" w:styleId="Citaat">
    <w:name w:val="Quote"/>
    <w:basedOn w:val="Standaard"/>
    <w:next w:val="Standaard"/>
    <w:link w:val="CitaatChar"/>
    <w:uiPriority w:val="29"/>
    <w:qFormat/>
    <w:rsid w:val="003D4C4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3D4C46"/>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3D4C4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3D4C46"/>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3D4C46"/>
    <w:rPr>
      <w:i/>
      <w:iCs/>
      <w:color w:val="595959" w:themeColor="text1" w:themeTint="A6"/>
    </w:rPr>
  </w:style>
  <w:style w:type="character" w:styleId="Intensievebenadrukking">
    <w:name w:val="Intense Emphasis"/>
    <w:basedOn w:val="Standaardalinea-lettertype"/>
    <w:uiPriority w:val="21"/>
    <w:qFormat/>
    <w:rsid w:val="003D4C46"/>
    <w:rPr>
      <w:b/>
      <w:bCs/>
      <w:i/>
      <w:iCs/>
      <w:caps w:val="0"/>
      <w:smallCaps w:val="0"/>
      <w:strike w:val="0"/>
      <w:dstrike w:val="0"/>
      <w:color w:val="ED7D31" w:themeColor="accent2"/>
    </w:rPr>
  </w:style>
  <w:style w:type="character" w:styleId="Subtieleverwijzing">
    <w:name w:val="Subtle Reference"/>
    <w:basedOn w:val="Standaardalinea-lettertype"/>
    <w:uiPriority w:val="31"/>
    <w:qFormat/>
    <w:rsid w:val="003D4C46"/>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3D4C46"/>
    <w:rPr>
      <w:b/>
      <w:bCs/>
      <w:caps w:val="0"/>
      <w:smallCaps/>
      <w:color w:val="auto"/>
      <w:spacing w:val="0"/>
      <w:u w:val="single"/>
    </w:rPr>
  </w:style>
  <w:style w:type="character" w:styleId="Titelvanboek">
    <w:name w:val="Book Title"/>
    <w:basedOn w:val="Standaardalinea-lettertype"/>
    <w:uiPriority w:val="33"/>
    <w:qFormat/>
    <w:rsid w:val="003D4C46"/>
    <w:rPr>
      <w:b/>
      <w:bCs/>
      <w:caps w:val="0"/>
      <w:smallCaps/>
      <w:spacing w:val="0"/>
    </w:rPr>
  </w:style>
  <w:style w:type="paragraph" w:styleId="Kopvaninhoudsopgave">
    <w:name w:val="TOC Heading"/>
    <w:basedOn w:val="Kop1"/>
    <w:next w:val="Standaard"/>
    <w:uiPriority w:val="39"/>
    <w:semiHidden/>
    <w:unhideWhenUsed/>
    <w:qFormat/>
    <w:rsid w:val="003D4C4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64576">
      <w:bodyDiv w:val="1"/>
      <w:marLeft w:val="0"/>
      <w:marRight w:val="0"/>
      <w:marTop w:val="0"/>
      <w:marBottom w:val="0"/>
      <w:divBdr>
        <w:top w:val="none" w:sz="0" w:space="0" w:color="auto"/>
        <w:left w:val="none" w:sz="0" w:space="0" w:color="auto"/>
        <w:bottom w:val="none" w:sz="0" w:space="0" w:color="auto"/>
        <w:right w:val="none" w:sz="0" w:space="0" w:color="auto"/>
      </w:divBdr>
      <w:divsChild>
        <w:div w:id="984235583">
          <w:marLeft w:val="0"/>
          <w:marRight w:val="0"/>
          <w:marTop w:val="0"/>
          <w:marBottom w:val="0"/>
          <w:divBdr>
            <w:top w:val="none" w:sz="0" w:space="0" w:color="auto"/>
            <w:left w:val="none" w:sz="0" w:space="0" w:color="auto"/>
            <w:bottom w:val="none" w:sz="0" w:space="0" w:color="auto"/>
            <w:right w:val="none" w:sz="0" w:space="0" w:color="auto"/>
          </w:divBdr>
        </w:div>
      </w:divsChild>
    </w:div>
    <w:div w:id="137961997">
      <w:bodyDiv w:val="1"/>
      <w:marLeft w:val="0"/>
      <w:marRight w:val="0"/>
      <w:marTop w:val="0"/>
      <w:marBottom w:val="0"/>
      <w:divBdr>
        <w:top w:val="none" w:sz="0" w:space="0" w:color="auto"/>
        <w:left w:val="none" w:sz="0" w:space="0" w:color="auto"/>
        <w:bottom w:val="none" w:sz="0" w:space="0" w:color="auto"/>
        <w:right w:val="none" w:sz="0" w:space="0" w:color="auto"/>
      </w:divBdr>
    </w:div>
    <w:div w:id="187259042">
      <w:bodyDiv w:val="1"/>
      <w:marLeft w:val="0"/>
      <w:marRight w:val="0"/>
      <w:marTop w:val="0"/>
      <w:marBottom w:val="0"/>
      <w:divBdr>
        <w:top w:val="none" w:sz="0" w:space="0" w:color="auto"/>
        <w:left w:val="none" w:sz="0" w:space="0" w:color="auto"/>
        <w:bottom w:val="none" w:sz="0" w:space="0" w:color="auto"/>
        <w:right w:val="none" w:sz="0" w:space="0" w:color="auto"/>
      </w:divBdr>
      <w:divsChild>
        <w:div w:id="1573154147">
          <w:marLeft w:val="-225"/>
          <w:marRight w:val="-225"/>
          <w:marTop w:val="0"/>
          <w:marBottom w:val="0"/>
          <w:divBdr>
            <w:top w:val="none" w:sz="0" w:space="0" w:color="auto"/>
            <w:left w:val="none" w:sz="0" w:space="0" w:color="auto"/>
            <w:bottom w:val="none" w:sz="0" w:space="0" w:color="auto"/>
            <w:right w:val="none" w:sz="0" w:space="0" w:color="auto"/>
          </w:divBdr>
          <w:divsChild>
            <w:div w:id="986476564">
              <w:marLeft w:val="0"/>
              <w:marRight w:val="0"/>
              <w:marTop w:val="0"/>
              <w:marBottom w:val="0"/>
              <w:divBdr>
                <w:top w:val="none" w:sz="0" w:space="0" w:color="auto"/>
                <w:left w:val="none" w:sz="0" w:space="0" w:color="auto"/>
                <w:bottom w:val="none" w:sz="0" w:space="0" w:color="auto"/>
                <w:right w:val="none" w:sz="0" w:space="0" w:color="auto"/>
              </w:divBdr>
            </w:div>
          </w:divsChild>
        </w:div>
        <w:div w:id="23949750">
          <w:marLeft w:val="-225"/>
          <w:marRight w:val="-225"/>
          <w:marTop w:val="0"/>
          <w:marBottom w:val="0"/>
          <w:divBdr>
            <w:top w:val="none" w:sz="0" w:space="0" w:color="auto"/>
            <w:left w:val="none" w:sz="0" w:space="0" w:color="auto"/>
            <w:bottom w:val="none" w:sz="0" w:space="0" w:color="auto"/>
            <w:right w:val="none" w:sz="0" w:space="0" w:color="auto"/>
          </w:divBdr>
          <w:divsChild>
            <w:div w:id="5619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8915">
      <w:bodyDiv w:val="1"/>
      <w:marLeft w:val="0"/>
      <w:marRight w:val="0"/>
      <w:marTop w:val="0"/>
      <w:marBottom w:val="0"/>
      <w:divBdr>
        <w:top w:val="none" w:sz="0" w:space="0" w:color="auto"/>
        <w:left w:val="none" w:sz="0" w:space="0" w:color="auto"/>
        <w:bottom w:val="none" w:sz="0" w:space="0" w:color="auto"/>
        <w:right w:val="none" w:sz="0" w:space="0" w:color="auto"/>
      </w:divBdr>
    </w:div>
    <w:div w:id="983892914">
      <w:bodyDiv w:val="1"/>
      <w:marLeft w:val="0"/>
      <w:marRight w:val="0"/>
      <w:marTop w:val="0"/>
      <w:marBottom w:val="0"/>
      <w:divBdr>
        <w:top w:val="none" w:sz="0" w:space="0" w:color="auto"/>
        <w:left w:val="none" w:sz="0" w:space="0" w:color="auto"/>
        <w:bottom w:val="none" w:sz="0" w:space="0" w:color="auto"/>
        <w:right w:val="none" w:sz="0" w:space="0" w:color="auto"/>
      </w:divBdr>
    </w:div>
    <w:div w:id="1023172273">
      <w:bodyDiv w:val="1"/>
      <w:marLeft w:val="0"/>
      <w:marRight w:val="0"/>
      <w:marTop w:val="0"/>
      <w:marBottom w:val="0"/>
      <w:divBdr>
        <w:top w:val="none" w:sz="0" w:space="0" w:color="auto"/>
        <w:left w:val="none" w:sz="0" w:space="0" w:color="auto"/>
        <w:bottom w:val="none" w:sz="0" w:space="0" w:color="auto"/>
        <w:right w:val="none" w:sz="0" w:space="0" w:color="auto"/>
      </w:divBdr>
    </w:div>
    <w:div w:id="1432700094">
      <w:bodyDiv w:val="1"/>
      <w:marLeft w:val="0"/>
      <w:marRight w:val="0"/>
      <w:marTop w:val="0"/>
      <w:marBottom w:val="0"/>
      <w:divBdr>
        <w:top w:val="none" w:sz="0" w:space="0" w:color="auto"/>
        <w:left w:val="none" w:sz="0" w:space="0" w:color="auto"/>
        <w:bottom w:val="none" w:sz="0" w:space="0" w:color="auto"/>
        <w:right w:val="none" w:sz="0" w:space="0" w:color="auto"/>
      </w:divBdr>
    </w:div>
    <w:div w:id="2043238921">
      <w:bodyDiv w:val="1"/>
      <w:marLeft w:val="0"/>
      <w:marRight w:val="0"/>
      <w:marTop w:val="0"/>
      <w:marBottom w:val="0"/>
      <w:divBdr>
        <w:top w:val="none" w:sz="0" w:space="0" w:color="auto"/>
        <w:left w:val="none" w:sz="0" w:space="0" w:color="auto"/>
        <w:bottom w:val="none" w:sz="0" w:space="0" w:color="auto"/>
        <w:right w:val="none" w:sz="0" w:space="0" w:color="auto"/>
      </w:divBdr>
      <w:divsChild>
        <w:div w:id="659889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63A68-6F84-4A58-8791-4CF3F25B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0</TotalTime>
  <Pages>23</Pages>
  <Words>5034</Words>
  <Characters>27689</Characters>
  <Application>Microsoft Office Word</Application>
  <DocSecurity>0</DocSecurity>
  <Lines>230</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Meyer Magalie</dc:creator>
  <cp:keywords/>
  <dc:description/>
  <cp:lastModifiedBy>De Meyer Magalie</cp:lastModifiedBy>
  <cp:revision>547</cp:revision>
  <dcterms:created xsi:type="dcterms:W3CDTF">2022-04-22T10:40:00Z</dcterms:created>
  <dcterms:modified xsi:type="dcterms:W3CDTF">2025-04-24T10:34:00Z</dcterms:modified>
</cp:coreProperties>
</file>